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21472E">
        <w:rPr>
          <w:b/>
          <w:sz w:val="36"/>
        </w:rPr>
        <w:t>20</w:t>
      </w:r>
      <w:r w:rsidR="007A5FA1">
        <w:rPr>
          <w:b/>
          <w:sz w:val="36"/>
        </w:rPr>
        <w:t>2</w:t>
      </w:r>
      <w:r w:rsidR="008B7617">
        <w:rPr>
          <w:b/>
          <w:sz w:val="36"/>
        </w:rPr>
        <w:t>1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1C6969" w:rsidRDefault="001C6969" w:rsidP="00FC3946">
      <w:pPr>
        <w:jc w:val="center"/>
        <w:rPr>
          <w:b/>
          <w:sz w:val="24"/>
          <w:szCs w:val="24"/>
        </w:rPr>
      </w:pPr>
    </w:p>
    <w:p w:rsidR="001C6969" w:rsidRPr="00C45D3F" w:rsidRDefault="001C6969" w:rsidP="00FC3946">
      <w:pPr>
        <w:jc w:val="center"/>
        <w:rPr>
          <w:b/>
          <w:sz w:val="24"/>
          <w:szCs w:val="24"/>
        </w:rPr>
      </w:pP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1B6F3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iadenie sociálnych služieb Obce Horná Mariková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1B6F3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é 37, 018 03  Horná Mariková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1B6F3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80338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613A69" w:rsidRDefault="009A4348" w:rsidP="00825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4</w:t>
            </w:r>
          </w:p>
        </w:tc>
      </w:tr>
      <w:tr w:rsidR="009A4348" w:rsidRPr="00563E6B" w:rsidTr="00855435">
        <w:tc>
          <w:tcPr>
            <w:tcW w:w="4781" w:type="dxa"/>
            <w:shd w:val="clear" w:color="auto" w:fill="F2F2F2"/>
          </w:tcPr>
          <w:p w:rsidR="009A4348" w:rsidRPr="00C65DE4" w:rsidRDefault="009A4348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9A4348" w:rsidRPr="00613A69" w:rsidRDefault="009A4348" w:rsidP="006C36DA">
            <w:pPr>
              <w:rPr>
                <w:sz w:val="24"/>
                <w:szCs w:val="24"/>
              </w:rPr>
            </w:pPr>
            <w:r w:rsidRPr="00613A69">
              <w:rPr>
                <w:sz w:val="24"/>
                <w:szCs w:val="24"/>
              </w:rPr>
              <w:t xml:space="preserve">Rozhodnutím zriaďovateľa v súlade so zákonom o rozpočtových pravidlách verejnej správy na základe zriaďovacej listiny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9A434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Horná Mariková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9A434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ná Mariková 357, 018 03  Horná Mariková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37791E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A4348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37791E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37791E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A4348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37791E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37791E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A4348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37791E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9A4348" w:rsidRDefault="009A4348" w:rsidP="00011FCC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poskytovanie sociálnych služieb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9A434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Anna Hanuliaková</w:t>
            </w:r>
          </w:p>
          <w:p w:rsidR="009A4348" w:rsidRPr="00B452D4" w:rsidRDefault="009A434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9C05FE" w:rsidRDefault="009C05FE" w:rsidP="00862620">
            <w:pPr>
              <w:rPr>
                <w:sz w:val="24"/>
                <w:szCs w:val="24"/>
              </w:rPr>
            </w:pPr>
            <w:r w:rsidRPr="009C05FE">
              <w:rPr>
                <w:sz w:val="24"/>
                <w:szCs w:val="24"/>
              </w:rPr>
              <w:t>23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0A7E7E" w:rsidRDefault="008B761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9A4348" w:rsidRPr="007A5FA1" w:rsidRDefault="009A4348" w:rsidP="0061750D">
            <w:pPr>
              <w:rPr>
                <w:color w:val="FF0000"/>
                <w:sz w:val="24"/>
                <w:szCs w:val="24"/>
              </w:rPr>
            </w:pPr>
          </w:p>
          <w:p w:rsidR="009A4348" w:rsidRPr="007A5FA1" w:rsidRDefault="009A4348" w:rsidP="0061750D">
            <w:pPr>
              <w:rPr>
                <w:color w:val="FF0000"/>
                <w:sz w:val="24"/>
                <w:szCs w:val="24"/>
              </w:rPr>
            </w:pPr>
          </w:p>
          <w:p w:rsidR="009A4348" w:rsidRPr="000A7E7E" w:rsidRDefault="009A4348" w:rsidP="0061750D">
            <w:pPr>
              <w:rPr>
                <w:sz w:val="24"/>
                <w:szCs w:val="24"/>
              </w:rPr>
            </w:pPr>
            <w:r w:rsidRPr="000A7E7E">
              <w:rPr>
                <w:sz w:val="24"/>
                <w:szCs w:val="24"/>
              </w:rPr>
              <w:t>3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 w:rsidRPr="008145B0">
              <w:rPr>
                <w:sz w:val="24"/>
                <w:szCs w:val="24"/>
              </w:rPr>
              <w:t>(</w:t>
            </w:r>
            <w:r w:rsidR="001F1E6B" w:rsidRPr="008145B0">
              <w:rPr>
                <w:sz w:val="24"/>
                <w:szCs w:val="24"/>
              </w:rPr>
              <w:t>názov, sídlo</w:t>
            </w:r>
            <w:r w:rsidR="00092FC9" w:rsidRPr="008145B0">
              <w:rPr>
                <w:sz w:val="24"/>
                <w:szCs w:val="24"/>
              </w:rPr>
              <w:t>, IČO</w:t>
            </w:r>
            <w:r w:rsidR="008D649E" w:rsidRPr="008145B0">
              <w:rPr>
                <w:sz w:val="24"/>
                <w:szCs w:val="24"/>
              </w:rPr>
              <w:t xml:space="preserve"> - počet</w:t>
            </w:r>
            <w:r w:rsidR="00774437" w:rsidRPr="008145B0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A434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iadenie sociálnych služieb Obce Horná Mariková, Rovné 37, 018 03  Horná Mariková </w:t>
            </w:r>
            <w:r w:rsidR="008145B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</w:t>
            </w:r>
            <w:r w:rsidR="008145B0">
              <w:rPr>
                <w:sz w:val="24"/>
                <w:szCs w:val="24"/>
              </w:rPr>
              <w:t>, 42280338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8145B0" w:rsidRDefault="008145B0" w:rsidP="00092FC9">
      <w:pPr>
        <w:rPr>
          <w:b/>
          <w:color w:val="FF0000"/>
          <w:sz w:val="24"/>
          <w:szCs w:val="24"/>
        </w:rPr>
      </w:pPr>
    </w:p>
    <w:p w:rsidR="008145B0" w:rsidRDefault="008145B0" w:rsidP="00092FC9">
      <w:pPr>
        <w:rPr>
          <w:b/>
          <w:color w:val="FF0000"/>
          <w:sz w:val="24"/>
          <w:szCs w:val="24"/>
        </w:rPr>
      </w:pPr>
    </w:p>
    <w:p w:rsidR="008145B0" w:rsidRDefault="008145B0" w:rsidP="00092FC9">
      <w:pPr>
        <w:rPr>
          <w:b/>
          <w:color w:val="FF0000"/>
          <w:sz w:val="24"/>
          <w:szCs w:val="24"/>
        </w:rPr>
      </w:pPr>
    </w:p>
    <w:p w:rsidR="008145B0" w:rsidRDefault="008145B0" w:rsidP="00092FC9">
      <w:pPr>
        <w:rPr>
          <w:b/>
          <w:color w:val="FF0000"/>
          <w:sz w:val="24"/>
          <w:szCs w:val="24"/>
        </w:rPr>
      </w:pPr>
    </w:p>
    <w:p w:rsidR="008145B0" w:rsidRDefault="008145B0" w:rsidP="00092FC9">
      <w:pPr>
        <w:rPr>
          <w:b/>
          <w:color w:val="FF0000"/>
          <w:sz w:val="24"/>
          <w:szCs w:val="24"/>
        </w:rPr>
      </w:pPr>
    </w:p>
    <w:p w:rsidR="008145B0" w:rsidRDefault="008145B0" w:rsidP="00092FC9">
      <w:pPr>
        <w:rPr>
          <w:b/>
          <w:color w:val="FF0000"/>
          <w:sz w:val="24"/>
          <w:szCs w:val="24"/>
        </w:rPr>
      </w:pPr>
    </w:p>
    <w:p w:rsidR="008145B0" w:rsidRDefault="008145B0" w:rsidP="00092FC9">
      <w:pPr>
        <w:rPr>
          <w:b/>
          <w:color w:val="FF0000"/>
          <w:sz w:val="24"/>
          <w:szCs w:val="24"/>
        </w:rPr>
      </w:pPr>
    </w:p>
    <w:p w:rsidR="008145B0" w:rsidRDefault="008145B0" w:rsidP="00D351B6">
      <w:pPr>
        <w:jc w:val="right"/>
        <w:rPr>
          <w:b/>
          <w:color w:val="FF0000"/>
          <w:sz w:val="24"/>
          <w:szCs w:val="24"/>
        </w:rPr>
      </w:pPr>
    </w:p>
    <w:p w:rsidR="00D351B6" w:rsidRDefault="00D351B6" w:rsidP="00092FC9">
      <w:pPr>
        <w:rPr>
          <w:b/>
          <w:color w:val="FF0000"/>
          <w:sz w:val="24"/>
          <w:szCs w:val="24"/>
        </w:rPr>
        <w:sectPr w:rsidR="00D351B6" w:rsidSect="00CB687B">
          <w:headerReference w:type="default" r:id="rId8"/>
          <w:footerReference w:type="even" r:id="rId9"/>
          <w:footerReference w:type="default" r:id="rId10"/>
          <w:pgSz w:w="11906" w:h="16838"/>
          <w:pgMar w:top="851" w:right="566" w:bottom="851" w:left="1134" w:header="709" w:footer="709" w:gutter="0"/>
          <w:cols w:space="708"/>
          <w:docGrid w:linePitch="360"/>
        </w:sectPr>
      </w:pPr>
    </w:p>
    <w:p w:rsidR="008145B0" w:rsidRDefault="008145B0" w:rsidP="00092FC9">
      <w:pPr>
        <w:rPr>
          <w:b/>
          <w:color w:val="FF0000"/>
          <w:sz w:val="24"/>
          <w:szCs w:val="24"/>
        </w:rPr>
      </w:pPr>
    </w:p>
    <w:p w:rsidR="00540890" w:rsidRDefault="00540890" w:rsidP="00540890">
      <w:pPr>
        <w:ind w:right="-1022" w:hanging="1134"/>
        <w:jc w:val="center"/>
        <w:rPr>
          <w:b/>
          <w:sz w:val="36"/>
        </w:rPr>
      </w:pPr>
      <w:r w:rsidRPr="001F1C12">
        <w:rPr>
          <w:b/>
          <w:sz w:val="36"/>
        </w:rPr>
        <w:t>ORGANIZAČNÁ ŠTRUKTÚRA ZAMESTNANCOV</w:t>
      </w:r>
      <w:r>
        <w:rPr>
          <w:b/>
          <w:sz w:val="36"/>
        </w:rPr>
        <w:t xml:space="preserve"> ZSS OBCE HORNÁ MARIKOVÁ</w:t>
      </w:r>
      <w:r w:rsidR="00380277">
        <w:rPr>
          <w:b/>
          <w:sz w:val="36"/>
        </w:rPr>
        <w:t xml:space="preserve"> </w:t>
      </w:r>
    </w:p>
    <w:p w:rsidR="001B060A" w:rsidRDefault="00540890" w:rsidP="001B060A">
      <w:pPr>
        <w:tabs>
          <w:tab w:val="left" w:pos="6580"/>
        </w:tabs>
        <w:jc w:val="center"/>
        <w:rPr>
          <w:b/>
          <w:sz w:val="28"/>
        </w:rPr>
      </w:pPr>
      <w:r w:rsidRPr="00166D93">
        <w:rPr>
          <w:b/>
          <w:sz w:val="28"/>
        </w:rPr>
        <w:t>k 31.12.20</w:t>
      </w:r>
      <w:r w:rsidR="007A5FA1">
        <w:rPr>
          <w:b/>
          <w:sz w:val="28"/>
        </w:rPr>
        <w:t>2</w:t>
      </w:r>
      <w:r w:rsidR="00997AD1">
        <w:rPr>
          <w:b/>
          <w:sz w:val="28"/>
        </w:rPr>
        <w:t>1</w:t>
      </w:r>
    </w:p>
    <w:p w:rsidR="001B060A" w:rsidRPr="001B060A" w:rsidRDefault="001B060A" w:rsidP="001B060A">
      <w:pPr>
        <w:tabs>
          <w:tab w:val="left" w:pos="6580"/>
        </w:tabs>
        <w:jc w:val="center"/>
        <w:rPr>
          <w:b/>
          <w:sz w:val="28"/>
        </w:rPr>
      </w:pPr>
    </w:p>
    <w:p w:rsidR="00A77DA3" w:rsidRDefault="00540890" w:rsidP="00540890">
      <w:pPr>
        <w:ind w:left="-426" w:right="-740"/>
        <w:jc w:val="center"/>
        <w:rPr>
          <w:b/>
          <w:color w:val="FF0000"/>
          <w:sz w:val="24"/>
          <w:szCs w:val="24"/>
        </w:rPr>
        <w:sectPr w:rsidR="00A77DA3" w:rsidSect="001B060A">
          <w:pgSz w:w="16838" w:h="11906" w:orient="landscape"/>
          <w:pgMar w:top="566" w:right="851" w:bottom="426" w:left="851" w:header="709" w:footer="709" w:gutter="0"/>
          <w:cols w:space="708"/>
          <w:docGrid w:linePitch="360"/>
        </w:sectPr>
      </w:pPr>
      <w:r w:rsidRPr="00540890">
        <w:rPr>
          <w:b/>
          <w:noProof/>
          <w:color w:val="FF0000"/>
          <w:sz w:val="24"/>
          <w:szCs w:val="24"/>
        </w:rPr>
        <w:drawing>
          <wp:inline distT="0" distB="0" distL="0" distR="0">
            <wp:extent cx="9096293" cy="5096786"/>
            <wp:effectExtent l="0" t="0" r="0" b="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092FC9" w:rsidRDefault="00092FC9" w:rsidP="00A77DA3">
      <w:pPr>
        <w:jc w:val="center"/>
        <w:rPr>
          <w:b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37791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32D0A">
        <w:rPr>
          <w:rFonts w:cs="Tahoma"/>
          <w:b/>
          <w:bCs/>
          <w:sz w:val="22"/>
          <w:szCs w:val="22"/>
        </w:rPr>
        <w:instrText xml:space="preserve"> FORMCHECKBOX </w:instrText>
      </w:r>
      <w:r w:rsidR="0037791E">
        <w:rPr>
          <w:rFonts w:cs="Tahoma"/>
          <w:b/>
          <w:bCs/>
          <w:sz w:val="22"/>
          <w:szCs w:val="22"/>
        </w:rPr>
      </w:r>
      <w:r w:rsidR="0037791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37791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37791E">
        <w:rPr>
          <w:rFonts w:cs="Tahoma"/>
          <w:b/>
          <w:bCs/>
          <w:sz w:val="22"/>
          <w:szCs w:val="22"/>
        </w:rPr>
      </w:r>
      <w:r w:rsidR="0037791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37791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37791E">
        <w:rPr>
          <w:rFonts w:cs="Tahoma"/>
          <w:b/>
          <w:bCs/>
          <w:sz w:val="22"/>
          <w:szCs w:val="22"/>
        </w:rPr>
      </w:r>
      <w:r w:rsidR="0037791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37791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32D0A">
        <w:rPr>
          <w:rFonts w:cs="Tahoma"/>
          <w:b/>
          <w:bCs/>
          <w:sz w:val="22"/>
          <w:szCs w:val="22"/>
        </w:rPr>
        <w:instrText xml:space="preserve"> FORMCHECKBOX </w:instrText>
      </w:r>
      <w:r w:rsidR="0037791E">
        <w:rPr>
          <w:rFonts w:cs="Tahoma"/>
          <w:b/>
          <w:bCs/>
          <w:sz w:val="22"/>
          <w:szCs w:val="22"/>
        </w:rPr>
      </w:r>
      <w:r w:rsidR="0037791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C45D3F" w:rsidRDefault="00C45D3F" w:rsidP="00A32D0A">
      <w:pPr>
        <w:jc w:val="both"/>
        <w:rPr>
          <w:b/>
          <w:sz w:val="24"/>
          <w:szCs w:val="24"/>
        </w:rPr>
      </w:pPr>
    </w:p>
    <w:p w:rsidR="000D28A4" w:rsidRPr="008145B0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8145B0">
        <w:rPr>
          <w:b/>
          <w:sz w:val="24"/>
          <w:szCs w:val="24"/>
        </w:rPr>
        <w:t>Spôso</w:t>
      </w:r>
      <w:r w:rsidR="00300E71" w:rsidRPr="008145B0">
        <w:rPr>
          <w:b/>
          <w:sz w:val="24"/>
          <w:szCs w:val="24"/>
        </w:rPr>
        <w:t xml:space="preserve">b ocenenia jednotlivých položiek majetku a záväzkov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6C36DA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6C36DA">
              <w:rPr>
                <w:sz w:val="24"/>
                <w:szCs w:val="24"/>
              </w:rPr>
              <w:t>n</w:t>
            </w:r>
            <w:r w:rsidR="00BB5345" w:rsidRPr="006C36DA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Pr="006C36DA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6C36DA">
              <w:rPr>
                <w:sz w:val="24"/>
              </w:rPr>
              <w:t>m</w:t>
            </w:r>
            <w:r w:rsidR="00BB5345" w:rsidRPr="006C36DA">
              <w:rPr>
                <w:sz w:val="24"/>
              </w:rPr>
              <w:t>enovitou hodnotou</w:t>
            </w:r>
          </w:p>
          <w:p w:rsidR="00DF07AE" w:rsidRPr="006C36DA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C36DA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6C36D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C36DA">
              <w:rPr>
                <w:sz w:val="24"/>
                <w:szCs w:val="24"/>
              </w:rPr>
              <w:t>v</w:t>
            </w:r>
            <w:r w:rsidR="00E607DE" w:rsidRPr="006C36DA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6C36DA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C36DA"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Pr="006C36DA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C36DA">
              <w:rPr>
                <w:sz w:val="24"/>
                <w:szCs w:val="24"/>
              </w:rPr>
              <w:t>reálnou hodnotou</w:t>
            </w:r>
          </w:p>
        </w:tc>
      </w:tr>
    </w:tbl>
    <w:p w:rsidR="00DC4FB8" w:rsidRDefault="00DC4FB8" w:rsidP="00A32D0A">
      <w:pPr>
        <w:ind w:left="284"/>
        <w:jc w:val="right"/>
        <w:rPr>
          <w:rFonts w:cs="Tahoma"/>
          <w:bCs/>
          <w:sz w:val="22"/>
          <w:szCs w:val="22"/>
        </w:rPr>
      </w:pPr>
    </w:p>
    <w:p w:rsidR="00A32D0A" w:rsidRDefault="00A32D0A" w:rsidP="00A32D0A">
      <w:pPr>
        <w:ind w:left="284"/>
        <w:jc w:val="right"/>
        <w:rPr>
          <w:rFonts w:cs="Tahoma"/>
          <w:bCs/>
          <w:sz w:val="22"/>
          <w:szCs w:val="22"/>
        </w:rPr>
      </w:pPr>
    </w:p>
    <w:p w:rsidR="00A32D0A" w:rsidRDefault="00A32D0A" w:rsidP="00A32D0A">
      <w:pPr>
        <w:ind w:left="284"/>
        <w:jc w:val="right"/>
        <w:rPr>
          <w:rFonts w:cs="Tahoma"/>
          <w:bCs/>
          <w:sz w:val="22"/>
          <w:szCs w:val="22"/>
        </w:rPr>
      </w:pPr>
    </w:p>
    <w:p w:rsidR="00A32D0A" w:rsidRDefault="00A32D0A" w:rsidP="00A32D0A">
      <w:pPr>
        <w:ind w:left="284"/>
        <w:jc w:val="right"/>
        <w:rPr>
          <w:rFonts w:cs="Tahoma"/>
          <w:bCs/>
          <w:sz w:val="22"/>
          <w:szCs w:val="22"/>
        </w:rPr>
      </w:pPr>
    </w:p>
    <w:p w:rsidR="00A32D0A" w:rsidRDefault="00A32D0A" w:rsidP="00A32D0A">
      <w:pPr>
        <w:ind w:left="284"/>
        <w:jc w:val="right"/>
        <w:rPr>
          <w:rFonts w:cs="Tahoma"/>
          <w:bCs/>
          <w:sz w:val="22"/>
          <w:szCs w:val="22"/>
        </w:rPr>
      </w:pPr>
    </w:p>
    <w:p w:rsidR="006D73C5" w:rsidRDefault="006D73C5" w:rsidP="00A32D0A">
      <w:pPr>
        <w:ind w:left="284"/>
        <w:jc w:val="right"/>
        <w:rPr>
          <w:rFonts w:cs="Tahoma"/>
          <w:bCs/>
          <w:sz w:val="22"/>
          <w:szCs w:val="22"/>
        </w:rPr>
      </w:pPr>
    </w:p>
    <w:p w:rsidR="006D73C5" w:rsidRDefault="006D73C5" w:rsidP="00A32D0A">
      <w:pPr>
        <w:ind w:left="284"/>
        <w:jc w:val="right"/>
        <w:rPr>
          <w:rFonts w:cs="Tahoma"/>
          <w:bCs/>
          <w:sz w:val="22"/>
          <w:szCs w:val="22"/>
        </w:rPr>
      </w:pPr>
    </w:p>
    <w:p w:rsidR="006D73C5" w:rsidRPr="00657C42" w:rsidRDefault="006D73C5" w:rsidP="00A32D0A">
      <w:pPr>
        <w:ind w:left="284"/>
        <w:jc w:val="right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A32D0A" w:rsidRDefault="00A32D0A" w:rsidP="00A32D0A">
      <w:pPr>
        <w:ind w:left="284"/>
        <w:jc w:val="both"/>
        <w:rPr>
          <w:color w:val="FF0000"/>
          <w:sz w:val="24"/>
          <w:szCs w:val="24"/>
        </w:rPr>
      </w:pPr>
    </w:p>
    <w:p w:rsidR="00A32D0A" w:rsidRDefault="00816145" w:rsidP="00A32D0A">
      <w:pPr>
        <w:ind w:left="284"/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</w:t>
      </w:r>
      <w:r w:rsidR="00A32D0A">
        <w:rPr>
          <w:sz w:val="24"/>
          <w:szCs w:val="24"/>
        </w:rPr>
        <w:t xml:space="preserve"> tak, že  sa vychádza z predpokladanej doby jeho užívania a predpokladaného priebehu jeho opotrebenia. Odpisovať sa začína odo dňa jeho zaradenia do používania. Metóda odpisovania sa používa rovnomerná. Účtovné odpisy sa zaokrúhľujú na celé eurá nahor.</w:t>
      </w:r>
    </w:p>
    <w:p w:rsidR="0004098A" w:rsidRPr="00A32D0A" w:rsidRDefault="0004098A" w:rsidP="00A32D0A">
      <w:pPr>
        <w:ind w:left="284"/>
        <w:jc w:val="both"/>
        <w:rPr>
          <w:rFonts w:cs="Tahoma"/>
          <w:bCs/>
          <w:color w:val="FF0000"/>
          <w:sz w:val="22"/>
          <w:szCs w:val="22"/>
        </w:rPr>
      </w:pPr>
      <w:r>
        <w:rPr>
          <w:b/>
          <w:sz w:val="24"/>
          <w:szCs w:val="24"/>
        </w:rPr>
        <w:t>ÚJ nemá obsahovú náplň.</w:t>
      </w:r>
    </w:p>
    <w:p w:rsidR="00643831" w:rsidRDefault="00643831" w:rsidP="00643831">
      <w:pPr>
        <w:jc w:val="both"/>
        <w:rPr>
          <w:color w:val="FF0000"/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A32D0A" w:rsidRPr="00A32D0A">
        <w:rPr>
          <w:sz w:val="24"/>
          <w:szCs w:val="24"/>
        </w:rPr>
        <w:t>nasledovne</w:t>
      </w:r>
      <w:r w:rsidR="004D3C96" w:rsidRPr="00A32D0A">
        <w:rPr>
          <w:sz w:val="24"/>
          <w:szCs w:val="24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38651E" w:rsidRDefault="00E55833" w:rsidP="004B67DB">
            <w:pPr>
              <w:jc w:val="center"/>
              <w:rPr>
                <w:color w:val="000000" w:themeColor="text1"/>
              </w:rPr>
            </w:pPr>
            <w:r w:rsidRPr="0038651E">
              <w:rPr>
                <w:color w:val="000000" w:themeColor="text1"/>
              </w:rPr>
              <w:t>1</w:t>
            </w:r>
          </w:p>
        </w:tc>
        <w:tc>
          <w:tcPr>
            <w:tcW w:w="3071" w:type="dxa"/>
          </w:tcPr>
          <w:p w:rsidR="00816145" w:rsidRPr="0038651E" w:rsidRDefault="00862620" w:rsidP="003D0CF2">
            <w:pPr>
              <w:jc w:val="center"/>
              <w:rPr>
                <w:color w:val="000000" w:themeColor="text1"/>
              </w:rPr>
            </w:pPr>
            <w:r w:rsidRPr="0038651E">
              <w:rPr>
                <w:color w:val="000000" w:themeColor="text1"/>
              </w:rPr>
              <w:t>4</w:t>
            </w:r>
          </w:p>
        </w:tc>
        <w:tc>
          <w:tcPr>
            <w:tcW w:w="4173" w:type="dxa"/>
          </w:tcPr>
          <w:p w:rsidR="00816145" w:rsidRPr="0038651E" w:rsidRDefault="00862620" w:rsidP="003D0CF2">
            <w:pPr>
              <w:jc w:val="center"/>
              <w:rPr>
                <w:color w:val="000000" w:themeColor="text1"/>
              </w:rPr>
            </w:pPr>
            <w:r w:rsidRPr="0038651E">
              <w:rPr>
                <w:color w:val="000000" w:themeColor="text1"/>
              </w:rP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38651E" w:rsidRDefault="00E55833" w:rsidP="004B67DB">
            <w:pPr>
              <w:jc w:val="center"/>
              <w:rPr>
                <w:color w:val="000000" w:themeColor="text1"/>
              </w:rPr>
            </w:pPr>
            <w:r w:rsidRPr="0038651E">
              <w:rPr>
                <w:color w:val="000000" w:themeColor="text1"/>
              </w:rPr>
              <w:t>2</w:t>
            </w:r>
          </w:p>
        </w:tc>
        <w:tc>
          <w:tcPr>
            <w:tcW w:w="3071" w:type="dxa"/>
          </w:tcPr>
          <w:p w:rsidR="00816145" w:rsidRPr="0038651E" w:rsidRDefault="00862620" w:rsidP="003D0CF2">
            <w:pPr>
              <w:jc w:val="center"/>
              <w:rPr>
                <w:color w:val="000000" w:themeColor="text1"/>
              </w:rPr>
            </w:pPr>
            <w:r w:rsidRPr="0038651E">
              <w:rPr>
                <w:color w:val="000000" w:themeColor="text1"/>
              </w:rPr>
              <w:t>6</w:t>
            </w:r>
          </w:p>
        </w:tc>
        <w:tc>
          <w:tcPr>
            <w:tcW w:w="4173" w:type="dxa"/>
          </w:tcPr>
          <w:p w:rsidR="00816145" w:rsidRPr="0038651E" w:rsidRDefault="00862620" w:rsidP="003D0CF2">
            <w:pPr>
              <w:jc w:val="center"/>
              <w:rPr>
                <w:color w:val="000000" w:themeColor="text1"/>
              </w:rPr>
            </w:pPr>
            <w:r w:rsidRPr="0038651E">
              <w:rPr>
                <w:color w:val="000000" w:themeColor="text1"/>
              </w:rPr>
              <w:t>16,7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38651E" w:rsidRDefault="00E55833" w:rsidP="004B67DB">
            <w:pPr>
              <w:jc w:val="center"/>
              <w:rPr>
                <w:color w:val="000000" w:themeColor="text1"/>
              </w:rPr>
            </w:pPr>
            <w:r w:rsidRPr="0038651E">
              <w:rPr>
                <w:color w:val="000000" w:themeColor="text1"/>
              </w:rPr>
              <w:t>3</w:t>
            </w:r>
          </w:p>
        </w:tc>
        <w:tc>
          <w:tcPr>
            <w:tcW w:w="3071" w:type="dxa"/>
          </w:tcPr>
          <w:p w:rsidR="00816145" w:rsidRPr="0038651E" w:rsidRDefault="00862620" w:rsidP="003D0CF2">
            <w:pPr>
              <w:jc w:val="center"/>
              <w:rPr>
                <w:color w:val="000000" w:themeColor="text1"/>
              </w:rPr>
            </w:pPr>
            <w:r w:rsidRPr="0038651E">
              <w:rPr>
                <w:color w:val="000000" w:themeColor="text1"/>
              </w:rPr>
              <w:t>12</w:t>
            </w:r>
          </w:p>
        </w:tc>
        <w:tc>
          <w:tcPr>
            <w:tcW w:w="4173" w:type="dxa"/>
          </w:tcPr>
          <w:p w:rsidR="00816145" w:rsidRPr="0038651E" w:rsidRDefault="00862620" w:rsidP="003D0CF2">
            <w:pPr>
              <w:jc w:val="center"/>
              <w:rPr>
                <w:color w:val="000000" w:themeColor="text1"/>
              </w:rPr>
            </w:pPr>
            <w:r w:rsidRPr="0038651E">
              <w:rPr>
                <w:color w:val="000000" w:themeColor="text1"/>
              </w:rPr>
              <w:t>8,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38651E" w:rsidRDefault="00E55833" w:rsidP="004B67DB">
            <w:pPr>
              <w:jc w:val="center"/>
              <w:rPr>
                <w:color w:val="000000" w:themeColor="text1"/>
              </w:rPr>
            </w:pPr>
            <w:r w:rsidRPr="0038651E">
              <w:rPr>
                <w:color w:val="000000" w:themeColor="text1"/>
              </w:rPr>
              <w:t>4</w:t>
            </w:r>
          </w:p>
        </w:tc>
        <w:tc>
          <w:tcPr>
            <w:tcW w:w="3071" w:type="dxa"/>
          </w:tcPr>
          <w:p w:rsidR="00816145" w:rsidRPr="0038651E" w:rsidRDefault="00862620" w:rsidP="003D0CF2">
            <w:pPr>
              <w:jc w:val="center"/>
              <w:rPr>
                <w:color w:val="000000" w:themeColor="text1"/>
              </w:rPr>
            </w:pPr>
            <w:r w:rsidRPr="0038651E">
              <w:rPr>
                <w:color w:val="000000" w:themeColor="text1"/>
              </w:rPr>
              <w:t>20</w:t>
            </w:r>
          </w:p>
        </w:tc>
        <w:tc>
          <w:tcPr>
            <w:tcW w:w="4173" w:type="dxa"/>
          </w:tcPr>
          <w:p w:rsidR="00816145" w:rsidRPr="0038651E" w:rsidRDefault="00862620" w:rsidP="003D0CF2">
            <w:pPr>
              <w:jc w:val="center"/>
              <w:rPr>
                <w:color w:val="000000" w:themeColor="text1"/>
              </w:rPr>
            </w:pPr>
            <w:r w:rsidRPr="0038651E">
              <w:rPr>
                <w:color w:val="000000" w:themeColor="text1"/>
              </w:rPr>
              <w:t>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38651E" w:rsidRDefault="00E55833" w:rsidP="004B67DB">
            <w:pPr>
              <w:jc w:val="center"/>
              <w:rPr>
                <w:color w:val="000000" w:themeColor="text1"/>
              </w:rPr>
            </w:pPr>
            <w:r w:rsidRPr="0038651E">
              <w:rPr>
                <w:color w:val="000000" w:themeColor="text1"/>
              </w:rPr>
              <w:t>5</w:t>
            </w:r>
          </w:p>
        </w:tc>
        <w:tc>
          <w:tcPr>
            <w:tcW w:w="3071" w:type="dxa"/>
          </w:tcPr>
          <w:p w:rsidR="00816145" w:rsidRPr="0038651E" w:rsidRDefault="00816145" w:rsidP="003D0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73" w:type="dxa"/>
          </w:tcPr>
          <w:p w:rsidR="00816145" w:rsidRPr="0038651E" w:rsidRDefault="00816145" w:rsidP="003D0CF2">
            <w:pPr>
              <w:jc w:val="center"/>
              <w:rPr>
                <w:color w:val="000000" w:themeColor="text1"/>
              </w:rPr>
            </w:pPr>
          </w:p>
        </w:tc>
      </w:tr>
    </w:tbl>
    <w:p w:rsidR="00816145" w:rsidRPr="00E55833" w:rsidRDefault="00816145" w:rsidP="00816145">
      <w:pPr>
        <w:jc w:val="both"/>
        <w:rPr>
          <w:sz w:val="24"/>
        </w:rPr>
      </w:pPr>
      <w:r w:rsidRPr="00E55833">
        <w:rPr>
          <w:sz w:val="24"/>
        </w:rPr>
        <w:t xml:space="preserve">Drobný hmotný majetok od </w:t>
      </w:r>
      <w:r w:rsidR="00E55833" w:rsidRPr="00E55833">
        <w:rPr>
          <w:sz w:val="24"/>
        </w:rPr>
        <w:t>33,19</w:t>
      </w:r>
      <w:r w:rsidR="008F6383" w:rsidRPr="00E55833">
        <w:rPr>
          <w:sz w:val="24"/>
        </w:rPr>
        <w:t xml:space="preserve"> Eur</w:t>
      </w:r>
      <w:r w:rsidRPr="00E55833">
        <w:rPr>
          <w:sz w:val="24"/>
        </w:rPr>
        <w:t xml:space="preserve"> do </w:t>
      </w:r>
      <w:r w:rsidR="00E55833" w:rsidRPr="00E55833">
        <w:rPr>
          <w:sz w:val="24"/>
        </w:rPr>
        <w:t>1700</w:t>
      </w:r>
      <w:r w:rsidRPr="00E55833">
        <w:rPr>
          <w:sz w:val="24"/>
        </w:rPr>
        <w:t xml:space="preserve"> </w:t>
      </w:r>
      <w:r w:rsidR="00C3566D" w:rsidRPr="00E55833">
        <w:rPr>
          <w:sz w:val="24"/>
        </w:rPr>
        <w:t>Eur</w:t>
      </w:r>
      <w:r w:rsidRPr="00E55833">
        <w:rPr>
          <w:sz w:val="24"/>
        </w:rPr>
        <w:t xml:space="preserve">, ktorý podľa </w:t>
      </w:r>
      <w:r w:rsidR="00C3566D" w:rsidRPr="00E55833">
        <w:rPr>
          <w:sz w:val="24"/>
        </w:rPr>
        <w:t>vnútorn</w:t>
      </w:r>
      <w:r w:rsidR="00E55833" w:rsidRPr="00E55833">
        <w:rPr>
          <w:sz w:val="24"/>
        </w:rPr>
        <w:t xml:space="preserve">ej smernice </w:t>
      </w:r>
      <w:r w:rsidRPr="00E55833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Pr="00E55833" w:rsidRDefault="004039B5" w:rsidP="00E55833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37791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7791E" w:rsidRPr="00E90378">
        <w:rPr>
          <w:rFonts w:cs="Tahoma"/>
          <w:b/>
          <w:bCs/>
          <w:sz w:val="22"/>
          <w:szCs w:val="22"/>
        </w:rPr>
      </w:r>
      <w:r w:rsidR="0037791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7791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55833">
        <w:rPr>
          <w:rFonts w:cs="Tahoma"/>
          <w:b/>
          <w:bCs/>
          <w:sz w:val="22"/>
          <w:szCs w:val="22"/>
        </w:rPr>
        <w:instrText xml:space="preserve"> FORMCHECKBOX </w:instrText>
      </w:r>
      <w:r w:rsidR="0037791E">
        <w:rPr>
          <w:rFonts w:cs="Tahoma"/>
          <w:b/>
          <w:bCs/>
          <w:sz w:val="22"/>
          <w:szCs w:val="22"/>
        </w:rPr>
      </w:r>
      <w:r w:rsidR="0037791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37791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7791E" w:rsidRPr="00E90378">
        <w:rPr>
          <w:rFonts w:cs="Tahoma"/>
          <w:b/>
          <w:bCs/>
          <w:sz w:val="22"/>
          <w:szCs w:val="22"/>
        </w:rPr>
      </w:r>
      <w:r w:rsidR="0037791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7791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55833">
        <w:rPr>
          <w:rFonts w:cs="Tahoma"/>
          <w:b/>
          <w:bCs/>
          <w:sz w:val="22"/>
          <w:szCs w:val="22"/>
        </w:rPr>
        <w:instrText xml:space="preserve"> FORMCHECKBOX </w:instrText>
      </w:r>
      <w:r w:rsidR="0037791E">
        <w:rPr>
          <w:rFonts w:cs="Tahoma"/>
          <w:b/>
          <w:bCs/>
          <w:sz w:val="22"/>
          <w:szCs w:val="22"/>
        </w:rPr>
      </w:r>
      <w:r w:rsidR="0037791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37791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7791E" w:rsidRPr="00E90378">
        <w:rPr>
          <w:rFonts w:cs="Tahoma"/>
          <w:b/>
          <w:bCs/>
          <w:sz w:val="22"/>
          <w:szCs w:val="22"/>
        </w:rPr>
      </w:r>
      <w:r w:rsidR="0037791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7791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55833">
        <w:rPr>
          <w:rFonts w:cs="Tahoma"/>
          <w:b/>
          <w:bCs/>
          <w:sz w:val="22"/>
          <w:szCs w:val="22"/>
        </w:rPr>
        <w:instrText xml:space="preserve"> FORMCHECKBOX </w:instrText>
      </w:r>
      <w:r w:rsidR="0037791E">
        <w:rPr>
          <w:rFonts w:cs="Tahoma"/>
          <w:b/>
          <w:bCs/>
          <w:sz w:val="22"/>
          <w:szCs w:val="22"/>
        </w:rPr>
      </w:r>
      <w:r w:rsidR="0037791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37791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7791E" w:rsidRPr="00E90378">
        <w:rPr>
          <w:rFonts w:cs="Tahoma"/>
          <w:b/>
          <w:bCs/>
          <w:sz w:val="22"/>
          <w:szCs w:val="22"/>
        </w:rPr>
      </w:r>
      <w:r w:rsidR="0037791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7791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55833">
        <w:rPr>
          <w:rFonts w:cs="Tahoma"/>
          <w:b/>
          <w:bCs/>
          <w:sz w:val="22"/>
          <w:szCs w:val="22"/>
        </w:rPr>
        <w:instrText xml:space="preserve"> FORMCHECKBOX </w:instrText>
      </w:r>
      <w:r w:rsidR="0037791E">
        <w:rPr>
          <w:rFonts w:cs="Tahoma"/>
          <w:b/>
          <w:bCs/>
          <w:sz w:val="22"/>
          <w:szCs w:val="22"/>
        </w:rPr>
      </w:r>
      <w:r w:rsidR="0037791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37791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7791E" w:rsidRPr="00E90378">
        <w:rPr>
          <w:rFonts w:cs="Tahoma"/>
          <w:b/>
          <w:bCs/>
          <w:sz w:val="22"/>
          <w:szCs w:val="22"/>
        </w:rPr>
      </w:r>
      <w:r w:rsidR="0037791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7791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55833">
        <w:rPr>
          <w:rFonts w:cs="Tahoma"/>
          <w:b/>
          <w:bCs/>
          <w:sz w:val="22"/>
          <w:szCs w:val="22"/>
        </w:rPr>
        <w:instrText xml:space="preserve"> FORMCHECKBOX </w:instrText>
      </w:r>
      <w:r w:rsidR="0037791E">
        <w:rPr>
          <w:rFonts w:cs="Tahoma"/>
          <w:b/>
          <w:bCs/>
          <w:sz w:val="22"/>
          <w:szCs w:val="22"/>
        </w:rPr>
      </w:r>
      <w:r w:rsidR="0037791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163C5A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37791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7791E" w:rsidRPr="00E90378">
        <w:rPr>
          <w:rFonts w:cs="Tahoma"/>
          <w:b/>
          <w:bCs/>
          <w:sz w:val="22"/>
          <w:szCs w:val="22"/>
        </w:rPr>
      </w:r>
      <w:r w:rsidR="0037791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7791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55833">
        <w:rPr>
          <w:rFonts w:cs="Tahoma"/>
          <w:b/>
          <w:bCs/>
          <w:sz w:val="22"/>
          <w:szCs w:val="22"/>
        </w:rPr>
        <w:instrText xml:space="preserve"> FORMCHECKBOX </w:instrText>
      </w:r>
      <w:r w:rsidR="0037791E">
        <w:rPr>
          <w:rFonts w:cs="Tahoma"/>
          <w:b/>
          <w:bCs/>
          <w:sz w:val="22"/>
          <w:szCs w:val="22"/>
        </w:rPr>
      </w:r>
      <w:r w:rsidR="0037791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63C5A" w:rsidRPr="00E90378" w:rsidRDefault="00163C5A" w:rsidP="00163C5A">
      <w:pPr>
        <w:ind w:left="678"/>
        <w:rPr>
          <w:b/>
          <w:sz w:val="24"/>
          <w:szCs w:val="24"/>
        </w:rPr>
      </w:pP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F620B8" w:rsidRPr="00E55833" w:rsidRDefault="002C48B1" w:rsidP="00F620B8">
      <w:pPr>
        <w:jc w:val="both"/>
        <w:rPr>
          <w:sz w:val="24"/>
          <w:szCs w:val="24"/>
        </w:rPr>
      </w:pPr>
      <w:r w:rsidRPr="00E55833">
        <w:rPr>
          <w:sz w:val="24"/>
          <w:szCs w:val="24"/>
        </w:rPr>
        <w:t>Účtovná jednotka tvorila opravné položky k</w:t>
      </w:r>
      <w:r w:rsidR="00E55833" w:rsidRPr="00E55833">
        <w:rPr>
          <w:sz w:val="24"/>
          <w:szCs w:val="24"/>
        </w:rPr>
        <w:t xml:space="preserve"> pohľadávkam v rámci hlavnej činnosti, pri ktorých je riziko, že ich dlžník </w:t>
      </w:r>
      <w:r w:rsidR="00BC7326">
        <w:rPr>
          <w:sz w:val="24"/>
          <w:szCs w:val="24"/>
        </w:rPr>
        <w:t>čiastočne alebo úplne</w:t>
      </w:r>
      <w:r w:rsidR="00E55833" w:rsidRPr="00E55833">
        <w:rPr>
          <w:sz w:val="24"/>
          <w:szCs w:val="24"/>
        </w:rPr>
        <w:t xml:space="preserve"> nezaplatí, ak od splatnosti pohľadávky uplynula doba dlhšia ako:</w:t>
      </w:r>
      <w:r w:rsidRPr="00E55833">
        <w:rPr>
          <w:sz w:val="24"/>
          <w:szCs w:val="24"/>
        </w:rPr>
        <w:t xml:space="preserve"> </w:t>
      </w:r>
    </w:p>
    <w:p w:rsidR="004D3C96" w:rsidRPr="00BC7326" w:rsidRDefault="00BC7326" w:rsidP="00E55833">
      <w:pPr>
        <w:jc w:val="both"/>
        <w:rPr>
          <w:sz w:val="24"/>
          <w:szCs w:val="24"/>
        </w:rPr>
      </w:pPr>
      <w:r w:rsidRPr="00BC7326">
        <w:rPr>
          <w:sz w:val="24"/>
          <w:szCs w:val="24"/>
        </w:rPr>
        <w:t>ÚJ nemá obsahovú náplň.</w:t>
      </w:r>
    </w:p>
    <w:p w:rsidR="00163C5A" w:rsidRPr="00163C5A" w:rsidRDefault="00163C5A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lastRenderedPageBreak/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45D3F" w:rsidRDefault="00816145" w:rsidP="00B073D1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04098A" w:rsidRPr="0004098A" w:rsidRDefault="0004098A" w:rsidP="00B073D1">
      <w:pPr>
        <w:pStyle w:val="Zkladntext"/>
        <w:ind w:left="0"/>
        <w:rPr>
          <w:sz w:val="24"/>
          <w:szCs w:val="24"/>
        </w:rPr>
      </w:pPr>
      <w:r>
        <w:rPr>
          <w:b/>
          <w:sz w:val="24"/>
          <w:szCs w:val="24"/>
        </w:rPr>
        <w:t>ÚJ nemá obsahovú náplň.</w:t>
      </w:r>
    </w:p>
    <w:p w:rsidR="00B073D1" w:rsidRDefault="00B073D1" w:rsidP="00B073D1">
      <w:pPr>
        <w:pStyle w:val="Zkladntext"/>
        <w:ind w:left="0"/>
        <w:rPr>
          <w:sz w:val="24"/>
          <w:szCs w:val="24"/>
        </w:rPr>
      </w:pPr>
    </w:p>
    <w:p w:rsidR="00B073D1" w:rsidRPr="00B073D1" w:rsidRDefault="00B073D1" w:rsidP="00B073D1">
      <w:pPr>
        <w:pStyle w:val="Zkladntext"/>
        <w:ind w:left="0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38651E" w:rsidRDefault="0038651E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B073D1" w:rsidRPr="00B073D1" w:rsidRDefault="00B073D1" w:rsidP="00B073D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CD4DDC" w:rsidRPr="00B073D1" w:rsidTr="009C494F">
        <w:tc>
          <w:tcPr>
            <w:tcW w:w="3544" w:type="dxa"/>
            <w:shd w:val="clear" w:color="auto" w:fill="F2F2F2"/>
          </w:tcPr>
          <w:p w:rsidR="00CD4DDC" w:rsidRPr="00B073D1" w:rsidRDefault="00CD4DDC" w:rsidP="00CF6A9E">
            <w:pPr>
              <w:jc w:val="center"/>
              <w:rPr>
                <w:b/>
              </w:rPr>
            </w:pPr>
            <w:r w:rsidRPr="00B073D1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335E4" w:rsidRPr="00B073D1" w:rsidRDefault="00CD4DDC" w:rsidP="006335E4">
            <w:pPr>
              <w:jc w:val="center"/>
              <w:rPr>
                <w:b/>
              </w:rPr>
            </w:pPr>
            <w:r w:rsidRPr="00B073D1">
              <w:rPr>
                <w:b/>
              </w:rPr>
              <w:t>Spôsob poistenia</w:t>
            </w:r>
            <w:r w:rsidR="006335E4" w:rsidRPr="00B073D1">
              <w:rPr>
                <w:b/>
              </w:rPr>
              <w:t xml:space="preserve">, </w:t>
            </w:r>
          </w:p>
          <w:p w:rsidR="00CD4DDC" w:rsidRPr="00B073D1" w:rsidRDefault="006335E4" w:rsidP="006335E4">
            <w:pPr>
              <w:jc w:val="center"/>
              <w:rPr>
                <w:b/>
              </w:rPr>
            </w:pPr>
            <w:r w:rsidRPr="00B073D1">
              <w:rPr>
                <w:b/>
              </w:rPr>
              <w:t>hodnota po</w:t>
            </w:r>
            <w:r w:rsidR="00F83AD5" w:rsidRPr="00B073D1">
              <w:rPr>
                <w:b/>
              </w:rPr>
              <w:t>i</w:t>
            </w:r>
            <w:r w:rsidRPr="00B073D1">
              <w:rPr>
                <w:b/>
              </w:rPr>
              <w:t xml:space="preserve">steného majetku </w:t>
            </w:r>
          </w:p>
        </w:tc>
        <w:tc>
          <w:tcPr>
            <w:tcW w:w="3118" w:type="dxa"/>
            <w:shd w:val="clear" w:color="auto" w:fill="F2F2F2"/>
          </w:tcPr>
          <w:p w:rsidR="00CD4DDC" w:rsidRPr="00B073D1" w:rsidRDefault="00CD4DDC" w:rsidP="00CF6A9E">
            <w:pPr>
              <w:jc w:val="center"/>
              <w:rPr>
                <w:b/>
              </w:rPr>
            </w:pPr>
            <w:r w:rsidRPr="00B073D1">
              <w:rPr>
                <w:b/>
              </w:rPr>
              <w:t>Výška poistenia</w:t>
            </w:r>
          </w:p>
        </w:tc>
      </w:tr>
      <w:tr w:rsidR="00CD4DDC" w:rsidRPr="00B073D1" w:rsidTr="009C494F">
        <w:tc>
          <w:tcPr>
            <w:tcW w:w="3544" w:type="dxa"/>
          </w:tcPr>
          <w:p w:rsidR="00CD4DDC" w:rsidRPr="00B073D1" w:rsidRDefault="00B073D1" w:rsidP="00C0630D">
            <w:r w:rsidRPr="00B073D1">
              <w:t>budova</w:t>
            </w:r>
          </w:p>
        </w:tc>
        <w:tc>
          <w:tcPr>
            <w:tcW w:w="3544" w:type="dxa"/>
          </w:tcPr>
          <w:p w:rsidR="00CD4DDC" w:rsidRPr="00B073D1" w:rsidRDefault="00B073D1" w:rsidP="00D77192">
            <w:r w:rsidRPr="00B073D1">
              <w:t>ročné poistné</w:t>
            </w:r>
          </w:p>
        </w:tc>
        <w:tc>
          <w:tcPr>
            <w:tcW w:w="3118" w:type="dxa"/>
          </w:tcPr>
          <w:p w:rsidR="00CD4DDC" w:rsidRPr="00957646" w:rsidRDefault="00B073D1" w:rsidP="00D77192">
            <w:pPr>
              <w:jc w:val="right"/>
            </w:pPr>
            <w:r w:rsidRPr="00957646">
              <w:t>998,68</w:t>
            </w:r>
            <w:r w:rsidR="00D77192" w:rsidRPr="00957646">
              <w:t xml:space="preserve"> €</w:t>
            </w:r>
          </w:p>
        </w:tc>
      </w:tr>
      <w:tr w:rsidR="00CD4DDC" w:rsidRPr="00B073D1" w:rsidTr="009C494F">
        <w:tc>
          <w:tcPr>
            <w:tcW w:w="3544" w:type="dxa"/>
          </w:tcPr>
          <w:p w:rsidR="00CD4DDC" w:rsidRPr="00B073D1" w:rsidRDefault="00B073D1" w:rsidP="00C0630D">
            <w:r w:rsidRPr="00B073D1">
              <w:t>osobný automobil Škoda Roomster</w:t>
            </w:r>
          </w:p>
        </w:tc>
        <w:tc>
          <w:tcPr>
            <w:tcW w:w="3544" w:type="dxa"/>
          </w:tcPr>
          <w:p w:rsidR="00CD4DDC" w:rsidRPr="00B073D1" w:rsidRDefault="00646B7C" w:rsidP="00CF2AFC">
            <w:r>
              <w:t>ročné</w:t>
            </w:r>
            <w:r w:rsidR="00B073D1">
              <w:t xml:space="preserve"> PZP</w:t>
            </w:r>
            <w:r w:rsidR="0038651E">
              <w:t xml:space="preserve"> </w:t>
            </w:r>
          </w:p>
        </w:tc>
        <w:tc>
          <w:tcPr>
            <w:tcW w:w="3118" w:type="dxa"/>
          </w:tcPr>
          <w:p w:rsidR="00CD4DDC" w:rsidRPr="00C27DF6" w:rsidRDefault="00B073D1" w:rsidP="00A153BA">
            <w:pPr>
              <w:jc w:val="right"/>
            </w:pPr>
            <w:r w:rsidRPr="00C27DF6">
              <w:t>57,15</w:t>
            </w:r>
            <w:r w:rsidR="00D77192" w:rsidRPr="00C27DF6">
              <w:t xml:space="preserve"> €</w:t>
            </w:r>
          </w:p>
        </w:tc>
      </w:tr>
      <w:tr w:rsidR="00CF2AFC" w:rsidRPr="00C27DF6" w:rsidTr="009C494F">
        <w:tc>
          <w:tcPr>
            <w:tcW w:w="3544" w:type="dxa"/>
          </w:tcPr>
          <w:p w:rsidR="00CF2AFC" w:rsidRPr="00B073D1" w:rsidRDefault="00CF2AFC" w:rsidP="00C0630D">
            <w:r>
              <w:t>osobný automobil Škoda Roomster</w:t>
            </w:r>
          </w:p>
        </w:tc>
        <w:tc>
          <w:tcPr>
            <w:tcW w:w="3544" w:type="dxa"/>
          </w:tcPr>
          <w:p w:rsidR="00CF2AFC" w:rsidRDefault="00CF2AFC" w:rsidP="00C0630D">
            <w:r>
              <w:t>ročné havarijné poistenie</w:t>
            </w:r>
          </w:p>
        </w:tc>
        <w:tc>
          <w:tcPr>
            <w:tcW w:w="3118" w:type="dxa"/>
          </w:tcPr>
          <w:p w:rsidR="00CF2AFC" w:rsidRPr="00C27DF6" w:rsidRDefault="00C27DF6" w:rsidP="00A153BA">
            <w:pPr>
              <w:jc w:val="right"/>
            </w:pPr>
            <w:r w:rsidRPr="00C27DF6">
              <w:t>247,36 €</w:t>
            </w:r>
          </w:p>
        </w:tc>
      </w:tr>
      <w:tr w:rsidR="00646B7C" w:rsidRPr="00B073D1" w:rsidTr="009C494F">
        <w:tc>
          <w:tcPr>
            <w:tcW w:w="3544" w:type="dxa"/>
          </w:tcPr>
          <w:p w:rsidR="00646B7C" w:rsidRPr="00B073D1" w:rsidRDefault="00646B7C" w:rsidP="00C0630D">
            <w:r>
              <w:t xml:space="preserve">prívesný vozík za OA </w:t>
            </w:r>
          </w:p>
        </w:tc>
        <w:tc>
          <w:tcPr>
            <w:tcW w:w="3544" w:type="dxa"/>
          </w:tcPr>
          <w:p w:rsidR="00646B7C" w:rsidRDefault="00646B7C" w:rsidP="00C0630D">
            <w:r>
              <w:t>ročné poistné za vozík</w:t>
            </w:r>
          </w:p>
        </w:tc>
        <w:tc>
          <w:tcPr>
            <w:tcW w:w="3118" w:type="dxa"/>
          </w:tcPr>
          <w:p w:rsidR="00646B7C" w:rsidRPr="005A2420" w:rsidRDefault="00957646" w:rsidP="005A2420">
            <w:pPr>
              <w:jc w:val="right"/>
            </w:pPr>
            <w:r>
              <w:t>22,07</w:t>
            </w:r>
            <w:r w:rsidR="00646B7C" w:rsidRPr="005A2420">
              <w:t xml:space="preserve"> €</w:t>
            </w: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B073D1" w:rsidRDefault="00B073D1" w:rsidP="00B073D1">
      <w:pPr>
        <w:jc w:val="both"/>
        <w:rPr>
          <w:sz w:val="24"/>
          <w:szCs w:val="24"/>
        </w:rPr>
      </w:pPr>
    </w:p>
    <w:p w:rsidR="00D77192" w:rsidRDefault="00D77192" w:rsidP="0071585D">
      <w:pPr>
        <w:ind w:left="426"/>
        <w:jc w:val="both"/>
        <w:rPr>
          <w:sz w:val="24"/>
          <w:szCs w:val="24"/>
        </w:rPr>
      </w:pPr>
    </w:p>
    <w:p w:rsidR="00A153BA" w:rsidRPr="00E40128" w:rsidRDefault="0071585D" w:rsidP="0071585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 w:rsidR="0004098A">
        <w:rPr>
          <w:b w:val="0"/>
          <w:sz w:val="24"/>
          <w:szCs w:val="24"/>
        </w:rPr>
        <w:t xml:space="preserve"> - ÚJ nemá obsahovú náplň.</w:t>
      </w:r>
    </w:p>
    <w:p w:rsidR="00E40128" w:rsidRPr="00E40128" w:rsidRDefault="00E40128" w:rsidP="00E4012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551"/>
        <w:gridCol w:w="1843"/>
        <w:gridCol w:w="3260"/>
      </w:tblGrid>
      <w:tr w:rsidR="009C494F" w:rsidRPr="00312F8D" w:rsidTr="009C494F">
        <w:tc>
          <w:tcPr>
            <w:tcW w:w="2552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</w:tbl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9229F9" w:rsidTr="009C494F">
        <w:tc>
          <w:tcPr>
            <w:tcW w:w="5220" w:type="dxa"/>
          </w:tcPr>
          <w:p w:rsidR="0071585D" w:rsidRPr="00664FF1" w:rsidRDefault="00E40128" w:rsidP="00E40128">
            <w:r>
              <w:t>SHV (022)</w:t>
            </w:r>
          </w:p>
        </w:tc>
        <w:tc>
          <w:tcPr>
            <w:tcW w:w="4986" w:type="dxa"/>
          </w:tcPr>
          <w:p w:rsidR="0071585D" w:rsidRPr="004D48BD" w:rsidRDefault="00C31ACB" w:rsidP="00A153BA">
            <w:pPr>
              <w:jc w:val="right"/>
            </w:pPr>
            <w:r w:rsidRPr="00C31ACB">
              <w:t>7548,38</w:t>
            </w:r>
            <w:r w:rsidR="00E40128" w:rsidRPr="004D48BD">
              <w:t xml:space="preserve"> €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9229F9" w:rsidTr="009C494F">
        <w:tc>
          <w:tcPr>
            <w:tcW w:w="5220" w:type="dxa"/>
          </w:tcPr>
          <w:p w:rsidR="005E62E2" w:rsidRPr="00B23BD5" w:rsidRDefault="00654C72" w:rsidP="00CF6A9E">
            <w:r>
              <w:t>/dodatok k ZL zo dňa 27.10.2014/</w:t>
            </w:r>
          </w:p>
        </w:tc>
        <w:tc>
          <w:tcPr>
            <w:tcW w:w="4986" w:type="dxa"/>
          </w:tcPr>
          <w:p w:rsidR="005E62E2" w:rsidRPr="009229F9" w:rsidRDefault="00654C72" w:rsidP="00AF60DE">
            <w:pPr>
              <w:jc w:val="right"/>
              <w:rPr>
                <w:color w:val="FF0000"/>
              </w:rPr>
            </w:pPr>
            <w:r w:rsidRPr="004D48BD">
              <w:t>budovy, dopr. prostr.:</w:t>
            </w:r>
            <w:r w:rsidRPr="009229F9">
              <w:rPr>
                <w:color w:val="FF0000"/>
              </w:rPr>
              <w:t xml:space="preserve">          </w:t>
            </w:r>
            <w:r w:rsidR="00AF60DE">
              <w:t>396487,61</w:t>
            </w:r>
            <w:r w:rsidRPr="00FA1BB2">
              <w:rPr>
                <w:color w:val="FF0000"/>
              </w:rPr>
              <w:t xml:space="preserve"> </w:t>
            </w:r>
            <w:r w:rsidRPr="004D48BD">
              <w:t>€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5E62E2" w:rsidRPr="004D48BD" w:rsidTr="009C494F">
        <w:tc>
          <w:tcPr>
            <w:tcW w:w="5220" w:type="dxa"/>
          </w:tcPr>
          <w:p w:rsidR="005E62E2" w:rsidRPr="00B23BD5" w:rsidRDefault="00443654" w:rsidP="00CF6A9E">
            <w:r>
              <w:t>Budova ZSS + dopr. prostr.</w:t>
            </w:r>
          </w:p>
        </w:tc>
        <w:tc>
          <w:tcPr>
            <w:tcW w:w="4986" w:type="dxa"/>
          </w:tcPr>
          <w:p w:rsidR="005E62E2" w:rsidRPr="004D48BD" w:rsidRDefault="00C31ACB" w:rsidP="0025234D">
            <w:pPr>
              <w:jc w:val="right"/>
            </w:pPr>
            <w:r>
              <w:t>64115,15</w:t>
            </w:r>
            <w:r w:rsidR="00443654" w:rsidRPr="004D48BD">
              <w:t>€</w:t>
            </w: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447295" w:rsidRDefault="0004098A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J nemá obsahovú náplň.</w:t>
      </w: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9C494F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B30BDF" w:rsidRDefault="00B30BDF" w:rsidP="00BE6925">
      <w:pPr>
        <w:jc w:val="both"/>
        <w:rPr>
          <w:b/>
          <w:sz w:val="24"/>
          <w:szCs w:val="24"/>
        </w:rPr>
      </w:pPr>
    </w:p>
    <w:p w:rsidR="00D77192" w:rsidRDefault="00D77192" w:rsidP="00BE6925">
      <w:pPr>
        <w:jc w:val="both"/>
        <w:rPr>
          <w:color w:val="FF0000"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Pr="0004098A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  <w:r w:rsidR="0004098A">
        <w:rPr>
          <w:b w:val="0"/>
          <w:sz w:val="24"/>
          <w:szCs w:val="24"/>
        </w:rPr>
        <w:t xml:space="preserve"> - ÚJ nemá obsahovú náplň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FA1B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1B5B1C">
              <w:rPr>
                <w:sz w:val="18"/>
                <w:szCs w:val="18"/>
              </w:rPr>
              <w:t>2</w:t>
            </w:r>
            <w:r w:rsidR="00FA1BB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FA1B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FA1BB2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21472E" w:rsidP="00FA1B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FA1BB2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FA1B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FA1BB2">
              <w:rPr>
                <w:sz w:val="18"/>
                <w:szCs w:val="18"/>
              </w:rPr>
              <w:t>8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6B1179" w:rsidRPr="0004098A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  <w:r w:rsidR="0004098A">
        <w:rPr>
          <w:b/>
          <w:sz w:val="24"/>
          <w:szCs w:val="24"/>
        </w:rPr>
        <w:t xml:space="preserve">- </w:t>
      </w:r>
      <w:r w:rsidR="0004098A" w:rsidRPr="0004098A">
        <w:rPr>
          <w:sz w:val="24"/>
          <w:szCs w:val="24"/>
        </w:rPr>
        <w:t>ÚJ nemá obsahovú náplň.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FA1BB2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21472E">
              <w:t>20</w:t>
            </w:r>
            <w:r w:rsidR="009229F9">
              <w:t>2</w:t>
            </w:r>
            <w:r w:rsidR="00FA1BB2">
              <w:t>1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FA1BB2">
            <w:pPr>
              <w:jc w:val="center"/>
            </w:pPr>
            <w:r w:rsidRPr="00BE6925">
              <w:t xml:space="preserve">k 31.12. </w:t>
            </w:r>
            <w:r w:rsidR="0021472E">
              <w:t>20</w:t>
            </w:r>
            <w:r w:rsidR="00FA1BB2">
              <w:t>20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  <w:tr w:rsidR="00E622EC" w:rsidRPr="00A6137D" w:rsidTr="009C494F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746" w:type="dxa"/>
          </w:tcPr>
          <w:p w:rsidR="00E622EC" w:rsidRPr="00494554" w:rsidRDefault="00E622EC" w:rsidP="00494554"/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  <w:r w:rsidR="0004098A">
        <w:rPr>
          <w:b w:val="0"/>
          <w:sz w:val="24"/>
          <w:szCs w:val="24"/>
        </w:rPr>
        <w:t>ÚJ nemá obsahovú náplň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:rsidTr="009C494F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FA1BB2">
            <w:pPr>
              <w:jc w:val="center"/>
            </w:pPr>
            <w:r w:rsidRPr="00BE6925">
              <w:t xml:space="preserve">k 31.12. </w:t>
            </w:r>
            <w:r w:rsidR="0021472E">
              <w:t>20</w:t>
            </w:r>
            <w:r w:rsidR="009229F9">
              <w:t>2</w:t>
            </w:r>
            <w:r w:rsidR="00FA1BB2">
              <w:t>1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FA1BB2">
            <w:pPr>
              <w:jc w:val="center"/>
            </w:pPr>
            <w:r w:rsidRPr="00BE6925">
              <w:t xml:space="preserve">k 31.12. </w:t>
            </w:r>
            <w:r w:rsidR="0021472E">
              <w:t>20</w:t>
            </w:r>
            <w:r w:rsidR="00FA1BB2">
              <w:t>20</w:t>
            </w:r>
          </w:p>
        </w:tc>
        <w:tc>
          <w:tcPr>
            <w:tcW w:w="1386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386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  <w:r w:rsidR="0004098A">
        <w:rPr>
          <w:b w:val="0"/>
          <w:sz w:val="24"/>
          <w:szCs w:val="24"/>
        </w:rPr>
        <w:t>ÚJ nemá obsahovú náplň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A26384">
            <w:pPr>
              <w:jc w:val="center"/>
            </w:pPr>
            <w:r w:rsidRPr="00BE6925">
              <w:t>Hodnota k 31.12.</w:t>
            </w:r>
            <w:r w:rsidR="0021472E">
              <w:t>20</w:t>
            </w:r>
            <w:r w:rsidR="009229F9">
              <w:t>2</w:t>
            </w:r>
            <w:r w:rsidR="00A26384">
              <w:t>1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8B1951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21472E">
              <w:t>20</w:t>
            </w:r>
            <w:r w:rsidR="00A26384">
              <w:t>20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443654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</w:t>
      </w:r>
      <w:r w:rsidR="00443654">
        <w:rPr>
          <w:b w:val="0"/>
          <w:sz w:val="24"/>
          <w:szCs w:val="24"/>
        </w:rPr>
        <w:t>: ÚJ nemá obsahovú náplň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  <w:r w:rsidR="0004098A">
        <w:rPr>
          <w:b w:val="0"/>
          <w:sz w:val="24"/>
          <w:szCs w:val="24"/>
        </w:rPr>
        <w:t>- ÚJ nemá obsahovú náplň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  <w:r w:rsidR="0004098A">
        <w:rPr>
          <w:b w:val="0"/>
          <w:sz w:val="24"/>
          <w:szCs w:val="24"/>
        </w:rPr>
        <w:t>- ÚJ nemá obsahovú náplň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E964EB" w:rsidRDefault="00E964EB" w:rsidP="00E964EB">
      <w:pPr>
        <w:ind w:left="284"/>
        <w:rPr>
          <w:b/>
          <w:sz w:val="24"/>
          <w:szCs w:val="24"/>
        </w:rPr>
      </w:pPr>
    </w:p>
    <w:p w:rsidR="00836440" w:rsidRDefault="00836440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DC1390" w:rsidRPr="00836440" w:rsidRDefault="00E00BF1" w:rsidP="00836440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836440" w:rsidRPr="00836440" w:rsidRDefault="00836440" w:rsidP="0083644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836440">
            <w:pPr>
              <w:jc w:val="center"/>
            </w:pPr>
          </w:p>
        </w:tc>
        <w:tc>
          <w:tcPr>
            <w:tcW w:w="3261" w:type="dxa"/>
          </w:tcPr>
          <w:p w:rsidR="001323E7" w:rsidRPr="003C2105" w:rsidRDefault="001323E7" w:rsidP="0009205D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6440" w:rsidRDefault="00836440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6440" w:rsidRDefault="00836440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6440" w:rsidRDefault="00836440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6440" w:rsidRDefault="00836440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6440" w:rsidRPr="00836440" w:rsidRDefault="00836440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90BB2" w:rsidRPr="00984212" w:rsidRDefault="00490BB2" w:rsidP="00984212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9B0802" w:rsidRDefault="00BF0DA8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>ÚJ nemá obsahovú náplň.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:rsidTr="003145B0">
        <w:tc>
          <w:tcPr>
            <w:tcW w:w="2268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3503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21472E">
              <w:rPr>
                <w:b/>
                <w:sz w:val="16"/>
                <w:szCs w:val="16"/>
              </w:rPr>
              <w:t>20</w:t>
            </w:r>
            <w:r w:rsidR="000E5C7E">
              <w:rPr>
                <w:b/>
                <w:sz w:val="16"/>
                <w:szCs w:val="16"/>
              </w:rPr>
              <w:t>2</w:t>
            </w:r>
            <w:r w:rsidR="0033503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33503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</w:t>
            </w:r>
            <w:r w:rsidR="0033503F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226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3503F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33503F">
              <w:rPr>
                <w:b/>
              </w:rPr>
              <w:t>20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09205D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3503F">
              <w:rPr>
                <w:b/>
              </w:rPr>
              <w:t>2021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:rsidTr="004A225B">
        <w:tc>
          <w:tcPr>
            <w:tcW w:w="4395" w:type="dxa"/>
          </w:tcPr>
          <w:p w:rsidR="004A225B" w:rsidRPr="00B45C5C" w:rsidRDefault="004A225B" w:rsidP="00505CBF">
            <w:pPr>
              <w:rPr>
                <w:b/>
              </w:rPr>
            </w:pPr>
            <w:r w:rsidRPr="00B45C5C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B45C5C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B45C5C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B45C5C" w:rsidRDefault="004A225B" w:rsidP="003145B0">
            <w:pPr>
              <w:jc w:val="right"/>
            </w:pPr>
          </w:p>
        </w:tc>
      </w:tr>
      <w:tr w:rsidR="004A225B" w:rsidRPr="00240F6A" w:rsidTr="004A225B">
        <w:tc>
          <w:tcPr>
            <w:tcW w:w="4395" w:type="dxa"/>
          </w:tcPr>
          <w:p w:rsidR="004A225B" w:rsidRPr="00B45C5C" w:rsidRDefault="00836440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B45C5C">
              <w:t>335 zamestnanci</w:t>
            </w:r>
          </w:p>
        </w:tc>
        <w:tc>
          <w:tcPr>
            <w:tcW w:w="1417" w:type="dxa"/>
          </w:tcPr>
          <w:p w:rsidR="004A225B" w:rsidRPr="00B45C5C" w:rsidRDefault="0033503F" w:rsidP="003145B0">
            <w:pPr>
              <w:jc w:val="right"/>
            </w:pPr>
            <w:r>
              <w:t>133,20</w:t>
            </w:r>
          </w:p>
        </w:tc>
        <w:tc>
          <w:tcPr>
            <w:tcW w:w="1418" w:type="dxa"/>
          </w:tcPr>
          <w:p w:rsidR="004A225B" w:rsidRPr="00B45C5C" w:rsidRDefault="0033503F" w:rsidP="003145B0">
            <w:pPr>
              <w:jc w:val="right"/>
            </w:pPr>
            <w:r>
              <w:t>183,60</w:t>
            </w:r>
          </w:p>
        </w:tc>
        <w:tc>
          <w:tcPr>
            <w:tcW w:w="2834" w:type="dxa"/>
          </w:tcPr>
          <w:p w:rsidR="004A225B" w:rsidRPr="00B45C5C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Default="004A225B" w:rsidP="003145B0">
            <w:pPr>
              <w:ind w:left="678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B45C5C" w:rsidRDefault="00B45C5C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B45C5C">
              <w:t>318 ostatné pohľadávky</w:t>
            </w:r>
          </w:p>
        </w:tc>
        <w:tc>
          <w:tcPr>
            <w:tcW w:w="1417" w:type="dxa"/>
          </w:tcPr>
          <w:p w:rsidR="004A225B" w:rsidRPr="00CA5280" w:rsidRDefault="000E5C7E" w:rsidP="008803B4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4A225B" w:rsidRPr="00CA5280" w:rsidRDefault="0009205D" w:rsidP="008803B4">
            <w:pPr>
              <w:jc w:val="right"/>
            </w:pPr>
            <w:r>
              <w:t>0,00</w:t>
            </w:r>
          </w:p>
        </w:tc>
        <w:tc>
          <w:tcPr>
            <w:tcW w:w="2834" w:type="dxa"/>
          </w:tcPr>
          <w:p w:rsidR="004A225B" w:rsidRPr="00CA5280" w:rsidRDefault="004A225B" w:rsidP="008B7565">
            <w:pPr>
              <w:jc w:val="right"/>
            </w:pP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8"/>
      </w:tblGrid>
      <w:tr w:rsidR="004A225B" w:rsidRPr="00505CBF" w:rsidTr="000404C7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7462DF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5B5E63">
              <w:rPr>
                <w:b/>
              </w:rPr>
              <w:t>2</w:t>
            </w:r>
            <w:r w:rsidR="007462DF">
              <w:rPr>
                <w:b/>
              </w:rPr>
              <w:t>1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7462DF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7462DF">
              <w:rPr>
                <w:b/>
              </w:rPr>
              <w:t>20</w:t>
            </w:r>
            <w:r w:rsidR="004A225B" w:rsidRPr="000A7D3D">
              <w:rPr>
                <w:b/>
              </w:rPr>
              <w:t xml:space="preserve"> 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7462DF" w:rsidP="008803B4">
            <w:pPr>
              <w:jc w:val="right"/>
            </w:pPr>
            <w:r>
              <w:t>183,60</w:t>
            </w:r>
          </w:p>
        </w:tc>
        <w:tc>
          <w:tcPr>
            <w:tcW w:w="1418" w:type="dxa"/>
          </w:tcPr>
          <w:p w:rsidR="004A225B" w:rsidRPr="000A7D3D" w:rsidRDefault="007462DF" w:rsidP="003145B0">
            <w:pPr>
              <w:jc w:val="right"/>
            </w:pPr>
            <w:r>
              <w:t>133,20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1417" w:type="dxa"/>
          </w:tcPr>
          <w:p w:rsidR="004A225B" w:rsidRPr="000A7D3D" w:rsidRDefault="007462DF" w:rsidP="003145B0">
            <w:pPr>
              <w:jc w:val="right"/>
            </w:pPr>
            <w:r>
              <w:t>183,60</w:t>
            </w:r>
          </w:p>
        </w:tc>
        <w:tc>
          <w:tcPr>
            <w:tcW w:w="1418" w:type="dxa"/>
          </w:tcPr>
          <w:p w:rsidR="004A225B" w:rsidRPr="000A7D3D" w:rsidRDefault="007462DF" w:rsidP="003145B0">
            <w:pPr>
              <w:jc w:val="right"/>
            </w:pPr>
            <w:r>
              <w:t>133,20</w:t>
            </w:r>
          </w:p>
        </w:tc>
      </w:tr>
      <w:tr w:rsidR="004A225B" w:rsidRPr="00240F6A" w:rsidTr="000404C7">
        <w:tc>
          <w:tcPr>
            <w:tcW w:w="7230" w:type="dxa"/>
          </w:tcPr>
          <w:p w:rsidR="004A225B" w:rsidRPr="000A7D3D" w:rsidRDefault="004A225B" w:rsidP="008803B4">
            <w:pPr>
              <w:ind w:left="214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8803B4">
            <w:pPr>
              <w:ind w:left="214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E964EB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  <w:r w:rsidR="00E964EB">
              <w:t xml:space="preserve"> z toho:</w:t>
            </w:r>
          </w:p>
        </w:tc>
        <w:tc>
          <w:tcPr>
            <w:tcW w:w="1417" w:type="dxa"/>
          </w:tcPr>
          <w:p w:rsidR="004A225B" w:rsidRPr="000A7D3D" w:rsidRDefault="00A11CE2" w:rsidP="003145B0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4A225B" w:rsidRPr="000A7D3D" w:rsidRDefault="005B5E63" w:rsidP="003145B0">
            <w:pPr>
              <w:jc w:val="right"/>
            </w:pPr>
            <w:r>
              <w:t>0,00</w:t>
            </w: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8803B4">
            <w:pPr>
              <w:ind w:left="214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F0DA8" w:rsidRPr="00BF0DA8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</w:t>
      </w:r>
    </w:p>
    <w:p w:rsidR="00555680" w:rsidRPr="006B1179" w:rsidRDefault="00BF0DA8" w:rsidP="00BF0DA8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b w:val="0"/>
          <w:sz w:val="24"/>
          <w:szCs w:val="24"/>
        </w:rPr>
        <w:t>ÚJ nemá obsahovú náplň.</w:t>
      </w:r>
      <w:r w:rsidR="00555680" w:rsidRPr="00BE22B8">
        <w:rPr>
          <w:sz w:val="24"/>
          <w:szCs w:val="24"/>
        </w:rPr>
        <w:t xml:space="preserve">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  <w:r w:rsidR="00C71FA1">
        <w:rPr>
          <w:b w:val="0"/>
          <w:sz w:val="24"/>
          <w:szCs w:val="24"/>
        </w:rPr>
        <w:t>- ÚJ nemá obsahovú náplň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  <w:r w:rsidR="00763E83">
        <w:rPr>
          <w:b/>
          <w:sz w:val="24"/>
          <w:szCs w:val="24"/>
        </w:rPr>
        <w:t xml:space="preserve">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636888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2475A5">
              <w:rPr>
                <w:b/>
              </w:rPr>
              <w:t>2</w:t>
            </w:r>
            <w:r w:rsidR="00636888">
              <w:rPr>
                <w:b/>
              </w:rPr>
              <w:t>1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636888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636888">
              <w:rPr>
                <w:b/>
              </w:rPr>
              <w:t>2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29729F" w:rsidP="0029729F">
            <w:pPr>
              <w:jc w:val="right"/>
            </w:pPr>
            <w:r>
              <w:t>0</w:t>
            </w:r>
            <w:r w:rsidR="00451F24">
              <w:t>,00</w:t>
            </w:r>
          </w:p>
        </w:tc>
        <w:tc>
          <w:tcPr>
            <w:tcW w:w="2693" w:type="dxa"/>
          </w:tcPr>
          <w:p w:rsidR="00BC055B" w:rsidRPr="00254788" w:rsidRDefault="0029729F" w:rsidP="0029729F">
            <w:pPr>
              <w:ind w:firstLine="708"/>
              <w:jc w:val="right"/>
            </w:pPr>
            <w:r>
              <w:t>0</w:t>
            </w:r>
            <w:r w:rsidR="00451F24">
              <w:t>,0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636888" w:rsidP="0029729F">
            <w:pPr>
              <w:jc w:val="right"/>
            </w:pPr>
            <w:r>
              <w:t>6,35</w:t>
            </w:r>
          </w:p>
        </w:tc>
        <w:tc>
          <w:tcPr>
            <w:tcW w:w="2693" w:type="dxa"/>
          </w:tcPr>
          <w:p w:rsidR="00BC055B" w:rsidRPr="00254788" w:rsidRDefault="00636888" w:rsidP="0029729F">
            <w:pPr>
              <w:jc w:val="right"/>
            </w:pPr>
            <w:r>
              <w:t>12,1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636888" w:rsidP="0029729F">
            <w:pPr>
              <w:jc w:val="right"/>
            </w:pPr>
            <w:r>
              <w:t>43536,93</w:t>
            </w:r>
          </w:p>
        </w:tc>
        <w:tc>
          <w:tcPr>
            <w:tcW w:w="2693" w:type="dxa"/>
          </w:tcPr>
          <w:p w:rsidR="00BC055B" w:rsidRPr="00254788" w:rsidRDefault="00636888" w:rsidP="0029729F">
            <w:pPr>
              <w:ind w:firstLine="708"/>
              <w:jc w:val="right"/>
            </w:pPr>
            <w:r>
              <w:t>37137,69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lastRenderedPageBreak/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  <w:r w:rsidR="00C71FA1">
        <w:rPr>
          <w:sz w:val="24"/>
          <w:szCs w:val="24"/>
        </w:rPr>
        <w:t xml:space="preserve"> - </w:t>
      </w:r>
      <w:r w:rsidR="00C71FA1">
        <w:rPr>
          <w:b w:val="0"/>
          <w:sz w:val="24"/>
          <w:szCs w:val="24"/>
        </w:rPr>
        <w:t>ÚJ nemá obsahovú náplň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Pr="00E410C7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410C7" w:rsidRDefault="00E410C7" w:rsidP="00E410C7">
      <w:pPr>
        <w:ind w:left="284"/>
        <w:rPr>
          <w:b/>
          <w:sz w:val="24"/>
          <w:szCs w:val="24"/>
        </w:rPr>
      </w:pPr>
    </w:p>
    <w:p w:rsidR="00BF0DA8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  <w:r w:rsidR="00BF0DA8">
        <w:rPr>
          <w:sz w:val="24"/>
          <w:szCs w:val="24"/>
        </w:rPr>
        <w:t>.</w:t>
      </w:r>
    </w:p>
    <w:p w:rsidR="00E410C7" w:rsidRPr="00BF0DA8" w:rsidRDefault="00C71FA1" w:rsidP="00CB7800">
      <w:pPr>
        <w:jc w:val="both"/>
        <w:rPr>
          <w:sz w:val="24"/>
          <w:szCs w:val="24"/>
        </w:rPr>
      </w:pPr>
      <w:r w:rsidRPr="00BF0DA8">
        <w:rPr>
          <w:sz w:val="24"/>
          <w:szCs w:val="24"/>
        </w:rPr>
        <w:t>ÚJ nemá obsahovú náplň.</w:t>
      </w:r>
    </w:p>
    <w:p w:rsidR="00E410C7" w:rsidRPr="00E20763" w:rsidRDefault="00E410C7" w:rsidP="00CB7800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5D2CB1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6C6166">
              <w:rPr>
                <w:b/>
              </w:rPr>
              <w:t>2</w:t>
            </w:r>
            <w:r w:rsidR="005D2CB1"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5D2CB1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5D2CB1">
              <w:rPr>
                <w:b/>
              </w:rPr>
              <w:t>20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C71FA1" w:rsidRDefault="00D6313A" w:rsidP="00CB7800">
      <w:pPr>
        <w:jc w:val="both"/>
        <w:rPr>
          <w:b/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>príjmov budúcich období</w:t>
      </w:r>
    </w:p>
    <w:p w:rsidR="00D6313A" w:rsidRPr="008829CC" w:rsidRDefault="00C71FA1" w:rsidP="00CB7800">
      <w:pPr>
        <w:jc w:val="both"/>
        <w:rPr>
          <w:sz w:val="24"/>
          <w:szCs w:val="24"/>
        </w:rPr>
      </w:pPr>
      <w:r w:rsidRPr="008829CC">
        <w:rPr>
          <w:sz w:val="24"/>
          <w:szCs w:val="24"/>
        </w:rPr>
        <w:t>ÚJ nemá obsahovú náplň.</w:t>
      </w:r>
      <w:r w:rsidR="00612775" w:rsidRPr="008829CC">
        <w:rPr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5D2CB1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6C6166">
              <w:rPr>
                <w:b/>
              </w:rPr>
              <w:t>2</w:t>
            </w:r>
            <w:r w:rsidR="005D2CB1"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5D2CB1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5D2CB1">
              <w:rPr>
                <w:b/>
              </w:rPr>
              <w:t>2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E410C7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4509EE" w:rsidRPr="00563E6B" w:rsidTr="003145B0">
        <w:tc>
          <w:tcPr>
            <w:tcW w:w="226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B14CD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</w:t>
            </w:r>
            <w:r w:rsidR="00B14CDF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B14CD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</w:t>
            </w:r>
            <w:r w:rsidR="006C6166">
              <w:rPr>
                <w:b/>
                <w:sz w:val="16"/>
                <w:szCs w:val="16"/>
              </w:rPr>
              <w:t>2</w:t>
            </w:r>
            <w:r w:rsidR="00B14CD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26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3145B0">
        <w:tc>
          <w:tcPr>
            <w:tcW w:w="2268" w:type="dxa"/>
          </w:tcPr>
          <w:p w:rsidR="004509EE" w:rsidRPr="00E410C7" w:rsidRDefault="00E410C7" w:rsidP="003145B0">
            <w:r>
              <w:t>nevysp. HV z min. rokov</w:t>
            </w:r>
          </w:p>
        </w:tc>
        <w:tc>
          <w:tcPr>
            <w:tcW w:w="1134" w:type="dxa"/>
          </w:tcPr>
          <w:p w:rsidR="004509EE" w:rsidRPr="00E410C7" w:rsidRDefault="00B14CDF" w:rsidP="003145B0">
            <w:pPr>
              <w:jc w:val="right"/>
            </w:pPr>
            <w:r>
              <w:t>1966,45</w:t>
            </w:r>
          </w:p>
        </w:tc>
        <w:tc>
          <w:tcPr>
            <w:tcW w:w="851" w:type="dxa"/>
          </w:tcPr>
          <w:p w:rsidR="004509EE" w:rsidRPr="00E410C7" w:rsidRDefault="004509EE" w:rsidP="003145B0"/>
        </w:tc>
        <w:tc>
          <w:tcPr>
            <w:tcW w:w="850" w:type="dxa"/>
          </w:tcPr>
          <w:p w:rsidR="004509EE" w:rsidRPr="000561E4" w:rsidRDefault="004509EE" w:rsidP="003145B0"/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0561E4" w:rsidRDefault="00B14CDF" w:rsidP="000561E4">
            <w:pPr>
              <w:jc w:val="right"/>
            </w:pPr>
            <w:r>
              <w:t>-962,81</w:t>
            </w: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Pr="00C71FA1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  <w:r w:rsidR="00C71FA1">
        <w:rPr>
          <w:b w:val="0"/>
          <w:sz w:val="24"/>
          <w:szCs w:val="24"/>
        </w:rPr>
        <w:t xml:space="preserve"> - ÚJ nemá obsahovú náplň.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A4699C" w:rsidRDefault="00691E92" w:rsidP="00A4699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A4699C" w:rsidRDefault="00691E92" w:rsidP="0021472E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240F6A" w:rsidRDefault="00691E92" w:rsidP="00240F6A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240F6A" w:rsidRDefault="00691E92" w:rsidP="0021472E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8829CC" w:rsidRDefault="008829CC" w:rsidP="008829CC">
      <w:pPr>
        <w:ind w:left="360"/>
        <w:rPr>
          <w:b/>
          <w:sz w:val="24"/>
          <w:szCs w:val="24"/>
        </w:rPr>
      </w:pPr>
    </w:p>
    <w:p w:rsidR="008829CC" w:rsidRDefault="008829CC" w:rsidP="008829CC">
      <w:pPr>
        <w:ind w:left="360"/>
        <w:rPr>
          <w:b/>
          <w:sz w:val="24"/>
          <w:szCs w:val="24"/>
        </w:rPr>
      </w:pPr>
    </w:p>
    <w:p w:rsidR="008829CC" w:rsidRDefault="008829CC" w:rsidP="008829CC">
      <w:pPr>
        <w:ind w:left="360"/>
        <w:rPr>
          <w:b/>
          <w:sz w:val="24"/>
          <w:szCs w:val="24"/>
        </w:rPr>
      </w:pPr>
    </w:p>
    <w:p w:rsidR="005D116E" w:rsidRPr="008829CC" w:rsidRDefault="00AF2461" w:rsidP="008829CC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8829CC">
        <w:rPr>
          <w:b/>
          <w:sz w:val="24"/>
          <w:szCs w:val="24"/>
        </w:rPr>
        <w:t>Záväzky</w:t>
      </w:r>
      <w:r w:rsidR="00F40F12" w:rsidRPr="008829C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B14CDF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6E34A9">
              <w:rPr>
                <w:b/>
              </w:rPr>
              <w:t>2</w:t>
            </w:r>
            <w:r w:rsidR="00B14CDF"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B14CDF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6E34A9">
              <w:rPr>
                <w:b/>
              </w:rPr>
              <w:t>20</w:t>
            </w:r>
            <w:r w:rsidR="00B14CDF">
              <w:rPr>
                <w:b/>
              </w:rPr>
              <w:t>20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F2687B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  <w:vAlign w:val="center"/>
          </w:tcPr>
          <w:p w:rsidR="00DD5FF0" w:rsidRPr="00504677" w:rsidRDefault="00055A3A" w:rsidP="00F2687B">
            <w:pPr>
              <w:jc w:val="right"/>
            </w:pPr>
            <w:r>
              <w:t>938,54</w:t>
            </w:r>
          </w:p>
        </w:tc>
        <w:tc>
          <w:tcPr>
            <w:tcW w:w="1417" w:type="dxa"/>
          </w:tcPr>
          <w:p w:rsidR="00DD5FF0" w:rsidRPr="00C058A4" w:rsidRDefault="00B14CDF" w:rsidP="003145B0">
            <w:pPr>
              <w:jc w:val="right"/>
            </w:pPr>
            <w:r>
              <w:t>945,47</w:t>
            </w:r>
          </w:p>
        </w:tc>
      </w:tr>
      <w:tr w:rsidR="00DD5FF0" w:rsidRPr="00240F6A" w:rsidTr="00F2687B">
        <w:tc>
          <w:tcPr>
            <w:tcW w:w="7230" w:type="dxa"/>
          </w:tcPr>
          <w:p w:rsidR="00DD5FF0" w:rsidRPr="00DD5FF0" w:rsidRDefault="00193097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="00DD5FF0" w:rsidRPr="00DD5FF0">
              <w:t>ho fondu</w:t>
            </w:r>
          </w:p>
        </w:tc>
        <w:tc>
          <w:tcPr>
            <w:tcW w:w="1559" w:type="dxa"/>
            <w:vAlign w:val="center"/>
          </w:tcPr>
          <w:p w:rsidR="00DD5FF0" w:rsidRPr="00504677" w:rsidRDefault="00055A3A" w:rsidP="00F2687B">
            <w:pPr>
              <w:jc w:val="right"/>
            </w:pPr>
            <w:r>
              <w:t>938,54</w:t>
            </w:r>
          </w:p>
        </w:tc>
        <w:tc>
          <w:tcPr>
            <w:tcW w:w="1417" w:type="dxa"/>
          </w:tcPr>
          <w:p w:rsidR="00DD5FF0" w:rsidRPr="00C058A4" w:rsidRDefault="00B14CDF" w:rsidP="00C058A4">
            <w:pPr>
              <w:jc w:val="right"/>
            </w:pPr>
            <w:r>
              <w:t>945,47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058A4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058A4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058A4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058A4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058A4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CA5280" w:rsidRDefault="00055A3A" w:rsidP="003145B0">
            <w:pPr>
              <w:jc w:val="right"/>
            </w:pPr>
            <w:r>
              <w:t>45740,31</w:t>
            </w:r>
          </w:p>
        </w:tc>
        <w:tc>
          <w:tcPr>
            <w:tcW w:w="1417" w:type="dxa"/>
          </w:tcPr>
          <w:p w:rsidR="00DD5FF0" w:rsidRPr="00C058A4" w:rsidRDefault="00B14CDF" w:rsidP="003145B0">
            <w:pPr>
              <w:jc w:val="right"/>
            </w:pPr>
            <w:r>
              <w:t>37033,21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DD5FF0" w:rsidRPr="00CA5280" w:rsidRDefault="00055A3A" w:rsidP="00C058A4">
            <w:pPr>
              <w:jc w:val="right"/>
            </w:pPr>
            <w:r>
              <w:t>3325,52</w:t>
            </w:r>
          </w:p>
        </w:tc>
        <w:tc>
          <w:tcPr>
            <w:tcW w:w="1417" w:type="dxa"/>
          </w:tcPr>
          <w:p w:rsidR="00DD5FF0" w:rsidRPr="00C058A4" w:rsidRDefault="00B14CDF" w:rsidP="003145B0">
            <w:pPr>
              <w:jc w:val="right"/>
            </w:pPr>
            <w:r>
              <w:t>974,19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DD5FF0" w:rsidRPr="00CA5280" w:rsidRDefault="00055A3A" w:rsidP="00C058A4">
            <w:pPr>
              <w:jc w:val="right"/>
            </w:pPr>
            <w:r>
              <w:t>24167,51</w:t>
            </w:r>
          </w:p>
        </w:tc>
        <w:tc>
          <w:tcPr>
            <w:tcW w:w="1417" w:type="dxa"/>
          </w:tcPr>
          <w:p w:rsidR="00DD5FF0" w:rsidRPr="00C058A4" w:rsidRDefault="00B14CDF" w:rsidP="003145B0">
            <w:pPr>
              <w:jc w:val="right"/>
            </w:pPr>
            <w:r>
              <w:t>20768,27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DD5FF0" w:rsidRPr="00CA5280" w:rsidRDefault="00055A3A" w:rsidP="00C058A4">
            <w:pPr>
              <w:jc w:val="right"/>
            </w:pPr>
            <w:r>
              <w:t>14322,03</w:t>
            </w:r>
          </w:p>
        </w:tc>
        <w:tc>
          <w:tcPr>
            <w:tcW w:w="1417" w:type="dxa"/>
          </w:tcPr>
          <w:p w:rsidR="00DD5FF0" w:rsidRPr="00C058A4" w:rsidRDefault="00B14CDF" w:rsidP="003145B0">
            <w:pPr>
              <w:jc w:val="right"/>
            </w:pPr>
            <w:r>
              <w:t>12146,0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DD5FF0" w:rsidRPr="00CA5280" w:rsidRDefault="00055A3A" w:rsidP="00C058A4">
            <w:pPr>
              <w:jc w:val="right"/>
            </w:pPr>
            <w:r>
              <w:t>3925,25</w:t>
            </w:r>
          </w:p>
        </w:tc>
        <w:tc>
          <w:tcPr>
            <w:tcW w:w="1417" w:type="dxa"/>
          </w:tcPr>
          <w:p w:rsidR="00DD5FF0" w:rsidRPr="00C058A4" w:rsidRDefault="00B14CDF" w:rsidP="003145B0">
            <w:pPr>
              <w:jc w:val="right"/>
            </w:pPr>
            <w:r>
              <w:t>3144,75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058A4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058A4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058A4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505CBF" w:rsidRDefault="00DD5FF0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058A4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3723E5" w:rsidRDefault="0083287E" w:rsidP="003723E5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073477" w:rsidRDefault="00073477" w:rsidP="0083287E">
      <w:pPr>
        <w:rPr>
          <w:b/>
          <w:sz w:val="24"/>
          <w:szCs w:val="24"/>
        </w:rPr>
      </w:pP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FF71FB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A37F3F">
              <w:rPr>
                <w:b/>
              </w:rPr>
              <w:t>2</w:t>
            </w:r>
            <w:r w:rsidR="00FF71FB">
              <w:rPr>
                <w:b/>
              </w:rPr>
              <w:t>1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FF71FB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FF71FB">
              <w:rPr>
                <w:b/>
              </w:rPr>
              <w:t>20</w:t>
            </w:r>
            <w:r w:rsidRPr="00DD5FF0">
              <w:rPr>
                <w:b/>
              </w:rPr>
              <w:t xml:space="preserve">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3723E5" w:rsidRDefault="00FF71FB" w:rsidP="003145B0">
            <w:pPr>
              <w:jc w:val="right"/>
            </w:pPr>
            <w:r>
              <w:t>938,54</w:t>
            </w:r>
          </w:p>
        </w:tc>
        <w:tc>
          <w:tcPr>
            <w:tcW w:w="1559" w:type="dxa"/>
          </w:tcPr>
          <w:p w:rsidR="00DD5FF0" w:rsidRPr="003723E5" w:rsidRDefault="00FF71FB" w:rsidP="003145B0">
            <w:pPr>
              <w:jc w:val="right"/>
            </w:pPr>
            <w:r>
              <w:t>945,47</w:t>
            </w:r>
          </w:p>
        </w:tc>
      </w:tr>
      <w:tr w:rsidR="00DD5FF0" w:rsidRPr="00240F6A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FF71FB" w:rsidP="003145B0">
            <w:pPr>
              <w:jc w:val="right"/>
            </w:pPr>
            <w:r>
              <w:t>45740,31</w:t>
            </w:r>
          </w:p>
        </w:tc>
        <w:tc>
          <w:tcPr>
            <w:tcW w:w="1559" w:type="dxa"/>
          </w:tcPr>
          <w:p w:rsidR="00DD5FF0" w:rsidRPr="00CA5280" w:rsidRDefault="00FF71FB" w:rsidP="003145B0">
            <w:pPr>
              <w:jc w:val="right"/>
            </w:pPr>
            <w:r>
              <w:t>37033,21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Pr="00DE691A" w:rsidRDefault="007B3055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  <w:r w:rsidR="00DE691A">
        <w:rPr>
          <w:sz w:val="24"/>
          <w:szCs w:val="24"/>
        </w:rPr>
        <w:t xml:space="preserve">– </w:t>
      </w:r>
      <w:r w:rsidR="00DE691A" w:rsidRPr="00DE691A">
        <w:rPr>
          <w:b w:val="0"/>
          <w:sz w:val="24"/>
          <w:szCs w:val="24"/>
        </w:rPr>
        <w:t>ÚJ nemá obsahovú náplň</w:t>
      </w:r>
    </w:p>
    <w:p w:rsidR="00DE691A" w:rsidRPr="00104161" w:rsidRDefault="00DE691A" w:rsidP="00DE691A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753216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21472E">
              <w:rPr>
                <w:b/>
              </w:rPr>
              <w:t>20</w:t>
            </w:r>
            <w:r w:rsidR="009C463C">
              <w:rPr>
                <w:b/>
              </w:rPr>
              <w:t>2</w:t>
            </w:r>
            <w:r w:rsidR="00753216">
              <w:rPr>
                <w:b/>
              </w:rPr>
              <w:t>1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753216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21472E">
              <w:rPr>
                <w:b/>
              </w:rPr>
              <w:t>20</w:t>
            </w:r>
            <w:r w:rsidR="00753216">
              <w:rPr>
                <w:b/>
              </w:rPr>
              <w:t>20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6B3396" w:rsidRDefault="00B6370A" w:rsidP="00D853F9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B6370A" w:rsidRPr="006B3396" w:rsidRDefault="00B6370A" w:rsidP="00DE691A">
            <w:pPr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6B3396" w:rsidRDefault="00B6370A" w:rsidP="00DE691A">
            <w:pPr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6B3396" w:rsidRDefault="00B6370A" w:rsidP="006B3396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D853F9"/>
        </w:tc>
        <w:tc>
          <w:tcPr>
            <w:tcW w:w="1701" w:type="dxa"/>
          </w:tcPr>
          <w:p w:rsidR="00B6370A" w:rsidRPr="005210D8" w:rsidRDefault="00B6370A" w:rsidP="00DE691A">
            <w:pPr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5210D8" w:rsidRDefault="00B6370A" w:rsidP="00DE691A">
            <w:pPr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5210D8" w:rsidRDefault="00B6370A" w:rsidP="00B15E04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7033C9"/>
        </w:tc>
        <w:tc>
          <w:tcPr>
            <w:tcW w:w="1701" w:type="dxa"/>
          </w:tcPr>
          <w:p w:rsidR="00B6370A" w:rsidRPr="005210D8" w:rsidRDefault="00B6370A" w:rsidP="00DE691A">
            <w:pPr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5210D8" w:rsidRDefault="00B6370A" w:rsidP="00DE691A">
            <w:pPr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5210D8" w:rsidRDefault="00B6370A" w:rsidP="00B15E04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884040"/>
        </w:tc>
        <w:tc>
          <w:tcPr>
            <w:tcW w:w="1701" w:type="dxa"/>
          </w:tcPr>
          <w:p w:rsidR="00B6370A" w:rsidRPr="003C2105" w:rsidRDefault="00B6370A" w:rsidP="006B3396">
            <w:pPr>
              <w:jc w:val="right"/>
            </w:pPr>
          </w:p>
        </w:tc>
        <w:tc>
          <w:tcPr>
            <w:tcW w:w="1984" w:type="dxa"/>
          </w:tcPr>
          <w:p w:rsidR="00B6370A" w:rsidRPr="003C2105" w:rsidRDefault="00B6370A" w:rsidP="00D853F9"/>
        </w:tc>
        <w:tc>
          <w:tcPr>
            <w:tcW w:w="3261" w:type="dxa"/>
          </w:tcPr>
          <w:p w:rsidR="00B6370A" w:rsidRPr="003C2105" w:rsidRDefault="00B6370A" w:rsidP="00D853F9"/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DE691A" w:rsidRDefault="00DE691A" w:rsidP="0083287E">
      <w:pPr>
        <w:rPr>
          <w:b/>
          <w:sz w:val="24"/>
          <w:szCs w:val="24"/>
        </w:rPr>
      </w:pPr>
    </w:p>
    <w:p w:rsidR="006F4019" w:rsidRPr="00DE691A" w:rsidRDefault="00C067CC" w:rsidP="00DE691A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DE691A">
        <w:rPr>
          <w:b/>
          <w:sz w:val="24"/>
          <w:szCs w:val="24"/>
        </w:rPr>
        <w:t xml:space="preserve">úvery a ostatné prijaté </w:t>
      </w:r>
      <w:r w:rsidR="00645363" w:rsidRPr="00DE691A">
        <w:rPr>
          <w:b/>
          <w:sz w:val="24"/>
          <w:szCs w:val="24"/>
        </w:rPr>
        <w:t xml:space="preserve">návratné </w:t>
      </w:r>
      <w:r w:rsidRPr="00DE691A"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3503AB" w:rsidRDefault="00DE691A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410C21" w:rsidRPr="00C71FA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p w:rsidR="00C71FA1" w:rsidRDefault="00C71FA1" w:rsidP="00C71FA1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b w:val="0"/>
          <w:sz w:val="24"/>
          <w:szCs w:val="24"/>
        </w:rPr>
        <w:t>ÚJ nemá obsahovú náplň.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DE691A" w:rsidRDefault="00DE691A" w:rsidP="008829CC">
      <w:pPr>
        <w:pStyle w:val="Pismenka"/>
        <w:tabs>
          <w:tab w:val="clear" w:pos="426"/>
          <w:tab w:val="left" w:pos="910"/>
        </w:tabs>
        <w:ind w:left="0" w:firstLine="0"/>
        <w:rPr>
          <w:sz w:val="24"/>
          <w:szCs w:val="24"/>
        </w:rPr>
      </w:pPr>
    </w:p>
    <w:p w:rsidR="0000311D" w:rsidRPr="00F65868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p w:rsidR="00F65868" w:rsidRPr="00CA526F" w:rsidRDefault="00F65868" w:rsidP="00F65868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b w:val="0"/>
          <w:sz w:val="24"/>
          <w:szCs w:val="24"/>
        </w:rPr>
        <w:t>ÚJ nemá obsahovú náplň.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234D15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9C463C">
              <w:rPr>
                <w:b/>
              </w:rPr>
              <w:t>2</w:t>
            </w:r>
            <w:r w:rsidR="00234D15">
              <w:rPr>
                <w:b/>
              </w:rPr>
              <w:t>1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234D15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234D15">
              <w:rPr>
                <w:b/>
              </w:rPr>
              <w:t>20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F65868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p w:rsidR="00F65868" w:rsidRPr="006B31B4" w:rsidRDefault="00F65868" w:rsidP="00F65868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b w:val="0"/>
          <w:sz w:val="24"/>
          <w:szCs w:val="24"/>
        </w:rPr>
        <w:t>ÚJ nemá obsahovú náplň.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234D15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9C463C">
              <w:rPr>
                <w:b/>
              </w:rPr>
              <w:t>2</w:t>
            </w:r>
            <w:r w:rsidR="00234D15">
              <w:rPr>
                <w:b/>
              </w:rPr>
              <w:t>1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234D15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234D15">
              <w:rPr>
                <w:b/>
              </w:rPr>
              <w:t>20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D77192" w:rsidRDefault="00D77192" w:rsidP="00D77192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  <w:r w:rsidR="00F65868">
        <w:rPr>
          <w:sz w:val="24"/>
          <w:szCs w:val="24"/>
        </w:rPr>
        <w:t xml:space="preserve">- </w:t>
      </w:r>
      <w:r w:rsidR="00F65868">
        <w:rPr>
          <w:b w:val="0"/>
          <w:sz w:val="24"/>
          <w:szCs w:val="24"/>
        </w:rPr>
        <w:t>ÚJ nemá obsahovú náplň.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234D15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9C463C">
              <w:rPr>
                <w:b/>
              </w:rPr>
              <w:t>2</w:t>
            </w:r>
            <w:r w:rsidR="00234D15">
              <w:rPr>
                <w:b/>
              </w:rPr>
              <w:t>1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234D15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21472E">
              <w:rPr>
                <w:b/>
              </w:rPr>
              <w:t>20</w:t>
            </w:r>
            <w:r w:rsidR="00234D15">
              <w:rPr>
                <w:b/>
              </w:rPr>
              <w:t>2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CC1B2F" w:rsidRPr="00DE691A" w:rsidTr="00CC1B2F">
        <w:tc>
          <w:tcPr>
            <w:tcW w:w="5529" w:type="dxa"/>
            <w:shd w:val="clear" w:color="auto" w:fill="F2F2F2"/>
          </w:tcPr>
          <w:p w:rsidR="00CC1B2F" w:rsidRPr="00DE691A" w:rsidRDefault="00CC1B2F" w:rsidP="00074670">
            <w:pPr>
              <w:jc w:val="center"/>
              <w:rPr>
                <w:b/>
              </w:rPr>
            </w:pPr>
            <w:r w:rsidRPr="00DE691A">
              <w:rPr>
                <w:b/>
              </w:rPr>
              <w:t>Kapitálový transfer</w:t>
            </w:r>
            <w:r w:rsidR="00884040" w:rsidRPr="00DE691A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DE691A" w:rsidRDefault="005C38E5" w:rsidP="00FB7799">
            <w:pPr>
              <w:jc w:val="center"/>
              <w:rPr>
                <w:b/>
              </w:rPr>
            </w:pPr>
            <w:r w:rsidRPr="00DE691A">
              <w:rPr>
                <w:b/>
              </w:rPr>
              <w:t xml:space="preserve">Stav </w:t>
            </w:r>
            <w:r w:rsidR="00CC1B2F" w:rsidRPr="00DE691A">
              <w:rPr>
                <w:b/>
              </w:rPr>
              <w:t>k 31.12.</w:t>
            </w:r>
            <w:r w:rsidR="0021472E" w:rsidRPr="00DE691A">
              <w:rPr>
                <w:b/>
              </w:rPr>
              <w:t>20</w:t>
            </w:r>
            <w:r w:rsidR="009C463C">
              <w:rPr>
                <w:b/>
              </w:rPr>
              <w:t>2</w:t>
            </w:r>
            <w:r w:rsidR="00FB7799">
              <w:rPr>
                <w:b/>
              </w:rPr>
              <w:t>1</w:t>
            </w:r>
          </w:p>
        </w:tc>
        <w:tc>
          <w:tcPr>
            <w:tcW w:w="2409" w:type="dxa"/>
            <w:shd w:val="clear" w:color="auto" w:fill="F2F2F2"/>
          </w:tcPr>
          <w:p w:rsidR="00CC1B2F" w:rsidRPr="00DE691A" w:rsidRDefault="005C38E5" w:rsidP="00FB7799">
            <w:pPr>
              <w:jc w:val="center"/>
              <w:rPr>
                <w:b/>
              </w:rPr>
            </w:pPr>
            <w:r w:rsidRPr="00DE691A">
              <w:rPr>
                <w:b/>
              </w:rPr>
              <w:t xml:space="preserve">Stav </w:t>
            </w:r>
            <w:r w:rsidR="00CC1B2F" w:rsidRPr="00DE691A">
              <w:rPr>
                <w:b/>
              </w:rPr>
              <w:t>k 31.12.</w:t>
            </w:r>
            <w:r w:rsidR="0021472E" w:rsidRPr="00DE691A">
              <w:rPr>
                <w:b/>
              </w:rPr>
              <w:t>20</w:t>
            </w:r>
            <w:r w:rsidR="00FB7799">
              <w:rPr>
                <w:b/>
              </w:rPr>
              <w:t>20</w:t>
            </w:r>
          </w:p>
        </w:tc>
      </w:tr>
      <w:tr w:rsidR="00CC1B2F" w:rsidRPr="00DE691A" w:rsidTr="00CC1B2F">
        <w:tc>
          <w:tcPr>
            <w:tcW w:w="5529" w:type="dxa"/>
          </w:tcPr>
          <w:p w:rsidR="00884040" w:rsidRPr="009A4038" w:rsidRDefault="00DE691A" w:rsidP="00B15E0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9A4038">
              <w:t>el. zdvihák</w:t>
            </w:r>
          </w:p>
        </w:tc>
        <w:tc>
          <w:tcPr>
            <w:tcW w:w="2409" w:type="dxa"/>
          </w:tcPr>
          <w:p w:rsidR="00CC1B2F" w:rsidRPr="00641D44" w:rsidRDefault="00641D44" w:rsidP="00DE691A">
            <w:pPr>
              <w:jc w:val="right"/>
            </w:pPr>
            <w:r>
              <w:t>379,50</w:t>
            </w:r>
          </w:p>
        </w:tc>
        <w:tc>
          <w:tcPr>
            <w:tcW w:w="2409" w:type="dxa"/>
          </w:tcPr>
          <w:p w:rsidR="00CC1B2F" w:rsidRPr="00DE691A" w:rsidRDefault="00FB7799" w:rsidP="00DE691A">
            <w:pPr>
              <w:jc w:val="right"/>
            </w:pPr>
            <w:r>
              <w:t>690,90</w:t>
            </w:r>
          </w:p>
        </w:tc>
      </w:tr>
      <w:tr w:rsidR="00CC1B2F" w:rsidRPr="00DE691A" w:rsidTr="00CC1B2F">
        <w:tc>
          <w:tcPr>
            <w:tcW w:w="5529" w:type="dxa"/>
          </w:tcPr>
          <w:p w:rsidR="00CC1B2F" w:rsidRPr="00DE691A" w:rsidRDefault="00CC1B2F" w:rsidP="00DE691A"/>
        </w:tc>
        <w:tc>
          <w:tcPr>
            <w:tcW w:w="2409" w:type="dxa"/>
          </w:tcPr>
          <w:p w:rsidR="00CC1B2F" w:rsidRPr="00DE691A" w:rsidRDefault="00CC1B2F" w:rsidP="00FD1969"/>
        </w:tc>
        <w:tc>
          <w:tcPr>
            <w:tcW w:w="2409" w:type="dxa"/>
          </w:tcPr>
          <w:p w:rsidR="00CC1B2F" w:rsidRPr="00DE691A" w:rsidRDefault="00CC1B2F" w:rsidP="00FD1969"/>
        </w:tc>
      </w:tr>
      <w:tr w:rsidR="00CC1B2F" w:rsidRPr="00DE691A" w:rsidTr="00CC1B2F">
        <w:tc>
          <w:tcPr>
            <w:tcW w:w="5529" w:type="dxa"/>
          </w:tcPr>
          <w:p w:rsidR="00CC1B2F" w:rsidRPr="00DE691A" w:rsidRDefault="00CC1B2F" w:rsidP="00DE691A"/>
        </w:tc>
        <w:tc>
          <w:tcPr>
            <w:tcW w:w="2409" w:type="dxa"/>
          </w:tcPr>
          <w:p w:rsidR="00CC1B2F" w:rsidRPr="00DE691A" w:rsidRDefault="00CC1B2F" w:rsidP="00FD1969"/>
        </w:tc>
        <w:tc>
          <w:tcPr>
            <w:tcW w:w="2409" w:type="dxa"/>
          </w:tcPr>
          <w:p w:rsidR="00CC1B2F" w:rsidRPr="00DE691A" w:rsidRDefault="00CC1B2F" w:rsidP="00FD1969"/>
        </w:tc>
      </w:tr>
      <w:tr w:rsidR="00CC1B2F" w:rsidRPr="00DE691A" w:rsidTr="00CC1B2F">
        <w:tc>
          <w:tcPr>
            <w:tcW w:w="5529" w:type="dxa"/>
          </w:tcPr>
          <w:p w:rsidR="00CC1B2F" w:rsidRPr="00DE691A" w:rsidRDefault="00CC1B2F" w:rsidP="00FD1969"/>
        </w:tc>
        <w:tc>
          <w:tcPr>
            <w:tcW w:w="2409" w:type="dxa"/>
          </w:tcPr>
          <w:p w:rsidR="00CC1B2F" w:rsidRPr="00DE691A" w:rsidRDefault="00CC1B2F" w:rsidP="00FD1969"/>
        </w:tc>
        <w:tc>
          <w:tcPr>
            <w:tcW w:w="2409" w:type="dxa"/>
          </w:tcPr>
          <w:p w:rsidR="00CC1B2F" w:rsidRPr="00DE691A" w:rsidRDefault="00CC1B2F" w:rsidP="00FD1969"/>
        </w:tc>
      </w:tr>
      <w:tr w:rsidR="00CC1B2F" w:rsidRPr="00DE691A" w:rsidTr="00CC1B2F">
        <w:tc>
          <w:tcPr>
            <w:tcW w:w="5529" w:type="dxa"/>
          </w:tcPr>
          <w:p w:rsidR="00CC1B2F" w:rsidRPr="00DE691A" w:rsidRDefault="00CC1B2F" w:rsidP="00FD1969"/>
        </w:tc>
        <w:tc>
          <w:tcPr>
            <w:tcW w:w="2409" w:type="dxa"/>
          </w:tcPr>
          <w:p w:rsidR="00CC1B2F" w:rsidRPr="00DE691A" w:rsidRDefault="00CC1B2F" w:rsidP="00FD1969"/>
        </w:tc>
        <w:tc>
          <w:tcPr>
            <w:tcW w:w="2409" w:type="dxa"/>
          </w:tcPr>
          <w:p w:rsidR="00CC1B2F" w:rsidRPr="00DE691A" w:rsidRDefault="00CC1B2F" w:rsidP="00FD1969"/>
        </w:tc>
      </w:tr>
    </w:tbl>
    <w:p w:rsidR="00E353FC" w:rsidRPr="00DE691A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6C4270">
        <w:tc>
          <w:tcPr>
            <w:tcW w:w="6096" w:type="dxa"/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6C42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</w:t>
            </w:r>
            <w:r w:rsidR="009C463C">
              <w:rPr>
                <w:b/>
              </w:rPr>
              <w:t>2</w:t>
            </w:r>
            <w:r w:rsidR="006C4270">
              <w:rPr>
                <w:b/>
              </w:rPr>
              <w:t>1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6C42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</w:t>
            </w:r>
            <w:r w:rsidR="006C4270">
              <w:rPr>
                <w:b/>
              </w:rPr>
              <w:t>20</w:t>
            </w:r>
          </w:p>
        </w:tc>
      </w:tr>
      <w:tr w:rsidR="003D6A70" w:rsidRPr="00A6137D" w:rsidTr="006C42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FC5CE8" w:rsidP="00721476">
            <w:pPr>
              <w:jc w:val="right"/>
            </w:pPr>
            <w:r>
              <w:t>170572,53</w:t>
            </w:r>
          </w:p>
        </w:tc>
        <w:tc>
          <w:tcPr>
            <w:tcW w:w="1984" w:type="dxa"/>
          </w:tcPr>
          <w:p w:rsidR="003D6A70" w:rsidRPr="00C958C7" w:rsidRDefault="006C4270" w:rsidP="00721476">
            <w:pPr>
              <w:jc w:val="right"/>
            </w:pPr>
            <w:r>
              <w:t>181427,15</w:t>
            </w:r>
          </w:p>
        </w:tc>
      </w:tr>
      <w:tr w:rsidR="006C4270" w:rsidRPr="00A6137D" w:rsidTr="006C4270">
        <w:tc>
          <w:tcPr>
            <w:tcW w:w="6096" w:type="dxa"/>
            <w:tcBorders>
              <w:left w:val="single" w:sz="4" w:space="0" w:color="auto"/>
            </w:tcBorders>
          </w:tcPr>
          <w:p w:rsidR="006C4270" w:rsidRDefault="006C4270" w:rsidP="00B11D2E">
            <w:r>
              <w:t>602 -</w:t>
            </w:r>
            <w:r w:rsidRPr="00074670">
              <w:t xml:space="preserve"> Tržby z predaja služieb</w:t>
            </w:r>
            <w:r>
              <w:t xml:space="preserve"> z toho:</w:t>
            </w:r>
          </w:p>
          <w:p w:rsidR="006C4270" w:rsidRPr="00074670" w:rsidRDefault="006C4270" w:rsidP="00B11D2E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skytovanie sociálnych služieb</w:t>
            </w:r>
          </w:p>
        </w:tc>
        <w:tc>
          <w:tcPr>
            <w:tcW w:w="2268" w:type="dxa"/>
          </w:tcPr>
          <w:p w:rsidR="006C4270" w:rsidRPr="00C958C7" w:rsidRDefault="00FC5CE8" w:rsidP="00721476">
            <w:pPr>
              <w:jc w:val="right"/>
            </w:pPr>
            <w:r>
              <w:t>170572,53</w:t>
            </w:r>
          </w:p>
        </w:tc>
        <w:tc>
          <w:tcPr>
            <w:tcW w:w="1984" w:type="dxa"/>
          </w:tcPr>
          <w:p w:rsidR="006C4270" w:rsidRPr="00C958C7" w:rsidRDefault="006C4270" w:rsidP="007A5FA1">
            <w:pPr>
              <w:jc w:val="right"/>
            </w:pPr>
            <w:r>
              <w:t>181427,15</w:t>
            </w:r>
          </w:p>
        </w:tc>
      </w:tr>
      <w:tr w:rsidR="00E041A4" w:rsidRPr="00A6137D" w:rsidTr="006C4270">
        <w:tc>
          <w:tcPr>
            <w:tcW w:w="6096" w:type="dxa"/>
            <w:tcBorders>
              <w:left w:val="single" w:sz="4" w:space="0" w:color="auto"/>
            </w:tcBorders>
          </w:tcPr>
          <w:p w:rsidR="00E041A4" w:rsidRDefault="00E041A4" w:rsidP="00C36C0D">
            <w:r>
              <w:t>604 - Tržby za tovar z toho:</w:t>
            </w:r>
          </w:p>
        </w:tc>
        <w:tc>
          <w:tcPr>
            <w:tcW w:w="2268" w:type="dxa"/>
          </w:tcPr>
          <w:p w:rsidR="00E041A4" w:rsidRPr="00C958C7" w:rsidRDefault="00543B4E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E041A4" w:rsidRPr="00C958C7" w:rsidRDefault="00543B4E" w:rsidP="00721476">
            <w:pPr>
              <w:jc w:val="right"/>
            </w:pPr>
            <w:r>
              <w:t>0,00</w:t>
            </w:r>
          </w:p>
        </w:tc>
      </w:tr>
      <w:tr w:rsidR="00E041A4" w:rsidRPr="00A6137D" w:rsidTr="006C4270">
        <w:tc>
          <w:tcPr>
            <w:tcW w:w="6096" w:type="dxa"/>
            <w:tcBorders>
              <w:left w:val="single" w:sz="4" w:space="0" w:color="auto"/>
            </w:tcBorders>
          </w:tcPr>
          <w:p w:rsidR="00E041A4" w:rsidRDefault="00E041A4" w:rsidP="00C36C0D">
            <w:r>
              <w:t>607 - Výnosy z nehnuteľnosti na predaj z toho:</w:t>
            </w:r>
          </w:p>
        </w:tc>
        <w:tc>
          <w:tcPr>
            <w:tcW w:w="2268" w:type="dxa"/>
          </w:tcPr>
          <w:p w:rsidR="00E041A4" w:rsidRPr="00C958C7" w:rsidRDefault="00543B4E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E041A4" w:rsidRPr="00C958C7" w:rsidRDefault="00543B4E" w:rsidP="00721476">
            <w:pPr>
              <w:jc w:val="right"/>
            </w:pPr>
            <w:r>
              <w:t>0,00</w:t>
            </w:r>
          </w:p>
        </w:tc>
      </w:tr>
      <w:tr w:rsidR="00E041A4" w:rsidRPr="00A6137D" w:rsidTr="006C42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041A4" w:rsidRPr="00DC6FCE" w:rsidRDefault="00E041A4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E041A4" w:rsidRPr="00C958C7" w:rsidRDefault="00543B4E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E041A4" w:rsidRPr="00C958C7" w:rsidRDefault="00543B4E" w:rsidP="00721476">
            <w:pPr>
              <w:jc w:val="right"/>
            </w:pPr>
            <w:r>
              <w:t>0,00</w:t>
            </w:r>
          </w:p>
        </w:tc>
      </w:tr>
      <w:tr w:rsidR="00E041A4" w:rsidRPr="00A6137D" w:rsidTr="006C42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041A4" w:rsidRPr="00DC6FCE" w:rsidRDefault="00E041A4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1E7BB0" w:rsidRPr="00DC6FCE">
              <w:rPr>
                <w:b/>
              </w:rPr>
              <w:t>A</w:t>
            </w:r>
            <w:r w:rsidRPr="00DC6FCE">
              <w:rPr>
                <w:b/>
              </w:rPr>
              <w:t>ktivácia</w:t>
            </w:r>
          </w:p>
        </w:tc>
        <w:tc>
          <w:tcPr>
            <w:tcW w:w="2268" w:type="dxa"/>
          </w:tcPr>
          <w:p w:rsidR="00E041A4" w:rsidRPr="00C958C7" w:rsidRDefault="00543B4E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E041A4" w:rsidRPr="00C958C7" w:rsidRDefault="00543B4E" w:rsidP="00721476">
            <w:pPr>
              <w:jc w:val="right"/>
            </w:pPr>
            <w:r>
              <w:t>0,00</w:t>
            </w:r>
          </w:p>
        </w:tc>
      </w:tr>
      <w:tr w:rsidR="00E041A4" w:rsidRPr="00A6137D" w:rsidTr="006C4270">
        <w:tc>
          <w:tcPr>
            <w:tcW w:w="6096" w:type="dxa"/>
            <w:tcBorders>
              <w:left w:val="single" w:sz="4" w:space="0" w:color="auto"/>
            </w:tcBorders>
          </w:tcPr>
          <w:p w:rsidR="00EA0237" w:rsidRDefault="00E041A4" w:rsidP="00C36C0D">
            <w:r>
              <w:t>622 - Aktivácia vnútroorganizačných služieb z toho:</w:t>
            </w:r>
          </w:p>
        </w:tc>
        <w:tc>
          <w:tcPr>
            <w:tcW w:w="2268" w:type="dxa"/>
          </w:tcPr>
          <w:p w:rsidR="00E041A4" w:rsidRPr="00C958C7" w:rsidRDefault="00543B4E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E041A4" w:rsidRPr="00C958C7" w:rsidRDefault="00543B4E" w:rsidP="00721476">
            <w:pPr>
              <w:jc w:val="right"/>
            </w:pPr>
            <w:r>
              <w:t>0,00</w:t>
            </w:r>
          </w:p>
        </w:tc>
      </w:tr>
      <w:tr w:rsidR="00E041A4" w:rsidRPr="00A6137D" w:rsidTr="006C4270">
        <w:tc>
          <w:tcPr>
            <w:tcW w:w="6096" w:type="dxa"/>
            <w:tcBorders>
              <w:left w:val="single" w:sz="4" w:space="0" w:color="auto"/>
            </w:tcBorders>
          </w:tcPr>
          <w:p w:rsidR="00E041A4" w:rsidRPr="00074670" w:rsidRDefault="00E041A4" w:rsidP="00CB5CD1">
            <w:r>
              <w:t xml:space="preserve">624 - Aktivácia DHM </w:t>
            </w:r>
          </w:p>
        </w:tc>
        <w:tc>
          <w:tcPr>
            <w:tcW w:w="2268" w:type="dxa"/>
          </w:tcPr>
          <w:p w:rsidR="00E041A4" w:rsidRPr="00C958C7" w:rsidRDefault="00543B4E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E041A4" w:rsidRPr="00C958C7" w:rsidRDefault="00543B4E" w:rsidP="00721476">
            <w:pPr>
              <w:jc w:val="right"/>
            </w:pPr>
            <w:r>
              <w:t>0,00</w:t>
            </w:r>
          </w:p>
        </w:tc>
      </w:tr>
      <w:tr w:rsidR="00E041A4" w:rsidRPr="00A6137D" w:rsidTr="006C42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041A4" w:rsidRPr="00DC6FCE" w:rsidRDefault="00E041A4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</w:t>
            </w:r>
            <w:r w:rsidR="001E7BB0">
              <w:rPr>
                <w:b/>
              </w:rPr>
              <w:t> </w:t>
            </w:r>
            <w:r w:rsidRPr="00DC6FCE">
              <w:rPr>
                <w:b/>
              </w:rPr>
              <w:t>poplatkov</w:t>
            </w:r>
          </w:p>
        </w:tc>
        <w:tc>
          <w:tcPr>
            <w:tcW w:w="2268" w:type="dxa"/>
          </w:tcPr>
          <w:p w:rsidR="00E041A4" w:rsidRPr="00C958C7" w:rsidRDefault="00543B4E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E041A4" w:rsidRPr="00C958C7" w:rsidRDefault="00543B4E" w:rsidP="00721476">
            <w:pPr>
              <w:jc w:val="right"/>
            </w:pPr>
            <w:r>
              <w:t>0,00</w:t>
            </w:r>
          </w:p>
        </w:tc>
      </w:tr>
      <w:tr w:rsidR="00E041A4" w:rsidRPr="00A6137D" w:rsidTr="006C4270">
        <w:tc>
          <w:tcPr>
            <w:tcW w:w="6096" w:type="dxa"/>
            <w:tcBorders>
              <w:left w:val="single" w:sz="4" w:space="0" w:color="auto"/>
            </w:tcBorders>
          </w:tcPr>
          <w:p w:rsidR="00E041A4" w:rsidRDefault="00E041A4" w:rsidP="00074670">
            <w:r>
              <w:t>632 -</w:t>
            </w:r>
            <w:r w:rsidRPr="00074670">
              <w:t xml:space="preserve"> Daňové výnosy samosprávy</w:t>
            </w:r>
            <w:r>
              <w:t xml:space="preserve"> z toho:</w:t>
            </w:r>
          </w:p>
          <w:p w:rsidR="00E041A4" w:rsidRDefault="00E041A4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dielové dane</w:t>
            </w:r>
          </w:p>
          <w:p w:rsidR="00E041A4" w:rsidRDefault="00E041A4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lastRenderedPageBreak/>
              <w:t xml:space="preserve">daň z nehnuteľností </w:t>
            </w:r>
          </w:p>
          <w:p w:rsidR="00E041A4" w:rsidRPr="00074670" w:rsidRDefault="00E041A4" w:rsidP="00A8214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aň za psa</w:t>
            </w:r>
          </w:p>
        </w:tc>
        <w:tc>
          <w:tcPr>
            <w:tcW w:w="2268" w:type="dxa"/>
          </w:tcPr>
          <w:p w:rsidR="00E041A4" w:rsidRPr="00C958C7" w:rsidRDefault="00543B4E" w:rsidP="00721476">
            <w:pPr>
              <w:jc w:val="right"/>
            </w:pPr>
            <w:r>
              <w:lastRenderedPageBreak/>
              <w:t>0,00</w:t>
            </w:r>
          </w:p>
        </w:tc>
        <w:tc>
          <w:tcPr>
            <w:tcW w:w="1984" w:type="dxa"/>
          </w:tcPr>
          <w:p w:rsidR="00E041A4" w:rsidRPr="00C958C7" w:rsidRDefault="00543B4E" w:rsidP="00721476">
            <w:pPr>
              <w:jc w:val="right"/>
            </w:pPr>
            <w:r>
              <w:t>0,00</w:t>
            </w:r>
          </w:p>
        </w:tc>
      </w:tr>
      <w:tr w:rsidR="00E041A4" w:rsidRPr="00A6137D" w:rsidTr="006C4270">
        <w:tc>
          <w:tcPr>
            <w:tcW w:w="6096" w:type="dxa"/>
            <w:tcBorders>
              <w:left w:val="single" w:sz="4" w:space="0" w:color="auto"/>
            </w:tcBorders>
          </w:tcPr>
          <w:p w:rsidR="00E041A4" w:rsidRDefault="00E041A4" w:rsidP="00074670">
            <w:r>
              <w:lastRenderedPageBreak/>
              <w:t>633 -</w:t>
            </w:r>
            <w:r w:rsidRPr="00074670">
              <w:t xml:space="preserve"> Výnosy z poplatkov </w:t>
            </w:r>
            <w:r>
              <w:t>z toho:</w:t>
            </w:r>
          </w:p>
          <w:p w:rsidR="00E041A4" w:rsidRDefault="00E041A4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správne poplatky </w:t>
            </w:r>
          </w:p>
          <w:p w:rsidR="00E041A4" w:rsidRPr="00074670" w:rsidRDefault="00E041A4" w:rsidP="00A8214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 a</w:t>
            </w:r>
            <w:r w:rsidR="001E7BB0">
              <w:t> </w:t>
            </w:r>
            <w:r>
              <w:t>DSO</w:t>
            </w:r>
          </w:p>
        </w:tc>
        <w:tc>
          <w:tcPr>
            <w:tcW w:w="2268" w:type="dxa"/>
          </w:tcPr>
          <w:p w:rsidR="00E041A4" w:rsidRPr="00C958C7" w:rsidRDefault="00543B4E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E041A4" w:rsidRPr="00C958C7" w:rsidRDefault="00543B4E" w:rsidP="00721476">
            <w:pPr>
              <w:jc w:val="right"/>
            </w:pPr>
            <w:r>
              <w:t>0,00</w:t>
            </w:r>
          </w:p>
        </w:tc>
      </w:tr>
      <w:tr w:rsidR="00E041A4" w:rsidRPr="00A6137D" w:rsidTr="006C4270">
        <w:tc>
          <w:tcPr>
            <w:tcW w:w="6096" w:type="dxa"/>
            <w:shd w:val="clear" w:color="auto" w:fill="F2F2F2"/>
          </w:tcPr>
          <w:p w:rsidR="00E041A4" w:rsidRPr="00DC6FCE" w:rsidRDefault="00E041A4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E041A4" w:rsidRPr="00C958C7" w:rsidRDefault="00543B4E" w:rsidP="00543B4E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E041A4" w:rsidRPr="00C958C7" w:rsidRDefault="00543B4E" w:rsidP="00543B4E">
            <w:pPr>
              <w:jc w:val="right"/>
            </w:pPr>
            <w:r>
              <w:t>0,00</w:t>
            </w:r>
          </w:p>
        </w:tc>
      </w:tr>
      <w:tr w:rsidR="00E041A4" w:rsidRPr="00A6137D" w:rsidTr="006C4270">
        <w:tc>
          <w:tcPr>
            <w:tcW w:w="6096" w:type="dxa"/>
          </w:tcPr>
          <w:p w:rsidR="00E041A4" w:rsidRDefault="00E041A4" w:rsidP="00915134">
            <w:r>
              <w:t>661 - Tržby z predaja CP z toho:</w:t>
            </w:r>
          </w:p>
          <w:p w:rsidR="00E041A4" w:rsidRPr="00074670" w:rsidRDefault="00E041A4" w:rsidP="00A8214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predaj akcií </w:t>
            </w:r>
          </w:p>
        </w:tc>
        <w:tc>
          <w:tcPr>
            <w:tcW w:w="2268" w:type="dxa"/>
          </w:tcPr>
          <w:p w:rsidR="00E041A4" w:rsidRPr="00C958C7" w:rsidRDefault="00543B4E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E041A4" w:rsidRPr="00C958C7" w:rsidRDefault="00543B4E" w:rsidP="00543B4E">
            <w:pPr>
              <w:jc w:val="right"/>
            </w:pPr>
            <w:r>
              <w:t>0,00</w:t>
            </w:r>
          </w:p>
        </w:tc>
      </w:tr>
      <w:tr w:rsidR="00E041A4" w:rsidRPr="00A6137D" w:rsidTr="006C4270">
        <w:tc>
          <w:tcPr>
            <w:tcW w:w="6096" w:type="dxa"/>
            <w:tcBorders>
              <w:left w:val="single" w:sz="4" w:space="0" w:color="auto"/>
            </w:tcBorders>
          </w:tcPr>
          <w:p w:rsidR="00E041A4" w:rsidRDefault="00E041A4" w:rsidP="00F04D5A">
            <w:r>
              <w:t>662 - Úroky z toho:</w:t>
            </w:r>
          </w:p>
          <w:p w:rsidR="00E041A4" w:rsidRPr="00074670" w:rsidRDefault="00E041A4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041A4" w:rsidRPr="00C958C7" w:rsidRDefault="00543B4E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E041A4" w:rsidRPr="00C958C7" w:rsidRDefault="00543B4E" w:rsidP="00543B4E">
            <w:pPr>
              <w:jc w:val="right"/>
            </w:pPr>
            <w:r>
              <w:t>0,00</w:t>
            </w:r>
          </w:p>
        </w:tc>
      </w:tr>
      <w:tr w:rsidR="00E041A4" w:rsidRPr="00A6137D" w:rsidTr="006C4270">
        <w:tc>
          <w:tcPr>
            <w:tcW w:w="6096" w:type="dxa"/>
            <w:tcBorders>
              <w:left w:val="single" w:sz="4" w:space="0" w:color="auto"/>
            </w:tcBorders>
          </w:tcPr>
          <w:p w:rsidR="00E041A4" w:rsidRDefault="00E041A4" w:rsidP="00074670">
            <w:r>
              <w:t>668 - Ostatné finančné výnosy z toho:</w:t>
            </w:r>
          </w:p>
          <w:p w:rsidR="00E041A4" w:rsidRDefault="00E041A4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041A4" w:rsidRPr="00C958C7" w:rsidRDefault="00543B4E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E041A4" w:rsidRPr="00C958C7" w:rsidRDefault="00543B4E" w:rsidP="00543B4E">
            <w:pPr>
              <w:jc w:val="right"/>
            </w:pPr>
            <w:r>
              <w:t>0,00</w:t>
            </w:r>
          </w:p>
        </w:tc>
      </w:tr>
      <w:tr w:rsidR="00E041A4" w:rsidRPr="00A6137D" w:rsidTr="006C42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041A4" w:rsidRPr="00DC6FCE" w:rsidRDefault="00E041A4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E041A4" w:rsidRPr="00C958C7" w:rsidRDefault="00543B4E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E041A4" w:rsidRPr="00C958C7" w:rsidRDefault="00543B4E" w:rsidP="00543B4E">
            <w:pPr>
              <w:jc w:val="right"/>
            </w:pPr>
            <w:r>
              <w:t>0,00</w:t>
            </w:r>
          </w:p>
        </w:tc>
      </w:tr>
      <w:tr w:rsidR="00E041A4" w:rsidRPr="00A6137D" w:rsidTr="006C4270">
        <w:tc>
          <w:tcPr>
            <w:tcW w:w="6096" w:type="dxa"/>
            <w:tcBorders>
              <w:left w:val="single" w:sz="4" w:space="0" w:color="auto"/>
            </w:tcBorders>
          </w:tcPr>
          <w:p w:rsidR="00E041A4" w:rsidRDefault="00E041A4" w:rsidP="00F04D5A">
            <w:r>
              <w:t>672 - Náhrady škôd z toho:</w:t>
            </w:r>
          </w:p>
          <w:p w:rsidR="00E041A4" w:rsidRPr="00074670" w:rsidRDefault="00E041A4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041A4" w:rsidRPr="00C958C7" w:rsidRDefault="00543B4E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E041A4" w:rsidRPr="00C958C7" w:rsidRDefault="00543B4E" w:rsidP="00543B4E">
            <w:pPr>
              <w:jc w:val="right"/>
            </w:pPr>
            <w:r>
              <w:t>0,00</w:t>
            </w:r>
          </w:p>
        </w:tc>
      </w:tr>
      <w:tr w:rsidR="00E041A4" w:rsidRPr="00A6137D" w:rsidTr="006C42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041A4" w:rsidRPr="00DC6FCE" w:rsidRDefault="00E041A4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  <w:vAlign w:val="center"/>
          </w:tcPr>
          <w:p w:rsidR="00E041A4" w:rsidRPr="00074670" w:rsidRDefault="00A8214C" w:rsidP="00543B4E">
            <w:pPr>
              <w:jc w:val="right"/>
            </w:pPr>
            <w:r>
              <w:t>482033,09</w:t>
            </w:r>
          </w:p>
        </w:tc>
        <w:tc>
          <w:tcPr>
            <w:tcW w:w="1984" w:type="dxa"/>
            <w:vAlign w:val="center"/>
          </w:tcPr>
          <w:p w:rsidR="00E041A4" w:rsidRPr="00074670" w:rsidRDefault="00A8214C" w:rsidP="00543B4E">
            <w:pPr>
              <w:tabs>
                <w:tab w:val="left" w:pos="367"/>
              </w:tabs>
              <w:jc w:val="right"/>
            </w:pPr>
            <w:r>
              <w:t>444029,71</w:t>
            </w:r>
          </w:p>
        </w:tc>
      </w:tr>
      <w:tr w:rsidR="00E041A4" w:rsidRPr="00A6137D" w:rsidTr="006C4270">
        <w:tc>
          <w:tcPr>
            <w:tcW w:w="6096" w:type="dxa"/>
            <w:tcBorders>
              <w:left w:val="single" w:sz="4" w:space="0" w:color="auto"/>
            </w:tcBorders>
          </w:tcPr>
          <w:p w:rsidR="00E041A4" w:rsidRPr="00B11D2E" w:rsidRDefault="00E041A4" w:rsidP="00B11D2E">
            <w:r w:rsidRPr="00915134">
              <w:t>691 - Výnosy z bežných transferov z rozpočtu obce, VÚC</w:t>
            </w:r>
            <w:r>
              <w:t xml:space="preserve"> </w:t>
            </w:r>
          </w:p>
        </w:tc>
        <w:tc>
          <w:tcPr>
            <w:tcW w:w="2268" w:type="dxa"/>
          </w:tcPr>
          <w:p w:rsidR="00E041A4" w:rsidRPr="00074670" w:rsidRDefault="00A8214C" w:rsidP="00543B4E">
            <w:pPr>
              <w:jc w:val="right"/>
            </w:pPr>
            <w:r>
              <w:t>166245,71</w:t>
            </w:r>
          </w:p>
        </w:tc>
        <w:tc>
          <w:tcPr>
            <w:tcW w:w="1984" w:type="dxa"/>
          </w:tcPr>
          <w:p w:rsidR="00E041A4" w:rsidRPr="00B11D2E" w:rsidRDefault="00A8214C" w:rsidP="00A8214C">
            <w:pPr>
              <w:jc w:val="right"/>
            </w:pPr>
            <w:r>
              <w:t>179472,48</w:t>
            </w:r>
          </w:p>
        </w:tc>
      </w:tr>
      <w:tr w:rsidR="00E041A4" w:rsidRPr="00A6137D" w:rsidTr="006C4270">
        <w:tc>
          <w:tcPr>
            <w:tcW w:w="6096" w:type="dxa"/>
            <w:tcBorders>
              <w:left w:val="single" w:sz="4" w:space="0" w:color="auto"/>
            </w:tcBorders>
          </w:tcPr>
          <w:p w:rsidR="00E041A4" w:rsidRDefault="00E041A4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>
              <w:t xml:space="preserve"> z toho:</w:t>
            </w:r>
          </w:p>
          <w:p w:rsidR="00E041A4" w:rsidRPr="00074670" w:rsidRDefault="00E041A4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  <w:vAlign w:val="center"/>
          </w:tcPr>
          <w:p w:rsidR="00E041A4" w:rsidRPr="00074670" w:rsidRDefault="00CD7495" w:rsidP="00543B4E">
            <w:pPr>
              <w:jc w:val="right"/>
            </w:pPr>
            <w:r>
              <w:t>12311,76</w:t>
            </w:r>
          </w:p>
        </w:tc>
        <w:tc>
          <w:tcPr>
            <w:tcW w:w="1984" w:type="dxa"/>
            <w:vAlign w:val="center"/>
          </w:tcPr>
          <w:p w:rsidR="00E041A4" w:rsidRPr="00074670" w:rsidRDefault="002D46A3" w:rsidP="00543B4E">
            <w:pPr>
              <w:jc w:val="right"/>
            </w:pPr>
            <w:r>
              <w:t>12311,76</w:t>
            </w:r>
          </w:p>
        </w:tc>
      </w:tr>
      <w:tr w:rsidR="00A8214C" w:rsidRPr="00A6137D" w:rsidTr="006C4270">
        <w:tc>
          <w:tcPr>
            <w:tcW w:w="6096" w:type="dxa"/>
            <w:tcBorders>
              <w:left w:val="single" w:sz="4" w:space="0" w:color="auto"/>
            </w:tcBorders>
          </w:tcPr>
          <w:p w:rsidR="00A8214C" w:rsidRPr="00074670" w:rsidRDefault="00A8214C" w:rsidP="00B11D2E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 z toho:</w:t>
            </w:r>
          </w:p>
        </w:tc>
        <w:tc>
          <w:tcPr>
            <w:tcW w:w="2268" w:type="dxa"/>
          </w:tcPr>
          <w:p w:rsidR="00A8214C" w:rsidRPr="00074670" w:rsidRDefault="00A8214C" w:rsidP="00543B4E">
            <w:pPr>
              <w:jc w:val="right"/>
            </w:pPr>
            <w:r>
              <w:t>297913,72</w:t>
            </w:r>
          </w:p>
        </w:tc>
        <w:tc>
          <w:tcPr>
            <w:tcW w:w="1984" w:type="dxa"/>
          </w:tcPr>
          <w:p w:rsidR="00A8214C" w:rsidRPr="00074670" w:rsidRDefault="00A8214C" w:rsidP="00A8214C">
            <w:pPr>
              <w:jc w:val="right"/>
            </w:pPr>
            <w:r>
              <w:t>251934,07</w:t>
            </w:r>
          </w:p>
        </w:tc>
      </w:tr>
      <w:tr w:rsidR="00E041A4" w:rsidRPr="00A6137D" w:rsidTr="006C4270">
        <w:tc>
          <w:tcPr>
            <w:tcW w:w="6096" w:type="dxa"/>
            <w:tcBorders>
              <w:left w:val="single" w:sz="4" w:space="0" w:color="auto"/>
            </w:tcBorders>
          </w:tcPr>
          <w:p w:rsidR="00E041A4" w:rsidRDefault="00E041A4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 z toho:</w:t>
            </w:r>
          </w:p>
          <w:p w:rsidR="00E041A4" w:rsidRPr="00074670" w:rsidRDefault="00E041A4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E041A4" w:rsidRPr="00074670" w:rsidRDefault="00543B4E" w:rsidP="00543B4E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E041A4" w:rsidRPr="00074670" w:rsidRDefault="00543B4E" w:rsidP="00543B4E">
            <w:pPr>
              <w:jc w:val="right"/>
            </w:pPr>
            <w:r>
              <w:t>0,00</w:t>
            </w:r>
          </w:p>
        </w:tc>
      </w:tr>
      <w:tr w:rsidR="00E041A4" w:rsidRPr="00A6137D" w:rsidTr="006C4270">
        <w:tc>
          <w:tcPr>
            <w:tcW w:w="6096" w:type="dxa"/>
            <w:tcBorders>
              <w:left w:val="single" w:sz="4" w:space="0" w:color="auto"/>
            </w:tcBorders>
          </w:tcPr>
          <w:p w:rsidR="00E041A4" w:rsidRDefault="00E041A4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 z toho:</w:t>
            </w:r>
          </w:p>
          <w:p w:rsidR="00E041A4" w:rsidRPr="00074670" w:rsidRDefault="00E041A4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041A4" w:rsidRPr="00074670" w:rsidRDefault="00543B4E" w:rsidP="00543B4E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E041A4" w:rsidRPr="00074670" w:rsidRDefault="00543B4E" w:rsidP="00543B4E">
            <w:pPr>
              <w:jc w:val="right"/>
            </w:pPr>
            <w:r>
              <w:t>0,00</w:t>
            </w:r>
          </w:p>
        </w:tc>
      </w:tr>
      <w:tr w:rsidR="00E041A4" w:rsidRPr="00A6137D" w:rsidTr="006C4270">
        <w:tc>
          <w:tcPr>
            <w:tcW w:w="6096" w:type="dxa"/>
            <w:tcBorders>
              <w:left w:val="single" w:sz="4" w:space="0" w:color="auto"/>
            </w:tcBorders>
          </w:tcPr>
          <w:p w:rsidR="00E041A4" w:rsidRDefault="00E041A4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 z toho:</w:t>
            </w:r>
          </w:p>
          <w:p w:rsidR="00E041A4" w:rsidRPr="00074670" w:rsidRDefault="00E041A4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E041A4" w:rsidRPr="00074670" w:rsidRDefault="00543B4E" w:rsidP="00543B4E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E041A4" w:rsidRPr="00074670" w:rsidRDefault="00543B4E" w:rsidP="00543B4E">
            <w:pPr>
              <w:jc w:val="right"/>
            </w:pPr>
            <w:r>
              <w:t>0,00</w:t>
            </w:r>
          </w:p>
        </w:tc>
      </w:tr>
      <w:tr w:rsidR="00E041A4" w:rsidRPr="00A6137D" w:rsidTr="006C4270">
        <w:tc>
          <w:tcPr>
            <w:tcW w:w="6096" w:type="dxa"/>
            <w:tcBorders>
              <w:left w:val="single" w:sz="4" w:space="0" w:color="auto"/>
            </w:tcBorders>
          </w:tcPr>
          <w:p w:rsidR="00E041A4" w:rsidRDefault="00E041A4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 z toho:</w:t>
            </w:r>
          </w:p>
          <w:p w:rsidR="00E041A4" w:rsidRPr="00074670" w:rsidRDefault="00E041A4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041A4" w:rsidRPr="00074670" w:rsidRDefault="00A8214C" w:rsidP="00543B4E">
            <w:pPr>
              <w:jc w:val="right"/>
            </w:pPr>
            <w:r>
              <w:t>5250,50</w:t>
            </w:r>
          </w:p>
        </w:tc>
        <w:tc>
          <w:tcPr>
            <w:tcW w:w="1984" w:type="dxa"/>
          </w:tcPr>
          <w:p w:rsidR="00E041A4" w:rsidRPr="00074670" w:rsidRDefault="00543B4E" w:rsidP="00543B4E">
            <w:pPr>
              <w:jc w:val="right"/>
            </w:pPr>
            <w:r>
              <w:t>0,00</w:t>
            </w:r>
          </w:p>
        </w:tc>
      </w:tr>
      <w:tr w:rsidR="00E041A4" w:rsidRPr="00A6137D" w:rsidTr="006C4270">
        <w:tc>
          <w:tcPr>
            <w:tcW w:w="6096" w:type="dxa"/>
            <w:tcBorders>
              <w:left w:val="single" w:sz="4" w:space="0" w:color="auto"/>
            </w:tcBorders>
          </w:tcPr>
          <w:p w:rsidR="00E041A4" w:rsidRDefault="00E041A4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 z toho:</w:t>
            </w:r>
          </w:p>
          <w:p w:rsidR="00E041A4" w:rsidRPr="00074670" w:rsidRDefault="00E041A4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  <w:vAlign w:val="center"/>
          </w:tcPr>
          <w:p w:rsidR="00E041A4" w:rsidRPr="00074670" w:rsidRDefault="002D46A3" w:rsidP="00543B4E">
            <w:pPr>
              <w:jc w:val="right"/>
            </w:pPr>
            <w:r>
              <w:t>311,40</w:t>
            </w:r>
          </w:p>
        </w:tc>
        <w:tc>
          <w:tcPr>
            <w:tcW w:w="1984" w:type="dxa"/>
            <w:vAlign w:val="center"/>
          </w:tcPr>
          <w:p w:rsidR="00E041A4" w:rsidRPr="00074670" w:rsidRDefault="002D46A3" w:rsidP="00543B4E">
            <w:pPr>
              <w:jc w:val="right"/>
            </w:pPr>
            <w:r>
              <w:t>311,40</w:t>
            </w:r>
          </w:p>
        </w:tc>
      </w:tr>
      <w:tr w:rsidR="00E041A4" w:rsidRPr="00A6137D" w:rsidTr="006C4270">
        <w:tc>
          <w:tcPr>
            <w:tcW w:w="6096" w:type="dxa"/>
            <w:tcBorders>
              <w:left w:val="single" w:sz="4" w:space="0" w:color="auto"/>
            </w:tcBorders>
          </w:tcPr>
          <w:p w:rsidR="00E041A4" w:rsidRDefault="00E041A4" w:rsidP="00915134">
            <w:r>
              <w:t>699 - Výnosy samosprávy  z odvodu rozpočtových príjmov z toho:</w:t>
            </w:r>
          </w:p>
          <w:p w:rsidR="00E041A4" w:rsidRDefault="00E041A4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inkasované príjmy RO</w:t>
            </w:r>
          </w:p>
        </w:tc>
        <w:tc>
          <w:tcPr>
            <w:tcW w:w="2268" w:type="dxa"/>
          </w:tcPr>
          <w:p w:rsidR="00E041A4" w:rsidRPr="00074670" w:rsidRDefault="00543B4E" w:rsidP="00543B4E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E041A4" w:rsidRPr="00074670" w:rsidRDefault="00543B4E" w:rsidP="00543B4E">
            <w:pPr>
              <w:jc w:val="right"/>
            </w:pPr>
            <w:r>
              <w:t>0,00</w:t>
            </w:r>
          </w:p>
        </w:tc>
      </w:tr>
      <w:tr w:rsidR="00E041A4" w:rsidRPr="00A6137D" w:rsidTr="006C42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041A4" w:rsidRPr="00DC6FCE" w:rsidRDefault="00E041A4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E041A4" w:rsidRPr="00074670" w:rsidRDefault="00A8214C" w:rsidP="00543B4E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E041A4" w:rsidRPr="00074670" w:rsidRDefault="00A8214C" w:rsidP="00543B4E">
            <w:pPr>
              <w:jc w:val="right"/>
            </w:pPr>
            <w:r>
              <w:t>445,72</w:t>
            </w:r>
          </w:p>
        </w:tc>
      </w:tr>
      <w:tr w:rsidR="00E041A4" w:rsidRPr="00A6137D" w:rsidTr="006C4270">
        <w:tc>
          <w:tcPr>
            <w:tcW w:w="6096" w:type="dxa"/>
            <w:tcBorders>
              <w:left w:val="single" w:sz="4" w:space="0" w:color="auto"/>
            </w:tcBorders>
          </w:tcPr>
          <w:p w:rsidR="00E041A4" w:rsidRDefault="00E041A4" w:rsidP="00F04D5A">
            <w:r>
              <w:t>641 - Tržby z predaja DNM a DHM z toho:</w:t>
            </w:r>
          </w:p>
          <w:p w:rsidR="00E041A4" w:rsidRDefault="00E041A4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041A4" w:rsidRPr="00074670" w:rsidRDefault="00543B4E" w:rsidP="00543B4E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E041A4" w:rsidRPr="00074670" w:rsidRDefault="00543B4E" w:rsidP="00543B4E">
            <w:pPr>
              <w:jc w:val="right"/>
            </w:pPr>
            <w:r>
              <w:t>0,00</w:t>
            </w:r>
          </w:p>
        </w:tc>
      </w:tr>
      <w:tr w:rsidR="00E041A4" w:rsidRPr="00A6137D" w:rsidTr="006C4270">
        <w:tc>
          <w:tcPr>
            <w:tcW w:w="6096" w:type="dxa"/>
            <w:tcBorders>
              <w:left w:val="single" w:sz="4" w:space="0" w:color="auto"/>
            </w:tcBorders>
          </w:tcPr>
          <w:p w:rsidR="00E041A4" w:rsidRDefault="00E041A4" w:rsidP="00CE6000">
            <w:r>
              <w:t>642 - Tržby z predaja materiálu z toho:</w:t>
            </w:r>
          </w:p>
        </w:tc>
        <w:tc>
          <w:tcPr>
            <w:tcW w:w="2268" w:type="dxa"/>
          </w:tcPr>
          <w:p w:rsidR="00E041A4" w:rsidRPr="00074670" w:rsidRDefault="00543B4E" w:rsidP="00543B4E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E041A4" w:rsidRPr="00074670" w:rsidRDefault="00543B4E" w:rsidP="00543B4E">
            <w:pPr>
              <w:jc w:val="right"/>
            </w:pPr>
            <w:r>
              <w:t>0,00</w:t>
            </w:r>
          </w:p>
        </w:tc>
      </w:tr>
      <w:tr w:rsidR="00E041A4" w:rsidRPr="00A6137D" w:rsidTr="006C4270">
        <w:tc>
          <w:tcPr>
            <w:tcW w:w="6096" w:type="dxa"/>
            <w:tcBorders>
              <w:left w:val="single" w:sz="4" w:space="0" w:color="auto"/>
            </w:tcBorders>
          </w:tcPr>
          <w:p w:rsidR="00E041A4" w:rsidRPr="00074670" w:rsidRDefault="00E041A4" w:rsidP="00F04D5A">
            <w:r>
              <w:t>644 - Zmluvné pokuty, penále a úroky z omeškania z toho:</w:t>
            </w:r>
          </w:p>
        </w:tc>
        <w:tc>
          <w:tcPr>
            <w:tcW w:w="2268" w:type="dxa"/>
          </w:tcPr>
          <w:p w:rsidR="00E041A4" w:rsidRPr="00074670" w:rsidRDefault="00543B4E" w:rsidP="00543B4E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E041A4" w:rsidRPr="00074670" w:rsidRDefault="00543B4E" w:rsidP="00543B4E">
            <w:pPr>
              <w:jc w:val="right"/>
            </w:pPr>
            <w:r>
              <w:t>0,00</w:t>
            </w:r>
          </w:p>
        </w:tc>
      </w:tr>
      <w:tr w:rsidR="00E041A4" w:rsidRPr="00A6137D" w:rsidTr="006C4270">
        <w:tc>
          <w:tcPr>
            <w:tcW w:w="6096" w:type="dxa"/>
            <w:tcBorders>
              <w:left w:val="single" w:sz="4" w:space="0" w:color="auto"/>
            </w:tcBorders>
          </w:tcPr>
          <w:p w:rsidR="00E041A4" w:rsidRPr="00074670" w:rsidRDefault="00E041A4" w:rsidP="00F04D5A">
            <w:r>
              <w:t>645 - Ostatné pokuty, penále a úroky z omeškania z toho:</w:t>
            </w:r>
          </w:p>
        </w:tc>
        <w:tc>
          <w:tcPr>
            <w:tcW w:w="2268" w:type="dxa"/>
          </w:tcPr>
          <w:p w:rsidR="00E041A4" w:rsidRPr="00074670" w:rsidRDefault="00543B4E" w:rsidP="00543B4E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E041A4" w:rsidRPr="00074670" w:rsidRDefault="00543B4E" w:rsidP="00543B4E">
            <w:pPr>
              <w:jc w:val="right"/>
            </w:pPr>
            <w:r>
              <w:t>0,00</w:t>
            </w:r>
          </w:p>
        </w:tc>
      </w:tr>
      <w:tr w:rsidR="00E041A4" w:rsidRPr="00A6137D" w:rsidTr="006C4270">
        <w:tc>
          <w:tcPr>
            <w:tcW w:w="6096" w:type="dxa"/>
            <w:tcBorders>
              <w:left w:val="single" w:sz="4" w:space="0" w:color="auto"/>
            </w:tcBorders>
          </w:tcPr>
          <w:p w:rsidR="00E041A4" w:rsidRDefault="00E041A4" w:rsidP="00F04D5A">
            <w:r>
              <w:t>646 - Výnosy z odpísaných pohľadávok z toho:</w:t>
            </w:r>
          </w:p>
          <w:p w:rsidR="00E041A4" w:rsidRDefault="00E041A4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041A4" w:rsidRPr="00074670" w:rsidRDefault="00543B4E" w:rsidP="00543B4E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E041A4" w:rsidRPr="00074670" w:rsidRDefault="00543B4E" w:rsidP="00543B4E">
            <w:pPr>
              <w:jc w:val="right"/>
            </w:pPr>
            <w:r>
              <w:t>0,00</w:t>
            </w:r>
          </w:p>
        </w:tc>
      </w:tr>
      <w:tr w:rsidR="00E041A4" w:rsidRPr="00A6137D" w:rsidTr="006C4270">
        <w:tc>
          <w:tcPr>
            <w:tcW w:w="6096" w:type="dxa"/>
            <w:tcBorders>
              <w:left w:val="single" w:sz="4" w:space="0" w:color="auto"/>
            </w:tcBorders>
          </w:tcPr>
          <w:p w:rsidR="00E041A4" w:rsidRDefault="00E041A4" w:rsidP="009C632E">
            <w:r>
              <w:t>648 - Ostatné výnosy z toho:</w:t>
            </w:r>
          </w:p>
          <w:p w:rsidR="00E041A4" w:rsidRDefault="00E041A4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041A4" w:rsidRPr="00074670" w:rsidRDefault="00A8214C" w:rsidP="00543B4E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E041A4" w:rsidRPr="00074670" w:rsidRDefault="00A8214C" w:rsidP="00543B4E">
            <w:pPr>
              <w:jc w:val="right"/>
            </w:pPr>
            <w:r>
              <w:t>445,72</w:t>
            </w:r>
          </w:p>
        </w:tc>
      </w:tr>
      <w:tr w:rsidR="00E041A4" w:rsidRPr="00A6137D" w:rsidTr="006C42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041A4" w:rsidRDefault="00E041A4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E041A4" w:rsidRPr="00074670" w:rsidRDefault="00543B4E" w:rsidP="00543B4E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E041A4" w:rsidRPr="00074670" w:rsidRDefault="00543B4E" w:rsidP="00543B4E">
            <w:pPr>
              <w:jc w:val="right"/>
            </w:pPr>
            <w:r>
              <w:t>0,00</w:t>
            </w:r>
          </w:p>
        </w:tc>
      </w:tr>
      <w:tr w:rsidR="00E041A4" w:rsidRPr="00A6137D" w:rsidTr="006C4270">
        <w:tc>
          <w:tcPr>
            <w:tcW w:w="6096" w:type="dxa"/>
            <w:tcBorders>
              <w:left w:val="single" w:sz="4" w:space="0" w:color="auto"/>
            </w:tcBorders>
          </w:tcPr>
          <w:p w:rsidR="00E041A4" w:rsidRDefault="00E041A4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>Zúčtovanie ostatných rezerv z prevádzkovej činnosti z toho:</w:t>
            </w:r>
          </w:p>
          <w:p w:rsidR="00E041A4" w:rsidRPr="00C66F5A" w:rsidRDefault="00E041A4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041A4" w:rsidRPr="00074670" w:rsidRDefault="00543B4E" w:rsidP="00543B4E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E041A4" w:rsidRPr="00074670" w:rsidRDefault="00543B4E" w:rsidP="00543B4E">
            <w:pPr>
              <w:jc w:val="right"/>
            </w:pPr>
            <w:r>
              <w:t>0,00</w:t>
            </w:r>
          </w:p>
        </w:tc>
      </w:tr>
      <w:tr w:rsidR="00E041A4" w:rsidRPr="00A6137D" w:rsidTr="006C4270">
        <w:tc>
          <w:tcPr>
            <w:tcW w:w="6096" w:type="dxa"/>
            <w:tcBorders>
              <w:left w:val="single" w:sz="4" w:space="0" w:color="auto"/>
            </w:tcBorders>
          </w:tcPr>
          <w:p w:rsidR="00E041A4" w:rsidRDefault="00E041A4" w:rsidP="00E91337">
            <w:r>
              <w:t>658 - Zúčtovanie ostatných opravných položiek z prevádzkovej činnosti</w:t>
            </w:r>
          </w:p>
          <w:p w:rsidR="00E041A4" w:rsidRPr="00C66F5A" w:rsidRDefault="00E041A4" w:rsidP="002E2EA3">
            <w:r>
              <w:t>z toho:</w:t>
            </w:r>
          </w:p>
        </w:tc>
        <w:tc>
          <w:tcPr>
            <w:tcW w:w="2268" w:type="dxa"/>
          </w:tcPr>
          <w:p w:rsidR="00E041A4" w:rsidRPr="00074670" w:rsidRDefault="00543B4E" w:rsidP="00543B4E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E041A4" w:rsidRPr="00074670" w:rsidRDefault="00543B4E" w:rsidP="00543B4E">
            <w:pPr>
              <w:jc w:val="right"/>
            </w:pPr>
            <w:r>
              <w:t>0,00</w:t>
            </w:r>
          </w:p>
        </w:tc>
      </w:tr>
    </w:tbl>
    <w:p w:rsidR="002E2EA3" w:rsidRDefault="002E2EA3" w:rsidP="002E2EA3">
      <w:pPr>
        <w:jc w:val="both"/>
        <w:rPr>
          <w:b/>
          <w:sz w:val="24"/>
          <w:szCs w:val="24"/>
        </w:rPr>
      </w:pPr>
    </w:p>
    <w:p w:rsidR="002E2EA3" w:rsidRPr="002E2EA3" w:rsidRDefault="002E2EA3" w:rsidP="002E2EA3">
      <w:pPr>
        <w:jc w:val="both"/>
        <w:rPr>
          <w:color w:val="FF0000"/>
          <w:sz w:val="24"/>
          <w:szCs w:val="24"/>
        </w:rPr>
      </w:pPr>
    </w:p>
    <w:p w:rsidR="006A2CC4" w:rsidRDefault="006A2CC4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FE77FE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</w:t>
            </w:r>
            <w:r w:rsidR="00FE77FE">
              <w:rPr>
                <w:b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A8214C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</w:t>
            </w:r>
            <w:r w:rsidR="00A8214C">
              <w:rPr>
                <w:b/>
              </w:rPr>
              <w:t>20</w:t>
            </w:r>
          </w:p>
        </w:tc>
      </w:tr>
      <w:tr w:rsidR="00A8214C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8214C" w:rsidRPr="00DC6FCE" w:rsidRDefault="00A8214C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8214C" w:rsidRPr="008A784C" w:rsidRDefault="00A8214C" w:rsidP="00721476">
            <w:pPr>
              <w:jc w:val="right"/>
            </w:pPr>
            <w:r>
              <w:t>97145,9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8214C" w:rsidRPr="008A784C" w:rsidRDefault="00A8214C" w:rsidP="00A8214C">
            <w:pPr>
              <w:jc w:val="right"/>
            </w:pPr>
            <w:r>
              <w:t>86437,54</w:t>
            </w:r>
          </w:p>
        </w:tc>
      </w:tr>
      <w:tr w:rsidR="00A8214C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8214C" w:rsidRPr="00074670" w:rsidRDefault="00A8214C" w:rsidP="002E2EA3">
            <w:r>
              <w:t>501 -</w:t>
            </w:r>
            <w:r w:rsidRPr="00074670">
              <w:t xml:space="preserve"> Spotreba materiálu </w:t>
            </w:r>
            <w: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8214C" w:rsidRPr="008A784C" w:rsidRDefault="003728F7" w:rsidP="00721476">
            <w:pPr>
              <w:jc w:val="right"/>
            </w:pPr>
            <w:r>
              <w:t>69102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8214C" w:rsidRPr="008A784C" w:rsidRDefault="00A8214C" w:rsidP="00A8214C">
            <w:pPr>
              <w:jc w:val="right"/>
            </w:pPr>
            <w:r>
              <w:t>65295,17</w:t>
            </w:r>
          </w:p>
        </w:tc>
      </w:tr>
      <w:tr w:rsidR="00A8214C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8214C" w:rsidRDefault="00A8214C" w:rsidP="00074670">
            <w:r>
              <w:t>502 -</w:t>
            </w:r>
            <w:r w:rsidRPr="00074670">
              <w:t xml:space="preserve"> Spotreba energie</w:t>
            </w:r>
            <w:r>
              <w:t xml:space="preserve"> z toho:</w:t>
            </w:r>
          </w:p>
          <w:p w:rsidR="00A8214C" w:rsidRDefault="00A8214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:rsidR="00A8214C" w:rsidRDefault="00A8214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lastRenderedPageBreak/>
              <w:t>voda</w:t>
            </w:r>
          </w:p>
          <w:p w:rsidR="00A8214C" w:rsidRPr="00074670" w:rsidRDefault="00A8214C" w:rsidP="002E2EA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y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8214C" w:rsidRPr="008A784C" w:rsidRDefault="003728F7" w:rsidP="00721476">
            <w:pPr>
              <w:jc w:val="right"/>
            </w:pPr>
            <w:r>
              <w:lastRenderedPageBreak/>
              <w:t>28043,9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8214C" w:rsidRPr="008A784C" w:rsidRDefault="00A8214C" w:rsidP="00A8214C">
            <w:pPr>
              <w:jc w:val="right"/>
            </w:pPr>
            <w:r>
              <w:t>21142,37</w:t>
            </w:r>
          </w:p>
        </w:tc>
      </w:tr>
      <w:tr w:rsidR="00CE600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E6000" w:rsidRDefault="00CE6000" w:rsidP="002E2EA3">
            <w:r>
              <w:lastRenderedPageBreak/>
              <w:t xml:space="preserve">507 - Predaná nehnuteľnosť </w:t>
            </w:r>
            <w:r w:rsidR="00E91337">
              <w:t>z toho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6000" w:rsidRPr="008A784C" w:rsidRDefault="00D20881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6000" w:rsidRPr="008A784C" w:rsidRDefault="00D20881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ED542E" w:rsidP="00721476">
            <w:pPr>
              <w:jc w:val="right"/>
            </w:pPr>
            <w:r>
              <w:t>20066,6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728F7" w:rsidP="00721476">
            <w:pPr>
              <w:jc w:val="right"/>
            </w:pPr>
            <w:r>
              <w:t>18815,16</w:t>
            </w:r>
          </w:p>
        </w:tc>
      </w:tr>
      <w:tr w:rsidR="003728F7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728F7" w:rsidRPr="00074670" w:rsidRDefault="003728F7" w:rsidP="002E2EA3">
            <w:r>
              <w:t>511 -</w:t>
            </w:r>
            <w:r w:rsidRPr="00074670">
              <w:t xml:space="preserve"> Opravy a</w:t>
            </w:r>
            <w:r w:rsidR="001E7BB0">
              <w:t> </w:t>
            </w:r>
            <w:r w:rsidRPr="00074670">
              <w:t>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28F7" w:rsidRPr="008A784C" w:rsidRDefault="00ED542E" w:rsidP="00721476">
            <w:pPr>
              <w:jc w:val="right"/>
            </w:pPr>
            <w:r>
              <w:t>1329,2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28F7" w:rsidRPr="008A784C" w:rsidRDefault="003728F7" w:rsidP="008F2F22">
            <w:pPr>
              <w:jc w:val="right"/>
            </w:pPr>
            <w:r>
              <w:t>2000,00</w:t>
            </w:r>
          </w:p>
        </w:tc>
      </w:tr>
      <w:tr w:rsidR="003728F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728F7" w:rsidRPr="00074670" w:rsidRDefault="003728F7" w:rsidP="00E91337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728F7" w:rsidRPr="008A784C" w:rsidRDefault="00ED542E" w:rsidP="00721476">
            <w:pPr>
              <w:jc w:val="right"/>
            </w:pPr>
            <w:r>
              <w:t>14,7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728F7" w:rsidRPr="008A784C" w:rsidRDefault="003728F7" w:rsidP="008F2F22">
            <w:pPr>
              <w:jc w:val="right"/>
            </w:pPr>
            <w:r>
              <w:t>140,3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2E2EA3">
            <w:r>
              <w:t>513 -</w:t>
            </w:r>
            <w:r w:rsidRPr="00074670">
              <w:t xml:space="preserve"> Náklady na reprezentáciu </w:t>
            </w:r>
            <w:r w:rsidR="00E91337">
              <w:t xml:space="preserve"> z toho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D20881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D20881" w:rsidP="00721476">
            <w:pPr>
              <w:jc w:val="right"/>
            </w:pPr>
            <w:r>
              <w:t>0,00</w:t>
            </w:r>
          </w:p>
        </w:tc>
      </w:tr>
      <w:tr w:rsidR="003728F7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728F7" w:rsidRPr="00074670" w:rsidRDefault="003728F7" w:rsidP="002E2EA3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28F7" w:rsidRPr="008A784C" w:rsidRDefault="00ED542E" w:rsidP="00721476">
            <w:pPr>
              <w:jc w:val="right"/>
            </w:pPr>
            <w:r>
              <w:t>18722,6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28F7" w:rsidRPr="008A784C" w:rsidRDefault="003728F7" w:rsidP="008F2F22">
            <w:pPr>
              <w:jc w:val="right"/>
            </w:pPr>
            <w:r>
              <w:t>16674,79</w:t>
            </w:r>
          </w:p>
        </w:tc>
      </w:tr>
      <w:tr w:rsidR="003728F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728F7" w:rsidRPr="00DC6FCE" w:rsidRDefault="003728F7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28F7" w:rsidRPr="008A784C" w:rsidRDefault="00CA480E" w:rsidP="00D20881">
            <w:pPr>
              <w:jc w:val="right"/>
            </w:pPr>
            <w:r>
              <w:t>355889,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28F7" w:rsidRPr="008A784C" w:rsidRDefault="003728F7" w:rsidP="008F2F22">
            <w:pPr>
              <w:jc w:val="right"/>
            </w:pPr>
            <w:r>
              <w:t>324492,12</w:t>
            </w:r>
          </w:p>
        </w:tc>
      </w:tr>
      <w:tr w:rsidR="003728F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8F7" w:rsidRPr="00074670" w:rsidRDefault="003728F7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28F7" w:rsidRPr="008A784C" w:rsidRDefault="00CA480E" w:rsidP="00721476">
            <w:pPr>
              <w:jc w:val="right"/>
            </w:pPr>
            <w:r>
              <w:t>262570,0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28F7" w:rsidRPr="008A784C" w:rsidRDefault="003728F7" w:rsidP="008F2F22">
            <w:pPr>
              <w:jc w:val="right"/>
            </w:pPr>
            <w:r>
              <w:t>238965,31</w:t>
            </w:r>
          </w:p>
        </w:tc>
      </w:tr>
      <w:tr w:rsidR="003728F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8F7" w:rsidRPr="00074670" w:rsidRDefault="003728F7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28F7" w:rsidRPr="008A784C" w:rsidRDefault="00CA480E" w:rsidP="00721476">
            <w:pPr>
              <w:jc w:val="right"/>
            </w:pPr>
            <w:r>
              <w:t>85659,7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28F7" w:rsidRPr="008A784C" w:rsidRDefault="003728F7" w:rsidP="008F2F22">
            <w:pPr>
              <w:jc w:val="right"/>
            </w:pPr>
            <w:r>
              <w:t>78197,29</w:t>
            </w:r>
          </w:p>
        </w:tc>
      </w:tr>
      <w:tr w:rsidR="003728F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8F7" w:rsidRDefault="003728F7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28F7" w:rsidRPr="008A784C" w:rsidRDefault="003728F7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28F7" w:rsidRPr="008A784C" w:rsidRDefault="003728F7" w:rsidP="00721476">
            <w:pPr>
              <w:jc w:val="right"/>
            </w:pPr>
            <w:r>
              <w:t>0,00</w:t>
            </w:r>
          </w:p>
        </w:tc>
      </w:tr>
      <w:tr w:rsidR="003728F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8F7" w:rsidRDefault="003728F7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28F7" w:rsidRPr="008A784C" w:rsidRDefault="00CA480E" w:rsidP="00721476">
            <w:pPr>
              <w:jc w:val="right"/>
            </w:pPr>
            <w:r>
              <w:t>7659,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28F7" w:rsidRPr="008A784C" w:rsidRDefault="003728F7" w:rsidP="008F2F22">
            <w:pPr>
              <w:jc w:val="right"/>
            </w:pPr>
            <w:r>
              <w:t>7329,52</w:t>
            </w:r>
          </w:p>
        </w:tc>
      </w:tr>
      <w:tr w:rsidR="003728F7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728F7" w:rsidRPr="00DC6FCE" w:rsidRDefault="003728F7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</w:t>
            </w:r>
            <w:r w:rsidR="001E7BB0">
              <w:rPr>
                <w:b/>
              </w:rPr>
              <w:t> </w:t>
            </w:r>
            <w:r w:rsidRPr="00DC6FCE">
              <w:rPr>
                <w:b/>
              </w:rPr>
              <w:t>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28F7" w:rsidRPr="008A784C" w:rsidRDefault="00CA480E" w:rsidP="00721476">
            <w:pPr>
              <w:jc w:val="right"/>
            </w:pPr>
            <w:r>
              <w:t>3,8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28F7" w:rsidRPr="008A784C" w:rsidRDefault="003728F7" w:rsidP="008F2F22">
            <w:pPr>
              <w:jc w:val="right"/>
            </w:pPr>
            <w:r>
              <w:t>3,81</w:t>
            </w:r>
          </w:p>
        </w:tc>
      </w:tr>
      <w:tr w:rsidR="003728F7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728F7" w:rsidRPr="00074670" w:rsidRDefault="003728F7" w:rsidP="00F04D5A">
            <w:r>
              <w:t>532 - Daň z</w:t>
            </w:r>
            <w:r w:rsidR="001E7BB0">
              <w:t> </w:t>
            </w:r>
            <w:r>
              <w:t>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28F7" w:rsidRPr="008A784C" w:rsidRDefault="003728F7" w:rsidP="00721476">
            <w:pPr>
              <w:jc w:val="right"/>
            </w:pPr>
            <w:r>
              <w:t>3,8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28F7" w:rsidRPr="008A784C" w:rsidRDefault="003728F7" w:rsidP="00721476">
            <w:pPr>
              <w:jc w:val="right"/>
            </w:pPr>
            <w:r>
              <w:t>3,81</w:t>
            </w:r>
          </w:p>
        </w:tc>
      </w:tr>
      <w:tr w:rsidR="003728F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8F7" w:rsidRPr="00074670" w:rsidRDefault="003728F7" w:rsidP="002E2EA3">
            <w:r>
              <w:t xml:space="preserve">538 - Ostatné dane a poplatk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28F7" w:rsidRPr="008A784C" w:rsidRDefault="00CA480E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28F7" w:rsidRPr="008A784C" w:rsidRDefault="003728F7" w:rsidP="008F2F22">
            <w:pPr>
              <w:jc w:val="right"/>
            </w:pPr>
            <w:r>
              <w:t>0,00</w:t>
            </w:r>
          </w:p>
        </w:tc>
      </w:tr>
      <w:tr w:rsidR="003728F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728F7" w:rsidRPr="00DC6FCE" w:rsidRDefault="003728F7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28F7" w:rsidRPr="008A784C" w:rsidRDefault="00CA480E" w:rsidP="00721476">
            <w:pPr>
              <w:jc w:val="right"/>
            </w:pPr>
            <w:r>
              <w:t>12623,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28F7" w:rsidRPr="008A784C" w:rsidRDefault="003728F7" w:rsidP="00721476">
            <w:pPr>
              <w:jc w:val="right"/>
            </w:pPr>
            <w:r>
              <w:t>12623,16</w:t>
            </w:r>
          </w:p>
        </w:tc>
      </w:tr>
      <w:tr w:rsidR="003728F7" w:rsidRPr="00A6137D" w:rsidTr="00CA480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8F7" w:rsidRDefault="003728F7" w:rsidP="00CA5A50">
            <w:r>
              <w:t>551 - Odpisy  DNM a DHM z toho:</w:t>
            </w:r>
          </w:p>
          <w:p w:rsidR="003728F7" w:rsidRDefault="003728F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:rsidR="003728F7" w:rsidRPr="00074670" w:rsidRDefault="003728F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28F7" w:rsidRDefault="003728F7" w:rsidP="00CA480E">
            <w:pPr>
              <w:jc w:val="right"/>
            </w:pPr>
          </w:p>
          <w:p w:rsidR="003728F7" w:rsidRPr="008A784C" w:rsidRDefault="00CA480E" w:rsidP="00CA480E">
            <w:pPr>
              <w:jc w:val="right"/>
            </w:pPr>
            <w:r>
              <w:t>12623,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28F7" w:rsidRDefault="003728F7" w:rsidP="00C70473">
            <w:pPr>
              <w:jc w:val="right"/>
            </w:pPr>
            <w:r>
              <w:t>12623,16</w:t>
            </w:r>
          </w:p>
        </w:tc>
      </w:tr>
      <w:tr w:rsidR="003728F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8F7" w:rsidRPr="00074670" w:rsidRDefault="003728F7" w:rsidP="00803CED">
            <w:r>
              <w:t xml:space="preserve">553 - Tvorba ostatných rezer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28F7" w:rsidRPr="008A784C" w:rsidRDefault="003728F7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28F7" w:rsidRPr="008A784C" w:rsidRDefault="003728F7" w:rsidP="00721476">
            <w:pPr>
              <w:jc w:val="right"/>
            </w:pPr>
            <w:r>
              <w:t>0,00</w:t>
            </w:r>
          </w:p>
        </w:tc>
      </w:tr>
      <w:tr w:rsidR="003728F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8F7" w:rsidRDefault="003728F7" w:rsidP="00CA5A50">
            <w:r>
              <w:t>558 - Tvorba ostatných opravných položiek z toho:</w:t>
            </w:r>
          </w:p>
          <w:p w:rsidR="003728F7" w:rsidRDefault="003728F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:rsidR="003728F7" w:rsidRPr="00074670" w:rsidRDefault="003728F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28F7" w:rsidRPr="008A784C" w:rsidRDefault="003728F7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28F7" w:rsidRPr="008A784C" w:rsidRDefault="003728F7" w:rsidP="00721476">
            <w:pPr>
              <w:jc w:val="right"/>
            </w:pPr>
            <w:r>
              <w:t>0,00</w:t>
            </w:r>
          </w:p>
        </w:tc>
      </w:tr>
      <w:tr w:rsidR="003728F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728F7" w:rsidRPr="00DC6FCE" w:rsidRDefault="003728F7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28F7" w:rsidRPr="008A784C" w:rsidRDefault="00CA480E" w:rsidP="00721476">
            <w:pPr>
              <w:jc w:val="right"/>
            </w:pPr>
            <w:r>
              <w:t>529,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28F7" w:rsidRPr="008A784C" w:rsidRDefault="003728F7" w:rsidP="008F2F22">
            <w:pPr>
              <w:jc w:val="right"/>
            </w:pPr>
            <w:r>
              <w:t>471,41</w:t>
            </w:r>
          </w:p>
        </w:tc>
      </w:tr>
      <w:tr w:rsidR="003728F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8F7" w:rsidRDefault="003728F7" w:rsidP="00F04D5A">
            <w:r>
              <w:t>561 - Predané CP a podiely z toho:</w:t>
            </w:r>
          </w:p>
          <w:p w:rsidR="003728F7" w:rsidRPr="00074670" w:rsidRDefault="003728F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28F7" w:rsidRPr="008A784C" w:rsidRDefault="003728F7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28F7" w:rsidRPr="008A784C" w:rsidRDefault="003728F7" w:rsidP="00721476">
            <w:pPr>
              <w:jc w:val="right"/>
            </w:pPr>
            <w:r>
              <w:t>0,00</w:t>
            </w:r>
          </w:p>
        </w:tc>
      </w:tr>
      <w:tr w:rsidR="003728F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728F7" w:rsidRDefault="003728F7" w:rsidP="000F6D88">
            <w:r>
              <w:t>562 - Úroky z toho:</w:t>
            </w:r>
          </w:p>
          <w:p w:rsidR="003728F7" w:rsidRPr="00074670" w:rsidRDefault="003728F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728F7" w:rsidRPr="00074670" w:rsidRDefault="003728F7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728F7" w:rsidRPr="00074670" w:rsidRDefault="003728F7" w:rsidP="00721476">
            <w:pPr>
              <w:jc w:val="right"/>
            </w:pPr>
            <w:r>
              <w:t>0,00</w:t>
            </w:r>
          </w:p>
        </w:tc>
      </w:tr>
      <w:tr w:rsidR="003728F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8F7" w:rsidRDefault="003728F7" w:rsidP="009C0DB4">
            <w:r>
              <w:t>568 - Ostatné finančné náklady z toho:</w:t>
            </w:r>
          </w:p>
          <w:p w:rsidR="003728F7" w:rsidRPr="00074670" w:rsidRDefault="003728F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28F7" w:rsidRPr="00074670" w:rsidRDefault="00CA480E" w:rsidP="00721476">
            <w:pPr>
              <w:jc w:val="right"/>
            </w:pPr>
            <w:r>
              <w:t>529,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28F7" w:rsidRPr="00074670" w:rsidRDefault="003728F7" w:rsidP="008F2F22">
            <w:pPr>
              <w:jc w:val="right"/>
            </w:pPr>
            <w:r>
              <w:t>471,41</w:t>
            </w:r>
          </w:p>
        </w:tc>
      </w:tr>
      <w:tr w:rsidR="003728F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728F7" w:rsidRPr="00DC6FCE" w:rsidRDefault="003728F7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28F7" w:rsidRPr="00074670" w:rsidRDefault="003728F7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28F7" w:rsidRPr="00074670" w:rsidRDefault="003728F7" w:rsidP="00721476">
            <w:pPr>
              <w:jc w:val="right"/>
            </w:pPr>
            <w:r>
              <w:t>0,00</w:t>
            </w:r>
          </w:p>
        </w:tc>
      </w:tr>
      <w:tr w:rsidR="003728F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8F7" w:rsidRDefault="003728F7" w:rsidP="00F04D5A">
            <w:r>
              <w:t>572 - Škody z toho:</w:t>
            </w:r>
          </w:p>
          <w:p w:rsidR="003728F7" w:rsidRPr="00074670" w:rsidRDefault="003728F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28F7" w:rsidRPr="00074670" w:rsidRDefault="003728F7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28F7" w:rsidRPr="00074670" w:rsidRDefault="003728F7" w:rsidP="00721476">
            <w:pPr>
              <w:jc w:val="right"/>
            </w:pPr>
            <w:r>
              <w:t>0,00</w:t>
            </w:r>
          </w:p>
        </w:tc>
      </w:tr>
      <w:tr w:rsidR="003728F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728F7" w:rsidRPr="00DC6FCE" w:rsidRDefault="003728F7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28F7" w:rsidRPr="00074670" w:rsidRDefault="00CA480E" w:rsidP="00721476">
            <w:pPr>
              <w:jc w:val="right"/>
            </w:pPr>
            <w:r>
              <w:t>166289,3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28F7" w:rsidRPr="00074670" w:rsidRDefault="003728F7" w:rsidP="008F2F22">
            <w:pPr>
              <w:jc w:val="right"/>
            </w:pPr>
            <w:r>
              <w:t>179522,39</w:t>
            </w:r>
          </w:p>
        </w:tc>
      </w:tr>
      <w:tr w:rsidR="003728F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8F7" w:rsidRDefault="003728F7" w:rsidP="009C0DB4">
            <w:r>
              <w:t>584 - Náklady na transfery z rozpočtu obce, VÚC do RO, PO zriadených obcou alebo VÚC z toho:</w:t>
            </w:r>
          </w:p>
          <w:p w:rsidR="003728F7" w:rsidRDefault="003728F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:rsidR="003728F7" w:rsidRPr="00074670" w:rsidRDefault="003728F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</w:t>
            </w:r>
            <w:r w:rsidR="001E7BB0">
              <w:t> </w:t>
            </w:r>
            <w:r>
              <w:t>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28F7" w:rsidRPr="00074670" w:rsidRDefault="003728F7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28F7" w:rsidRPr="00074670" w:rsidRDefault="003728F7" w:rsidP="00721476">
            <w:pPr>
              <w:jc w:val="right"/>
            </w:pPr>
            <w:r>
              <w:t>0,00</w:t>
            </w:r>
          </w:p>
        </w:tc>
      </w:tr>
      <w:tr w:rsidR="003728F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728F7" w:rsidRDefault="003728F7" w:rsidP="00074670">
            <w:r>
              <w:t>585 - Náklady na transfery z rozpočtu obce, VÚC ostatným subjektov verejnej správy z toho:</w:t>
            </w:r>
          </w:p>
          <w:p w:rsidR="003728F7" w:rsidRPr="00074670" w:rsidRDefault="003728F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728F7" w:rsidRPr="00074670" w:rsidRDefault="003728F7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728F7" w:rsidRPr="00074670" w:rsidRDefault="003728F7" w:rsidP="00721476">
            <w:pPr>
              <w:jc w:val="right"/>
            </w:pPr>
            <w:r>
              <w:t>0,00</w:t>
            </w:r>
          </w:p>
        </w:tc>
      </w:tr>
      <w:tr w:rsidR="003728F7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728F7" w:rsidRDefault="003728F7" w:rsidP="009C0DB4">
            <w:r>
              <w:t>586 - Náklady na transfery z rozpočtu obce, VÚC subjektov mimo verejnej správy z toho:</w:t>
            </w:r>
          </w:p>
          <w:p w:rsidR="003728F7" w:rsidRPr="00074670" w:rsidRDefault="003728F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28F7" w:rsidRPr="00074670" w:rsidRDefault="003728F7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28F7" w:rsidRPr="00074670" w:rsidRDefault="003728F7" w:rsidP="00721476">
            <w:pPr>
              <w:jc w:val="right"/>
            </w:pPr>
            <w:r>
              <w:t>0,00</w:t>
            </w:r>
          </w:p>
        </w:tc>
      </w:tr>
      <w:tr w:rsidR="003728F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8F7" w:rsidRDefault="003728F7" w:rsidP="009C0DB4">
            <w:r>
              <w:t>587 - Náklady na ostatné transfery z toho:</w:t>
            </w:r>
          </w:p>
          <w:p w:rsidR="003728F7" w:rsidRPr="009C0DB4" w:rsidRDefault="003728F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28F7" w:rsidRPr="00074670" w:rsidRDefault="003728F7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28F7" w:rsidRPr="00074670" w:rsidRDefault="003728F7" w:rsidP="00721476">
            <w:pPr>
              <w:jc w:val="right"/>
            </w:pPr>
            <w:r>
              <w:t>0,00</w:t>
            </w:r>
          </w:p>
        </w:tc>
      </w:tr>
      <w:tr w:rsidR="003728F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8F7" w:rsidRDefault="003728F7" w:rsidP="009C0DB4">
            <w:r>
              <w:t>588 - Náklady z odvodu príjmov z toho:</w:t>
            </w:r>
          </w:p>
          <w:p w:rsidR="003728F7" w:rsidRPr="00074670" w:rsidRDefault="003728F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28F7" w:rsidRPr="00074670" w:rsidRDefault="00CA480E" w:rsidP="00803CED">
            <w:pPr>
              <w:jc w:val="right"/>
            </w:pPr>
            <w:r>
              <w:t>166289,3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28F7" w:rsidRPr="00074670" w:rsidRDefault="003728F7" w:rsidP="008F2F22">
            <w:pPr>
              <w:jc w:val="right"/>
            </w:pPr>
            <w:r>
              <w:t>179522,39</w:t>
            </w:r>
          </w:p>
        </w:tc>
      </w:tr>
      <w:tr w:rsidR="003728F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8F7" w:rsidRDefault="003728F7" w:rsidP="009C0DB4">
            <w:r>
              <w:t>589 - Náklady z budúceho odvodu príjmov z toho:</w:t>
            </w:r>
          </w:p>
          <w:p w:rsidR="003728F7" w:rsidRDefault="003728F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28F7" w:rsidRPr="00074670" w:rsidRDefault="003728F7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28F7" w:rsidRPr="00074670" w:rsidRDefault="003728F7" w:rsidP="00721476">
            <w:pPr>
              <w:jc w:val="right"/>
            </w:pPr>
            <w:r>
              <w:t>0,00</w:t>
            </w:r>
          </w:p>
        </w:tc>
      </w:tr>
      <w:tr w:rsidR="003728F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728F7" w:rsidRPr="00D644DA" w:rsidRDefault="003728F7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28F7" w:rsidRPr="00074670" w:rsidRDefault="00CA480E" w:rsidP="00721476">
            <w:pPr>
              <w:jc w:val="right"/>
            </w:pPr>
            <w:r>
              <w:t>1020,7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28F7" w:rsidRPr="00074670" w:rsidRDefault="003728F7" w:rsidP="008F2F22">
            <w:pPr>
              <w:jc w:val="right"/>
            </w:pPr>
            <w:r>
              <w:t>1571,64</w:t>
            </w:r>
          </w:p>
        </w:tc>
      </w:tr>
      <w:tr w:rsidR="003728F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8F7" w:rsidRPr="00074670" w:rsidRDefault="003728F7" w:rsidP="00803CED">
            <w:r>
              <w:t>541 - ZC predaného DNM a DHM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28F7" w:rsidRPr="00074670" w:rsidRDefault="003728F7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28F7" w:rsidRPr="00074670" w:rsidRDefault="003728F7" w:rsidP="00721476">
            <w:pPr>
              <w:jc w:val="right"/>
            </w:pPr>
            <w:r>
              <w:t>0,00</w:t>
            </w:r>
          </w:p>
        </w:tc>
      </w:tr>
      <w:tr w:rsidR="003728F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8F7" w:rsidRDefault="003728F7" w:rsidP="00803CED">
            <w:r>
              <w:t>542 - Predaný materiál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28F7" w:rsidRPr="00074670" w:rsidRDefault="003728F7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28F7" w:rsidRPr="00074670" w:rsidRDefault="003728F7" w:rsidP="00721476">
            <w:pPr>
              <w:jc w:val="right"/>
            </w:pPr>
            <w:r>
              <w:t>0,00</w:t>
            </w:r>
          </w:p>
        </w:tc>
      </w:tr>
      <w:tr w:rsidR="003728F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8F7" w:rsidRPr="00074670" w:rsidRDefault="003728F7" w:rsidP="00803CED">
            <w:r>
              <w:t>544 - Zmluvné pokuty, penále a úroky z omeškania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28F7" w:rsidRPr="00074670" w:rsidRDefault="003728F7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28F7" w:rsidRPr="00074670" w:rsidRDefault="003728F7" w:rsidP="00721476">
            <w:pPr>
              <w:jc w:val="right"/>
            </w:pPr>
            <w:r>
              <w:t>0,00</w:t>
            </w:r>
          </w:p>
        </w:tc>
      </w:tr>
      <w:tr w:rsidR="003728F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8F7" w:rsidRPr="00074670" w:rsidRDefault="003728F7" w:rsidP="00803CED">
            <w:r>
              <w:t>545 - Ostatné pokuty, penále a úroky z omeškania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28F7" w:rsidRPr="008A784C" w:rsidRDefault="003728F7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28F7" w:rsidRPr="008A784C" w:rsidRDefault="003728F7" w:rsidP="00721476">
            <w:pPr>
              <w:jc w:val="right"/>
            </w:pPr>
            <w:r>
              <w:t>0,00</w:t>
            </w:r>
          </w:p>
        </w:tc>
      </w:tr>
      <w:tr w:rsidR="003728F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728F7" w:rsidRPr="00074670" w:rsidRDefault="003728F7" w:rsidP="00803CED">
            <w:r>
              <w:t>546 - Odpis pohľadávky z toho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728F7" w:rsidRPr="008A784C" w:rsidRDefault="00CA480E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728F7" w:rsidRPr="008A784C" w:rsidRDefault="003728F7" w:rsidP="008F2F22">
            <w:pPr>
              <w:jc w:val="right"/>
            </w:pPr>
            <w:r>
              <w:t>0,00</w:t>
            </w:r>
          </w:p>
        </w:tc>
      </w:tr>
      <w:tr w:rsidR="003728F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728F7" w:rsidRPr="00074670" w:rsidRDefault="003728F7" w:rsidP="00803CED">
            <w:r>
              <w:t>548 - Ostatné náklady na prevádzkovú činnosť z toho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728F7" w:rsidRPr="008A784C" w:rsidRDefault="00CA480E" w:rsidP="00721476">
            <w:pPr>
              <w:jc w:val="right"/>
            </w:pPr>
            <w:r>
              <w:t>1020,7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728F7" w:rsidRPr="008A784C" w:rsidRDefault="003728F7" w:rsidP="008F2F22">
            <w:pPr>
              <w:jc w:val="right"/>
            </w:pPr>
            <w:r>
              <w:t>1571,64</w:t>
            </w:r>
          </w:p>
        </w:tc>
      </w:tr>
      <w:tr w:rsidR="003728F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8F7" w:rsidRPr="00074670" w:rsidRDefault="003728F7" w:rsidP="00803CED">
            <w:r>
              <w:t>549 - Manká a škody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28F7" w:rsidRPr="008A784C" w:rsidRDefault="003728F7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28F7" w:rsidRPr="008A784C" w:rsidRDefault="003728F7" w:rsidP="00721476">
            <w:pPr>
              <w:jc w:val="right"/>
            </w:pPr>
            <w:r>
              <w:t>0,00</w:t>
            </w:r>
          </w:p>
        </w:tc>
      </w:tr>
      <w:tr w:rsidR="003728F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728F7" w:rsidRPr="008640E2" w:rsidRDefault="003728F7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728F7" w:rsidRDefault="003728F7" w:rsidP="008640E2">
            <w:r>
              <w:lastRenderedPageBreak/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728F7" w:rsidRPr="008A784C" w:rsidRDefault="003728F7" w:rsidP="00721476">
            <w:pPr>
              <w:jc w:val="right"/>
            </w:pPr>
            <w:r>
              <w:lastRenderedPageBreak/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728F7" w:rsidRPr="008A784C" w:rsidRDefault="003728F7" w:rsidP="00721476">
            <w:pPr>
              <w:jc w:val="right"/>
            </w:pPr>
            <w:r>
              <w:t>0,00</w:t>
            </w:r>
          </w:p>
        </w:tc>
      </w:tr>
    </w:tbl>
    <w:p w:rsidR="00803CED" w:rsidRDefault="00803CED" w:rsidP="00803CED">
      <w:pPr>
        <w:jc w:val="both"/>
        <w:rPr>
          <w:b/>
          <w:sz w:val="24"/>
          <w:szCs w:val="24"/>
        </w:rPr>
      </w:pPr>
    </w:p>
    <w:p w:rsidR="006D2BFA" w:rsidRDefault="006D2BFA" w:rsidP="00803CED">
      <w:pPr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803CED">
        <w:rPr>
          <w:b/>
          <w:sz w:val="24"/>
          <w:szCs w:val="24"/>
        </w:rPr>
        <w:t>Náklady voči audítorov</w:t>
      </w:r>
      <w:r w:rsidR="0049697D" w:rsidRPr="00803CED">
        <w:rPr>
          <w:b/>
          <w:sz w:val="24"/>
          <w:szCs w:val="24"/>
        </w:rPr>
        <w:t>i alebo audítorskej spoločnosti</w:t>
      </w:r>
      <w:r w:rsidR="0009212A" w:rsidRPr="00803CED">
        <w:rPr>
          <w:b/>
          <w:sz w:val="24"/>
          <w:szCs w:val="24"/>
        </w:rPr>
        <w:t xml:space="preserve"> - platí len pre subjekty verejného záujmu</w:t>
      </w:r>
    </w:p>
    <w:p w:rsidR="00F65868" w:rsidRPr="00F65868" w:rsidRDefault="00F65868" w:rsidP="00F65868">
      <w:pPr>
        <w:ind w:left="360"/>
        <w:rPr>
          <w:sz w:val="24"/>
          <w:szCs w:val="24"/>
        </w:rPr>
      </w:pPr>
      <w:r w:rsidRPr="00F65868">
        <w:rPr>
          <w:sz w:val="24"/>
          <w:szCs w:val="24"/>
        </w:rPr>
        <w:t>ÚJ nemá obsahovú náplň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03CED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803CED" w:rsidRDefault="000F6D88" w:rsidP="00B15E04">
            <w:r w:rsidRPr="00803CED">
              <w:rPr>
                <w:b/>
              </w:rPr>
              <w:t xml:space="preserve">Osobitné náklady podľa </w:t>
            </w:r>
            <w:r w:rsidR="00B15E04" w:rsidRPr="00803CED">
              <w:rPr>
                <w:b/>
              </w:rPr>
              <w:t>§ 18 ods.6 z</w:t>
            </w:r>
            <w:r w:rsidRPr="00803CED">
              <w:rPr>
                <w:b/>
              </w:rPr>
              <w:t xml:space="preserve">ákona o účtovníctve </w:t>
            </w:r>
            <w:r w:rsidR="00B15E04" w:rsidRPr="00803CED">
              <w:rPr>
                <w:b/>
              </w:rPr>
              <w:t>v z.n.p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803CED" w:rsidRDefault="004E4E53" w:rsidP="00FE77FE">
            <w:pPr>
              <w:jc w:val="center"/>
            </w:pPr>
            <w:r w:rsidRPr="00803CED">
              <w:rPr>
                <w:b/>
              </w:rPr>
              <w:t>Suma k 31.12.</w:t>
            </w:r>
            <w:r w:rsidR="0021472E" w:rsidRPr="00803CED">
              <w:rPr>
                <w:b/>
              </w:rPr>
              <w:t>20</w:t>
            </w:r>
            <w:r w:rsidR="00FE77FE">
              <w:rPr>
                <w:b/>
              </w:rPr>
              <w:t>2</w:t>
            </w:r>
            <w:r w:rsidR="003728F7">
              <w:rPr>
                <w:b/>
              </w:rPr>
              <w:t>1</w:t>
            </w:r>
          </w:p>
        </w:tc>
      </w:tr>
      <w:tr w:rsidR="000F6D88" w:rsidRPr="00803CED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803CED" w:rsidRDefault="000F6D88" w:rsidP="008F6EEF">
            <w:r w:rsidRPr="00803CED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03CED" w:rsidRDefault="000F6D88" w:rsidP="008F6EEF">
            <w:pPr>
              <w:jc w:val="right"/>
            </w:pPr>
          </w:p>
        </w:tc>
      </w:tr>
      <w:tr w:rsidR="001403A1" w:rsidRPr="00803CED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803CED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803CED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03CED" w:rsidRDefault="001403A1" w:rsidP="008F6EEF">
            <w:pPr>
              <w:jc w:val="right"/>
            </w:pPr>
          </w:p>
        </w:tc>
      </w:tr>
      <w:tr w:rsidR="001403A1" w:rsidRPr="00803CED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803CED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803CED">
              <w:rPr>
                <w:rFonts w:ascii="ms sans serif" w:hAnsi="ms sans serif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03CED" w:rsidRDefault="001403A1" w:rsidP="008F6EEF">
            <w:pPr>
              <w:jc w:val="right"/>
            </w:pPr>
          </w:p>
        </w:tc>
      </w:tr>
      <w:tr w:rsidR="001403A1" w:rsidRPr="00803CED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803CED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803CED">
              <w:rPr>
                <w:rFonts w:ascii="ms sans serif" w:hAnsi="ms sans serif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03CED" w:rsidRDefault="001403A1" w:rsidP="008F6EEF">
            <w:pPr>
              <w:jc w:val="right"/>
            </w:pPr>
          </w:p>
        </w:tc>
      </w:tr>
      <w:tr w:rsidR="001403A1" w:rsidRPr="00803CED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803CED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803CED">
              <w:rPr>
                <w:rFonts w:ascii="ms sans serif" w:hAnsi="ms sans serif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03CED" w:rsidRDefault="001403A1" w:rsidP="008F6EEF">
            <w:pPr>
              <w:jc w:val="right"/>
            </w:pPr>
          </w:p>
        </w:tc>
      </w:tr>
    </w:tbl>
    <w:p w:rsidR="00E224FD" w:rsidRPr="00056C71" w:rsidRDefault="00E224FD" w:rsidP="00056C71">
      <w:pPr>
        <w:rPr>
          <w:b/>
          <w:sz w:val="24"/>
          <w:szCs w:val="24"/>
        </w:rPr>
      </w:pPr>
    </w:p>
    <w:p w:rsidR="000F01D5" w:rsidRPr="00E224FD" w:rsidRDefault="000F01D5" w:rsidP="00A53990">
      <w:pPr>
        <w:jc w:val="center"/>
      </w:pPr>
    </w:p>
    <w:p w:rsidR="00A53990" w:rsidRPr="00FC435A" w:rsidRDefault="00A53990" w:rsidP="00056C7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  <w:r w:rsidR="00F65868">
        <w:rPr>
          <w:b/>
          <w:sz w:val="24"/>
          <w:szCs w:val="24"/>
        </w:rPr>
        <w:t>- ÚJ nemá obsahovú náplň.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  <w:r w:rsidR="00F65868">
        <w:rPr>
          <w:b/>
          <w:sz w:val="24"/>
          <w:szCs w:val="24"/>
        </w:rPr>
        <w:t>- ÚJ nemá obsahovú náplň.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042E8B" w:rsidTr="00D809EC">
        <w:tc>
          <w:tcPr>
            <w:tcW w:w="4111" w:type="dxa"/>
            <w:shd w:val="clear" w:color="auto" w:fill="F2F2F2"/>
          </w:tcPr>
          <w:p w:rsidR="00F973D6" w:rsidRPr="00042E8B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 w:rsidRPr="00042E8B"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042E8B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042E8B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042E8B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042E8B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042E8B" w:rsidTr="00F973D6">
        <w:tc>
          <w:tcPr>
            <w:tcW w:w="4111" w:type="dxa"/>
          </w:tcPr>
          <w:p w:rsidR="00B122A0" w:rsidRPr="00042E8B" w:rsidRDefault="00B122A0" w:rsidP="009C632E">
            <w:pPr>
              <w:rPr>
                <w:sz w:val="18"/>
                <w:szCs w:val="18"/>
              </w:rPr>
            </w:pPr>
            <w:r w:rsidRPr="00042E8B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042E8B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042E8B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042E8B" w:rsidTr="00F973D6">
        <w:tc>
          <w:tcPr>
            <w:tcW w:w="4111" w:type="dxa"/>
          </w:tcPr>
          <w:p w:rsidR="00F973D6" w:rsidRPr="00042E8B" w:rsidRDefault="00B122A0" w:rsidP="009C632E">
            <w:pPr>
              <w:rPr>
                <w:sz w:val="18"/>
                <w:szCs w:val="18"/>
              </w:rPr>
            </w:pPr>
            <w:r w:rsidRPr="00042E8B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042E8B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042E8B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042E8B" w:rsidTr="00F973D6">
        <w:tc>
          <w:tcPr>
            <w:tcW w:w="4111" w:type="dxa"/>
          </w:tcPr>
          <w:p w:rsidR="00F973D6" w:rsidRPr="00042E8B" w:rsidRDefault="00B122A0" w:rsidP="009C632E">
            <w:pPr>
              <w:rPr>
                <w:sz w:val="18"/>
                <w:szCs w:val="18"/>
              </w:rPr>
            </w:pPr>
            <w:r w:rsidRPr="00042E8B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042E8B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042E8B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042E8B" w:rsidTr="00F973D6">
        <w:tc>
          <w:tcPr>
            <w:tcW w:w="4111" w:type="dxa"/>
          </w:tcPr>
          <w:p w:rsidR="00F973D6" w:rsidRPr="00042E8B" w:rsidRDefault="00F973D6" w:rsidP="009C632E">
            <w:pPr>
              <w:rPr>
                <w:sz w:val="18"/>
                <w:szCs w:val="18"/>
              </w:rPr>
            </w:pPr>
            <w:r w:rsidRPr="00042E8B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042E8B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042E8B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042E8B" w:rsidTr="00F973D6">
        <w:tc>
          <w:tcPr>
            <w:tcW w:w="4111" w:type="dxa"/>
          </w:tcPr>
          <w:p w:rsidR="00F973D6" w:rsidRPr="00042E8B" w:rsidRDefault="00F973D6" w:rsidP="009C632E">
            <w:pPr>
              <w:rPr>
                <w:sz w:val="18"/>
                <w:szCs w:val="18"/>
              </w:rPr>
            </w:pPr>
            <w:r w:rsidRPr="00042E8B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042E8B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042E8B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042E8B" w:rsidTr="00F973D6">
        <w:tc>
          <w:tcPr>
            <w:tcW w:w="4111" w:type="dxa"/>
          </w:tcPr>
          <w:p w:rsidR="00F973D6" w:rsidRPr="00042E8B" w:rsidRDefault="00B122A0" w:rsidP="009C632E">
            <w:pPr>
              <w:rPr>
                <w:sz w:val="18"/>
                <w:szCs w:val="18"/>
              </w:rPr>
            </w:pPr>
            <w:r w:rsidRPr="00042E8B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042E8B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042E8B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042E8B" w:rsidTr="00F973D6">
        <w:tc>
          <w:tcPr>
            <w:tcW w:w="4111" w:type="dxa"/>
          </w:tcPr>
          <w:p w:rsidR="00F973D6" w:rsidRPr="00042E8B" w:rsidRDefault="00F973D6" w:rsidP="009C632E">
            <w:pPr>
              <w:rPr>
                <w:sz w:val="18"/>
                <w:szCs w:val="18"/>
              </w:rPr>
            </w:pPr>
            <w:r w:rsidRPr="00042E8B">
              <w:rPr>
                <w:sz w:val="18"/>
                <w:szCs w:val="18"/>
              </w:rPr>
              <w:t>Iné</w:t>
            </w:r>
            <w:r w:rsidR="006D2BFA" w:rsidRPr="00042E8B">
              <w:rPr>
                <w:sz w:val="18"/>
                <w:szCs w:val="18"/>
              </w:rPr>
              <w:t xml:space="preserve"> napr. drobný nehmotný majetok </w:t>
            </w:r>
          </w:p>
        </w:tc>
        <w:tc>
          <w:tcPr>
            <w:tcW w:w="3119" w:type="dxa"/>
          </w:tcPr>
          <w:p w:rsidR="00F973D6" w:rsidRPr="00042E8B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042E8B" w:rsidRDefault="00F973D6" w:rsidP="008A39F7">
            <w:pPr>
              <w:rPr>
                <w:sz w:val="18"/>
                <w:szCs w:val="18"/>
              </w:rPr>
            </w:pPr>
          </w:p>
        </w:tc>
      </w:tr>
      <w:tr w:rsidR="006D2BFA" w:rsidRPr="00042E8B" w:rsidTr="00F973D6">
        <w:tc>
          <w:tcPr>
            <w:tcW w:w="4111" w:type="dxa"/>
          </w:tcPr>
          <w:p w:rsidR="006D2BFA" w:rsidRPr="00042E8B" w:rsidRDefault="00D50785" w:rsidP="009C632E">
            <w:pPr>
              <w:rPr>
                <w:sz w:val="18"/>
                <w:szCs w:val="18"/>
              </w:rPr>
            </w:pPr>
            <w:r w:rsidRPr="00042E8B">
              <w:rPr>
                <w:sz w:val="18"/>
                <w:szCs w:val="18"/>
              </w:rPr>
              <w:t>Iné napr. drobný hmotný majetok</w:t>
            </w:r>
          </w:p>
        </w:tc>
        <w:tc>
          <w:tcPr>
            <w:tcW w:w="3119" w:type="dxa"/>
          </w:tcPr>
          <w:p w:rsidR="006D2BFA" w:rsidRPr="00042E8B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042E8B" w:rsidRDefault="006D2BFA" w:rsidP="008A39F7">
            <w:pPr>
              <w:rPr>
                <w:sz w:val="18"/>
                <w:szCs w:val="18"/>
              </w:rPr>
            </w:pPr>
          </w:p>
        </w:tc>
      </w:tr>
      <w:tr w:rsidR="006D2BFA" w:rsidRPr="00042E8B" w:rsidTr="00F973D6">
        <w:tc>
          <w:tcPr>
            <w:tcW w:w="4111" w:type="dxa"/>
          </w:tcPr>
          <w:p w:rsidR="006D2BFA" w:rsidRPr="00042E8B" w:rsidRDefault="00D50785" w:rsidP="009C632E">
            <w:pPr>
              <w:rPr>
                <w:sz w:val="18"/>
                <w:szCs w:val="18"/>
              </w:rPr>
            </w:pPr>
            <w:r w:rsidRPr="00042E8B">
              <w:rPr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:rsidR="006D2BFA" w:rsidRPr="00042E8B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042E8B" w:rsidRDefault="006D2BFA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740C95" w:rsidRPr="00042E8B" w:rsidRDefault="00B352C8" w:rsidP="00042E8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042E8B" w:rsidRPr="00042E8B" w:rsidRDefault="00F65868" w:rsidP="00042E8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J nemá obsahovú náplň.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2608E9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prefinancovaných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21472E">
              <w:rPr>
                <w:b/>
                <w:sz w:val="18"/>
                <w:szCs w:val="18"/>
              </w:rPr>
              <w:t>20</w:t>
            </w:r>
            <w:r w:rsidR="00D20881">
              <w:rPr>
                <w:b/>
                <w:sz w:val="18"/>
                <w:szCs w:val="18"/>
              </w:rPr>
              <w:t>2</w:t>
            </w:r>
            <w:r w:rsidR="003728F7">
              <w:rPr>
                <w:b/>
                <w:sz w:val="18"/>
                <w:szCs w:val="18"/>
              </w:rPr>
              <w:t>1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Pr="00F65868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lastRenderedPageBreak/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341C28" w:rsidRPr="00F65868" w:rsidRDefault="000C446E" w:rsidP="00F65868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F65868" w:rsidRPr="00F65868" w:rsidRDefault="00F65868" w:rsidP="00F65868">
      <w:pPr>
        <w:pStyle w:val="Pismenka"/>
        <w:tabs>
          <w:tab w:val="clear" w:pos="426"/>
        </w:tabs>
        <w:ind w:left="644" w:firstLine="0"/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  <w:r w:rsidR="00F65868">
        <w:rPr>
          <w:b w:val="0"/>
          <w:sz w:val="24"/>
          <w:szCs w:val="24"/>
        </w:rPr>
        <w:t xml:space="preserve"> - ÚJ nemá obsahovú náplň.</w:t>
      </w:r>
    </w:p>
    <w:p w:rsidR="0049560E" w:rsidRPr="00F65868" w:rsidRDefault="0078180B" w:rsidP="00F65868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B352C8" w:rsidRPr="00F6586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F65868" w:rsidRDefault="00F65868" w:rsidP="00F6586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J nemá obsahovú náplň.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F65868" w:rsidRPr="00F65868" w:rsidRDefault="009C632E" w:rsidP="00F65868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F65868" w:rsidRPr="00F65868">
        <w:rPr>
          <w:b/>
          <w:sz w:val="24"/>
          <w:szCs w:val="24"/>
        </w:rPr>
        <w:t xml:space="preserve"> ÚJ nemá obsahovú náplň.</w:t>
      </w:r>
    </w:p>
    <w:p w:rsidR="00F65868" w:rsidRDefault="00F65868" w:rsidP="00F65868">
      <w:pPr>
        <w:rPr>
          <w:sz w:val="24"/>
          <w:szCs w:val="24"/>
        </w:rPr>
      </w:pPr>
    </w:p>
    <w:p w:rsidR="00193097" w:rsidRPr="00F65868" w:rsidRDefault="00F65868" w:rsidP="00F65868">
      <w:pPr>
        <w:rPr>
          <w:b/>
          <w:sz w:val="24"/>
          <w:szCs w:val="24"/>
        </w:rPr>
      </w:pPr>
      <w:r w:rsidRPr="00F65868">
        <w:rPr>
          <w:b/>
          <w:sz w:val="24"/>
          <w:szCs w:val="24"/>
        </w:rPr>
        <w:t xml:space="preserve"> 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Pr="00F65868" w:rsidRDefault="00F65868" w:rsidP="00823CF7">
      <w:pPr>
        <w:numPr>
          <w:ilvl w:val="0"/>
          <w:numId w:val="33"/>
        </w:numPr>
        <w:ind w:left="284" w:hanging="284"/>
        <w:rPr>
          <w:sz w:val="24"/>
          <w:szCs w:val="24"/>
        </w:rPr>
      </w:pPr>
      <w:r w:rsidRPr="00F65868">
        <w:rPr>
          <w:sz w:val="24"/>
          <w:szCs w:val="24"/>
        </w:rPr>
        <w:t>ÚJ nemá obsahovú náplň.</w:t>
      </w:r>
    </w:p>
    <w:p w:rsidR="00823CF7" w:rsidRPr="00DD59FB" w:rsidRDefault="00823CF7" w:rsidP="00823CF7">
      <w:pPr>
        <w:jc w:val="both"/>
        <w:rPr>
          <w:sz w:val="24"/>
          <w:szCs w:val="24"/>
        </w:rPr>
      </w:pPr>
      <w:r w:rsidRPr="00F65868">
        <w:rPr>
          <w:sz w:val="24"/>
          <w:szCs w:val="24"/>
        </w:rPr>
        <w:t>Na základe usmernenia MF SR</w:t>
      </w:r>
      <w:r w:rsidRPr="00DD59FB">
        <w:rPr>
          <w:sz w:val="24"/>
          <w:szCs w:val="24"/>
        </w:rPr>
        <w:t>: Ako informácie o spriaznených osobách sa uvádzajú obchody a transakcie medzi účtovnou jednotkou a inými právnickými osob</w:t>
      </w:r>
      <w:r w:rsidR="00B15E04" w:rsidRPr="00DD59FB">
        <w:rPr>
          <w:sz w:val="24"/>
          <w:szCs w:val="24"/>
        </w:rPr>
        <w:t>ami</w:t>
      </w:r>
      <w:r w:rsidRPr="00DD59FB">
        <w:rPr>
          <w:sz w:val="24"/>
          <w:szCs w:val="24"/>
        </w:rPr>
        <w:t xml:space="preserve">, ktoré sú vo vzťahu k účtovnej jednotke dcérskou účtovnou jednotkou alebo materskou účtovnou jednotkou. </w:t>
      </w:r>
      <w:r w:rsidR="00E257B5" w:rsidRPr="00DD59FB">
        <w:rPr>
          <w:sz w:val="24"/>
          <w:szCs w:val="24"/>
        </w:rPr>
        <w:t>N</w:t>
      </w:r>
      <w:r w:rsidRPr="00DD59FB">
        <w:rPr>
          <w:sz w:val="24"/>
          <w:szCs w:val="24"/>
        </w:rPr>
        <w:t xml:space="preserve">ie je potrebné uvádzať transferové vzťahy medzi obcou resp. </w:t>
      </w:r>
      <w:r w:rsidR="00E257B5" w:rsidRPr="00DD59FB">
        <w:rPr>
          <w:sz w:val="24"/>
          <w:szCs w:val="24"/>
        </w:rPr>
        <w:t xml:space="preserve">VÚC </w:t>
      </w:r>
      <w:r w:rsidRPr="00DD59FB">
        <w:rPr>
          <w:sz w:val="24"/>
          <w:szCs w:val="24"/>
        </w:rPr>
        <w:t xml:space="preserve"> a rozpočtovými organizáciami a príspevkovými organizácia</w:t>
      </w:r>
      <w:r w:rsidR="00D735BD" w:rsidRPr="00DD59FB">
        <w:rPr>
          <w:sz w:val="24"/>
          <w:szCs w:val="24"/>
        </w:rPr>
        <w:t>mi</w:t>
      </w:r>
      <w:r w:rsidRPr="00DD59FB">
        <w:rPr>
          <w:sz w:val="24"/>
          <w:szCs w:val="24"/>
        </w:rPr>
        <w:t xml:space="preserve"> v ich zriaďovateľskej pôsobnosti. Uvádzajú sa tu najmä transfery a iné vzťahy voči obchodným spoločnostiam v rámci konsolidovaného celku.</w:t>
      </w:r>
    </w:p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F65868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p w:rsidR="00F65868" w:rsidRPr="00F65868" w:rsidRDefault="00F65868" w:rsidP="00F65868">
      <w:pPr>
        <w:ind w:left="284"/>
        <w:rPr>
          <w:sz w:val="24"/>
          <w:szCs w:val="24"/>
        </w:rPr>
      </w:pPr>
      <w:r w:rsidRPr="00F65868">
        <w:rPr>
          <w:sz w:val="24"/>
          <w:szCs w:val="24"/>
        </w:rPr>
        <w:t>ÚJ nemá obsahovú náplň.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F65868" w:rsidRPr="000C6B6E" w:rsidTr="002A72BB">
        <w:tc>
          <w:tcPr>
            <w:tcW w:w="3684" w:type="dxa"/>
          </w:tcPr>
          <w:p w:rsidR="00F65868" w:rsidRPr="00CD3D41" w:rsidRDefault="00F65868" w:rsidP="00CD3D41"/>
        </w:tc>
        <w:tc>
          <w:tcPr>
            <w:tcW w:w="2945" w:type="dxa"/>
          </w:tcPr>
          <w:p w:rsidR="00F65868" w:rsidRPr="00CD3D41" w:rsidRDefault="00F65868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F65868" w:rsidRPr="00CD3D41" w:rsidRDefault="00F65868" w:rsidP="00CD3D41"/>
        </w:tc>
      </w:tr>
      <w:tr w:rsidR="00F65868" w:rsidRPr="000C6B6E" w:rsidTr="002A72BB">
        <w:tc>
          <w:tcPr>
            <w:tcW w:w="3684" w:type="dxa"/>
          </w:tcPr>
          <w:p w:rsidR="00F65868" w:rsidRPr="00CD3D41" w:rsidRDefault="00F65868" w:rsidP="00CD3D41"/>
        </w:tc>
        <w:tc>
          <w:tcPr>
            <w:tcW w:w="2945" w:type="dxa"/>
          </w:tcPr>
          <w:p w:rsidR="00F65868" w:rsidRPr="00CD3D41" w:rsidRDefault="00F65868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F65868" w:rsidRPr="00CD3D41" w:rsidRDefault="00F65868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2930FF" w:rsidRDefault="002930F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65868" w:rsidRDefault="00F65868" w:rsidP="002930FF">
      <w:pPr>
        <w:tabs>
          <w:tab w:val="left" w:pos="6313"/>
        </w:tabs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</w:p>
    <w:p w:rsidR="009B26AF" w:rsidRPr="009F0666" w:rsidRDefault="009B26AF" w:rsidP="005041E6">
      <w:pPr>
        <w:jc w:val="both"/>
        <w:rPr>
          <w:b/>
          <w:sz w:val="24"/>
          <w:szCs w:val="24"/>
        </w:rPr>
      </w:pPr>
    </w:p>
    <w:p w:rsidR="007238C3" w:rsidRPr="002930FF" w:rsidRDefault="00124BD6" w:rsidP="00CE5477">
      <w:pPr>
        <w:jc w:val="both"/>
        <w:rPr>
          <w:color w:val="FF0000"/>
          <w:sz w:val="24"/>
          <w:szCs w:val="24"/>
        </w:rPr>
      </w:pPr>
      <w:r w:rsidRPr="00105449">
        <w:rPr>
          <w:color w:val="000000" w:themeColor="text1"/>
          <w:sz w:val="24"/>
          <w:szCs w:val="24"/>
        </w:rPr>
        <w:t>Rozpočet</w:t>
      </w:r>
      <w:r w:rsidR="00DD59FB" w:rsidRPr="00105449">
        <w:rPr>
          <w:color w:val="000000" w:themeColor="text1"/>
          <w:sz w:val="24"/>
          <w:szCs w:val="24"/>
        </w:rPr>
        <w:t xml:space="preserve"> </w:t>
      </w:r>
      <w:r w:rsidRPr="00105449">
        <w:rPr>
          <w:color w:val="000000" w:themeColor="text1"/>
          <w:sz w:val="24"/>
          <w:szCs w:val="24"/>
        </w:rPr>
        <w:t>rozpočtovej</w:t>
      </w:r>
      <w:r w:rsidR="00CC1EF7" w:rsidRPr="00105449">
        <w:rPr>
          <w:color w:val="000000" w:themeColor="text1"/>
          <w:sz w:val="24"/>
          <w:szCs w:val="24"/>
        </w:rPr>
        <w:t xml:space="preserve"> </w:t>
      </w:r>
      <w:r w:rsidRPr="00105449">
        <w:rPr>
          <w:color w:val="000000" w:themeColor="text1"/>
          <w:sz w:val="24"/>
          <w:szCs w:val="24"/>
        </w:rPr>
        <w:t>organizácie</w:t>
      </w:r>
      <w:r w:rsidR="00A304D4" w:rsidRPr="00105449">
        <w:rPr>
          <w:color w:val="000000" w:themeColor="text1"/>
          <w:sz w:val="24"/>
          <w:szCs w:val="24"/>
        </w:rPr>
        <w:t xml:space="preserve"> </w:t>
      </w:r>
      <w:r w:rsidR="00CE5477" w:rsidRPr="00105449">
        <w:rPr>
          <w:color w:val="000000" w:themeColor="text1"/>
          <w:sz w:val="24"/>
          <w:szCs w:val="24"/>
        </w:rPr>
        <w:t>bol</w:t>
      </w:r>
      <w:r w:rsidRPr="00105449">
        <w:rPr>
          <w:color w:val="000000" w:themeColor="text1"/>
          <w:sz w:val="24"/>
          <w:szCs w:val="24"/>
        </w:rPr>
        <w:t xml:space="preserve"> </w:t>
      </w:r>
      <w:r w:rsidR="00CE5477" w:rsidRPr="00105449">
        <w:rPr>
          <w:color w:val="000000" w:themeColor="text1"/>
          <w:sz w:val="24"/>
          <w:szCs w:val="24"/>
        </w:rPr>
        <w:t>schválený</w:t>
      </w:r>
      <w:r w:rsidRPr="00105449">
        <w:rPr>
          <w:color w:val="000000" w:themeColor="text1"/>
          <w:sz w:val="24"/>
          <w:szCs w:val="24"/>
        </w:rPr>
        <w:t xml:space="preserve"> </w:t>
      </w:r>
      <w:r w:rsidR="00DD59FB" w:rsidRPr="00105449">
        <w:rPr>
          <w:color w:val="000000" w:themeColor="text1"/>
          <w:sz w:val="24"/>
          <w:szCs w:val="24"/>
        </w:rPr>
        <w:t>obecným</w:t>
      </w:r>
      <w:r w:rsidR="00CE5477" w:rsidRPr="00105449">
        <w:rPr>
          <w:color w:val="000000" w:themeColor="text1"/>
          <w:sz w:val="24"/>
          <w:szCs w:val="24"/>
        </w:rPr>
        <w:t xml:space="preserve"> zastupiteľstvom dňa</w:t>
      </w:r>
      <w:r w:rsidR="00CE5477" w:rsidRPr="002930FF">
        <w:rPr>
          <w:color w:val="FF0000"/>
          <w:sz w:val="24"/>
          <w:szCs w:val="24"/>
        </w:rPr>
        <w:t xml:space="preserve"> </w:t>
      </w:r>
      <w:r w:rsidR="00105449" w:rsidRPr="00105449">
        <w:rPr>
          <w:color w:val="000000" w:themeColor="text1"/>
          <w:sz w:val="24"/>
          <w:szCs w:val="24"/>
        </w:rPr>
        <w:t>03.03.2021</w:t>
      </w:r>
      <w:r w:rsidR="00CE5477" w:rsidRPr="002930FF">
        <w:rPr>
          <w:color w:val="FF0000"/>
          <w:sz w:val="24"/>
          <w:szCs w:val="24"/>
        </w:rPr>
        <w:t xml:space="preserve">  </w:t>
      </w:r>
    </w:p>
    <w:p w:rsidR="007238C3" w:rsidRPr="00105449" w:rsidRDefault="00CE5477" w:rsidP="00CE5477">
      <w:pPr>
        <w:jc w:val="both"/>
        <w:rPr>
          <w:color w:val="000000" w:themeColor="text1"/>
          <w:sz w:val="24"/>
          <w:szCs w:val="24"/>
        </w:rPr>
      </w:pPr>
      <w:r w:rsidRPr="00105449">
        <w:rPr>
          <w:color w:val="000000" w:themeColor="text1"/>
          <w:sz w:val="24"/>
          <w:szCs w:val="24"/>
        </w:rPr>
        <w:t>uznesením č.</w:t>
      </w:r>
      <w:r w:rsidR="007238C3" w:rsidRPr="00105449">
        <w:rPr>
          <w:color w:val="000000" w:themeColor="text1"/>
          <w:sz w:val="24"/>
          <w:szCs w:val="24"/>
        </w:rPr>
        <w:t xml:space="preserve"> </w:t>
      </w:r>
      <w:r w:rsidR="0008181C" w:rsidRPr="00105449">
        <w:rPr>
          <w:color w:val="000000" w:themeColor="text1"/>
          <w:sz w:val="24"/>
          <w:szCs w:val="24"/>
        </w:rPr>
        <w:t>1/</w:t>
      </w:r>
      <w:r w:rsidR="007238C3" w:rsidRPr="00105449">
        <w:rPr>
          <w:color w:val="000000" w:themeColor="text1"/>
          <w:sz w:val="24"/>
          <w:szCs w:val="24"/>
        </w:rPr>
        <w:t>20</w:t>
      </w:r>
      <w:r w:rsidR="00E83C53" w:rsidRPr="00105449">
        <w:rPr>
          <w:color w:val="000000" w:themeColor="text1"/>
          <w:sz w:val="24"/>
          <w:szCs w:val="24"/>
        </w:rPr>
        <w:t>2</w:t>
      </w:r>
      <w:r w:rsidR="00105449" w:rsidRPr="00105449">
        <w:rPr>
          <w:color w:val="000000" w:themeColor="text1"/>
          <w:sz w:val="24"/>
          <w:szCs w:val="24"/>
        </w:rPr>
        <w:t>1</w:t>
      </w:r>
      <w:r w:rsidR="0008181C" w:rsidRPr="00105449">
        <w:rPr>
          <w:color w:val="000000" w:themeColor="text1"/>
          <w:sz w:val="24"/>
          <w:szCs w:val="24"/>
        </w:rPr>
        <w:t>.</w:t>
      </w:r>
    </w:p>
    <w:p w:rsidR="007238C3" w:rsidRPr="002930FF" w:rsidRDefault="007238C3" w:rsidP="00CE5477">
      <w:pPr>
        <w:jc w:val="both"/>
        <w:rPr>
          <w:color w:val="FF0000"/>
          <w:sz w:val="24"/>
          <w:szCs w:val="24"/>
        </w:rPr>
      </w:pPr>
    </w:p>
    <w:p w:rsidR="00CE5477" w:rsidRPr="00AC1C36" w:rsidRDefault="00050594" w:rsidP="00CE5477">
      <w:pPr>
        <w:jc w:val="both"/>
        <w:rPr>
          <w:color w:val="000000" w:themeColor="text1"/>
          <w:sz w:val="24"/>
          <w:szCs w:val="24"/>
        </w:rPr>
      </w:pPr>
      <w:r w:rsidRPr="00AC1C36">
        <w:rPr>
          <w:color w:val="000000" w:themeColor="text1"/>
          <w:sz w:val="24"/>
          <w:szCs w:val="24"/>
        </w:rPr>
        <w:t>Z</w:t>
      </w:r>
      <w:r w:rsidR="00124BD6" w:rsidRPr="00AC1C36">
        <w:rPr>
          <w:color w:val="000000" w:themeColor="text1"/>
          <w:sz w:val="24"/>
          <w:szCs w:val="24"/>
        </w:rPr>
        <w:t>men</w:t>
      </w:r>
      <w:r w:rsidRPr="00AC1C36">
        <w:rPr>
          <w:color w:val="000000" w:themeColor="text1"/>
          <w:sz w:val="24"/>
          <w:szCs w:val="24"/>
        </w:rPr>
        <w:t>y rozpočtu</w:t>
      </w:r>
      <w:r w:rsidR="00124BD6" w:rsidRPr="00AC1C36">
        <w:rPr>
          <w:color w:val="000000" w:themeColor="text1"/>
          <w:sz w:val="24"/>
          <w:szCs w:val="24"/>
        </w:rPr>
        <w:t xml:space="preserve">: </w:t>
      </w:r>
    </w:p>
    <w:p w:rsidR="00AC1C36" w:rsidRDefault="005C2B5F" w:rsidP="00F65868">
      <w:pPr>
        <w:rPr>
          <w:color w:val="000000" w:themeColor="text1"/>
          <w:sz w:val="24"/>
          <w:szCs w:val="24"/>
        </w:rPr>
      </w:pPr>
      <w:r w:rsidRPr="00AC1C36">
        <w:rPr>
          <w:color w:val="000000" w:themeColor="text1"/>
          <w:sz w:val="24"/>
          <w:szCs w:val="24"/>
        </w:rPr>
        <w:t xml:space="preserve">- vykonané na základe Rozpočtového opatrenia č. </w:t>
      </w:r>
      <w:r w:rsidR="00AC1C36" w:rsidRPr="00AC1C36">
        <w:rPr>
          <w:color w:val="000000" w:themeColor="text1"/>
          <w:sz w:val="24"/>
          <w:szCs w:val="24"/>
        </w:rPr>
        <w:t>2021</w:t>
      </w:r>
      <w:r w:rsidRPr="00AC1C36">
        <w:rPr>
          <w:color w:val="000000" w:themeColor="text1"/>
          <w:sz w:val="24"/>
          <w:szCs w:val="24"/>
        </w:rPr>
        <w:t>/</w:t>
      </w:r>
      <w:r w:rsidR="00AC1C36">
        <w:rPr>
          <w:color w:val="000000" w:themeColor="text1"/>
          <w:sz w:val="24"/>
          <w:szCs w:val="24"/>
        </w:rPr>
        <w:t>2</w:t>
      </w:r>
      <w:r w:rsidRPr="00AC1C36">
        <w:rPr>
          <w:color w:val="000000" w:themeColor="text1"/>
          <w:sz w:val="24"/>
          <w:szCs w:val="24"/>
        </w:rPr>
        <w:t xml:space="preserve"> zo dňa </w:t>
      </w:r>
      <w:r w:rsidR="00AC1C36" w:rsidRPr="00AC1C36">
        <w:rPr>
          <w:color w:val="000000" w:themeColor="text1"/>
          <w:sz w:val="24"/>
          <w:szCs w:val="24"/>
        </w:rPr>
        <w:t>24</w:t>
      </w:r>
      <w:r w:rsidRPr="00AC1C36">
        <w:rPr>
          <w:color w:val="000000" w:themeColor="text1"/>
          <w:sz w:val="24"/>
          <w:szCs w:val="24"/>
        </w:rPr>
        <w:t>.1</w:t>
      </w:r>
      <w:r w:rsidR="00AC1C36" w:rsidRPr="00AC1C36">
        <w:rPr>
          <w:color w:val="000000" w:themeColor="text1"/>
          <w:sz w:val="24"/>
          <w:szCs w:val="24"/>
        </w:rPr>
        <w:t>1</w:t>
      </w:r>
      <w:r w:rsidRPr="00AC1C36">
        <w:rPr>
          <w:color w:val="000000" w:themeColor="text1"/>
          <w:sz w:val="24"/>
          <w:szCs w:val="24"/>
        </w:rPr>
        <w:t>.20</w:t>
      </w:r>
      <w:r w:rsidR="00AC1C36" w:rsidRPr="00AC1C36">
        <w:rPr>
          <w:color w:val="000000" w:themeColor="text1"/>
          <w:sz w:val="24"/>
          <w:szCs w:val="24"/>
        </w:rPr>
        <w:t>21</w:t>
      </w:r>
    </w:p>
    <w:p w:rsidR="00AC1C36" w:rsidRPr="00AC1C36" w:rsidRDefault="00AC1C36" w:rsidP="00F6586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vykonané na základe Rozpočtového opatrenia č. 2021/3 zo dňa 15.12.2021</w:t>
      </w:r>
    </w:p>
    <w:p w:rsidR="005C2B5F" w:rsidRPr="002930FF" w:rsidRDefault="005C2B5F" w:rsidP="00F65868">
      <w:pPr>
        <w:rPr>
          <w:color w:val="FF0000"/>
          <w:sz w:val="24"/>
          <w:szCs w:val="24"/>
        </w:rPr>
      </w:pPr>
    </w:p>
    <w:p w:rsidR="005C2B5F" w:rsidRPr="005C2B5F" w:rsidRDefault="005C2B5F" w:rsidP="00F65868">
      <w:pPr>
        <w:rPr>
          <w:sz w:val="24"/>
          <w:szCs w:val="24"/>
        </w:rPr>
      </w:pPr>
    </w:p>
    <w:p w:rsidR="00F65868" w:rsidRDefault="00F65868" w:rsidP="00F65868">
      <w:pPr>
        <w:rPr>
          <w:b/>
          <w:sz w:val="24"/>
          <w:szCs w:val="24"/>
        </w:rPr>
      </w:pPr>
    </w:p>
    <w:p w:rsidR="00B031CD" w:rsidRPr="00FC435A" w:rsidRDefault="001B7997" w:rsidP="00F658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21472E">
        <w:rPr>
          <w:iCs/>
          <w:sz w:val="24"/>
          <w:szCs w:val="24"/>
        </w:rPr>
        <w:t>20</w:t>
      </w:r>
      <w:r w:rsidR="00CF2AFC">
        <w:rPr>
          <w:iCs/>
          <w:sz w:val="24"/>
          <w:szCs w:val="24"/>
        </w:rPr>
        <w:t>2</w:t>
      </w:r>
      <w:r w:rsidR="002930FF">
        <w:rPr>
          <w:iCs/>
          <w:sz w:val="24"/>
          <w:szCs w:val="24"/>
        </w:rPr>
        <w:t>1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21472E">
        <w:rPr>
          <w:sz w:val="24"/>
          <w:szCs w:val="24"/>
        </w:rPr>
        <w:t>20</w:t>
      </w:r>
      <w:r w:rsidR="00CF2AFC">
        <w:rPr>
          <w:sz w:val="24"/>
          <w:szCs w:val="24"/>
        </w:rPr>
        <w:t>2</w:t>
      </w:r>
      <w:r w:rsidR="002930FF">
        <w:rPr>
          <w:sz w:val="24"/>
          <w:szCs w:val="24"/>
        </w:rPr>
        <w:t>1</w:t>
      </w:r>
      <w:r w:rsidRPr="0071429A">
        <w:rPr>
          <w:sz w:val="24"/>
          <w:szCs w:val="24"/>
        </w:rPr>
        <w:t>.</w:t>
      </w:r>
    </w:p>
    <w:p w:rsidR="0008181C" w:rsidRDefault="0008181C" w:rsidP="00B031CD">
      <w:pPr>
        <w:spacing w:line="360" w:lineRule="auto"/>
        <w:rPr>
          <w:b/>
          <w:sz w:val="24"/>
          <w:szCs w:val="24"/>
          <w:u w:val="single"/>
        </w:rPr>
      </w:pPr>
    </w:p>
    <w:p w:rsidR="0052674C" w:rsidRPr="0008181C" w:rsidRDefault="0008181C" w:rsidP="00EE24D7">
      <w:pPr>
        <w:pStyle w:val="Nadpis1"/>
      </w:pPr>
      <w:r>
        <w:tab/>
      </w:r>
      <w:r w:rsidR="00CB5CD1">
        <w:t xml:space="preserve"> </w:t>
      </w:r>
    </w:p>
    <w:sectPr w:rsidR="0052674C" w:rsidRPr="0008181C" w:rsidSect="00A77DA3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BDA" w:rsidRDefault="001F6BDA">
      <w:r>
        <w:separator/>
      </w:r>
    </w:p>
  </w:endnote>
  <w:endnote w:type="continuationSeparator" w:id="1">
    <w:p w:rsidR="001F6BDA" w:rsidRDefault="001F6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905" w:rsidRDefault="00830905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30905" w:rsidRDefault="00830905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905" w:rsidRDefault="00830905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2687B">
      <w:rPr>
        <w:rStyle w:val="slostrany"/>
        <w:noProof/>
      </w:rPr>
      <w:t>10</w:t>
    </w:r>
    <w:r>
      <w:rPr>
        <w:rStyle w:val="slostrany"/>
      </w:rPr>
      <w:fldChar w:fldCharType="end"/>
    </w:r>
  </w:p>
  <w:p w:rsidR="00830905" w:rsidRDefault="00830905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BDA" w:rsidRDefault="001F6BDA">
      <w:r>
        <w:separator/>
      </w:r>
    </w:p>
  </w:footnote>
  <w:footnote w:type="continuationSeparator" w:id="1">
    <w:p w:rsidR="001F6BDA" w:rsidRDefault="001F6B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905" w:rsidRPr="0065096D" w:rsidRDefault="00830905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ariadenie sociálnych služieb Obce Horná Mariková</w:t>
    </w:r>
  </w:p>
  <w:p w:rsidR="00830905" w:rsidRPr="0065096D" w:rsidRDefault="00830905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1</w:t>
    </w:r>
  </w:p>
  <w:p w:rsidR="00830905" w:rsidRDefault="0083090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F0DE113E"/>
    <w:lvl w:ilvl="0" w:tplc="D3FC20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07C78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098A"/>
    <w:rsid w:val="0004109B"/>
    <w:rsid w:val="000425B7"/>
    <w:rsid w:val="00042E8B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5A3A"/>
    <w:rsid w:val="000561E4"/>
    <w:rsid w:val="00056302"/>
    <w:rsid w:val="00056633"/>
    <w:rsid w:val="00056C71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81C"/>
    <w:rsid w:val="00081B11"/>
    <w:rsid w:val="00083E70"/>
    <w:rsid w:val="00083F08"/>
    <w:rsid w:val="00084E0C"/>
    <w:rsid w:val="0008765A"/>
    <w:rsid w:val="0009085C"/>
    <w:rsid w:val="00091AC0"/>
    <w:rsid w:val="0009205D"/>
    <w:rsid w:val="0009212A"/>
    <w:rsid w:val="00092FC9"/>
    <w:rsid w:val="00094FAC"/>
    <w:rsid w:val="000958E6"/>
    <w:rsid w:val="00095F8E"/>
    <w:rsid w:val="00095FB0"/>
    <w:rsid w:val="000970ED"/>
    <w:rsid w:val="0009759E"/>
    <w:rsid w:val="000A217D"/>
    <w:rsid w:val="000A2B1C"/>
    <w:rsid w:val="000A2C3B"/>
    <w:rsid w:val="000A3DA2"/>
    <w:rsid w:val="000A449B"/>
    <w:rsid w:val="000A44FF"/>
    <w:rsid w:val="000A4E2B"/>
    <w:rsid w:val="000A6495"/>
    <w:rsid w:val="000A7D3D"/>
    <w:rsid w:val="000A7E7E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B80"/>
    <w:rsid w:val="000E12DB"/>
    <w:rsid w:val="000E1AB7"/>
    <w:rsid w:val="000E4A24"/>
    <w:rsid w:val="000E5C7E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449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4BA6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2B28"/>
    <w:rsid w:val="00162F01"/>
    <w:rsid w:val="00163C5A"/>
    <w:rsid w:val="001663DA"/>
    <w:rsid w:val="00166675"/>
    <w:rsid w:val="00166822"/>
    <w:rsid w:val="0016683C"/>
    <w:rsid w:val="0016767E"/>
    <w:rsid w:val="001677A2"/>
    <w:rsid w:val="00170501"/>
    <w:rsid w:val="001705EA"/>
    <w:rsid w:val="001709BA"/>
    <w:rsid w:val="00170EDE"/>
    <w:rsid w:val="001720E9"/>
    <w:rsid w:val="00172CD5"/>
    <w:rsid w:val="001753FC"/>
    <w:rsid w:val="00175FB8"/>
    <w:rsid w:val="00176F3D"/>
    <w:rsid w:val="00180D8C"/>
    <w:rsid w:val="0018143F"/>
    <w:rsid w:val="001828FC"/>
    <w:rsid w:val="00182FFB"/>
    <w:rsid w:val="0018381B"/>
    <w:rsid w:val="00184661"/>
    <w:rsid w:val="00184AF3"/>
    <w:rsid w:val="0018580F"/>
    <w:rsid w:val="001862A6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060A"/>
    <w:rsid w:val="001B2089"/>
    <w:rsid w:val="001B331A"/>
    <w:rsid w:val="001B4220"/>
    <w:rsid w:val="001B5B1C"/>
    <w:rsid w:val="001B6352"/>
    <w:rsid w:val="001B6514"/>
    <w:rsid w:val="001B6F3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69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BB0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1F6BDA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31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4D15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5A5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12B"/>
    <w:rsid w:val="002608E9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0FF"/>
    <w:rsid w:val="00293CD8"/>
    <w:rsid w:val="00294794"/>
    <w:rsid w:val="00295133"/>
    <w:rsid w:val="00295547"/>
    <w:rsid w:val="002966C9"/>
    <w:rsid w:val="00296711"/>
    <w:rsid w:val="0029729F"/>
    <w:rsid w:val="0029796E"/>
    <w:rsid w:val="002A06FF"/>
    <w:rsid w:val="002A1975"/>
    <w:rsid w:val="002A2888"/>
    <w:rsid w:val="002A45E1"/>
    <w:rsid w:val="002A5B2E"/>
    <w:rsid w:val="002A6743"/>
    <w:rsid w:val="002A6D07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6A3"/>
    <w:rsid w:val="002D4B3F"/>
    <w:rsid w:val="002D5868"/>
    <w:rsid w:val="002D6454"/>
    <w:rsid w:val="002D70D2"/>
    <w:rsid w:val="002E0AE8"/>
    <w:rsid w:val="002E1E9E"/>
    <w:rsid w:val="002E253A"/>
    <w:rsid w:val="002E2EA3"/>
    <w:rsid w:val="002E376D"/>
    <w:rsid w:val="002E7548"/>
    <w:rsid w:val="002F0458"/>
    <w:rsid w:val="002F1D1F"/>
    <w:rsid w:val="002F30DD"/>
    <w:rsid w:val="002F5B6E"/>
    <w:rsid w:val="002F6C41"/>
    <w:rsid w:val="002F70CF"/>
    <w:rsid w:val="003007AE"/>
    <w:rsid w:val="00300E71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71B"/>
    <w:rsid w:val="00316F5C"/>
    <w:rsid w:val="003178E2"/>
    <w:rsid w:val="00320C8F"/>
    <w:rsid w:val="00320E71"/>
    <w:rsid w:val="0032131A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1C28"/>
    <w:rsid w:val="00333C87"/>
    <w:rsid w:val="003347AA"/>
    <w:rsid w:val="0033503F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29F3"/>
    <w:rsid w:val="003533CF"/>
    <w:rsid w:val="003534E9"/>
    <w:rsid w:val="00353BBD"/>
    <w:rsid w:val="00353C26"/>
    <w:rsid w:val="00356F8D"/>
    <w:rsid w:val="003622C5"/>
    <w:rsid w:val="00362629"/>
    <w:rsid w:val="003653B5"/>
    <w:rsid w:val="0036659F"/>
    <w:rsid w:val="00366930"/>
    <w:rsid w:val="003715B4"/>
    <w:rsid w:val="003716B5"/>
    <w:rsid w:val="0037204B"/>
    <w:rsid w:val="00372373"/>
    <w:rsid w:val="003723E5"/>
    <w:rsid w:val="003728F7"/>
    <w:rsid w:val="00372A48"/>
    <w:rsid w:val="00375F92"/>
    <w:rsid w:val="00376BFB"/>
    <w:rsid w:val="00377715"/>
    <w:rsid w:val="00377832"/>
    <w:rsid w:val="0037791E"/>
    <w:rsid w:val="00380277"/>
    <w:rsid w:val="00381316"/>
    <w:rsid w:val="0038302D"/>
    <w:rsid w:val="00385852"/>
    <w:rsid w:val="00385E54"/>
    <w:rsid w:val="003861F4"/>
    <w:rsid w:val="0038651E"/>
    <w:rsid w:val="00391471"/>
    <w:rsid w:val="003917EC"/>
    <w:rsid w:val="00391B15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654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1F24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323"/>
    <w:rsid w:val="00464ACE"/>
    <w:rsid w:val="00464D36"/>
    <w:rsid w:val="00471206"/>
    <w:rsid w:val="0047382F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247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396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8BD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8A7"/>
    <w:rsid w:val="004E3B83"/>
    <w:rsid w:val="004E479A"/>
    <w:rsid w:val="004E4E5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4677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890"/>
    <w:rsid w:val="00540D0E"/>
    <w:rsid w:val="005414BA"/>
    <w:rsid w:val="00541A0E"/>
    <w:rsid w:val="00543B4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0305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0FC3"/>
    <w:rsid w:val="005A1345"/>
    <w:rsid w:val="005A2420"/>
    <w:rsid w:val="005A29DA"/>
    <w:rsid w:val="005A2A35"/>
    <w:rsid w:val="005A46F5"/>
    <w:rsid w:val="005A4B99"/>
    <w:rsid w:val="005A610F"/>
    <w:rsid w:val="005B2582"/>
    <w:rsid w:val="005B29AD"/>
    <w:rsid w:val="005B3630"/>
    <w:rsid w:val="005B5E63"/>
    <w:rsid w:val="005B622F"/>
    <w:rsid w:val="005B6879"/>
    <w:rsid w:val="005B7619"/>
    <w:rsid w:val="005C01C8"/>
    <w:rsid w:val="005C0831"/>
    <w:rsid w:val="005C0C58"/>
    <w:rsid w:val="005C2B5F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2CB1"/>
    <w:rsid w:val="005D56DD"/>
    <w:rsid w:val="005E02F9"/>
    <w:rsid w:val="005E29B4"/>
    <w:rsid w:val="005E4C9A"/>
    <w:rsid w:val="005E5763"/>
    <w:rsid w:val="005E604C"/>
    <w:rsid w:val="005E62E2"/>
    <w:rsid w:val="005E6A14"/>
    <w:rsid w:val="005E6FE5"/>
    <w:rsid w:val="005F07FE"/>
    <w:rsid w:val="005F08B2"/>
    <w:rsid w:val="005F3319"/>
    <w:rsid w:val="005F4AF8"/>
    <w:rsid w:val="005F4B86"/>
    <w:rsid w:val="005F57EC"/>
    <w:rsid w:val="0060016B"/>
    <w:rsid w:val="006010B6"/>
    <w:rsid w:val="00604314"/>
    <w:rsid w:val="006056BE"/>
    <w:rsid w:val="00605FBD"/>
    <w:rsid w:val="00606505"/>
    <w:rsid w:val="00607DBF"/>
    <w:rsid w:val="00610900"/>
    <w:rsid w:val="00611434"/>
    <w:rsid w:val="00612775"/>
    <w:rsid w:val="00613949"/>
    <w:rsid w:val="00613A69"/>
    <w:rsid w:val="0061411E"/>
    <w:rsid w:val="0061457F"/>
    <w:rsid w:val="00614D15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0BC5"/>
    <w:rsid w:val="006321C1"/>
    <w:rsid w:val="006322F2"/>
    <w:rsid w:val="00632718"/>
    <w:rsid w:val="006335E4"/>
    <w:rsid w:val="006342B3"/>
    <w:rsid w:val="0063501F"/>
    <w:rsid w:val="006359F3"/>
    <w:rsid w:val="00636888"/>
    <w:rsid w:val="00636918"/>
    <w:rsid w:val="00637633"/>
    <w:rsid w:val="00637E08"/>
    <w:rsid w:val="006406E7"/>
    <w:rsid w:val="006409A6"/>
    <w:rsid w:val="0064125C"/>
    <w:rsid w:val="00641D44"/>
    <w:rsid w:val="00642343"/>
    <w:rsid w:val="00643831"/>
    <w:rsid w:val="00643ADF"/>
    <w:rsid w:val="00643E22"/>
    <w:rsid w:val="00645363"/>
    <w:rsid w:val="00646341"/>
    <w:rsid w:val="00646B7C"/>
    <w:rsid w:val="00647251"/>
    <w:rsid w:val="0065096D"/>
    <w:rsid w:val="00651253"/>
    <w:rsid w:val="00651669"/>
    <w:rsid w:val="00652F9D"/>
    <w:rsid w:val="006538FC"/>
    <w:rsid w:val="00654C72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3EE5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36DA"/>
    <w:rsid w:val="006C4270"/>
    <w:rsid w:val="006C5A09"/>
    <w:rsid w:val="006C5D9D"/>
    <w:rsid w:val="006C6166"/>
    <w:rsid w:val="006C6888"/>
    <w:rsid w:val="006C7022"/>
    <w:rsid w:val="006C7995"/>
    <w:rsid w:val="006D27D8"/>
    <w:rsid w:val="006D2BFA"/>
    <w:rsid w:val="006D6F67"/>
    <w:rsid w:val="006D73C5"/>
    <w:rsid w:val="006E048F"/>
    <w:rsid w:val="006E34A9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8C3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62DF"/>
    <w:rsid w:val="007470AA"/>
    <w:rsid w:val="00751596"/>
    <w:rsid w:val="0075321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3E83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47CB"/>
    <w:rsid w:val="00795409"/>
    <w:rsid w:val="007970A8"/>
    <w:rsid w:val="007A0ADA"/>
    <w:rsid w:val="007A1FEF"/>
    <w:rsid w:val="007A30E7"/>
    <w:rsid w:val="007A4108"/>
    <w:rsid w:val="007A4175"/>
    <w:rsid w:val="007A47CF"/>
    <w:rsid w:val="007A5FA1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D7DF6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3CED"/>
    <w:rsid w:val="00805E4B"/>
    <w:rsid w:val="00807020"/>
    <w:rsid w:val="008072B4"/>
    <w:rsid w:val="008115A5"/>
    <w:rsid w:val="00812FE0"/>
    <w:rsid w:val="00813FE8"/>
    <w:rsid w:val="008145B0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0905"/>
    <w:rsid w:val="0083137C"/>
    <w:rsid w:val="00831710"/>
    <w:rsid w:val="0083287E"/>
    <w:rsid w:val="008337CF"/>
    <w:rsid w:val="00836440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2620"/>
    <w:rsid w:val="008640E2"/>
    <w:rsid w:val="00865976"/>
    <w:rsid w:val="00866447"/>
    <w:rsid w:val="008666D1"/>
    <w:rsid w:val="00866CD2"/>
    <w:rsid w:val="008670F7"/>
    <w:rsid w:val="00870469"/>
    <w:rsid w:val="008712A6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03B4"/>
    <w:rsid w:val="00882297"/>
    <w:rsid w:val="008829CC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25DD"/>
    <w:rsid w:val="00895DF0"/>
    <w:rsid w:val="008962AF"/>
    <w:rsid w:val="00896D6F"/>
    <w:rsid w:val="008977C8"/>
    <w:rsid w:val="008A07CD"/>
    <w:rsid w:val="008A2DEA"/>
    <w:rsid w:val="008A2FC4"/>
    <w:rsid w:val="008A3481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1951"/>
    <w:rsid w:val="008B5A05"/>
    <w:rsid w:val="008B6443"/>
    <w:rsid w:val="008B6BC3"/>
    <w:rsid w:val="008B7565"/>
    <w:rsid w:val="008B7617"/>
    <w:rsid w:val="008C0409"/>
    <w:rsid w:val="008C1430"/>
    <w:rsid w:val="008C2726"/>
    <w:rsid w:val="008C36D2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2F22"/>
    <w:rsid w:val="008F6383"/>
    <w:rsid w:val="008F6EEF"/>
    <w:rsid w:val="00900826"/>
    <w:rsid w:val="00902C03"/>
    <w:rsid w:val="00903B8B"/>
    <w:rsid w:val="00904CD3"/>
    <w:rsid w:val="009064D3"/>
    <w:rsid w:val="0090674E"/>
    <w:rsid w:val="009105AE"/>
    <w:rsid w:val="00910F9E"/>
    <w:rsid w:val="00911237"/>
    <w:rsid w:val="0091217C"/>
    <w:rsid w:val="00913A20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9F9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57646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3737"/>
    <w:rsid w:val="00984212"/>
    <w:rsid w:val="00985024"/>
    <w:rsid w:val="009877DD"/>
    <w:rsid w:val="00990D55"/>
    <w:rsid w:val="00991256"/>
    <w:rsid w:val="00996B6C"/>
    <w:rsid w:val="009978F5"/>
    <w:rsid w:val="00997AD1"/>
    <w:rsid w:val="00997B56"/>
    <w:rsid w:val="00997D62"/>
    <w:rsid w:val="009A0C2D"/>
    <w:rsid w:val="009A1E41"/>
    <w:rsid w:val="009A1EC7"/>
    <w:rsid w:val="009A27BE"/>
    <w:rsid w:val="009A2F30"/>
    <w:rsid w:val="009A39A4"/>
    <w:rsid w:val="009A4038"/>
    <w:rsid w:val="009A4348"/>
    <w:rsid w:val="009A7995"/>
    <w:rsid w:val="009A79BF"/>
    <w:rsid w:val="009B0802"/>
    <w:rsid w:val="009B1BA8"/>
    <w:rsid w:val="009B23EC"/>
    <w:rsid w:val="009B26AF"/>
    <w:rsid w:val="009B3C9C"/>
    <w:rsid w:val="009B4435"/>
    <w:rsid w:val="009B593C"/>
    <w:rsid w:val="009B5A32"/>
    <w:rsid w:val="009B6595"/>
    <w:rsid w:val="009B73DA"/>
    <w:rsid w:val="009B73EB"/>
    <w:rsid w:val="009C05FE"/>
    <w:rsid w:val="009C0DB4"/>
    <w:rsid w:val="009C2189"/>
    <w:rsid w:val="009C2CCE"/>
    <w:rsid w:val="009C2F0E"/>
    <w:rsid w:val="009C3BBF"/>
    <w:rsid w:val="009C463C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31BE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1CE2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384"/>
    <w:rsid w:val="00A266CE"/>
    <w:rsid w:val="00A3017D"/>
    <w:rsid w:val="00A303D3"/>
    <w:rsid w:val="00A304D4"/>
    <w:rsid w:val="00A32AF4"/>
    <w:rsid w:val="00A32C6E"/>
    <w:rsid w:val="00A32D0A"/>
    <w:rsid w:val="00A340AA"/>
    <w:rsid w:val="00A346FF"/>
    <w:rsid w:val="00A348A0"/>
    <w:rsid w:val="00A35AF8"/>
    <w:rsid w:val="00A36B32"/>
    <w:rsid w:val="00A36D89"/>
    <w:rsid w:val="00A37F3F"/>
    <w:rsid w:val="00A409EA"/>
    <w:rsid w:val="00A40E1F"/>
    <w:rsid w:val="00A41B20"/>
    <w:rsid w:val="00A41D74"/>
    <w:rsid w:val="00A42A14"/>
    <w:rsid w:val="00A431E1"/>
    <w:rsid w:val="00A43278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978"/>
    <w:rsid w:val="00A62F98"/>
    <w:rsid w:val="00A639A3"/>
    <w:rsid w:val="00A6418B"/>
    <w:rsid w:val="00A6693F"/>
    <w:rsid w:val="00A70378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77DA3"/>
    <w:rsid w:val="00A81409"/>
    <w:rsid w:val="00A8214C"/>
    <w:rsid w:val="00A82751"/>
    <w:rsid w:val="00A82F2E"/>
    <w:rsid w:val="00A831A1"/>
    <w:rsid w:val="00A83623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1C36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72F"/>
    <w:rsid w:val="00AE5A3C"/>
    <w:rsid w:val="00AE635D"/>
    <w:rsid w:val="00AE7AE7"/>
    <w:rsid w:val="00AF2461"/>
    <w:rsid w:val="00AF4FD1"/>
    <w:rsid w:val="00AF5541"/>
    <w:rsid w:val="00AF5E6D"/>
    <w:rsid w:val="00AF60DE"/>
    <w:rsid w:val="00AF6A01"/>
    <w:rsid w:val="00AF6E15"/>
    <w:rsid w:val="00B00315"/>
    <w:rsid w:val="00B00B3D"/>
    <w:rsid w:val="00B0275B"/>
    <w:rsid w:val="00B031CD"/>
    <w:rsid w:val="00B04026"/>
    <w:rsid w:val="00B073D1"/>
    <w:rsid w:val="00B117F1"/>
    <w:rsid w:val="00B11D2E"/>
    <w:rsid w:val="00B120E5"/>
    <w:rsid w:val="00B122A0"/>
    <w:rsid w:val="00B13642"/>
    <w:rsid w:val="00B13860"/>
    <w:rsid w:val="00B14CDF"/>
    <w:rsid w:val="00B15926"/>
    <w:rsid w:val="00B15E04"/>
    <w:rsid w:val="00B17B7E"/>
    <w:rsid w:val="00B20C9B"/>
    <w:rsid w:val="00B21289"/>
    <w:rsid w:val="00B2131F"/>
    <w:rsid w:val="00B236C4"/>
    <w:rsid w:val="00B23BD5"/>
    <w:rsid w:val="00B23ECE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5C5C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C7326"/>
    <w:rsid w:val="00BD2364"/>
    <w:rsid w:val="00BD23CD"/>
    <w:rsid w:val="00BD3D92"/>
    <w:rsid w:val="00BD55EC"/>
    <w:rsid w:val="00BD71C6"/>
    <w:rsid w:val="00BD7530"/>
    <w:rsid w:val="00BE109D"/>
    <w:rsid w:val="00BE1B53"/>
    <w:rsid w:val="00BE22B8"/>
    <w:rsid w:val="00BE64EF"/>
    <w:rsid w:val="00BE6925"/>
    <w:rsid w:val="00BF0DA8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58A4"/>
    <w:rsid w:val="00C0630D"/>
    <w:rsid w:val="00C067CC"/>
    <w:rsid w:val="00C06B48"/>
    <w:rsid w:val="00C10153"/>
    <w:rsid w:val="00C122A6"/>
    <w:rsid w:val="00C21DB8"/>
    <w:rsid w:val="00C23CC9"/>
    <w:rsid w:val="00C2415A"/>
    <w:rsid w:val="00C26AE4"/>
    <w:rsid w:val="00C27DF6"/>
    <w:rsid w:val="00C30438"/>
    <w:rsid w:val="00C311CA"/>
    <w:rsid w:val="00C31ACB"/>
    <w:rsid w:val="00C3216A"/>
    <w:rsid w:val="00C32792"/>
    <w:rsid w:val="00C34E01"/>
    <w:rsid w:val="00C3566D"/>
    <w:rsid w:val="00C3597B"/>
    <w:rsid w:val="00C3696C"/>
    <w:rsid w:val="00C36C0D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2DA"/>
    <w:rsid w:val="00C654F4"/>
    <w:rsid w:val="00C65DD1"/>
    <w:rsid w:val="00C65DE4"/>
    <w:rsid w:val="00C65DEE"/>
    <w:rsid w:val="00C66EF2"/>
    <w:rsid w:val="00C66F5A"/>
    <w:rsid w:val="00C67A40"/>
    <w:rsid w:val="00C67BDD"/>
    <w:rsid w:val="00C70473"/>
    <w:rsid w:val="00C704C6"/>
    <w:rsid w:val="00C71CEF"/>
    <w:rsid w:val="00C71FA1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45FB"/>
    <w:rsid w:val="00CA480E"/>
    <w:rsid w:val="00CA526F"/>
    <w:rsid w:val="00CA5280"/>
    <w:rsid w:val="00CA594F"/>
    <w:rsid w:val="00CA5A50"/>
    <w:rsid w:val="00CB038D"/>
    <w:rsid w:val="00CB15AD"/>
    <w:rsid w:val="00CB2991"/>
    <w:rsid w:val="00CB3486"/>
    <w:rsid w:val="00CB5678"/>
    <w:rsid w:val="00CB5757"/>
    <w:rsid w:val="00CB588C"/>
    <w:rsid w:val="00CB5CD1"/>
    <w:rsid w:val="00CB66F9"/>
    <w:rsid w:val="00CB6793"/>
    <w:rsid w:val="00CB687B"/>
    <w:rsid w:val="00CB7800"/>
    <w:rsid w:val="00CC1709"/>
    <w:rsid w:val="00CC1B2F"/>
    <w:rsid w:val="00CC1DE5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48A"/>
    <w:rsid w:val="00CD1542"/>
    <w:rsid w:val="00CD2E36"/>
    <w:rsid w:val="00CD34C7"/>
    <w:rsid w:val="00CD3D41"/>
    <w:rsid w:val="00CD4BDE"/>
    <w:rsid w:val="00CD4DDC"/>
    <w:rsid w:val="00CD50EF"/>
    <w:rsid w:val="00CD5F8A"/>
    <w:rsid w:val="00CD7495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13B3"/>
    <w:rsid w:val="00CF2AFC"/>
    <w:rsid w:val="00CF6861"/>
    <w:rsid w:val="00CF6A9E"/>
    <w:rsid w:val="00D00999"/>
    <w:rsid w:val="00D00E1D"/>
    <w:rsid w:val="00D01BDC"/>
    <w:rsid w:val="00D02D8E"/>
    <w:rsid w:val="00D0320F"/>
    <w:rsid w:val="00D0359B"/>
    <w:rsid w:val="00D04D99"/>
    <w:rsid w:val="00D074BC"/>
    <w:rsid w:val="00D0784F"/>
    <w:rsid w:val="00D1325B"/>
    <w:rsid w:val="00D138F8"/>
    <w:rsid w:val="00D2049A"/>
    <w:rsid w:val="00D20881"/>
    <w:rsid w:val="00D20B56"/>
    <w:rsid w:val="00D21A04"/>
    <w:rsid w:val="00D23EEF"/>
    <w:rsid w:val="00D2696B"/>
    <w:rsid w:val="00D26E5F"/>
    <w:rsid w:val="00D27630"/>
    <w:rsid w:val="00D30459"/>
    <w:rsid w:val="00D30832"/>
    <w:rsid w:val="00D320EF"/>
    <w:rsid w:val="00D351B6"/>
    <w:rsid w:val="00D36E89"/>
    <w:rsid w:val="00D36F96"/>
    <w:rsid w:val="00D429AE"/>
    <w:rsid w:val="00D43A42"/>
    <w:rsid w:val="00D449C9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3DF9"/>
    <w:rsid w:val="00DD4281"/>
    <w:rsid w:val="00DD59FB"/>
    <w:rsid w:val="00DD5FF0"/>
    <w:rsid w:val="00DD66AC"/>
    <w:rsid w:val="00DD683C"/>
    <w:rsid w:val="00DD75D4"/>
    <w:rsid w:val="00DE09FB"/>
    <w:rsid w:val="00DE1AE5"/>
    <w:rsid w:val="00DE43C2"/>
    <w:rsid w:val="00DE4ADF"/>
    <w:rsid w:val="00DE4CD0"/>
    <w:rsid w:val="00DE691A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1A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128"/>
    <w:rsid w:val="00E40D73"/>
    <w:rsid w:val="00E410C7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83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0CA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3C53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237"/>
    <w:rsid w:val="00EA0D38"/>
    <w:rsid w:val="00EA22D5"/>
    <w:rsid w:val="00EA352E"/>
    <w:rsid w:val="00EA3DE5"/>
    <w:rsid w:val="00EA45F3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542E"/>
    <w:rsid w:val="00ED7105"/>
    <w:rsid w:val="00EE0EAF"/>
    <w:rsid w:val="00EE1383"/>
    <w:rsid w:val="00EE24D7"/>
    <w:rsid w:val="00EE59F5"/>
    <w:rsid w:val="00EE738A"/>
    <w:rsid w:val="00EE7690"/>
    <w:rsid w:val="00EF28D6"/>
    <w:rsid w:val="00EF2C4A"/>
    <w:rsid w:val="00EF314E"/>
    <w:rsid w:val="00EF3ED0"/>
    <w:rsid w:val="00EF479E"/>
    <w:rsid w:val="00EF543D"/>
    <w:rsid w:val="00EF5452"/>
    <w:rsid w:val="00EF59A7"/>
    <w:rsid w:val="00EF755D"/>
    <w:rsid w:val="00F04123"/>
    <w:rsid w:val="00F04D5A"/>
    <w:rsid w:val="00F054EA"/>
    <w:rsid w:val="00F056D0"/>
    <w:rsid w:val="00F06461"/>
    <w:rsid w:val="00F06690"/>
    <w:rsid w:val="00F06F4D"/>
    <w:rsid w:val="00F07262"/>
    <w:rsid w:val="00F07BA7"/>
    <w:rsid w:val="00F07F54"/>
    <w:rsid w:val="00F10C16"/>
    <w:rsid w:val="00F12190"/>
    <w:rsid w:val="00F1275E"/>
    <w:rsid w:val="00F12E4B"/>
    <w:rsid w:val="00F132AA"/>
    <w:rsid w:val="00F13D91"/>
    <w:rsid w:val="00F17EDB"/>
    <w:rsid w:val="00F211C7"/>
    <w:rsid w:val="00F229A2"/>
    <w:rsid w:val="00F22BC0"/>
    <w:rsid w:val="00F25BED"/>
    <w:rsid w:val="00F2687B"/>
    <w:rsid w:val="00F27A1A"/>
    <w:rsid w:val="00F312D4"/>
    <w:rsid w:val="00F313D5"/>
    <w:rsid w:val="00F33251"/>
    <w:rsid w:val="00F33BDC"/>
    <w:rsid w:val="00F34A7F"/>
    <w:rsid w:val="00F35032"/>
    <w:rsid w:val="00F3580D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456E6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868"/>
    <w:rsid w:val="00F65C53"/>
    <w:rsid w:val="00F662B9"/>
    <w:rsid w:val="00F70494"/>
    <w:rsid w:val="00F709F7"/>
    <w:rsid w:val="00F70AC2"/>
    <w:rsid w:val="00F715E9"/>
    <w:rsid w:val="00F71A33"/>
    <w:rsid w:val="00F725B3"/>
    <w:rsid w:val="00F72D60"/>
    <w:rsid w:val="00F73710"/>
    <w:rsid w:val="00F73F7C"/>
    <w:rsid w:val="00F745F1"/>
    <w:rsid w:val="00F753B9"/>
    <w:rsid w:val="00F767E5"/>
    <w:rsid w:val="00F76E66"/>
    <w:rsid w:val="00F7761D"/>
    <w:rsid w:val="00F80B96"/>
    <w:rsid w:val="00F81262"/>
    <w:rsid w:val="00F813E7"/>
    <w:rsid w:val="00F81BE6"/>
    <w:rsid w:val="00F8223B"/>
    <w:rsid w:val="00F82D43"/>
    <w:rsid w:val="00F836A3"/>
    <w:rsid w:val="00F83AD5"/>
    <w:rsid w:val="00F840CF"/>
    <w:rsid w:val="00F85DF7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1BB2"/>
    <w:rsid w:val="00FA25EC"/>
    <w:rsid w:val="00FA4BBC"/>
    <w:rsid w:val="00FA6036"/>
    <w:rsid w:val="00FB1152"/>
    <w:rsid w:val="00FB24A0"/>
    <w:rsid w:val="00FB259E"/>
    <w:rsid w:val="00FB44D9"/>
    <w:rsid w:val="00FB4F88"/>
    <w:rsid w:val="00FB7799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5CE8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7FE"/>
    <w:rsid w:val="00FE7F0E"/>
    <w:rsid w:val="00FF06E3"/>
    <w:rsid w:val="00FF121D"/>
    <w:rsid w:val="00FF2DCE"/>
    <w:rsid w:val="00FF4A59"/>
    <w:rsid w:val="00FF4FD5"/>
    <w:rsid w:val="00FF53E2"/>
    <w:rsid w:val="00FF5549"/>
    <w:rsid w:val="00FF7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paragraph" w:styleId="Nadpis1">
    <w:name w:val="heading 1"/>
    <w:basedOn w:val="Normlny"/>
    <w:next w:val="Normlny"/>
    <w:link w:val="Nadpis1Char"/>
    <w:qFormat/>
    <w:rsid w:val="00EE24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EE2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DEC6D3-A209-4823-BABB-A1E1CE1F1285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CA8FAD52-E99E-4FB3-B04F-751E1FA37D12}">
      <dgm:prSet phldrT="[Text]"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vedúca hospodárskeho úseku</a:t>
          </a:r>
        </a:p>
      </dgm:t>
    </dgm:pt>
    <dgm:pt modelId="{18FD51AD-D3DD-4A10-BDDE-EA266BFCB023}" type="parTrans" cxnId="{BB76B805-FACC-4804-85C9-27F92BED4B96}">
      <dgm:prSet/>
      <dgm:spPr/>
      <dgm:t>
        <a:bodyPr/>
        <a:lstStyle/>
        <a:p>
          <a:endParaRPr lang="sk-SK"/>
        </a:p>
      </dgm:t>
    </dgm:pt>
    <dgm:pt modelId="{E02125DD-1771-401A-BCC5-BFE8DCDBC6DB}" type="sibTrans" cxnId="{BB76B805-FACC-4804-85C9-27F92BED4B96}">
      <dgm:prSet/>
      <dgm:spPr/>
      <dgm:t>
        <a:bodyPr/>
        <a:lstStyle/>
        <a:p>
          <a:endParaRPr lang="sk-SK"/>
        </a:p>
      </dgm:t>
    </dgm:pt>
    <dgm:pt modelId="{73B8A2AB-6374-4177-BCAB-B33622C531C4}">
      <dgm:prSet phldrT="[Text]"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sociálna pracovníčka, zástupkyňa riaditeľky</a:t>
          </a:r>
        </a:p>
      </dgm:t>
    </dgm:pt>
    <dgm:pt modelId="{B33CFBB9-CA2D-4DB3-B643-0B4A76C454C5}" type="parTrans" cxnId="{7E67D316-039B-4942-96F5-A3C244C41C7A}">
      <dgm:prSet/>
      <dgm:spPr/>
      <dgm:t>
        <a:bodyPr/>
        <a:lstStyle/>
        <a:p>
          <a:endParaRPr lang="sk-SK"/>
        </a:p>
      </dgm:t>
    </dgm:pt>
    <dgm:pt modelId="{944741A7-D0EC-4C78-8E45-FF6DE15DA6BF}" type="sibTrans" cxnId="{7E67D316-039B-4942-96F5-A3C244C41C7A}">
      <dgm:prSet/>
      <dgm:spPr/>
      <dgm:t>
        <a:bodyPr/>
        <a:lstStyle/>
        <a:p>
          <a:endParaRPr lang="sk-SK"/>
        </a:p>
      </dgm:t>
    </dgm:pt>
    <dgm:pt modelId="{25DE2213-AB69-45F8-9FA9-D171BD1FBDDF}">
      <dgm:prSet phldrT="[Text]"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ekonómka</a:t>
          </a:r>
        </a:p>
      </dgm:t>
    </dgm:pt>
    <dgm:pt modelId="{9C390E29-3ECC-4D77-8A2C-494255A8954F}" type="parTrans" cxnId="{A3706721-39E8-44A3-AC77-F9821E1606B6}">
      <dgm:prSet/>
      <dgm:spPr/>
      <dgm:t>
        <a:bodyPr/>
        <a:lstStyle/>
        <a:p>
          <a:endParaRPr lang="sk-SK"/>
        </a:p>
      </dgm:t>
    </dgm:pt>
    <dgm:pt modelId="{208D9305-0F67-4E97-97AC-8124D1153948}" type="sibTrans" cxnId="{A3706721-39E8-44A3-AC77-F9821E1606B6}">
      <dgm:prSet/>
      <dgm:spPr/>
      <dgm:t>
        <a:bodyPr/>
        <a:lstStyle/>
        <a:p>
          <a:endParaRPr lang="sk-SK"/>
        </a:p>
      </dgm:t>
    </dgm:pt>
    <dgm:pt modelId="{36B1064A-B676-48DC-8ED3-BE1309908C85}" type="asst">
      <dgm:prSet custT="1"/>
      <dgm:spPr/>
      <dgm:t>
        <a:bodyPr/>
        <a:lstStyle/>
        <a:p>
          <a:r>
            <a:rPr lang="sk-SK" sz="1200" b="1">
              <a:latin typeface="Times New Roman" pitchFamily="18" charset="0"/>
              <a:cs typeface="Times New Roman" pitchFamily="18" charset="0"/>
            </a:rPr>
            <a:t>riaditeľka</a:t>
          </a:r>
          <a:endParaRPr lang="sk-SK" sz="1050" b="1">
            <a:latin typeface="Times New Roman" pitchFamily="18" charset="0"/>
            <a:cs typeface="Times New Roman" pitchFamily="18" charset="0"/>
          </a:endParaRPr>
        </a:p>
      </dgm:t>
    </dgm:pt>
    <dgm:pt modelId="{8349C692-C641-4765-B27E-BADBD0E9905E}" type="parTrans" cxnId="{8791959B-4C96-47B3-B006-F6AA9E7E964F}">
      <dgm:prSet/>
      <dgm:spPr/>
      <dgm:t>
        <a:bodyPr/>
        <a:lstStyle/>
        <a:p>
          <a:endParaRPr lang="sk-SK"/>
        </a:p>
      </dgm:t>
    </dgm:pt>
    <dgm:pt modelId="{602BA108-995A-4DF3-BF2A-C57D70FBDB2F}" type="sibTrans" cxnId="{8791959B-4C96-47B3-B006-F6AA9E7E964F}">
      <dgm:prSet/>
      <dgm:spPr/>
      <dgm:t>
        <a:bodyPr/>
        <a:lstStyle/>
        <a:p>
          <a:endParaRPr lang="sk-SK"/>
        </a:p>
      </dgm:t>
    </dgm:pt>
    <dgm:pt modelId="{F6908965-CA90-4CAB-BE27-95B949CA0092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kuchárka</a:t>
          </a:r>
        </a:p>
      </dgm:t>
    </dgm:pt>
    <dgm:pt modelId="{6EC0E73D-C825-4B34-8E3C-ED00BB29E2A3}" type="parTrans" cxnId="{B9C6BE71-6E6D-4814-90D0-6A13F8531D13}">
      <dgm:prSet/>
      <dgm:spPr/>
      <dgm:t>
        <a:bodyPr/>
        <a:lstStyle/>
        <a:p>
          <a:endParaRPr lang="sk-SK"/>
        </a:p>
      </dgm:t>
    </dgm:pt>
    <dgm:pt modelId="{FA37DBA4-036D-4CE1-BCE2-E8D0AC082922}" type="sibTrans" cxnId="{B9C6BE71-6E6D-4814-90D0-6A13F8531D13}">
      <dgm:prSet/>
      <dgm:spPr/>
      <dgm:t>
        <a:bodyPr/>
        <a:lstStyle/>
        <a:p>
          <a:endParaRPr lang="sk-SK"/>
        </a:p>
      </dgm:t>
    </dgm:pt>
    <dgm:pt modelId="{9271E178-EFD4-4DE7-A6D6-B2087632C0F4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kuchárka</a:t>
          </a:r>
          <a:endParaRPr lang="sk-SK" sz="900" b="1">
            <a:latin typeface="Times New Roman" pitchFamily="18" charset="0"/>
            <a:cs typeface="Times New Roman" pitchFamily="18" charset="0"/>
          </a:endParaRPr>
        </a:p>
      </dgm:t>
    </dgm:pt>
    <dgm:pt modelId="{DBB4848D-C2B3-402F-B270-E7742A7E19F9}" type="parTrans" cxnId="{0ECFFF2F-FD67-49F3-9A72-7BB02B21DC63}">
      <dgm:prSet/>
      <dgm:spPr/>
      <dgm:t>
        <a:bodyPr/>
        <a:lstStyle/>
        <a:p>
          <a:endParaRPr lang="sk-SK"/>
        </a:p>
      </dgm:t>
    </dgm:pt>
    <dgm:pt modelId="{133808F4-348E-4603-BE46-B15AEE3C4366}" type="sibTrans" cxnId="{0ECFFF2F-FD67-49F3-9A72-7BB02B21DC63}">
      <dgm:prSet/>
      <dgm:spPr/>
      <dgm:t>
        <a:bodyPr/>
        <a:lstStyle/>
        <a:p>
          <a:endParaRPr lang="sk-SK"/>
        </a:p>
      </dgm:t>
    </dgm:pt>
    <dgm:pt modelId="{93BC9E81-F946-49D6-B37F-9B36FD1AA8C2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 kuchárka</a:t>
          </a:r>
        </a:p>
      </dgm:t>
    </dgm:pt>
    <dgm:pt modelId="{CDF54D67-8792-423F-BF05-2B1BC23ECAC2}" type="parTrans" cxnId="{EB6E0385-1CFD-4FD6-B34E-DB48A3A0F152}">
      <dgm:prSet/>
      <dgm:spPr/>
      <dgm:t>
        <a:bodyPr/>
        <a:lstStyle/>
        <a:p>
          <a:endParaRPr lang="sk-SK"/>
        </a:p>
      </dgm:t>
    </dgm:pt>
    <dgm:pt modelId="{1BD0BBF7-EB4B-4EC6-B2ED-98D825CB6345}" type="sibTrans" cxnId="{EB6E0385-1CFD-4FD6-B34E-DB48A3A0F152}">
      <dgm:prSet/>
      <dgm:spPr/>
      <dgm:t>
        <a:bodyPr/>
        <a:lstStyle/>
        <a:p>
          <a:endParaRPr lang="sk-SK"/>
        </a:p>
      </dgm:t>
    </dgm:pt>
    <dgm:pt modelId="{E07EAD59-62EE-48A6-93DD-ECB369A76465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pračka, šička</a:t>
          </a:r>
        </a:p>
      </dgm:t>
    </dgm:pt>
    <dgm:pt modelId="{41A2218D-95E5-4C44-A248-C4AB275D0225}" type="parTrans" cxnId="{8DCA5D43-B2AD-4C2F-B3C5-E13B6478316A}">
      <dgm:prSet/>
      <dgm:spPr/>
      <dgm:t>
        <a:bodyPr/>
        <a:lstStyle/>
        <a:p>
          <a:endParaRPr lang="sk-SK"/>
        </a:p>
      </dgm:t>
    </dgm:pt>
    <dgm:pt modelId="{44199CCC-92B5-441F-BC3C-6539E3EEE21D}" type="sibTrans" cxnId="{8DCA5D43-B2AD-4C2F-B3C5-E13B6478316A}">
      <dgm:prSet/>
      <dgm:spPr/>
      <dgm:t>
        <a:bodyPr/>
        <a:lstStyle/>
        <a:p>
          <a:endParaRPr lang="sk-SK"/>
        </a:p>
      </dgm:t>
    </dgm:pt>
    <dgm:pt modelId="{923DDEEF-E355-4CD1-BF27-243E050DFE55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údržbár, kurič, vodič</a:t>
          </a:r>
        </a:p>
      </dgm:t>
    </dgm:pt>
    <dgm:pt modelId="{3B53F653-B64D-4B69-A9A4-6DC39FA11BCB}" type="parTrans" cxnId="{5FFE0A4B-664F-44C5-A73B-70C1727A2F57}">
      <dgm:prSet/>
      <dgm:spPr/>
      <dgm:t>
        <a:bodyPr/>
        <a:lstStyle/>
        <a:p>
          <a:endParaRPr lang="sk-SK"/>
        </a:p>
      </dgm:t>
    </dgm:pt>
    <dgm:pt modelId="{3DEF566B-0B74-4FA8-9E68-EAA6D7E69CB3}" type="sibTrans" cxnId="{5FFE0A4B-664F-44C5-A73B-70C1727A2F57}">
      <dgm:prSet/>
      <dgm:spPr/>
      <dgm:t>
        <a:bodyPr/>
        <a:lstStyle/>
        <a:p>
          <a:endParaRPr lang="sk-SK"/>
        </a:p>
      </dgm:t>
    </dgm:pt>
    <dgm:pt modelId="{A483A119-A487-4F92-B673-1F0218C5C2A9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upratovačk</a:t>
          </a:r>
          <a:r>
            <a:rPr lang="sk-SK" sz="1000" b="1"/>
            <a:t>a</a:t>
          </a:r>
          <a:endParaRPr lang="sk-SK" sz="1050" b="1"/>
        </a:p>
      </dgm:t>
    </dgm:pt>
    <dgm:pt modelId="{0EC8BA12-F541-44DB-8E2A-9E0C9C092F1B}" type="parTrans" cxnId="{741BEC47-CADB-44AF-893B-DE54B834CC89}">
      <dgm:prSet/>
      <dgm:spPr/>
      <dgm:t>
        <a:bodyPr/>
        <a:lstStyle/>
        <a:p>
          <a:endParaRPr lang="sk-SK"/>
        </a:p>
      </dgm:t>
    </dgm:pt>
    <dgm:pt modelId="{3D2635B6-1E6F-4C43-9942-B7514A8DE4F4}" type="sibTrans" cxnId="{741BEC47-CADB-44AF-893B-DE54B834CC89}">
      <dgm:prSet/>
      <dgm:spPr/>
      <dgm:t>
        <a:bodyPr/>
        <a:lstStyle/>
        <a:p>
          <a:endParaRPr lang="sk-SK"/>
        </a:p>
      </dgm:t>
    </dgm:pt>
    <dgm:pt modelId="{5A2ADD21-B525-4027-9492-09209007F3E5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upratovačka</a:t>
          </a:r>
          <a:endParaRPr lang="sk-SK" sz="1050" b="1">
            <a:latin typeface="Times New Roman" pitchFamily="18" charset="0"/>
            <a:cs typeface="Times New Roman" pitchFamily="18" charset="0"/>
          </a:endParaRPr>
        </a:p>
      </dgm:t>
    </dgm:pt>
    <dgm:pt modelId="{6B88E6AE-16F2-4A25-97BF-4F32D2D748D7}" type="parTrans" cxnId="{9208E0AA-2F34-4C4B-8B9B-C0926FE03805}">
      <dgm:prSet/>
      <dgm:spPr/>
      <dgm:t>
        <a:bodyPr/>
        <a:lstStyle/>
        <a:p>
          <a:endParaRPr lang="sk-SK"/>
        </a:p>
      </dgm:t>
    </dgm:pt>
    <dgm:pt modelId="{C6B81CE9-7A99-463A-AE80-4067F5CB56E8}" type="sibTrans" cxnId="{9208E0AA-2F34-4C4B-8B9B-C0926FE03805}">
      <dgm:prSet/>
      <dgm:spPr/>
      <dgm:t>
        <a:bodyPr/>
        <a:lstStyle/>
        <a:p>
          <a:endParaRPr lang="sk-SK"/>
        </a:p>
      </dgm:t>
    </dgm:pt>
    <dgm:pt modelId="{5EC70AB3-25D5-4DC7-876E-161FB271E997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sestra v dennej službe </a:t>
          </a:r>
        </a:p>
      </dgm:t>
    </dgm:pt>
    <dgm:pt modelId="{68CFBEAE-6836-4168-9EED-9239F07CF8F1}" type="parTrans" cxnId="{A9579F3B-A798-44B0-882B-7E842F0CB416}">
      <dgm:prSet/>
      <dgm:spPr/>
      <dgm:t>
        <a:bodyPr/>
        <a:lstStyle/>
        <a:p>
          <a:endParaRPr lang="sk-SK"/>
        </a:p>
      </dgm:t>
    </dgm:pt>
    <dgm:pt modelId="{4101EA5C-CFF1-48FF-8795-55DC20357D52}" type="sibTrans" cxnId="{A9579F3B-A798-44B0-882B-7E842F0CB416}">
      <dgm:prSet/>
      <dgm:spPr/>
      <dgm:t>
        <a:bodyPr/>
        <a:lstStyle/>
        <a:p>
          <a:endParaRPr lang="sk-SK"/>
        </a:p>
      </dgm:t>
    </dgm:pt>
    <dgm:pt modelId="{8CF19E7D-E4B8-42A3-91AF-485FF97CE425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sestra</a:t>
          </a:r>
        </a:p>
      </dgm:t>
    </dgm:pt>
    <dgm:pt modelId="{A17DF7DF-D81D-4CD5-A414-26FDEE54F4EF}" type="parTrans" cxnId="{51EF2809-2A54-41DB-BC88-CDDCFDCC38EB}">
      <dgm:prSet/>
      <dgm:spPr/>
      <dgm:t>
        <a:bodyPr/>
        <a:lstStyle/>
        <a:p>
          <a:endParaRPr lang="sk-SK"/>
        </a:p>
      </dgm:t>
    </dgm:pt>
    <dgm:pt modelId="{EE8DCBA8-16D5-4486-B9E1-05E7301FA363}" type="sibTrans" cxnId="{51EF2809-2A54-41DB-BC88-CDDCFDCC38EB}">
      <dgm:prSet/>
      <dgm:spPr/>
      <dgm:t>
        <a:bodyPr/>
        <a:lstStyle/>
        <a:p>
          <a:endParaRPr lang="sk-SK"/>
        </a:p>
      </dgm:t>
    </dgm:pt>
    <dgm:pt modelId="{E7CE3610-CAAE-413F-B603-E77E0FA2FE2C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zdravotnícky asistent</a:t>
          </a:r>
          <a:endParaRPr lang="sk-SK" sz="900" b="1">
            <a:latin typeface="Times New Roman" pitchFamily="18" charset="0"/>
            <a:cs typeface="Times New Roman" pitchFamily="18" charset="0"/>
          </a:endParaRPr>
        </a:p>
      </dgm:t>
    </dgm:pt>
    <dgm:pt modelId="{F2E7C545-0FB8-468E-AEF5-6C177E1A5C78}" type="parTrans" cxnId="{A35099BD-D7B4-4C55-879A-6C4325640EC7}">
      <dgm:prSet/>
      <dgm:spPr/>
      <dgm:t>
        <a:bodyPr/>
        <a:lstStyle/>
        <a:p>
          <a:endParaRPr lang="sk-SK"/>
        </a:p>
      </dgm:t>
    </dgm:pt>
    <dgm:pt modelId="{45E74D04-3C97-4BE9-8819-4E7BC3754101}" type="sibTrans" cxnId="{A35099BD-D7B4-4C55-879A-6C4325640EC7}">
      <dgm:prSet/>
      <dgm:spPr/>
      <dgm:t>
        <a:bodyPr/>
        <a:lstStyle/>
        <a:p>
          <a:endParaRPr lang="sk-SK"/>
        </a:p>
      </dgm:t>
    </dgm:pt>
    <dgm:pt modelId="{C1D1C969-3855-4464-B2AC-360FF8C769F0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opatrovateľk</a:t>
          </a:r>
          <a:r>
            <a:rPr lang="sk-SK" sz="900" b="1">
              <a:latin typeface="Times New Roman" pitchFamily="18" charset="0"/>
              <a:cs typeface="Times New Roman" pitchFamily="18" charset="0"/>
            </a:rPr>
            <a:t>a</a:t>
          </a:r>
        </a:p>
      </dgm:t>
    </dgm:pt>
    <dgm:pt modelId="{07783F13-7D52-4134-A2FD-5D99268CE696}" type="parTrans" cxnId="{0A8A8492-F43E-4347-867D-088AD3A49E31}">
      <dgm:prSet/>
      <dgm:spPr/>
      <dgm:t>
        <a:bodyPr/>
        <a:lstStyle/>
        <a:p>
          <a:endParaRPr lang="sk-SK"/>
        </a:p>
      </dgm:t>
    </dgm:pt>
    <dgm:pt modelId="{44440A92-00E0-4D90-A853-DCFC70611A43}" type="sibTrans" cxnId="{0A8A8492-F43E-4347-867D-088AD3A49E31}">
      <dgm:prSet/>
      <dgm:spPr/>
      <dgm:t>
        <a:bodyPr/>
        <a:lstStyle/>
        <a:p>
          <a:endParaRPr lang="sk-SK"/>
        </a:p>
      </dgm:t>
    </dgm:pt>
    <dgm:pt modelId="{AC06CC55-8A6E-438A-A425-90803985D305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opatrovateľka</a:t>
          </a:r>
          <a:endParaRPr lang="sk-SK" sz="900" b="1">
            <a:latin typeface="Times New Roman" pitchFamily="18" charset="0"/>
            <a:cs typeface="Times New Roman" pitchFamily="18" charset="0"/>
          </a:endParaRPr>
        </a:p>
      </dgm:t>
    </dgm:pt>
    <dgm:pt modelId="{6F5F9682-A91A-4C38-B040-64D9C2DAD7B2}" type="parTrans" cxnId="{33AF171F-B414-47F6-AE50-8831A8557669}">
      <dgm:prSet/>
      <dgm:spPr/>
      <dgm:t>
        <a:bodyPr/>
        <a:lstStyle/>
        <a:p>
          <a:endParaRPr lang="sk-SK"/>
        </a:p>
      </dgm:t>
    </dgm:pt>
    <dgm:pt modelId="{91D7BBAB-F04D-4E68-B87D-B73C6AB020D1}" type="sibTrans" cxnId="{33AF171F-B414-47F6-AE50-8831A8557669}">
      <dgm:prSet/>
      <dgm:spPr/>
      <dgm:t>
        <a:bodyPr/>
        <a:lstStyle/>
        <a:p>
          <a:endParaRPr lang="sk-SK"/>
        </a:p>
      </dgm:t>
    </dgm:pt>
    <dgm:pt modelId="{22D1472F-5890-4191-BF7E-CD36A1B51B5F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sestra</a:t>
          </a:r>
        </a:p>
      </dgm:t>
    </dgm:pt>
    <dgm:pt modelId="{8CC05A82-46AD-487C-9C59-6A51ABB16207}" type="parTrans" cxnId="{87A1F49E-26AD-4FB0-B160-9E703EF158CD}">
      <dgm:prSet/>
      <dgm:spPr/>
      <dgm:t>
        <a:bodyPr/>
        <a:lstStyle/>
        <a:p>
          <a:endParaRPr lang="sk-SK"/>
        </a:p>
      </dgm:t>
    </dgm:pt>
    <dgm:pt modelId="{0CBADE24-CAEC-4257-ABEC-63A154335EEB}" type="sibTrans" cxnId="{87A1F49E-26AD-4FB0-B160-9E703EF158CD}">
      <dgm:prSet/>
      <dgm:spPr/>
      <dgm:t>
        <a:bodyPr/>
        <a:lstStyle/>
        <a:p>
          <a:endParaRPr lang="sk-SK"/>
        </a:p>
      </dgm:t>
    </dgm:pt>
    <dgm:pt modelId="{DF2CC06B-B1FD-49A5-80A0-B9F486530183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opatrovateľka</a:t>
          </a:r>
          <a:endParaRPr lang="sk-SK" sz="1100" b="1">
            <a:latin typeface="Times New Roman" pitchFamily="18" charset="0"/>
            <a:cs typeface="Times New Roman" pitchFamily="18" charset="0"/>
          </a:endParaRPr>
        </a:p>
      </dgm:t>
    </dgm:pt>
    <dgm:pt modelId="{2736A7CF-3EDA-4695-95BD-F705D6B6D740}" type="parTrans" cxnId="{4EFDD528-FAFE-457C-8DAB-896F42B4A583}">
      <dgm:prSet/>
      <dgm:spPr/>
      <dgm:t>
        <a:bodyPr/>
        <a:lstStyle/>
        <a:p>
          <a:endParaRPr lang="sk-SK"/>
        </a:p>
      </dgm:t>
    </dgm:pt>
    <dgm:pt modelId="{8ABEE57D-4F06-4A5D-84BE-9C1E6E96440E}" type="sibTrans" cxnId="{4EFDD528-FAFE-457C-8DAB-896F42B4A583}">
      <dgm:prSet/>
      <dgm:spPr/>
      <dgm:t>
        <a:bodyPr/>
        <a:lstStyle/>
        <a:p>
          <a:endParaRPr lang="sk-SK"/>
        </a:p>
      </dgm:t>
    </dgm:pt>
    <dgm:pt modelId="{BF778E2B-7050-439F-B550-62AB418DDF44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opatrovateľka</a:t>
          </a:r>
        </a:p>
      </dgm:t>
    </dgm:pt>
    <dgm:pt modelId="{745C33F1-C0CE-4411-B1FC-9A5DFE7ED22D}" type="parTrans" cxnId="{F0735977-8EE3-40F5-A36D-DA31C56AAB11}">
      <dgm:prSet/>
      <dgm:spPr/>
      <dgm:t>
        <a:bodyPr/>
        <a:lstStyle/>
        <a:p>
          <a:endParaRPr lang="sk-SK"/>
        </a:p>
      </dgm:t>
    </dgm:pt>
    <dgm:pt modelId="{406EC426-0845-4539-A01C-1AA9F6DF6136}" type="sibTrans" cxnId="{F0735977-8EE3-40F5-A36D-DA31C56AAB11}">
      <dgm:prSet/>
      <dgm:spPr/>
      <dgm:t>
        <a:bodyPr/>
        <a:lstStyle/>
        <a:p>
          <a:endParaRPr lang="sk-SK"/>
        </a:p>
      </dgm:t>
    </dgm:pt>
    <dgm:pt modelId="{AD60FB97-8E13-4883-B22A-7BFC1767F904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opatrovateľka</a:t>
          </a:r>
        </a:p>
      </dgm:t>
    </dgm:pt>
    <dgm:pt modelId="{1F31CA7A-DD6C-4632-A55E-8F7F60C51F14}" type="parTrans" cxnId="{5E9C4751-992D-43A9-863D-9FE1EC9232B2}">
      <dgm:prSet/>
      <dgm:spPr/>
      <dgm:t>
        <a:bodyPr/>
        <a:lstStyle/>
        <a:p>
          <a:endParaRPr lang="sk-SK"/>
        </a:p>
      </dgm:t>
    </dgm:pt>
    <dgm:pt modelId="{CF2C504C-596A-4338-A119-23929B55ADFB}" type="sibTrans" cxnId="{5E9C4751-992D-43A9-863D-9FE1EC9232B2}">
      <dgm:prSet/>
      <dgm:spPr/>
      <dgm:t>
        <a:bodyPr/>
        <a:lstStyle/>
        <a:p>
          <a:endParaRPr lang="sk-SK"/>
        </a:p>
      </dgm:t>
    </dgm:pt>
    <dgm:pt modelId="{6F8A9320-7E1D-427C-A638-4A2B2784F3D4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prevádzkový technik elektroúdržby  (dohoda)</a:t>
          </a:r>
        </a:p>
      </dgm:t>
    </dgm:pt>
    <dgm:pt modelId="{28DB4760-40ED-48CB-BE98-B2C0ECD3692F}" type="parTrans" cxnId="{30F84F69-1605-4BBF-8E7C-C835B869E0DB}">
      <dgm:prSet/>
      <dgm:spPr/>
      <dgm:t>
        <a:bodyPr/>
        <a:lstStyle/>
        <a:p>
          <a:endParaRPr lang="sk-SK"/>
        </a:p>
      </dgm:t>
    </dgm:pt>
    <dgm:pt modelId="{308EBBF2-64B6-493F-AEDC-FEC738ED4951}" type="sibTrans" cxnId="{30F84F69-1605-4BBF-8E7C-C835B869E0DB}">
      <dgm:prSet/>
      <dgm:spPr/>
      <dgm:t>
        <a:bodyPr/>
        <a:lstStyle/>
        <a:p>
          <a:endParaRPr lang="sk-SK"/>
        </a:p>
      </dgm:t>
    </dgm:pt>
    <dgm:pt modelId="{EF20DB9A-CD97-4DCF-98AA-54458C9790FD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inštruktor rozvoja pracovných schopností a zručností</a:t>
          </a:r>
        </a:p>
      </dgm:t>
    </dgm:pt>
    <dgm:pt modelId="{3BE3CA38-0692-4BE1-B29E-3F0B1A42FE34}" type="parTrans" cxnId="{2F0C2438-C543-48C6-B36E-62905BD5FC33}">
      <dgm:prSet/>
      <dgm:spPr/>
      <dgm:t>
        <a:bodyPr/>
        <a:lstStyle/>
        <a:p>
          <a:endParaRPr lang="sk-SK"/>
        </a:p>
      </dgm:t>
    </dgm:pt>
    <dgm:pt modelId="{F7141299-5F5F-4919-938F-A996417642B8}" type="sibTrans" cxnId="{2F0C2438-C543-48C6-B36E-62905BD5FC33}">
      <dgm:prSet/>
      <dgm:spPr/>
      <dgm:t>
        <a:bodyPr/>
        <a:lstStyle/>
        <a:p>
          <a:endParaRPr lang="sk-SK"/>
        </a:p>
      </dgm:t>
    </dgm:pt>
    <dgm:pt modelId="{895D3622-3F1C-4A5C-9B53-B59D05F9F64B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zaučená kuchárka</a:t>
          </a:r>
        </a:p>
      </dgm:t>
    </dgm:pt>
    <dgm:pt modelId="{EE781633-46BD-46CF-8CED-198542D773DB}" type="parTrans" cxnId="{E55DC3A0-6376-4F3D-BE77-4A080837A6C6}">
      <dgm:prSet/>
      <dgm:spPr/>
      <dgm:t>
        <a:bodyPr/>
        <a:lstStyle/>
        <a:p>
          <a:endParaRPr lang="sk-SK"/>
        </a:p>
      </dgm:t>
    </dgm:pt>
    <dgm:pt modelId="{656E5A9B-2733-4D84-AF56-1D0D68F40691}" type="sibTrans" cxnId="{E55DC3A0-6376-4F3D-BE77-4A080837A6C6}">
      <dgm:prSet/>
      <dgm:spPr/>
      <dgm:t>
        <a:bodyPr/>
        <a:lstStyle/>
        <a:p>
          <a:endParaRPr lang="sk-SK"/>
        </a:p>
      </dgm:t>
    </dgm:pt>
    <dgm:pt modelId="{A22A2F22-5292-46CA-95A6-D43F1626EF5B}" type="pres">
      <dgm:prSet presAssocID="{F3DEC6D3-A209-4823-BABB-A1E1CE1F128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k-SK"/>
        </a:p>
      </dgm:t>
    </dgm:pt>
    <dgm:pt modelId="{50EE0BE9-BD20-48A0-9732-559D6AE9A175}" type="pres">
      <dgm:prSet presAssocID="{36B1064A-B676-48DC-8ED3-BE1309908C85}" presName="hierRoot1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A4A98638-3570-428C-BA71-9F1452DF9848}" type="pres">
      <dgm:prSet presAssocID="{36B1064A-B676-48DC-8ED3-BE1309908C85}" presName="rootComposite1" presStyleCnt="0"/>
      <dgm:spPr/>
      <dgm:t>
        <a:bodyPr/>
        <a:lstStyle/>
        <a:p>
          <a:endParaRPr lang="sk-SK"/>
        </a:p>
      </dgm:t>
    </dgm:pt>
    <dgm:pt modelId="{A317C7B5-BFA0-4C75-9D6B-FF82438306E4}" type="pres">
      <dgm:prSet presAssocID="{36B1064A-B676-48DC-8ED3-BE1309908C85}" presName="rootText1" presStyleLbl="node0" presStyleIdx="0" presStyleCnt="1" custScaleX="353742" custScaleY="242483" custLinFactX="113638" custLinFactNeighborX="200000" custLinFactNeighborY="2782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AEBCA8B8-245E-48C1-9C47-CCB7AC5DFA6B}" type="pres">
      <dgm:prSet presAssocID="{36B1064A-B676-48DC-8ED3-BE1309908C85}" presName="rootConnector1" presStyleLbl="asst0" presStyleIdx="0" presStyleCnt="0"/>
      <dgm:spPr/>
      <dgm:t>
        <a:bodyPr/>
        <a:lstStyle/>
        <a:p>
          <a:endParaRPr lang="sk-SK"/>
        </a:p>
      </dgm:t>
    </dgm:pt>
    <dgm:pt modelId="{B412F792-2F12-4F8B-BB64-0423CC442037}" type="pres">
      <dgm:prSet presAssocID="{36B1064A-B676-48DC-8ED3-BE1309908C85}" presName="hierChild2" presStyleCnt="0"/>
      <dgm:spPr/>
      <dgm:t>
        <a:bodyPr/>
        <a:lstStyle/>
        <a:p>
          <a:endParaRPr lang="sk-SK"/>
        </a:p>
      </dgm:t>
    </dgm:pt>
    <dgm:pt modelId="{8F4FB4C6-7122-4D33-9DD8-2475E949DB33}" type="pres">
      <dgm:prSet presAssocID="{18FD51AD-D3DD-4A10-BDDE-EA266BFCB023}" presName="Name37" presStyleLbl="parChTrans1D2" presStyleIdx="0" presStyleCnt="8"/>
      <dgm:spPr/>
      <dgm:t>
        <a:bodyPr/>
        <a:lstStyle/>
        <a:p>
          <a:endParaRPr lang="sk-SK"/>
        </a:p>
      </dgm:t>
    </dgm:pt>
    <dgm:pt modelId="{B21BAE90-88E6-4AAF-982B-AFD778428D03}" type="pres">
      <dgm:prSet presAssocID="{CA8FAD52-E99E-4FB3-B04F-751E1FA37D12}" presName="hierRoot2" presStyleCnt="0">
        <dgm:presLayoutVars>
          <dgm:hierBranch val="l"/>
        </dgm:presLayoutVars>
      </dgm:prSet>
      <dgm:spPr/>
      <dgm:t>
        <a:bodyPr/>
        <a:lstStyle/>
        <a:p>
          <a:endParaRPr lang="sk-SK"/>
        </a:p>
      </dgm:t>
    </dgm:pt>
    <dgm:pt modelId="{CE4A5C56-4C78-40DD-94C9-0ABD941F6922}" type="pres">
      <dgm:prSet presAssocID="{CA8FAD52-E99E-4FB3-B04F-751E1FA37D12}" presName="rootComposite" presStyleCnt="0"/>
      <dgm:spPr/>
      <dgm:t>
        <a:bodyPr/>
        <a:lstStyle/>
        <a:p>
          <a:endParaRPr lang="sk-SK"/>
        </a:p>
      </dgm:t>
    </dgm:pt>
    <dgm:pt modelId="{04DFD543-6DC1-40E2-9349-EDD98669E7B8}" type="pres">
      <dgm:prSet presAssocID="{CA8FAD52-E99E-4FB3-B04F-751E1FA37D12}" presName="rootText" presStyleLbl="node2" presStyleIdx="0" presStyleCnt="8" custScaleX="421219" custScaleY="371667" custLinFactY="63328" custLinFactNeighborX="-56283" custLinFactNeighborY="1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3FEB21B1-C205-492F-AF13-EA0D2CDF58D9}" type="pres">
      <dgm:prSet presAssocID="{CA8FAD52-E99E-4FB3-B04F-751E1FA37D12}" presName="rootConnector" presStyleLbl="node2" presStyleIdx="0" presStyleCnt="8"/>
      <dgm:spPr/>
      <dgm:t>
        <a:bodyPr/>
        <a:lstStyle/>
        <a:p>
          <a:endParaRPr lang="sk-SK"/>
        </a:p>
      </dgm:t>
    </dgm:pt>
    <dgm:pt modelId="{FDE6E473-E422-46CA-A935-86B45AEC4001}" type="pres">
      <dgm:prSet presAssocID="{CA8FAD52-E99E-4FB3-B04F-751E1FA37D12}" presName="hierChild4" presStyleCnt="0"/>
      <dgm:spPr/>
      <dgm:t>
        <a:bodyPr/>
        <a:lstStyle/>
        <a:p>
          <a:endParaRPr lang="sk-SK"/>
        </a:p>
      </dgm:t>
    </dgm:pt>
    <dgm:pt modelId="{F6CD16C5-9FC9-43B8-9C27-69B952D7DD28}" type="pres">
      <dgm:prSet presAssocID="{6EC0E73D-C825-4B34-8E3C-ED00BB29E2A3}" presName="Name50" presStyleLbl="parChTrans1D3" presStyleIdx="0" presStyleCnt="5"/>
      <dgm:spPr/>
      <dgm:t>
        <a:bodyPr/>
        <a:lstStyle/>
        <a:p>
          <a:endParaRPr lang="sk-SK"/>
        </a:p>
      </dgm:t>
    </dgm:pt>
    <dgm:pt modelId="{64652AD4-AA83-4963-94EF-C6D9308B4364}" type="pres">
      <dgm:prSet presAssocID="{F6908965-CA90-4CAB-BE27-95B949CA0092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2C544B1E-167C-48AD-9E95-B5CB6016D705}" type="pres">
      <dgm:prSet presAssocID="{F6908965-CA90-4CAB-BE27-95B949CA0092}" presName="rootComposite" presStyleCnt="0"/>
      <dgm:spPr/>
      <dgm:t>
        <a:bodyPr/>
        <a:lstStyle/>
        <a:p>
          <a:endParaRPr lang="sk-SK"/>
        </a:p>
      </dgm:t>
    </dgm:pt>
    <dgm:pt modelId="{6D4DE947-0582-4321-90A6-286B5129E6FE}" type="pres">
      <dgm:prSet presAssocID="{F6908965-CA90-4CAB-BE27-95B949CA0092}" presName="rootText" presStyleLbl="node3" presStyleIdx="0" presStyleCnt="5" custScaleX="322174" custScaleY="364756" custLinFactY="100000" custLinFactNeighborX="-97026" custLinFactNeighborY="155087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6CC89E59-97C4-45CA-8B5B-830CF3B3DD66}" type="pres">
      <dgm:prSet presAssocID="{F6908965-CA90-4CAB-BE27-95B949CA0092}" presName="rootConnector" presStyleLbl="node3" presStyleIdx="0" presStyleCnt="5"/>
      <dgm:spPr/>
      <dgm:t>
        <a:bodyPr/>
        <a:lstStyle/>
        <a:p>
          <a:endParaRPr lang="sk-SK"/>
        </a:p>
      </dgm:t>
    </dgm:pt>
    <dgm:pt modelId="{D835FDC0-AFA9-44D3-9194-E72C39BAFEE2}" type="pres">
      <dgm:prSet presAssocID="{F6908965-CA90-4CAB-BE27-95B949CA0092}" presName="hierChild4" presStyleCnt="0"/>
      <dgm:spPr/>
      <dgm:t>
        <a:bodyPr/>
        <a:lstStyle/>
        <a:p>
          <a:endParaRPr lang="sk-SK"/>
        </a:p>
      </dgm:t>
    </dgm:pt>
    <dgm:pt modelId="{DDC34049-B050-4B2D-9761-4F48F6CEB7B5}" type="pres">
      <dgm:prSet presAssocID="{F6908965-CA90-4CAB-BE27-95B949CA0092}" presName="hierChild5" presStyleCnt="0"/>
      <dgm:spPr/>
      <dgm:t>
        <a:bodyPr/>
        <a:lstStyle/>
        <a:p>
          <a:endParaRPr lang="sk-SK"/>
        </a:p>
      </dgm:t>
    </dgm:pt>
    <dgm:pt modelId="{3A7B3523-3835-4B6F-8833-5330F837EA45}" type="pres">
      <dgm:prSet presAssocID="{DBB4848D-C2B3-402F-B270-E7742A7E19F9}" presName="Name50" presStyleLbl="parChTrans1D3" presStyleIdx="1" presStyleCnt="5"/>
      <dgm:spPr/>
      <dgm:t>
        <a:bodyPr/>
        <a:lstStyle/>
        <a:p>
          <a:endParaRPr lang="sk-SK"/>
        </a:p>
      </dgm:t>
    </dgm:pt>
    <dgm:pt modelId="{31FB34E5-D728-4A3B-8B7F-6F1CCD7D03BB}" type="pres">
      <dgm:prSet presAssocID="{9271E178-EFD4-4DE7-A6D6-B2087632C0F4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77C179A9-612D-42CC-AC68-DD582586A068}" type="pres">
      <dgm:prSet presAssocID="{9271E178-EFD4-4DE7-A6D6-B2087632C0F4}" presName="rootComposite" presStyleCnt="0"/>
      <dgm:spPr/>
      <dgm:t>
        <a:bodyPr/>
        <a:lstStyle/>
        <a:p>
          <a:endParaRPr lang="sk-SK"/>
        </a:p>
      </dgm:t>
    </dgm:pt>
    <dgm:pt modelId="{6B2B0EAD-76EA-4160-B87F-8CB4E65D5CD2}" type="pres">
      <dgm:prSet presAssocID="{9271E178-EFD4-4DE7-A6D6-B2087632C0F4}" presName="rootText" presStyleLbl="node3" presStyleIdx="1" presStyleCnt="5" custScaleX="328107" custScaleY="334986" custLinFactY="158383" custLinFactNeighborX="-96329" custLinFactNeighborY="2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60A2D130-7F09-456D-9CC0-101B9873B1D6}" type="pres">
      <dgm:prSet presAssocID="{9271E178-EFD4-4DE7-A6D6-B2087632C0F4}" presName="rootConnector" presStyleLbl="node3" presStyleIdx="1" presStyleCnt="5"/>
      <dgm:spPr/>
      <dgm:t>
        <a:bodyPr/>
        <a:lstStyle/>
        <a:p>
          <a:endParaRPr lang="sk-SK"/>
        </a:p>
      </dgm:t>
    </dgm:pt>
    <dgm:pt modelId="{7A477C2C-7E00-4E19-9F56-49DEC8971842}" type="pres">
      <dgm:prSet presAssocID="{9271E178-EFD4-4DE7-A6D6-B2087632C0F4}" presName="hierChild4" presStyleCnt="0"/>
      <dgm:spPr/>
      <dgm:t>
        <a:bodyPr/>
        <a:lstStyle/>
        <a:p>
          <a:endParaRPr lang="sk-SK"/>
        </a:p>
      </dgm:t>
    </dgm:pt>
    <dgm:pt modelId="{6A6AEAAA-CFA6-40CD-93BF-07659519B350}" type="pres">
      <dgm:prSet presAssocID="{9271E178-EFD4-4DE7-A6D6-B2087632C0F4}" presName="hierChild5" presStyleCnt="0"/>
      <dgm:spPr/>
      <dgm:t>
        <a:bodyPr/>
        <a:lstStyle/>
        <a:p>
          <a:endParaRPr lang="sk-SK"/>
        </a:p>
      </dgm:t>
    </dgm:pt>
    <dgm:pt modelId="{693A3DA8-A07D-46E0-81C9-AF0D7A1B69B5}" type="pres">
      <dgm:prSet presAssocID="{CDF54D67-8792-423F-BF05-2B1BC23ECAC2}" presName="Name50" presStyleLbl="parChTrans1D3" presStyleIdx="2" presStyleCnt="5"/>
      <dgm:spPr/>
      <dgm:t>
        <a:bodyPr/>
        <a:lstStyle/>
        <a:p>
          <a:endParaRPr lang="sk-SK"/>
        </a:p>
      </dgm:t>
    </dgm:pt>
    <dgm:pt modelId="{840378A2-8476-42BC-9165-353FA7414553}" type="pres">
      <dgm:prSet presAssocID="{93BC9E81-F946-49D6-B37F-9B36FD1AA8C2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5CAD3A19-2DBA-42D0-8ED1-8356E45790F1}" type="pres">
      <dgm:prSet presAssocID="{93BC9E81-F946-49D6-B37F-9B36FD1AA8C2}" presName="rootComposite" presStyleCnt="0"/>
      <dgm:spPr/>
      <dgm:t>
        <a:bodyPr/>
        <a:lstStyle/>
        <a:p>
          <a:endParaRPr lang="sk-SK"/>
        </a:p>
      </dgm:t>
    </dgm:pt>
    <dgm:pt modelId="{3F774311-08F4-4D93-A191-C5C90E5CF61A}" type="pres">
      <dgm:prSet presAssocID="{93BC9E81-F946-49D6-B37F-9B36FD1AA8C2}" presName="rootText" presStyleLbl="node3" presStyleIdx="2" presStyleCnt="5" custScaleX="345466" custScaleY="366411" custLinFactY="200000" custLinFactNeighborX="-87987" custLinFactNeighborY="274316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B004AB7E-DA2D-433F-A01F-DB4E912CDCEE}" type="pres">
      <dgm:prSet presAssocID="{93BC9E81-F946-49D6-B37F-9B36FD1AA8C2}" presName="rootConnector" presStyleLbl="node3" presStyleIdx="2" presStyleCnt="5"/>
      <dgm:spPr/>
      <dgm:t>
        <a:bodyPr/>
        <a:lstStyle/>
        <a:p>
          <a:endParaRPr lang="sk-SK"/>
        </a:p>
      </dgm:t>
    </dgm:pt>
    <dgm:pt modelId="{8224A962-D52F-4DB0-9647-59A82A5FEF44}" type="pres">
      <dgm:prSet presAssocID="{93BC9E81-F946-49D6-B37F-9B36FD1AA8C2}" presName="hierChild4" presStyleCnt="0"/>
      <dgm:spPr/>
      <dgm:t>
        <a:bodyPr/>
        <a:lstStyle/>
        <a:p>
          <a:endParaRPr lang="sk-SK"/>
        </a:p>
      </dgm:t>
    </dgm:pt>
    <dgm:pt modelId="{F3A3E88B-C369-41FF-8D71-E44E95241287}" type="pres">
      <dgm:prSet presAssocID="{93BC9E81-F946-49D6-B37F-9B36FD1AA8C2}" presName="hierChild5" presStyleCnt="0"/>
      <dgm:spPr/>
      <dgm:t>
        <a:bodyPr/>
        <a:lstStyle/>
        <a:p>
          <a:endParaRPr lang="sk-SK"/>
        </a:p>
      </dgm:t>
    </dgm:pt>
    <dgm:pt modelId="{803AF898-35D7-41A1-93EC-2F0EA6CDF581}" type="pres">
      <dgm:prSet presAssocID="{EE781633-46BD-46CF-8CED-198542D773DB}" presName="Name50" presStyleLbl="parChTrans1D3" presStyleIdx="3" presStyleCnt="5"/>
      <dgm:spPr/>
      <dgm:t>
        <a:bodyPr/>
        <a:lstStyle/>
        <a:p>
          <a:endParaRPr lang="sk-SK"/>
        </a:p>
      </dgm:t>
    </dgm:pt>
    <dgm:pt modelId="{131AEC4E-C079-417F-A7A7-FC9EEE24E157}" type="pres">
      <dgm:prSet presAssocID="{895D3622-3F1C-4A5C-9B53-B59D05F9F64B}" presName="hierRoot2" presStyleCnt="0">
        <dgm:presLayoutVars>
          <dgm:hierBranch val="init"/>
        </dgm:presLayoutVars>
      </dgm:prSet>
      <dgm:spPr/>
    </dgm:pt>
    <dgm:pt modelId="{A1B3CE72-8A7B-4DD8-A749-8FEA4C93E453}" type="pres">
      <dgm:prSet presAssocID="{895D3622-3F1C-4A5C-9B53-B59D05F9F64B}" presName="rootComposite" presStyleCnt="0"/>
      <dgm:spPr/>
    </dgm:pt>
    <dgm:pt modelId="{EE0E3CA4-9E62-400F-BDD7-ED981B3128FF}" type="pres">
      <dgm:prSet presAssocID="{895D3622-3F1C-4A5C-9B53-B59D05F9F64B}" presName="rootText" presStyleLbl="node3" presStyleIdx="3" presStyleCnt="5" custScaleX="359790" custScaleY="327804" custLinFactY="300000" custLinFactNeighborX="-70351" custLinFactNeighborY="303017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9CF9CFBD-C4AB-4065-BD2D-88A7B26CB6A4}" type="pres">
      <dgm:prSet presAssocID="{895D3622-3F1C-4A5C-9B53-B59D05F9F64B}" presName="rootConnector" presStyleLbl="node3" presStyleIdx="3" presStyleCnt="5"/>
      <dgm:spPr/>
      <dgm:t>
        <a:bodyPr/>
        <a:lstStyle/>
        <a:p>
          <a:endParaRPr lang="sk-SK"/>
        </a:p>
      </dgm:t>
    </dgm:pt>
    <dgm:pt modelId="{3E7DBBED-8555-489B-B907-DD076A4074D8}" type="pres">
      <dgm:prSet presAssocID="{895D3622-3F1C-4A5C-9B53-B59D05F9F64B}" presName="hierChild4" presStyleCnt="0"/>
      <dgm:spPr/>
    </dgm:pt>
    <dgm:pt modelId="{3D2F7FB1-F063-4498-8CC5-A7324E833063}" type="pres">
      <dgm:prSet presAssocID="{895D3622-3F1C-4A5C-9B53-B59D05F9F64B}" presName="hierChild5" presStyleCnt="0"/>
      <dgm:spPr/>
    </dgm:pt>
    <dgm:pt modelId="{74397161-A070-4A64-9968-E3D1F2159200}" type="pres">
      <dgm:prSet presAssocID="{CA8FAD52-E99E-4FB3-B04F-751E1FA37D12}" presName="hierChild5" presStyleCnt="0"/>
      <dgm:spPr/>
      <dgm:t>
        <a:bodyPr/>
        <a:lstStyle/>
        <a:p>
          <a:endParaRPr lang="sk-SK"/>
        </a:p>
      </dgm:t>
    </dgm:pt>
    <dgm:pt modelId="{83FABE15-1AD3-4645-B696-326D250D2B1C}" type="pres">
      <dgm:prSet presAssocID="{B33CFBB9-CA2D-4DB3-B643-0B4A76C454C5}" presName="Name37" presStyleLbl="parChTrans1D2" presStyleIdx="1" presStyleCnt="8"/>
      <dgm:spPr/>
      <dgm:t>
        <a:bodyPr/>
        <a:lstStyle/>
        <a:p>
          <a:endParaRPr lang="sk-SK"/>
        </a:p>
      </dgm:t>
    </dgm:pt>
    <dgm:pt modelId="{2789C200-7FF8-4B76-9F67-493DDC0D843F}" type="pres">
      <dgm:prSet presAssocID="{73B8A2AB-6374-4177-BCAB-B33622C531C4}" presName="hierRoot2" presStyleCnt="0">
        <dgm:presLayoutVars>
          <dgm:hierBranch val="hang"/>
        </dgm:presLayoutVars>
      </dgm:prSet>
      <dgm:spPr/>
      <dgm:t>
        <a:bodyPr/>
        <a:lstStyle/>
        <a:p>
          <a:endParaRPr lang="sk-SK"/>
        </a:p>
      </dgm:t>
    </dgm:pt>
    <dgm:pt modelId="{4E3092A0-4783-4877-9575-5C7F7857B296}" type="pres">
      <dgm:prSet presAssocID="{73B8A2AB-6374-4177-BCAB-B33622C531C4}" presName="rootComposite" presStyleCnt="0"/>
      <dgm:spPr/>
      <dgm:t>
        <a:bodyPr/>
        <a:lstStyle/>
        <a:p>
          <a:endParaRPr lang="sk-SK"/>
        </a:p>
      </dgm:t>
    </dgm:pt>
    <dgm:pt modelId="{1FFB47E8-3A25-4590-BE95-9FC6A2B95B8C}" type="pres">
      <dgm:prSet presAssocID="{73B8A2AB-6374-4177-BCAB-B33622C531C4}" presName="rootText" presStyleLbl="node2" presStyleIdx="1" presStyleCnt="8" custScaleX="349119" custScaleY="488560" custLinFactX="169262" custLinFactY="85611" custLinFactNeighborX="200000" custLinFactNeighborY="1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E4C5EA8F-2929-48F9-AC06-4AC1627AB6C3}" type="pres">
      <dgm:prSet presAssocID="{73B8A2AB-6374-4177-BCAB-B33622C531C4}" presName="rootConnector" presStyleLbl="node2" presStyleIdx="1" presStyleCnt="8"/>
      <dgm:spPr/>
      <dgm:t>
        <a:bodyPr/>
        <a:lstStyle/>
        <a:p>
          <a:endParaRPr lang="sk-SK"/>
        </a:p>
      </dgm:t>
    </dgm:pt>
    <dgm:pt modelId="{D4363527-4157-476A-A6CF-A3D217942BEA}" type="pres">
      <dgm:prSet presAssocID="{73B8A2AB-6374-4177-BCAB-B33622C531C4}" presName="hierChild4" presStyleCnt="0"/>
      <dgm:spPr/>
      <dgm:t>
        <a:bodyPr/>
        <a:lstStyle/>
        <a:p>
          <a:endParaRPr lang="sk-SK"/>
        </a:p>
      </dgm:t>
    </dgm:pt>
    <dgm:pt modelId="{767009C5-2E26-456B-BE1E-5520E90B811A}" type="pres">
      <dgm:prSet presAssocID="{68CFBEAE-6836-4168-9EED-9239F07CF8F1}" presName="Name48" presStyleLbl="parChTrans1D3" presStyleIdx="4" presStyleCnt="5"/>
      <dgm:spPr/>
      <dgm:t>
        <a:bodyPr/>
        <a:lstStyle/>
        <a:p>
          <a:endParaRPr lang="sk-SK"/>
        </a:p>
      </dgm:t>
    </dgm:pt>
    <dgm:pt modelId="{9E46130D-805E-4218-846A-1E535DCA9B2D}" type="pres">
      <dgm:prSet presAssocID="{5EC70AB3-25D5-4DC7-876E-161FB271E997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EA933866-8E62-4536-B060-07392F594ACB}" type="pres">
      <dgm:prSet presAssocID="{5EC70AB3-25D5-4DC7-876E-161FB271E997}" presName="rootComposite" presStyleCnt="0"/>
      <dgm:spPr/>
      <dgm:t>
        <a:bodyPr/>
        <a:lstStyle/>
        <a:p>
          <a:endParaRPr lang="sk-SK"/>
        </a:p>
      </dgm:t>
    </dgm:pt>
    <dgm:pt modelId="{6ED638D8-70A2-435F-8846-75C4F42633CC}" type="pres">
      <dgm:prSet presAssocID="{5EC70AB3-25D5-4DC7-876E-161FB271E997}" presName="rootText" presStyleLbl="node3" presStyleIdx="4" presStyleCnt="5" custScaleX="372462" custScaleY="351144" custLinFactX="200000" custLinFactY="100000" custLinFactNeighborX="238984" custLinFactNeighborY="15866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697FF326-5C1E-4E34-8277-6A92859176F6}" type="pres">
      <dgm:prSet presAssocID="{5EC70AB3-25D5-4DC7-876E-161FB271E997}" presName="rootConnector" presStyleLbl="node3" presStyleIdx="4" presStyleCnt="5"/>
      <dgm:spPr/>
      <dgm:t>
        <a:bodyPr/>
        <a:lstStyle/>
        <a:p>
          <a:endParaRPr lang="sk-SK"/>
        </a:p>
      </dgm:t>
    </dgm:pt>
    <dgm:pt modelId="{5B31F20B-BE16-404B-B372-6B24C9BD44D6}" type="pres">
      <dgm:prSet presAssocID="{5EC70AB3-25D5-4DC7-876E-161FB271E997}" presName="hierChild4" presStyleCnt="0"/>
      <dgm:spPr/>
      <dgm:t>
        <a:bodyPr/>
        <a:lstStyle/>
        <a:p>
          <a:endParaRPr lang="sk-SK"/>
        </a:p>
      </dgm:t>
    </dgm:pt>
    <dgm:pt modelId="{6475804F-EDF4-4553-AC05-1DDBF4B3763B}" type="pres">
      <dgm:prSet presAssocID="{A17DF7DF-D81D-4CD5-A414-26FDEE54F4EF}" presName="Name37" presStyleLbl="parChTrans1D4" presStyleIdx="0" presStyleCnt="9"/>
      <dgm:spPr/>
      <dgm:t>
        <a:bodyPr/>
        <a:lstStyle/>
        <a:p>
          <a:endParaRPr lang="sk-SK"/>
        </a:p>
      </dgm:t>
    </dgm:pt>
    <dgm:pt modelId="{9BBEFBA0-4A61-4017-B7DA-DB838F7EBE65}" type="pres">
      <dgm:prSet presAssocID="{8CF19E7D-E4B8-42A3-91AF-485FF97CE425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2AAD7041-0220-40BD-87FB-CDF18F26640C}" type="pres">
      <dgm:prSet presAssocID="{8CF19E7D-E4B8-42A3-91AF-485FF97CE425}" presName="rootComposite" presStyleCnt="0"/>
      <dgm:spPr/>
      <dgm:t>
        <a:bodyPr/>
        <a:lstStyle/>
        <a:p>
          <a:endParaRPr lang="sk-SK"/>
        </a:p>
      </dgm:t>
    </dgm:pt>
    <dgm:pt modelId="{F692A96A-8DFB-41B6-8AF9-9E368D147C69}" type="pres">
      <dgm:prSet presAssocID="{8CF19E7D-E4B8-42A3-91AF-485FF97CE425}" presName="rootText" presStyleLbl="node4" presStyleIdx="0" presStyleCnt="9" custScaleX="354775" custScaleY="320664" custLinFactY="200000" custLinFactNeighborX="-15885" custLinFactNeighborY="273557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F5DE3000-A4DC-47D8-BBCC-02C0584DD2E6}" type="pres">
      <dgm:prSet presAssocID="{8CF19E7D-E4B8-42A3-91AF-485FF97CE425}" presName="rootConnector" presStyleLbl="node4" presStyleIdx="0" presStyleCnt="9"/>
      <dgm:spPr/>
      <dgm:t>
        <a:bodyPr/>
        <a:lstStyle/>
        <a:p>
          <a:endParaRPr lang="sk-SK"/>
        </a:p>
      </dgm:t>
    </dgm:pt>
    <dgm:pt modelId="{84AB229A-D255-4982-AF60-C1FE5A31A9BA}" type="pres">
      <dgm:prSet presAssocID="{8CF19E7D-E4B8-42A3-91AF-485FF97CE425}" presName="hierChild4" presStyleCnt="0"/>
      <dgm:spPr/>
      <dgm:t>
        <a:bodyPr/>
        <a:lstStyle/>
        <a:p>
          <a:endParaRPr lang="sk-SK"/>
        </a:p>
      </dgm:t>
    </dgm:pt>
    <dgm:pt modelId="{9C731B20-1CCB-41D3-B21E-95187B9F07F7}" type="pres">
      <dgm:prSet presAssocID="{8CF19E7D-E4B8-42A3-91AF-485FF97CE425}" presName="hierChild5" presStyleCnt="0"/>
      <dgm:spPr/>
      <dgm:t>
        <a:bodyPr/>
        <a:lstStyle/>
        <a:p>
          <a:endParaRPr lang="sk-SK"/>
        </a:p>
      </dgm:t>
    </dgm:pt>
    <dgm:pt modelId="{D54C1BF4-CAE2-4AF1-8D6E-9EDCE6CAECD6}" type="pres">
      <dgm:prSet presAssocID="{F2E7C545-0FB8-468E-AEF5-6C177E1A5C78}" presName="Name37" presStyleLbl="parChTrans1D4" presStyleIdx="1" presStyleCnt="9"/>
      <dgm:spPr/>
      <dgm:t>
        <a:bodyPr/>
        <a:lstStyle/>
        <a:p>
          <a:endParaRPr lang="sk-SK"/>
        </a:p>
      </dgm:t>
    </dgm:pt>
    <dgm:pt modelId="{6CB345E0-AE3F-4B52-8E6E-C499AEE96E2E}" type="pres">
      <dgm:prSet presAssocID="{E7CE3610-CAAE-413F-B603-E77E0FA2FE2C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6BFD341A-94E3-427C-86FE-1266E9972465}" type="pres">
      <dgm:prSet presAssocID="{E7CE3610-CAAE-413F-B603-E77E0FA2FE2C}" presName="rootComposite" presStyleCnt="0"/>
      <dgm:spPr/>
      <dgm:t>
        <a:bodyPr/>
        <a:lstStyle/>
        <a:p>
          <a:endParaRPr lang="sk-SK"/>
        </a:p>
      </dgm:t>
    </dgm:pt>
    <dgm:pt modelId="{08D4E578-DEFF-4384-BD8F-CBC79CFE8817}" type="pres">
      <dgm:prSet presAssocID="{E7CE3610-CAAE-413F-B603-E77E0FA2FE2C}" presName="rootText" presStyleLbl="node4" presStyleIdx="1" presStyleCnt="9" custScaleX="357296" custScaleY="331870" custLinFactY="300000" custLinFactNeighborX="-29698" custLinFactNeighborY="305119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1F285D16-0D4A-406A-BF04-ECDDD0D831C7}" type="pres">
      <dgm:prSet presAssocID="{E7CE3610-CAAE-413F-B603-E77E0FA2FE2C}" presName="rootConnector" presStyleLbl="node4" presStyleIdx="1" presStyleCnt="9"/>
      <dgm:spPr/>
      <dgm:t>
        <a:bodyPr/>
        <a:lstStyle/>
        <a:p>
          <a:endParaRPr lang="sk-SK"/>
        </a:p>
      </dgm:t>
    </dgm:pt>
    <dgm:pt modelId="{2D5E1486-BEF3-40ED-8211-6FE1584E13D3}" type="pres">
      <dgm:prSet presAssocID="{E7CE3610-CAAE-413F-B603-E77E0FA2FE2C}" presName="hierChild4" presStyleCnt="0"/>
      <dgm:spPr/>
      <dgm:t>
        <a:bodyPr/>
        <a:lstStyle/>
        <a:p>
          <a:endParaRPr lang="sk-SK"/>
        </a:p>
      </dgm:t>
    </dgm:pt>
    <dgm:pt modelId="{3A1E021C-54A5-445E-8CA7-0A457A8EDEB2}" type="pres">
      <dgm:prSet presAssocID="{E7CE3610-CAAE-413F-B603-E77E0FA2FE2C}" presName="hierChild5" presStyleCnt="0"/>
      <dgm:spPr/>
      <dgm:t>
        <a:bodyPr/>
        <a:lstStyle/>
        <a:p>
          <a:endParaRPr lang="sk-SK"/>
        </a:p>
      </dgm:t>
    </dgm:pt>
    <dgm:pt modelId="{C14B52A3-706F-4100-B513-5382E9EFB99C}" type="pres">
      <dgm:prSet presAssocID="{07783F13-7D52-4134-A2FD-5D99268CE696}" presName="Name37" presStyleLbl="parChTrans1D4" presStyleIdx="2" presStyleCnt="9"/>
      <dgm:spPr/>
      <dgm:t>
        <a:bodyPr/>
        <a:lstStyle/>
        <a:p>
          <a:endParaRPr lang="sk-SK"/>
        </a:p>
      </dgm:t>
    </dgm:pt>
    <dgm:pt modelId="{9F840086-E924-41B8-90EF-1D2F84258FFA}" type="pres">
      <dgm:prSet presAssocID="{C1D1C969-3855-4464-B2AC-360FF8C769F0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DBCD7B05-49A6-42C9-815B-8E28375A2A6A}" type="pres">
      <dgm:prSet presAssocID="{C1D1C969-3855-4464-B2AC-360FF8C769F0}" presName="rootComposite" presStyleCnt="0"/>
      <dgm:spPr/>
      <dgm:t>
        <a:bodyPr/>
        <a:lstStyle/>
        <a:p>
          <a:endParaRPr lang="sk-SK"/>
        </a:p>
      </dgm:t>
    </dgm:pt>
    <dgm:pt modelId="{91114621-0DE1-44FF-AEAD-BFC34D2B2113}" type="pres">
      <dgm:prSet presAssocID="{C1D1C969-3855-4464-B2AC-360FF8C769F0}" presName="rootText" presStyleLbl="node4" presStyleIdx="2" presStyleCnt="9" custScaleX="385256" custScaleY="299985" custLinFactY="309340" custLinFactNeighborX="-47049" custLinFactNeighborY="4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100C7E14-135F-4023-A368-D64810099FB9}" type="pres">
      <dgm:prSet presAssocID="{C1D1C969-3855-4464-B2AC-360FF8C769F0}" presName="rootConnector" presStyleLbl="node4" presStyleIdx="2" presStyleCnt="9"/>
      <dgm:spPr/>
      <dgm:t>
        <a:bodyPr/>
        <a:lstStyle/>
        <a:p>
          <a:endParaRPr lang="sk-SK"/>
        </a:p>
      </dgm:t>
    </dgm:pt>
    <dgm:pt modelId="{9E9E7CF1-8E26-4F0D-9201-8F381D6C1738}" type="pres">
      <dgm:prSet presAssocID="{C1D1C969-3855-4464-B2AC-360FF8C769F0}" presName="hierChild4" presStyleCnt="0"/>
      <dgm:spPr/>
      <dgm:t>
        <a:bodyPr/>
        <a:lstStyle/>
        <a:p>
          <a:endParaRPr lang="sk-SK"/>
        </a:p>
      </dgm:t>
    </dgm:pt>
    <dgm:pt modelId="{7E8FA7FA-E038-45AE-92C7-2FB4A453889D}" type="pres">
      <dgm:prSet presAssocID="{C1D1C969-3855-4464-B2AC-360FF8C769F0}" presName="hierChild5" presStyleCnt="0"/>
      <dgm:spPr/>
      <dgm:t>
        <a:bodyPr/>
        <a:lstStyle/>
        <a:p>
          <a:endParaRPr lang="sk-SK"/>
        </a:p>
      </dgm:t>
    </dgm:pt>
    <dgm:pt modelId="{A9AB1A23-65B5-4A69-9E35-2D16D3AE1944}" type="pres">
      <dgm:prSet presAssocID="{6F5F9682-A91A-4C38-B040-64D9C2DAD7B2}" presName="Name37" presStyleLbl="parChTrans1D4" presStyleIdx="3" presStyleCnt="9"/>
      <dgm:spPr/>
      <dgm:t>
        <a:bodyPr/>
        <a:lstStyle/>
        <a:p>
          <a:endParaRPr lang="sk-SK"/>
        </a:p>
      </dgm:t>
    </dgm:pt>
    <dgm:pt modelId="{B5096F97-37ED-49CF-BFC4-6BCAE7EADD06}" type="pres">
      <dgm:prSet presAssocID="{AC06CC55-8A6E-438A-A425-90803985D305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C4F08253-FC93-4EA7-AB00-14FD8C020F81}" type="pres">
      <dgm:prSet presAssocID="{AC06CC55-8A6E-438A-A425-90803985D305}" presName="rootComposite" presStyleCnt="0"/>
      <dgm:spPr/>
      <dgm:t>
        <a:bodyPr/>
        <a:lstStyle/>
        <a:p>
          <a:endParaRPr lang="sk-SK"/>
        </a:p>
      </dgm:t>
    </dgm:pt>
    <dgm:pt modelId="{018226A5-84F7-4F9C-9A37-22DE09954271}" type="pres">
      <dgm:prSet presAssocID="{AC06CC55-8A6E-438A-A425-90803985D305}" presName="rootText" presStyleLbl="node4" presStyleIdx="3" presStyleCnt="9" custScaleX="380360" custScaleY="292797" custLinFactY="400000" custLinFactNeighborX="-59259" custLinFactNeighborY="417627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77ABEFAE-D1F3-44CB-9E12-0B6E6B897CC8}" type="pres">
      <dgm:prSet presAssocID="{AC06CC55-8A6E-438A-A425-90803985D305}" presName="rootConnector" presStyleLbl="node4" presStyleIdx="3" presStyleCnt="9"/>
      <dgm:spPr/>
      <dgm:t>
        <a:bodyPr/>
        <a:lstStyle/>
        <a:p>
          <a:endParaRPr lang="sk-SK"/>
        </a:p>
      </dgm:t>
    </dgm:pt>
    <dgm:pt modelId="{FAA830A6-DC78-463E-9021-379B86C24E17}" type="pres">
      <dgm:prSet presAssocID="{AC06CC55-8A6E-438A-A425-90803985D305}" presName="hierChild4" presStyleCnt="0"/>
      <dgm:spPr/>
      <dgm:t>
        <a:bodyPr/>
        <a:lstStyle/>
        <a:p>
          <a:endParaRPr lang="sk-SK"/>
        </a:p>
      </dgm:t>
    </dgm:pt>
    <dgm:pt modelId="{172BEBBF-D70C-407E-B6B7-9D6E4D7A8B28}" type="pres">
      <dgm:prSet presAssocID="{AC06CC55-8A6E-438A-A425-90803985D305}" presName="hierChild5" presStyleCnt="0"/>
      <dgm:spPr/>
      <dgm:t>
        <a:bodyPr/>
        <a:lstStyle/>
        <a:p>
          <a:endParaRPr lang="sk-SK"/>
        </a:p>
      </dgm:t>
    </dgm:pt>
    <dgm:pt modelId="{CA8354C6-62DE-439D-85F0-A4E09EA25531}" type="pres">
      <dgm:prSet presAssocID="{8CC05A82-46AD-487C-9C59-6A51ABB16207}" presName="Name37" presStyleLbl="parChTrans1D4" presStyleIdx="4" presStyleCnt="9"/>
      <dgm:spPr/>
      <dgm:t>
        <a:bodyPr/>
        <a:lstStyle/>
        <a:p>
          <a:endParaRPr lang="sk-SK"/>
        </a:p>
      </dgm:t>
    </dgm:pt>
    <dgm:pt modelId="{3897DC00-E632-487A-BAE1-114412A055BC}" type="pres">
      <dgm:prSet presAssocID="{22D1472F-5890-4191-BF7E-CD36A1B51B5F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0419E664-EFCA-4BEC-9EFA-829CA9D9CD48}" type="pres">
      <dgm:prSet presAssocID="{22D1472F-5890-4191-BF7E-CD36A1B51B5F}" presName="rootComposite" presStyleCnt="0"/>
      <dgm:spPr/>
      <dgm:t>
        <a:bodyPr/>
        <a:lstStyle/>
        <a:p>
          <a:endParaRPr lang="sk-SK"/>
        </a:p>
      </dgm:t>
    </dgm:pt>
    <dgm:pt modelId="{5F44E1ED-A066-4C49-93AB-6286687CFA30}" type="pres">
      <dgm:prSet presAssocID="{22D1472F-5890-4191-BF7E-CD36A1B51B5F}" presName="rootText" presStyleLbl="node4" presStyleIdx="4" presStyleCnt="9" custScaleX="320008" custScaleY="318532" custLinFactX="300000" custLinFactY="-433671" custLinFactNeighborX="361859" custLinFactNeighborY="-5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81AD0E20-1BA2-48F2-B225-EBA4F66C2E3B}" type="pres">
      <dgm:prSet presAssocID="{22D1472F-5890-4191-BF7E-CD36A1B51B5F}" presName="rootConnector" presStyleLbl="node4" presStyleIdx="4" presStyleCnt="9"/>
      <dgm:spPr/>
      <dgm:t>
        <a:bodyPr/>
        <a:lstStyle/>
        <a:p>
          <a:endParaRPr lang="sk-SK"/>
        </a:p>
      </dgm:t>
    </dgm:pt>
    <dgm:pt modelId="{DBCA49C6-3414-45FE-AA48-E0D825613A46}" type="pres">
      <dgm:prSet presAssocID="{22D1472F-5890-4191-BF7E-CD36A1B51B5F}" presName="hierChild4" presStyleCnt="0"/>
      <dgm:spPr/>
      <dgm:t>
        <a:bodyPr/>
        <a:lstStyle/>
        <a:p>
          <a:endParaRPr lang="sk-SK"/>
        </a:p>
      </dgm:t>
    </dgm:pt>
    <dgm:pt modelId="{1E50CBD3-B8F1-484D-B889-38890F596A50}" type="pres">
      <dgm:prSet presAssocID="{22D1472F-5890-4191-BF7E-CD36A1B51B5F}" presName="hierChild5" presStyleCnt="0"/>
      <dgm:spPr/>
      <dgm:t>
        <a:bodyPr/>
        <a:lstStyle/>
        <a:p>
          <a:endParaRPr lang="sk-SK"/>
        </a:p>
      </dgm:t>
    </dgm:pt>
    <dgm:pt modelId="{3A2F75BB-A443-45DB-8E7A-73BEAEA11601}" type="pres">
      <dgm:prSet presAssocID="{2736A7CF-3EDA-4695-95BD-F705D6B6D740}" presName="Name37" presStyleLbl="parChTrans1D4" presStyleIdx="5" presStyleCnt="9"/>
      <dgm:spPr/>
      <dgm:t>
        <a:bodyPr/>
        <a:lstStyle/>
        <a:p>
          <a:endParaRPr lang="sk-SK"/>
        </a:p>
      </dgm:t>
    </dgm:pt>
    <dgm:pt modelId="{757BAF2E-95AC-4048-96E1-B4646CE282CF}" type="pres">
      <dgm:prSet presAssocID="{DF2CC06B-B1FD-49A5-80A0-B9F486530183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438A30EE-B243-41CD-B20C-B100B084199A}" type="pres">
      <dgm:prSet presAssocID="{DF2CC06B-B1FD-49A5-80A0-B9F486530183}" presName="rootComposite" presStyleCnt="0"/>
      <dgm:spPr/>
      <dgm:t>
        <a:bodyPr/>
        <a:lstStyle/>
        <a:p>
          <a:endParaRPr lang="sk-SK"/>
        </a:p>
      </dgm:t>
    </dgm:pt>
    <dgm:pt modelId="{650E2BDB-D052-4F60-B540-FEF87A0BD8A6}" type="pres">
      <dgm:prSet presAssocID="{DF2CC06B-B1FD-49A5-80A0-B9F486530183}" presName="rootText" presStyleLbl="node4" presStyleIdx="5" presStyleCnt="9" custScaleX="370836" custScaleY="300484" custLinFactX="300000" custLinFactY="-116103" custLinFactNeighborX="336204" custLinFactNeighborY="-2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DFC3E9C8-BE0B-42BB-BB5B-5822BE79B028}" type="pres">
      <dgm:prSet presAssocID="{DF2CC06B-B1FD-49A5-80A0-B9F486530183}" presName="rootConnector" presStyleLbl="node4" presStyleIdx="5" presStyleCnt="9"/>
      <dgm:spPr/>
      <dgm:t>
        <a:bodyPr/>
        <a:lstStyle/>
        <a:p>
          <a:endParaRPr lang="sk-SK"/>
        </a:p>
      </dgm:t>
    </dgm:pt>
    <dgm:pt modelId="{202739F0-3A04-408F-835A-D44B8016A361}" type="pres">
      <dgm:prSet presAssocID="{DF2CC06B-B1FD-49A5-80A0-B9F486530183}" presName="hierChild4" presStyleCnt="0"/>
      <dgm:spPr/>
      <dgm:t>
        <a:bodyPr/>
        <a:lstStyle/>
        <a:p>
          <a:endParaRPr lang="sk-SK"/>
        </a:p>
      </dgm:t>
    </dgm:pt>
    <dgm:pt modelId="{4DB010B4-1F5E-48E6-8B46-5FE9747D8446}" type="pres">
      <dgm:prSet presAssocID="{DF2CC06B-B1FD-49A5-80A0-B9F486530183}" presName="hierChild5" presStyleCnt="0"/>
      <dgm:spPr/>
      <dgm:t>
        <a:bodyPr/>
        <a:lstStyle/>
        <a:p>
          <a:endParaRPr lang="sk-SK"/>
        </a:p>
      </dgm:t>
    </dgm:pt>
    <dgm:pt modelId="{CF66B145-D818-4FAE-BB0B-B4FB3F2B0EB9}" type="pres">
      <dgm:prSet presAssocID="{3BE3CA38-0692-4BE1-B29E-3F0B1A42FE34}" presName="Name37" presStyleLbl="parChTrans1D4" presStyleIdx="6" presStyleCnt="9"/>
      <dgm:spPr/>
      <dgm:t>
        <a:bodyPr/>
        <a:lstStyle/>
        <a:p>
          <a:endParaRPr lang="sk-SK"/>
        </a:p>
      </dgm:t>
    </dgm:pt>
    <dgm:pt modelId="{45730733-F12D-43F3-BE49-E32CA1ADE029}" type="pres">
      <dgm:prSet presAssocID="{EF20DB9A-CD97-4DCF-98AA-54458C9790FD}" presName="hierRoot2" presStyleCnt="0">
        <dgm:presLayoutVars>
          <dgm:hierBranch val="init"/>
        </dgm:presLayoutVars>
      </dgm:prSet>
      <dgm:spPr/>
    </dgm:pt>
    <dgm:pt modelId="{8E2E591C-3297-478A-889A-447DDECCBACD}" type="pres">
      <dgm:prSet presAssocID="{EF20DB9A-CD97-4DCF-98AA-54458C9790FD}" presName="rootComposite" presStyleCnt="0"/>
      <dgm:spPr/>
    </dgm:pt>
    <dgm:pt modelId="{49C79DB6-C18F-4767-A880-8B2034AB6251}" type="pres">
      <dgm:prSet presAssocID="{EF20DB9A-CD97-4DCF-98AA-54458C9790FD}" presName="rootText" presStyleLbl="node4" presStyleIdx="6" presStyleCnt="9" custScaleX="348267" custScaleY="721300" custLinFactY="100000" custLinFactNeighborX="-21816" custLinFactNeighborY="105918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ACAACEA4-0FDA-484B-9BD3-144CE32F4EBE}" type="pres">
      <dgm:prSet presAssocID="{EF20DB9A-CD97-4DCF-98AA-54458C9790FD}" presName="rootConnector" presStyleLbl="node4" presStyleIdx="6" presStyleCnt="9"/>
      <dgm:spPr/>
      <dgm:t>
        <a:bodyPr/>
        <a:lstStyle/>
        <a:p>
          <a:endParaRPr lang="sk-SK"/>
        </a:p>
      </dgm:t>
    </dgm:pt>
    <dgm:pt modelId="{DA649286-25B6-43DB-8556-7A08E7151342}" type="pres">
      <dgm:prSet presAssocID="{EF20DB9A-CD97-4DCF-98AA-54458C9790FD}" presName="hierChild4" presStyleCnt="0"/>
      <dgm:spPr/>
    </dgm:pt>
    <dgm:pt modelId="{1AB77E32-3144-4E4B-8F74-938FB0166A49}" type="pres">
      <dgm:prSet presAssocID="{EF20DB9A-CD97-4DCF-98AA-54458C9790FD}" presName="hierChild5" presStyleCnt="0"/>
      <dgm:spPr/>
    </dgm:pt>
    <dgm:pt modelId="{6FFAC4B9-56AD-4E13-9F2A-5F85915DD884}" type="pres">
      <dgm:prSet presAssocID="{745C33F1-C0CE-4411-B1FC-9A5DFE7ED22D}" presName="Name37" presStyleLbl="parChTrans1D4" presStyleIdx="7" presStyleCnt="9"/>
      <dgm:spPr/>
      <dgm:t>
        <a:bodyPr/>
        <a:lstStyle/>
        <a:p>
          <a:endParaRPr lang="sk-SK"/>
        </a:p>
      </dgm:t>
    </dgm:pt>
    <dgm:pt modelId="{41591316-79BE-481F-9D28-DAFA3F5D7C68}" type="pres">
      <dgm:prSet presAssocID="{BF778E2B-7050-439F-B550-62AB418DDF44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78DCB744-9AF5-44A7-B76F-879B37EAEB94}" type="pres">
      <dgm:prSet presAssocID="{BF778E2B-7050-439F-B550-62AB418DDF44}" presName="rootComposite" presStyleCnt="0"/>
      <dgm:spPr/>
      <dgm:t>
        <a:bodyPr/>
        <a:lstStyle/>
        <a:p>
          <a:endParaRPr lang="sk-SK"/>
        </a:p>
      </dgm:t>
    </dgm:pt>
    <dgm:pt modelId="{3543576F-CD12-445A-B28A-D4DB03E88DB4}" type="pres">
      <dgm:prSet presAssocID="{BF778E2B-7050-439F-B550-62AB418DDF44}" presName="rootText" presStyleLbl="node4" presStyleIdx="7" presStyleCnt="9" custScaleX="386726" custScaleY="301533" custLinFactX="300000" custLinFactY="-478038" custLinFactNeighborX="326874" custLinFactNeighborY="-5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89F55AEA-F805-4600-BE25-56E6F7863E34}" type="pres">
      <dgm:prSet presAssocID="{BF778E2B-7050-439F-B550-62AB418DDF44}" presName="rootConnector" presStyleLbl="node4" presStyleIdx="7" presStyleCnt="9"/>
      <dgm:spPr/>
      <dgm:t>
        <a:bodyPr/>
        <a:lstStyle/>
        <a:p>
          <a:endParaRPr lang="sk-SK"/>
        </a:p>
      </dgm:t>
    </dgm:pt>
    <dgm:pt modelId="{DDAF6EFA-7497-4AA6-980F-A0832DE185E9}" type="pres">
      <dgm:prSet presAssocID="{BF778E2B-7050-439F-B550-62AB418DDF44}" presName="hierChild4" presStyleCnt="0"/>
      <dgm:spPr/>
      <dgm:t>
        <a:bodyPr/>
        <a:lstStyle/>
        <a:p>
          <a:endParaRPr lang="sk-SK"/>
        </a:p>
      </dgm:t>
    </dgm:pt>
    <dgm:pt modelId="{A81CF7F2-FB2E-46D9-8F74-58598097E873}" type="pres">
      <dgm:prSet presAssocID="{BF778E2B-7050-439F-B550-62AB418DDF44}" presName="hierChild5" presStyleCnt="0"/>
      <dgm:spPr/>
      <dgm:t>
        <a:bodyPr/>
        <a:lstStyle/>
        <a:p>
          <a:endParaRPr lang="sk-SK"/>
        </a:p>
      </dgm:t>
    </dgm:pt>
    <dgm:pt modelId="{36391F76-A48F-442B-90DF-02AFEF51C815}" type="pres">
      <dgm:prSet presAssocID="{1F31CA7A-DD6C-4632-A55E-8F7F60C51F14}" presName="Name37" presStyleLbl="parChTrans1D4" presStyleIdx="8" presStyleCnt="9"/>
      <dgm:spPr/>
      <dgm:t>
        <a:bodyPr/>
        <a:lstStyle/>
        <a:p>
          <a:endParaRPr lang="sk-SK"/>
        </a:p>
      </dgm:t>
    </dgm:pt>
    <dgm:pt modelId="{015DAA03-1197-4DB1-8EB4-27A77BC0ABB3}" type="pres">
      <dgm:prSet presAssocID="{AD60FB97-8E13-4883-B22A-7BFC1767F904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20797FFC-325F-41CF-88C5-335E2EFC2E96}" type="pres">
      <dgm:prSet presAssocID="{AD60FB97-8E13-4883-B22A-7BFC1767F904}" presName="rootComposite" presStyleCnt="0"/>
      <dgm:spPr/>
      <dgm:t>
        <a:bodyPr/>
        <a:lstStyle/>
        <a:p>
          <a:endParaRPr lang="sk-SK"/>
        </a:p>
      </dgm:t>
    </dgm:pt>
    <dgm:pt modelId="{BFBC9D72-8AD8-4636-BF75-36FFB143C5DC}" type="pres">
      <dgm:prSet presAssocID="{AD60FB97-8E13-4883-B22A-7BFC1767F904}" presName="rootText" presStyleLbl="node4" presStyleIdx="8" presStyleCnt="9" custScaleX="371756" custScaleY="293903" custLinFactX="300000" custLinFactY="-1100000" custLinFactNeighborX="355245" custLinFactNeighborY="-1147137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3626E647-19D7-4554-91ED-39C5F3C5FB3F}" type="pres">
      <dgm:prSet presAssocID="{AD60FB97-8E13-4883-B22A-7BFC1767F904}" presName="rootConnector" presStyleLbl="node4" presStyleIdx="8" presStyleCnt="9"/>
      <dgm:spPr/>
      <dgm:t>
        <a:bodyPr/>
        <a:lstStyle/>
        <a:p>
          <a:endParaRPr lang="sk-SK"/>
        </a:p>
      </dgm:t>
    </dgm:pt>
    <dgm:pt modelId="{A7CF6FAF-9ECA-434E-AD99-2F7D390E3BF5}" type="pres">
      <dgm:prSet presAssocID="{AD60FB97-8E13-4883-B22A-7BFC1767F904}" presName="hierChild4" presStyleCnt="0"/>
      <dgm:spPr/>
      <dgm:t>
        <a:bodyPr/>
        <a:lstStyle/>
        <a:p>
          <a:endParaRPr lang="sk-SK"/>
        </a:p>
      </dgm:t>
    </dgm:pt>
    <dgm:pt modelId="{1A24C258-CDE3-4C00-8B14-126408F3133F}" type="pres">
      <dgm:prSet presAssocID="{AD60FB97-8E13-4883-B22A-7BFC1767F904}" presName="hierChild5" presStyleCnt="0"/>
      <dgm:spPr/>
      <dgm:t>
        <a:bodyPr/>
        <a:lstStyle/>
        <a:p>
          <a:endParaRPr lang="sk-SK"/>
        </a:p>
      </dgm:t>
    </dgm:pt>
    <dgm:pt modelId="{C2D86B4A-3093-4064-88C2-35F45AC142D6}" type="pres">
      <dgm:prSet presAssocID="{5EC70AB3-25D5-4DC7-876E-161FB271E997}" presName="hierChild5" presStyleCnt="0"/>
      <dgm:spPr/>
      <dgm:t>
        <a:bodyPr/>
        <a:lstStyle/>
        <a:p>
          <a:endParaRPr lang="sk-SK"/>
        </a:p>
      </dgm:t>
    </dgm:pt>
    <dgm:pt modelId="{A3D16BC1-90B8-4458-AE78-8204D63634E8}" type="pres">
      <dgm:prSet presAssocID="{73B8A2AB-6374-4177-BCAB-B33622C531C4}" presName="hierChild5" presStyleCnt="0"/>
      <dgm:spPr/>
      <dgm:t>
        <a:bodyPr/>
        <a:lstStyle/>
        <a:p>
          <a:endParaRPr lang="sk-SK"/>
        </a:p>
      </dgm:t>
    </dgm:pt>
    <dgm:pt modelId="{E40C64DC-F4CE-4F05-9303-B03AE93E0C08}" type="pres">
      <dgm:prSet presAssocID="{9C390E29-3ECC-4D77-8A2C-494255A8954F}" presName="Name37" presStyleLbl="parChTrans1D2" presStyleIdx="2" presStyleCnt="8"/>
      <dgm:spPr/>
      <dgm:t>
        <a:bodyPr/>
        <a:lstStyle/>
        <a:p>
          <a:endParaRPr lang="sk-SK"/>
        </a:p>
      </dgm:t>
    </dgm:pt>
    <dgm:pt modelId="{725E6BC6-87F3-4772-8000-F2C5AEBBD23E}" type="pres">
      <dgm:prSet presAssocID="{25DE2213-AB69-45F8-9FA9-D171BD1FBDDF}" presName="hierRoot2" presStyleCnt="0">
        <dgm:presLayoutVars>
          <dgm:hierBranch val="r"/>
        </dgm:presLayoutVars>
      </dgm:prSet>
      <dgm:spPr/>
      <dgm:t>
        <a:bodyPr/>
        <a:lstStyle/>
        <a:p>
          <a:endParaRPr lang="sk-SK"/>
        </a:p>
      </dgm:t>
    </dgm:pt>
    <dgm:pt modelId="{F80913D5-3204-4100-A8F6-74C927BE37AF}" type="pres">
      <dgm:prSet presAssocID="{25DE2213-AB69-45F8-9FA9-D171BD1FBDDF}" presName="rootComposite" presStyleCnt="0"/>
      <dgm:spPr/>
      <dgm:t>
        <a:bodyPr/>
        <a:lstStyle/>
        <a:p>
          <a:endParaRPr lang="sk-SK"/>
        </a:p>
      </dgm:t>
    </dgm:pt>
    <dgm:pt modelId="{D6372D3C-8414-4E2D-A91E-70CAC2D78B9C}" type="pres">
      <dgm:prSet presAssocID="{25DE2213-AB69-45F8-9FA9-D171BD1FBDDF}" presName="rootText" presStyleLbl="node2" presStyleIdx="2" presStyleCnt="8" custScaleX="339828" custScaleY="356624" custLinFactX="576916" custLinFactY="117296" custLinFactNeighborX="600000" custLinFactNeighborY="2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57E1323B-C1AF-4C11-9BEC-3B333498910C}" type="pres">
      <dgm:prSet presAssocID="{25DE2213-AB69-45F8-9FA9-D171BD1FBDDF}" presName="rootConnector" presStyleLbl="node2" presStyleIdx="2" presStyleCnt="8"/>
      <dgm:spPr/>
      <dgm:t>
        <a:bodyPr/>
        <a:lstStyle/>
        <a:p>
          <a:endParaRPr lang="sk-SK"/>
        </a:p>
      </dgm:t>
    </dgm:pt>
    <dgm:pt modelId="{8BDF2127-8462-44C7-B09D-C48899D5FE99}" type="pres">
      <dgm:prSet presAssocID="{25DE2213-AB69-45F8-9FA9-D171BD1FBDDF}" presName="hierChild4" presStyleCnt="0"/>
      <dgm:spPr/>
      <dgm:t>
        <a:bodyPr/>
        <a:lstStyle/>
        <a:p>
          <a:endParaRPr lang="sk-SK"/>
        </a:p>
      </dgm:t>
    </dgm:pt>
    <dgm:pt modelId="{436BC4EC-CAB4-413A-8B14-C92731CBC731}" type="pres">
      <dgm:prSet presAssocID="{25DE2213-AB69-45F8-9FA9-D171BD1FBDDF}" presName="hierChild5" presStyleCnt="0"/>
      <dgm:spPr/>
      <dgm:t>
        <a:bodyPr/>
        <a:lstStyle/>
        <a:p>
          <a:endParaRPr lang="sk-SK"/>
        </a:p>
      </dgm:t>
    </dgm:pt>
    <dgm:pt modelId="{65F967C8-3D4C-469C-85AE-539914DBEFF0}" type="pres">
      <dgm:prSet presAssocID="{3B53F653-B64D-4B69-A9A4-6DC39FA11BCB}" presName="Name37" presStyleLbl="parChTrans1D2" presStyleIdx="3" presStyleCnt="8"/>
      <dgm:spPr/>
      <dgm:t>
        <a:bodyPr/>
        <a:lstStyle/>
        <a:p>
          <a:endParaRPr lang="sk-SK"/>
        </a:p>
      </dgm:t>
    </dgm:pt>
    <dgm:pt modelId="{44E62263-124E-4CC6-9574-153F76EF9CE6}" type="pres">
      <dgm:prSet presAssocID="{923DDEEF-E355-4CD1-BF27-243E050DFE55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7EFFC388-C0A4-4BDB-9264-F4C86A2A7F5A}" type="pres">
      <dgm:prSet presAssocID="{923DDEEF-E355-4CD1-BF27-243E050DFE55}" presName="rootComposite" presStyleCnt="0"/>
      <dgm:spPr/>
      <dgm:t>
        <a:bodyPr/>
        <a:lstStyle/>
        <a:p>
          <a:endParaRPr lang="sk-SK"/>
        </a:p>
      </dgm:t>
    </dgm:pt>
    <dgm:pt modelId="{A7CA96C3-B3E4-4936-99B2-AD34782A80D6}" type="pres">
      <dgm:prSet presAssocID="{923DDEEF-E355-4CD1-BF27-243E050DFE55}" presName="rootText" presStyleLbl="node2" presStyleIdx="3" presStyleCnt="8" custScaleX="329079" custScaleY="366723" custLinFactX="400000" custLinFactY="374777" custLinFactNeighborX="410010" custLinFactNeighborY="4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E5E5ABCB-2AB5-448F-816A-1126053891B2}" type="pres">
      <dgm:prSet presAssocID="{923DDEEF-E355-4CD1-BF27-243E050DFE55}" presName="rootConnector" presStyleLbl="node2" presStyleIdx="3" presStyleCnt="8"/>
      <dgm:spPr/>
      <dgm:t>
        <a:bodyPr/>
        <a:lstStyle/>
        <a:p>
          <a:endParaRPr lang="sk-SK"/>
        </a:p>
      </dgm:t>
    </dgm:pt>
    <dgm:pt modelId="{6282901A-57FD-442C-95CD-C7DB48CE43B5}" type="pres">
      <dgm:prSet presAssocID="{923DDEEF-E355-4CD1-BF27-243E050DFE55}" presName="hierChild4" presStyleCnt="0"/>
      <dgm:spPr/>
      <dgm:t>
        <a:bodyPr/>
        <a:lstStyle/>
        <a:p>
          <a:endParaRPr lang="sk-SK"/>
        </a:p>
      </dgm:t>
    </dgm:pt>
    <dgm:pt modelId="{513E4375-F6B2-4423-8694-D021C63E1B73}" type="pres">
      <dgm:prSet presAssocID="{923DDEEF-E355-4CD1-BF27-243E050DFE55}" presName="hierChild5" presStyleCnt="0"/>
      <dgm:spPr/>
      <dgm:t>
        <a:bodyPr/>
        <a:lstStyle/>
        <a:p>
          <a:endParaRPr lang="sk-SK"/>
        </a:p>
      </dgm:t>
    </dgm:pt>
    <dgm:pt modelId="{8637F578-23AD-4B4A-BE25-586D23C45DFB}" type="pres">
      <dgm:prSet presAssocID="{28DB4760-40ED-48CB-BE98-B2C0ECD3692F}" presName="Name37" presStyleLbl="parChTrans1D2" presStyleIdx="4" presStyleCnt="8"/>
      <dgm:spPr/>
      <dgm:t>
        <a:bodyPr/>
        <a:lstStyle/>
        <a:p>
          <a:endParaRPr lang="sk-SK"/>
        </a:p>
      </dgm:t>
    </dgm:pt>
    <dgm:pt modelId="{705770DC-0C99-4355-8656-69C4609FA07F}" type="pres">
      <dgm:prSet presAssocID="{6F8A9320-7E1D-427C-A638-4A2B2784F3D4}" presName="hierRoot2" presStyleCnt="0">
        <dgm:presLayoutVars>
          <dgm:hierBranch val="init"/>
        </dgm:presLayoutVars>
      </dgm:prSet>
      <dgm:spPr/>
    </dgm:pt>
    <dgm:pt modelId="{28CE1794-8884-4000-B60B-93ED2BA98D9F}" type="pres">
      <dgm:prSet presAssocID="{6F8A9320-7E1D-427C-A638-4A2B2784F3D4}" presName="rootComposite" presStyleCnt="0"/>
      <dgm:spPr/>
    </dgm:pt>
    <dgm:pt modelId="{D1E5BDEB-BE6D-43ED-958D-B7C8794EAEE5}" type="pres">
      <dgm:prSet presAssocID="{6F8A9320-7E1D-427C-A638-4A2B2784F3D4}" presName="rootText" presStyleLbl="node2" presStyleIdx="4" presStyleCnt="8" custScaleX="435253" custScaleY="501051" custLinFactX="200000" custLinFactY="600000" custLinFactNeighborX="270019" custLinFactNeighborY="665436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179270A8-5A49-44FE-AB48-D80FD5A354F4}" type="pres">
      <dgm:prSet presAssocID="{6F8A9320-7E1D-427C-A638-4A2B2784F3D4}" presName="rootConnector" presStyleLbl="node2" presStyleIdx="4" presStyleCnt="8"/>
      <dgm:spPr/>
      <dgm:t>
        <a:bodyPr/>
        <a:lstStyle/>
        <a:p>
          <a:endParaRPr lang="sk-SK"/>
        </a:p>
      </dgm:t>
    </dgm:pt>
    <dgm:pt modelId="{B02AC0F2-453D-4443-BF95-CAE038F09012}" type="pres">
      <dgm:prSet presAssocID="{6F8A9320-7E1D-427C-A638-4A2B2784F3D4}" presName="hierChild4" presStyleCnt="0"/>
      <dgm:spPr/>
    </dgm:pt>
    <dgm:pt modelId="{77175F9F-2171-40BA-81B4-89F5E749CED4}" type="pres">
      <dgm:prSet presAssocID="{6F8A9320-7E1D-427C-A638-4A2B2784F3D4}" presName="hierChild5" presStyleCnt="0"/>
      <dgm:spPr/>
    </dgm:pt>
    <dgm:pt modelId="{1F5D9655-736D-4ECA-8C13-D65A05E7F5A3}" type="pres">
      <dgm:prSet presAssocID="{41A2218D-95E5-4C44-A248-C4AB275D0225}" presName="Name37" presStyleLbl="parChTrans1D2" presStyleIdx="5" presStyleCnt="8"/>
      <dgm:spPr/>
      <dgm:t>
        <a:bodyPr/>
        <a:lstStyle/>
        <a:p>
          <a:endParaRPr lang="sk-SK"/>
        </a:p>
      </dgm:t>
    </dgm:pt>
    <dgm:pt modelId="{EDAF737D-0D91-4611-BD47-09AA94FB21EF}" type="pres">
      <dgm:prSet presAssocID="{E07EAD59-62EE-48A6-93DD-ECB369A76465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6BEF7A00-1017-443D-B0C2-D814E581FDED}" type="pres">
      <dgm:prSet presAssocID="{E07EAD59-62EE-48A6-93DD-ECB369A76465}" presName="rootComposite" presStyleCnt="0"/>
      <dgm:spPr/>
      <dgm:t>
        <a:bodyPr/>
        <a:lstStyle/>
        <a:p>
          <a:endParaRPr lang="sk-SK"/>
        </a:p>
      </dgm:t>
    </dgm:pt>
    <dgm:pt modelId="{C1866A2F-EC85-4D80-96EF-30DFF1B04FB8}" type="pres">
      <dgm:prSet presAssocID="{E07EAD59-62EE-48A6-93DD-ECB369A76465}" presName="rootText" presStyleLbl="node2" presStyleIdx="5" presStyleCnt="8" custScaleX="394103" custScaleY="329267" custLinFactY="900000" custLinFactNeighborX="6010" custLinFactNeighborY="975078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0DD5AAC7-A1E2-4F6B-B47F-46261A13DBAB}" type="pres">
      <dgm:prSet presAssocID="{E07EAD59-62EE-48A6-93DD-ECB369A76465}" presName="rootConnector" presStyleLbl="node2" presStyleIdx="5" presStyleCnt="8"/>
      <dgm:spPr/>
      <dgm:t>
        <a:bodyPr/>
        <a:lstStyle/>
        <a:p>
          <a:endParaRPr lang="sk-SK"/>
        </a:p>
      </dgm:t>
    </dgm:pt>
    <dgm:pt modelId="{DFEC83D7-4C90-4F5D-B45D-0D126A499147}" type="pres">
      <dgm:prSet presAssocID="{E07EAD59-62EE-48A6-93DD-ECB369A76465}" presName="hierChild4" presStyleCnt="0"/>
      <dgm:spPr/>
      <dgm:t>
        <a:bodyPr/>
        <a:lstStyle/>
        <a:p>
          <a:endParaRPr lang="sk-SK"/>
        </a:p>
      </dgm:t>
    </dgm:pt>
    <dgm:pt modelId="{131AE712-4548-49B3-A866-D4063C1B6B9C}" type="pres">
      <dgm:prSet presAssocID="{E07EAD59-62EE-48A6-93DD-ECB369A76465}" presName="hierChild5" presStyleCnt="0"/>
      <dgm:spPr/>
      <dgm:t>
        <a:bodyPr/>
        <a:lstStyle/>
        <a:p>
          <a:endParaRPr lang="sk-SK"/>
        </a:p>
      </dgm:t>
    </dgm:pt>
    <dgm:pt modelId="{7ED93B4B-43E2-40F6-92F8-409D5FF7FBF5}" type="pres">
      <dgm:prSet presAssocID="{0EC8BA12-F541-44DB-8E2A-9E0C9C092F1B}" presName="Name37" presStyleLbl="parChTrans1D2" presStyleIdx="6" presStyleCnt="8"/>
      <dgm:spPr/>
      <dgm:t>
        <a:bodyPr/>
        <a:lstStyle/>
        <a:p>
          <a:endParaRPr lang="sk-SK"/>
        </a:p>
      </dgm:t>
    </dgm:pt>
    <dgm:pt modelId="{28A3B45A-0750-4BFE-9C78-A106246EC91A}" type="pres">
      <dgm:prSet presAssocID="{A483A119-A487-4F92-B673-1F0218C5C2A9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CD54BCE5-6289-4B36-A310-2E84844C2564}" type="pres">
      <dgm:prSet presAssocID="{A483A119-A487-4F92-B673-1F0218C5C2A9}" presName="rootComposite" presStyleCnt="0"/>
      <dgm:spPr/>
      <dgm:t>
        <a:bodyPr/>
        <a:lstStyle/>
        <a:p>
          <a:endParaRPr lang="sk-SK"/>
        </a:p>
      </dgm:t>
    </dgm:pt>
    <dgm:pt modelId="{4FA5ACEF-B940-4D10-8181-19BCC937EC23}" type="pres">
      <dgm:prSet presAssocID="{A483A119-A487-4F92-B673-1F0218C5C2A9}" presName="rootText" presStyleLbl="node2" presStyleIdx="6" presStyleCnt="8" custScaleX="399028" custScaleY="304174" custLinFactX="-200000" custLinFactY="1146320" custLinFactNeighborX="-202460" custLinFactNeighborY="12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BB629AB9-8EF3-46FB-AF0A-D949A4567B5A}" type="pres">
      <dgm:prSet presAssocID="{A483A119-A487-4F92-B673-1F0218C5C2A9}" presName="rootConnector" presStyleLbl="node2" presStyleIdx="6" presStyleCnt="8"/>
      <dgm:spPr/>
      <dgm:t>
        <a:bodyPr/>
        <a:lstStyle/>
        <a:p>
          <a:endParaRPr lang="sk-SK"/>
        </a:p>
      </dgm:t>
    </dgm:pt>
    <dgm:pt modelId="{1E96CDC4-0287-4601-9840-101635CE3CC1}" type="pres">
      <dgm:prSet presAssocID="{A483A119-A487-4F92-B673-1F0218C5C2A9}" presName="hierChild4" presStyleCnt="0"/>
      <dgm:spPr/>
      <dgm:t>
        <a:bodyPr/>
        <a:lstStyle/>
        <a:p>
          <a:endParaRPr lang="sk-SK"/>
        </a:p>
      </dgm:t>
    </dgm:pt>
    <dgm:pt modelId="{0B11C62B-5513-4F2E-8D08-C26ADBA79C95}" type="pres">
      <dgm:prSet presAssocID="{A483A119-A487-4F92-B673-1F0218C5C2A9}" presName="hierChild5" presStyleCnt="0"/>
      <dgm:spPr/>
      <dgm:t>
        <a:bodyPr/>
        <a:lstStyle/>
        <a:p>
          <a:endParaRPr lang="sk-SK"/>
        </a:p>
      </dgm:t>
    </dgm:pt>
    <dgm:pt modelId="{4E3A3DCE-1EF6-4F31-BFB4-B372E7B4030A}" type="pres">
      <dgm:prSet presAssocID="{6B88E6AE-16F2-4A25-97BF-4F32D2D748D7}" presName="Name37" presStyleLbl="parChTrans1D2" presStyleIdx="7" presStyleCnt="8"/>
      <dgm:spPr/>
      <dgm:t>
        <a:bodyPr/>
        <a:lstStyle/>
        <a:p>
          <a:endParaRPr lang="sk-SK"/>
        </a:p>
      </dgm:t>
    </dgm:pt>
    <dgm:pt modelId="{8FDCBE8E-0426-4221-9C9F-9BC6FF2A4170}" type="pres">
      <dgm:prSet presAssocID="{5A2ADD21-B525-4027-9492-09209007F3E5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4CFD981F-9D0E-4263-BE07-FCE609A1F076}" type="pres">
      <dgm:prSet presAssocID="{5A2ADD21-B525-4027-9492-09209007F3E5}" presName="rootComposite" presStyleCnt="0"/>
      <dgm:spPr/>
      <dgm:t>
        <a:bodyPr/>
        <a:lstStyle/>
        <a:p>
          <a:endParaRPr lang="sk-SK"/>
        </a:p>
      </dgm:t>
    </dgm:pt>
    <dgm:pt modelId="{2A2A0E71-2C19-405A-BC32-03443121F5AC}" type="pres">
      <dgm:prSet presAssocID="{5A2ADD21-B525-4027-9492-09209007F3E5}" presName="rootText" presStyleLbl="node2" presStyleIdx="7" presStyleCnt="8" custScaleX="383481" custScaleY="312543" custLinFactX="-400000" custLinFactY="1400000" custLinFactNeighborX="-416761" custLinFactNeighborY="14032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7968ED09-7A36-4EAF-8B5A-6B102EDCC7D7}" type="pres">
      <dgm:prSet presAssocID="{5A2ADD21-B525-4027-9492-09209007F3E5}" presName="rootConnector" presStyleLbl="node2" presStyleIdx="7" presStyleCnt="8"/>
      <dgm:spPr/>
      <dgm:t>
        <a:bodyPr/>
        <a:lstStyle/>
        <a:p>
          <a:endParaRPr lang="sk-SK"/>
        </a:p>
      </dgm:t>
    </dgm:pt>
    <dgm:pt modelId="{DC3CDF9C-E24E-41EC-A291-9333CF1C33DA}" type="pres">
      <dgm:prSet presAssocID="{5A2ADD21-B525-4027-9492-09209007F3E5}" presName="hierChild4" presStyleCnt="0"/>
      <dgm:spPr/>
      <dgm:t>
        <a:bodyPr/>
        <a:lstStyle/>
        <a:p>
          <a:endParaRPr lang="sk-SK"/>
        </a:p>
      </dgm:t>
    </dgm:pt>
    <dgm:pt modelId="{123A7061-83F9-4D72-A33B-5B62C248FECB}" type="pres">
      <dgm:prSet presAssocID="{5A2ADD21-B525-4027-9492-09209007F3E5}" presName="hierChild5" presStyleCnt="0"/>
      <dgm:spPr/>
      <dgm:t>
        <a:bodyPr/>
        <a:lstStyle/>
        <a:p>
          <a:endParaRPr lang="sk-SK"/>
        </a:p>
      </dgm:t>
    </dgm:pt>
    <dgm:pt modelId="{82CCBA52-F1A8-4F8C-9928-5574651CC8AC}" type="pres">
      <dgm:prSet presAssocID="{36B1064A-B676-48DC-8ED3-BE1309908C85}" presName="hierChild3" presStyleCnt="0"/>
      <dgm:spPr/>
      <dgm:t>
        <a:bodyPr/>
        <a:lstStyle/>
        <a:p>
          <a:endParaRPr lang="sk-SK"/>
        </a:p>
      </dgm:t>
    </dgm:pt>
  </dgm:ptLst>
  <dgm:cxnLst>
    <dgm:cxn modelId="{78AA814A-B196-485A-A798-A6775B4A62CD}" type="presOf" srcId="{A483A119-A487-4F92-B673-1F0218C5C2A9}" destId="{4FA5ACEF-B940-4D10-8181-19BCC937EC23}" srcOrd="0" destOrd="0" presId="urn:microsoft.com/office/officeart/2005/8/layout/orgChart1"/>
    <dgm:cxn modelId="{30F84F69-1605-4BBF-8E7C-C835B869E0DB}" srcId="{36B1064A-B676-48DC-8ED3-BE1309908C85}" destId="{6F8A9320-7E1D-427C-A638-4A2B2784F3D4}" srcOrd="4" destOrd="0" parTransId="{28DB4760-40ED-48CB-BE98-B2C0ECD3692F}" sibTransId="{308EBBF2-64B6-493F-AEDC-FEC738ED4951}"/>
    <dgm:cxn modelId="{FBC916F2-B36A-4466-BBB5-996F63254B08}" type="presOf" srcId="{E07EAD59-62EE-48A6-93DD-ECB369A76465}" destId="{C1866A2F-EC85-4D80-96EF-30DFF1B04FB8}" srcOrd="0" destOrd="0" presId="urn:microsoft.com/office/officeart/2005/8/layout/orgChart1"/>
    <dgm:cxn modelId="{1BE0C2B1-A0DD-4F53-9A8D-B304E1FBA649}" type="presOf" srcId="{AC06CC55-8A6E-438A-A425-90803985D305}" destId="{77ABEFAE-D1F3-44CB-9E12-0B6E6B897CC8}" srcOrd="1" destOrd="0" presId="urn:microsoft.com/office/officeart/2005/8/layout/orgChart1"/>
    <dgm:cxn modelId="{5A1BA4A1-DC0F-495A-B3A3-A1096AF81613}" type="presOf" srcId="{BF778E2B-7050-439F-B550-62AB418DDF44}" destId="{3543576F-CD12-445A-B28A-D4DB03E88DB4}" srcOrd="0" destOrd="0" presId="urn:microsoft.com/office/officeart/2005/8/layout/orgChart1"/>
    <dgm:cxn modelId="{B98F4052-4DE5-47E4-8A1B-A0C15AD20A78}" type="presOf" srcId="{8CC05A82-46AD-487C-9C59-6A51ABB16207}" destId="{CA8354C6-62DE-439D-85F0-A4E09EA25531}" srcOrd="0" destOrd="0" presId="urn:microsoft.com/office/officeart/2005/8/layout/orgChart1"/>
    <dgm:cxn modelId="{FDDFBBC5-EED5-4A78-88B3-4160DB1F3333}" type="presOf" srcId="{73B8A2AB-6374-4177-BCAB-B33622C531C4}" destId="{E4C5EA8F-2929-48F9-AC06-4AC1627AB6C3}" srcOrd="1" destOrd="0" presId="urn:microsoft.com/office/officeart/2005/8/layout/orgChart1"/>
    <dgm:cxn modelId="{5BAD0788-7F15-4A1F-B8FE-F7B677B5861C}" type="presOf" srcId="{2736A7CF-3EDA-4695-95BD-F705D6B6D740}" destId="{3A2F75BB-A443-45DB-8E7A-73BEAEA11601}" srcOrd="0" destOrd="0" presId="urn:microsoft.com/office/officeart/2005/8/layout/orgChart1"/>
    <dgm:cxn modelId="{5716AFCE-AA08-40EF-9D5B-7A7223142EE8}" type="presOf" srcId="{8CF19E7D-E4B8-42A3-91AF-485FF97CE425}" destId="{F692A96A-8DFB-41B6-8AF9-9E368D147C69}" srcOrd="0" destOrd="0" presId="urn:microsoft.com/office/officeart/2005/8/layout/orgChart1"/>
    <dgm:cxn modelId="{BB76B805-FACC-4804-85C9-27F92BED4B96}" srcId="{36B1064A-B676-48DC-8ED3-BE1309908C85}" destId="{CA8FAD52-E99E-4FB3-B04F-751E1FA37D12}" srcOrd="0" destOrd="0" parTransId="{18FD51AD-D3DD-4A10-BDDE-EA266BFCB023}" sibTransId="{E02125DD-1771-401A-BCC5-BFE8DCDBC6DB}"/>
    <dgm:cxn modelId="{27344E3B-6B52-461F-BCD1-A6CE9CEE3778}" type="presOf" srcId="{36B1064A-B676-48DC-8ED3-BE1309908C85}" destId="{AEBCA8B8-245E-48C1-9C47-CCB7AC5DFA6B}" srcOrd="1" destOrd="0" presId="urn:microsoft.com/office/officeart/2005/8/layout/orgChart1"/>
    <dgm:cxn modelId="{33AF171F-B414-47F6-AE50-8831A8557669}" srcId="{5EC70AB3-25D5-4DC7-876E-161FB271E997}" destId="{AC06CC55-8A6E-438A-A425-90803985D305}" srcOrd="3" destOrd="0" parTransId="{6F5F9682-A91A-4C38-B040-64D9C2DAD7B2}" sibTransId="{91D7BBAB-F04D-4E68-B87D-B73C6AB020D1}"/>
    <dgm:cxn modelId="{A35099BD-D7B4-4C55-879A-6C4325640EC7}" srcId="{5EC70AB3-25D5-4DC7-876E-161FB271E997}" destId="{E7CE3610-CAAE-413F-B603-E77E0FA2FE2C}" srcOrd="1" destOrd="0" parTransId="{F2E7C545-0FB8-468E-AEF5-6C177E1A5C78}" sibTransId="{45E74D04-3C97-4BE9-8819-4E7BC3754101}"/>
    <dgm:cxn modelId="{AC2AE939-AF9F-446E-A24A-E0580B479AA7}" type="presOf" srcId="{EF20DB9A-CD97-4DCF-98AA-54458C9790FD}" destId="{ACAACEA4-0FDA-484B-9BD3-144CE32F4EBE}" srcOrd="1" destOrd="0" presId="urn:microsoft.com/office/officeart/2005/8/layout/orgChart1"/>
    <dgm:cxn modelId="{046A8780-785D-4B2A-9A49-9BC0749730E5}" type="presOf" srcId="{8CF19E7D-E4B8-42A3-91AF-485FF97CE425}" destId="{F5DE3000-A4DC-47D8-BBCC-02C0584DD2E6}" srcOrd="1" destOrd="0" presId="urn:microsoft.com/office/officeart/2005/8/layout/orgChart1"/>
    <dgm:cxn modelId="{7E67D316-039B-4942-96F5-A3C244C41C7A}" srcId="{36B1064A-B676-48DC-8ED3-BE1309908C85}" destId="{73B8A2AB-6374-4177-BCAB-B33622C531C4}" srcOrd="1" destOrd="0" parTransId="{B33CFBB9-CA2D-4DB3-B643-0B4A76C454C5}" sibTransId="{944741A7-D0EC-4C78-8E45-FF6DE15DA6BF}"/>
    <dgm:cxn modelId="{1D11AD11-C86A-444B-B623-FDBF161C188D}" type="presOf" srcId="{DBB4848D-C2B3-402F-B270-E7742A7E19F9}" destId="{3A7B3523-3835-4B6F-8833-5330F837EA45}" srcOrd="0" destOrd="0" presId="urn:microsoft.com/office/officeart/2005/8/layout/orgChart1"/>
    <dgm:cxn modelId="{EAE35FFA-734C-4001-9CA6-D291AA5E8C91}" type="presOf" srcId="{CA8FAD52-E99E-4FB3-B04F-751E1FA37D12}" destId="{3FEB21B1-C205-492F-AF13-EA0D2CDF58D9}" srcOrd="1" destOrd="0" presId="urn:microsoft.com/office/officeart/2005/8/layout/orgChart1"/>
    <dgm:cxn modelId="{E2460754-E087-4A13-A9F6-124CB28F2D39}" type="presOf" srcId="{0EC8BA12-F541-44DB-8E2A-9E0C9C092F1B}" destId="{7ED93B4B-43E2-40F6-92F8-409D5FF7FBF5}" srcOrd="0" destOrd="0" presId="urn:microsoft.com/office/officeart/2005/8/layout/orgChart1"/>
    <dgm:cxn modelId="{B9C6BE71-6E6D-4814-90D0-6A13F8531D13}" srcId="{CA8FAD52-E99E-4FB3-B04F-751E1FA37D12}" destId="{F6908965-CA90-4CAB-BE27-95B949CA0092}" srcOrd="0" destOrd="0" parTransId="{6EC0E73D-C825-4B34-8E3C-ED00BB29E2A3}" sibTransId="{FA37DBA4-036D-4CE1-BCE2-E8D0AC082922}"/>
    <dgm:cxn modelId="{DEF9E6B5-2A0A-474C-8E8D-5F3E646BEA70}" type="presOf" srcId="{BF778E2B-7050-439F-B550-62AB418DDF44}" destId="{89F55AEA-F805-4600-BE25-56E6F7863E34}" srcOrd="1" destOrd="0" presId="urn:microsoft.com/office/officeart/2005/8/layout/orgChart1"/>
    <dgm:cxn modelId="{253349C2-285E-4D68-96EB-F67BF7A65681}" type="presOf" srcId="{73B8A2AB-6374-4177-BCAB-B33622C531C4}" destId="{1FFB47E8-3A25-4590-BE95-9FC6A2B95B8C}" srcOrd="0" destOrd="0" presId="urn:microsoft.com/office/officeart/2005/8/layout/orgChart1"/>
    <dgm:cxn modelId="{550A0F06-5267-46FA-98D4-55BAFB51AAFF}" type="presOf" srcId="{6F8A9320-7E1D-427C-A638-4A2B2784F3D4}" destId="{179270A8-5A49-44FE-AB48-D80FD5A354F4}" srcOrd="1" destOrd="0" presId="urn:microsoft.com/office/officeart/2005/8/layout/orgChart1"/>
    <dgm:cxn modelId="{AFF6BD54-D2D8-41C9-A8F9-858FBD8D9860}" type="presOf" srcId="{F6908965-CA90-4CAB-BE27-95B949CA0092}" destId="{6CC89E59-97C4-45CA-8B5B-830CF3B3DD66}" srcOrd="1" destOrd="0" presId="urn:microsoft.com/office/officeart/2005/8/layout/orgChart1"/>
    <dgm:cxn modelId="{1AE5B751-5850-465E-82E9-4B37771E11CD}" type="presOf" srcId="{41A2218D-95E5-4C44-A248-C4AB275D0225}" destId="{1F5D9655-736D-4ECA-8C13-D65A05E7F5A3}" srcOrd="0" destOrd="0" presId="urn:microsoft.com/office/officeart/2005/8/layout/orgChart1"/>
    <dgm:cxn modelId="{CF38F2EC-8519-4B08-B327-32C2583E13F6}" type="presOf" srcId="{5A2ADD21-B525-4027-9492-09209007F3E5}" destId="{2A2A0E71-2C19-405A-BC32-03443121F5AC}" srcOrd="0" destOrd="0" presId="urn:microsoft.com/office/officeart/2005/8/layout/orgChart1"/>
    <dgm:cxn modelId="{1D46CFF8-767F-46D1-8908-3C1999CAF6BE}" type="presOf" srcId="{E7CE3610-CAAE-413F-B603-E77E0FA2FE2C}" destId="{08D4E578-DEFF-4384-BD8F-CBC79CFE8817}" srcOrd="0" destOrd="0" presId="urn:microsoft.com/office/officeart/2005/8/layout/orgChart1"/>
    <dgm:cxn modelId="{497451B7-E576-4E8D-929E-9A38DCC29DBD}" type="presOf" srcId="{A17DF7DF-D81D-4CD5-A414-26FDEE54F4EF}" destId="{6475804F-EDF4-4553-AC05-1DDBF4B3763B}" srcOrd="0" destOrd="0" presId="urn:microsoft.com/office/officeart/2005/8/layout/orgChart1"/>
    <dgm:cxn modelId="{AA8747C9-31FD-469A-82CA-1EF0038CF987}" type="presOf" srcId="{25DE2213-AB69-45F8-9FA9-D171BD1FBDDF}" destId="{D6372D3C-8414-4E2D-A91E-70CAC2D78B9C}" srcOrd="0" destOrd="0" presId="urn:microsoft.com/office/officeart/2005/8/layout/orgChart1"/>
    <dgm:cxn modelId="{BDD1BC6D-8DB0-49E6-9B9A-318AECDE8137}" type="presOf" srcId="{B33CFBB9-CA2D-4DB3-B643-0B4A76C454C5}" destId="{83FABE15-1AD3-4645-B696-326D250D2B1C}" srcOrd="0" destOrd="0" presId="urn:microsoft.com/office/officeart/2005/8/layout/orgChart1"/>
    <dgm:cxn modelId="{A9579F3B-A798-44B0-882B-7E842F0CB416}" srcId="{73B8A2AB-6374-4177-BCAB-B33622C531C4}" destId="{5EC70AB3-25D5-4DC7-876E-161FB271E997}" srcOrd="0" destOrd="0" parTransId="{68CFBEAE-6836-4168-9EED-9239F07CF8F1}" sibTransId="{4101EA5C-CFF1-48FF-8795-55DC20357D52}"/>
    <dgm:cxn modelId="{0DA61BAF-2C22-4612-B28E-6CC1A3B3CBBE}" type="presOf" srcId="{AD60FB97-8E13-4883-B22A-7BFC1767F904}" destId="{BFBC9D72-8AD8-4636-BF75-36FFB143C5DC}" srcOrd="0" destOrd="0" presId="urn:microsoft.com/office/officeart/2005/8/layout/orgChart1"/>
    <dgm:cxn modelId="{31C497CA-FEDF-4700-9B62-A09450E054B5}" type="presOf" srcId="{3BE3CA38-0692-4BE1-B29E-3F0B1A42FE34}" destId="{CF66B145-D818-4FAE-BB0B-B4FB3F2B0EB9}" srcOrd="0" destOrd="0" presId="urn:microsoft.com/office/officeart/2005/8/layout/orgChart1"/>
    <dgm:cxn modelId="{2C7C58E1-F41A-4AA7-A8B3-2F75E5A3B21A}" type="presOf" srcId="{6EC0E73D-C825-4B34-8E3C-ED00BB29E2A3}" destId="{F6CD16C5-9FC9-43B8-9C27-69B952D7DD28}" srcOrd="0" destOrd="0" presId="urn:microsoft.com/office/officeart/2005/8/layout/orgChart1"/>
    <dgm:cxn modelId="{A3706721-39E8-44A3-AC77-F9821E1606B6}" srcId="{36B1064A-B676-48DC-8ED3-BE1309908C85}" destId="{25DE2213-AB69-45F8-9FA9-D171BD1FBDDF}" srcOrd="2" destOrd="0" parTransId="{9C390E29-3ECC-4D77-8A2C-494255A8954F}" sibTransId="{208D9305-0F67-4E97-97AC-8124D1153948}"/>
    <dgm:cxn modelId="{F40117CC-E9C1-481B-B7DE-F5FD8410F3A7}" type="presOf" srcId="{6B88E6AE-16F2-4A25-97BF-4F32D2D748D7}" destId="{4E3A3DCE-1EF6-4F31-BFB4-B372E7B4030A}" srcOrd="0" destOrd="0" presId="urn:microsoft.com/office/officeart/2005/8/layout/orgChart1"/>
    <dgm:cxn modelId="{572BB25E-4BDE-4A08-878C-460E1EC54D67}" type="presOf" srcId="{EF20DB9A-CD97-4DCF-98AA-54458C9790FD}" destId="{49C79DB6-C18F-4767-A880-8B2034AB6251}" srcOrd="0" destOrd="0" presId="urn:microsoft.com/office/officeart/2005/8/layout/orgChart1"/>
    <dgm:cxn modelId="{5FFE0A4B-664F-44C5-A73B-70C1727A2F57}" srcId="{36B1064A-B676-48DC-8ED3-BE1309908C85}" destId="{923DDEEF-E355-4CD1-BF27-243E050DFE55}" srcOrd="3" destOrd="0" parTransId="{3B53F653-B64D-4B69-A9A4-6DC39FA11BCB}" sibTransId="{3DEF566B-0B74-4FA8-9E68-EAA6D7E69CB3}"/>
    <dgm:cxn modelId="{E604CA03-AB26-4EC5-AD51-0B50EDE34613}" type="presOf" srcId="{F6908965-CA90-4CAB-BE27-95B949CA0092}" destId="{6D4DE947-0582-4321-90A6-286B5129E6FE}" srcOrd="0" destOrd="0" presId="urn:microsoft.com/office/officeart/2005/8/layout/orgChart1"/>
    <dgm:cxn modelId="{939E3971-20EB-4ACC-B240-556265A0D70A}" type="presOf" srcId="{1F31CA7A-DD6C-4632-A55E-8F7F60C51F14}" destId="{36391F76-A48F-442B-90DF-02AFEF51C815}" srcOrd="0" destOrd="0" presId="urn:microsoft.com/office/officeart/2005/8/layout/orgChart1"/>
    <dgm:cxn modelId="{2F0C2438-C543-48C6-B36E-62905BD5FC33}" srcId="{5EC70AB3-25D5-4DC7-876E-161FB271E997}" destId="{EF20DB9A-CD97-4DCF-98AA-54458C9790FD}" srcOrd="6" destOrd="0" parTransId="{3BE3CA38-0692-4BE1-B29E-3F0B1A42FE34}" sibTransId="{F7141299-5F5F-4919-938F-A996417642B8}"/>
    <dgm:cxn modelId="{632A2B98-C208-42B9-A77B-32268168BEC7}" type="presOf" srcId="{93BC9E81-F946-49D6-B37F-9B36FD1AA8C2}" destId="{B004AB7E-DA2D-433F-A01F-DB4E912CDCEE}" srcOrd="1" destOrd="0" presId="urn:microsoft.com/office/officeart/2005/8/layout/orgChart1"/>
    <dgm:cxn modelId="{86D86484-B4C9-46CD-9312-B2AFF01262AE}" type="presOf" srcId="{36B1064A-B676-48DC-8ED3-BE1309908C85}" destId="{A317C7B5-BFA0-4C75-9D6B-FF82438306E4}" srcOrd="0" destOrd="0" presId="urn:microsoft.com/office/officeart/2005/8/layout/orgChart1"/>
    <dgm:cxn modelId="{2DA8BA99-9EE7-4D4D-98FE-63027E24CABA}" type="presOf" srcId="{25DE2213-AB69-45F8-9FA9-D171BD1FBDDF}" destId="{57E1323B-C1AF-4C11-9BEC-3B333498910C}" srcOrd="1" destOrd="0" presId="urn:microsoft.com/office/officeart/2005/8/layout/orgChart1"/>
    <dgm:cxn modelId="{0D9E3D74-CD39-4245-A0F0-A82054ECA4D9}" type="presOf" srcId="{745C33F1-C0CE-4411-B1FC-9A5DFE7ED22D}" destId="{6FFAC4B9-56AD-4E13-9F2A-5F85915DD884}" srcOrd="0" destOrd="0" presId="urn:microsoft.com/office/officeart/2005/8/layout/orgChart1"/>
    <dgm:cxn modelId="{FC01700D-14E0-45AA-B7A0-DA32CA615233}" type="presOf" srcId="{DF2CC06B-B1FD-49A5-80A0-B9F486530183}" destId="{DFC3E9C8-BE0B-42BB-BB5B-5822BE79B028}" srcOrd="1" destOrd="0" presId="urn:microsoft.com/office/officeart/2005/8/layout/orgChart1"/>
    <dgm:cxn modelId="{F5110804-1382-47B3-8C94-64CA086C2065}" type="presOf" srcId="{C1D1C969-3855-4464-B2AC-360FF8C769F0}" destId="{100C7E14-135F-4023-A368-D64810099FB9}" srcOrd="1" destOrd="0" presId="urn:microsoft.com/office/officeart/2005/8/layout/orgChart1"/>
    <dgm:cxn modelId="{D7516D7D-5443-4F14-9D9A-AAF25AF5B4F7}" type="presOf" srcId="{C1D1C969-3855-4464-B2AC-360FF8C769F0}" destId="{91114621-0DE1-44FF-AEAD-BFC34D2B2113}" srcOrd="0" destOrd="0" presId="urn:microsoft.com/office/officeart/2005/8/layout/orgChart1"/>
    <dgm:cxn modelId="{F6544A35-850E-4C5E-BD36-3A72281BB2C4}" type="presOf" srcId="{F3DEC6D3-A209-4823-BABB-A1E1CE1F1285}" destId="{A22A2F22-5292-46CA-95A6-D43F1626EF5B}" srcOrd="0" destOrd="0" presId="urn:microsoft.com/office/officeart/2005/8/layout/orgChart1"/>
    <dgm:cxn modelId="{281CCB83-FAB6-43CF-A42F-9891908CC912}" type="presOf" srcId="{AD60FB97-8E13-4883-B22A-7BFC1767F904}" destId="{3626E647-19D7-4554-91ED-39C5F3C5FB3F}" srcOrd="1" destOrd="0" presId="urn:microsoft.com/office/officeart/2005/8/layout/orgChart1"/>
    <dgm:cxn modelId="{584EBD31-4E1F-4941-941A-9FDE6E5FB2F0}" type="presOf" srcId="{AC06CC55-8A6E-438A-A425-90803985D305}" destId="{018226A5-84F7-4F9C-9A37-22DE09954271}" srcOrd="0" destOrd="0" presId="urn:microsoft.com/office/officeart/2005/8/layout/orgChart1"/>
    <dgm:cxn modelId="{F792C734-5950-4F71-90ED-ECF820C59285}" type="presOf" srcId="{22D1472F-5890-4191-BF7E-CD36A1B51B5F}" destId="{5F44E1ED-A066-4C49-93AB-6286687CFA30}" srcOrd="0" destOrd="0" presId="urn:microsoft.com/office/officeart/2005/8/layout/orgChart1"/>
    <dgm:cxn modelId="{87A1F49E-26AD-4FB0-B160-9E703EF158CD}" srcId="{5EC70AB3-25D5-4DC7-876E-161FB271E997}" destId="{22D1472F-5890-4191-BF7E-CD36A1B51B5F}" srcOrd="4" destOrd="0" parTransId="{8CC05A82-46AD-487C-9C59-6A51ABB16207}" sibTransId="{0CBADE24-CAEC-4257-ABEC-63A154335EEB}"/>
    <dgm:cxn modelId="{E55DC3A0-6376-4F3D-BE77-4A080837A6C6}" srcId="{CA8FAD52-E99E-4FB3-B04F-751E1FA37D12}" destId="{895D3622-3F1C-4A5C-9B53-B59D05F9F64B}" srcOrd="3" destOrd="0" parTransId="{EE781633-46BD-46CF-8CED-198542D773DB}" sibTransId="{656E5A9B-2733-4D84-AF56-1D0D68F40691}"/>
    <dgm:cxn modelId="{50686ED5-042D-41F5-97DC-0306513BF6AB}" type="presOf" srcId="{895D3622-3F1C-4A5C-9B53-B59D05F9F64B}" destId="{9CF9CFBD-C4AB-4065-BD2D-88A7B26CB6A4}" srcOrd="1" destOrd="0" presId="urn:microsoft.com/office/officeart/2005/8/layout/orgChart1"/>
    <dgm:cxn modelId="{95012D58-E7F6-49EE-9096-4510BA790554}" type="presOf" srcId="{5EC70AB3-25D5-4DC7-876E-161FB271E997}" destId="{697FF326-5C1E-4E34-8277-6A92859176F6}" srcOrd="1" destOrd="0" presId="urn:microsoft.com/office/officeart/2005/8/layout/orgChart1"/>
    <dgm:cxn modelId="{D3947180-9892-404E-8C94-2677C56F825F}" type="presOf" srcId="{9C390E29-3ECC-4D77-8A2C-494255A8954F}" destId="{E40C64DC-F4CE-4F05-9303-B03AE93E0C08}" srcOrd="0" destOrd="0" presId="urn:microsoft.com/office/officeart/2005/8/layout/orgChart1"/>
    <dgm:cxn modelId="{9208E0AA-2F34-4C4B-8B9B-C0926FE03805}" srcId="{36B1064A-B676-48DC-8ED3-BE1309908C85}" destId="{5A2ADD21-B525-4027-9492-09209007F3E5}" srcOrd="7" destOrd="0" parTransId="{6B88E6AE-16F2-4A25-97BF-4F32D2D748D7}" sibTransId="{C6B81CE9-7A99-463A-AE80-4067F5CB56E8}"/>
    <dgm:cxn modelId="{3B54EDEE-1F9B-4FE6-A0E8-706EA73951E6}" type="presOf" srcId="{5A2ADD21-B525-4027-9492-09209007F3E5}" destId="{7968ED09-7A36-4EAF-8B5A-6B102EDCC7D7}" srcOrd="1" destOrd="0" presId="urn:microsoft.com/office/officeart/2005/8/layout/orgChart1"/>
    <dgm:cxn modelId="{51EF2809-2A54-41DB-BC88-CDDCFDCC38EB}" srcId="{5EC70AB3-25D5-4DC7-876E-161FB271E997}" destId="{8CF19E7D-E4B8-42A3-91AF-485FF97CE425}" srcOrd="0" destOrd="0" parTransId="{A17DF7DF-D81D-4CD5-A414-26FDEE54F4EF}" sibTransId="{EE8DCBA8-16D5-4486-B9E1-05E7301FA363}"/>
    <dgm:cxn modelId="{8DCA5D43-B2AD-4C2F-B3C5-E13B6478316A}" srcId="{36B1064A-B676-48DC-8ED3-BE1309908C85}" destId="{E07EAD59-62EE-48A6-93DD-ECB369A76465}" srcOrd="5" destOrd="0" parTransId="{41A2218D-95E5-4C44-A248-C4AB275D0225}" sibTransId="{44199CCC-92B5-441F-BC3C-6539E3EEE21D}"/>
    <dgm:cxn modelId="{A33C9761-4FDF-4241-B070-E153F77C78CF}" type="presOf" srcId="{DF2CC06B-B1FD-49A5-80A0-B9F486530183}" destId="{650E2BDB-D052-4F60-B540-FEF87A0BD8A6}" srcOrd="0" destOrd="0" presId="urn:microsoft.com/office/officeart/2005/8/layout/orgChart1"/>
    <dgm:cxn modelId="{37D25583-F049-4011-9C2C-741AB76B2D8D}" type="presOf" srcId="{923DDEEF-E355-4CD1-BF27-243E050DFE55}" destId="{A7CA96C3-B3E4-4936-99B2-AD34782A80D6}" srcOrd="0" destOrd="0" presId="urn:microsoft.com/office/officeart/2005/8/layout/orgChart1"/>
    <dgm:cxn modelId="{EF4BF036-9481-49E8-B572-708AEC14E2EE}" type="presOf" srcId="{895D3622-3F1C-4A5C-9B53-B59D05F9F64B}" destId="{EE0E3CA4-9E62-400F-BDD7-ED981B3128FF}" srcOrd="0" destOrd="0" presId="urn:microsoft.com/office/officeart/2005/8/layout/orgChart1"/>
    <dgm:cxn modelId="{F311E681-535A-49C6-A4EB-CB4C8C40F15F}" type="presOf" srcId="{3B53F653-B64D-4B69-A9A4-6DC39FA11BCB}" destId="{65F967C8-3D4C-469C-85AE-539914DBEFF0}" srcOrd="0" destOrd="0" presId="urn:microsoft.com/office/officeart/2005/8/layout/orgChart1"/>
    <dgm:cxn modelId="{30B29E17-175C-438C-B47F-1DB4C481F285}" type="presOf" srcId="{EE781633-46BD-46CF-8CED-198542D773DB}" destId="{803AF898-35D7-41A1-93EC-2F0EA6CDF581}" srcOrd="0" destOrd="0" presId="urn:microsoft.com/office/officeart/2005/8/layout/orgChart1"/>
    <dgm:cxn modelId="{530C364F-7971-4428-872D-47FB9D670C12}" type="presOf" srcId="{E07EAD59-62EE-48A6-93DD-ECB369A76465}" destId="{0DD5AAC7-A1E2-4F6B-B47F-46261A13DBAB}" srcOrd="1" destOrd="0" presId="urn:microsoft.com/office/officeart/2005/8/layout/orgChart1"/>
    <dgm:cxn modelId="{A7E4D839-356B-4BF4-A9C9-AF1A023FD4C0}" type="presOf" srcId="{07783F13-7D52-4134-A2FD-5D99268CE696}" destId="{C14B52A3-706F-4100-B513-5382E9EFB99C}" srcOrd="0" destOrd="0" presId="urn:microsoft.com/office/officeart/2005/8/layout/orgChart1"/>
    <dgm:cxn modelId="{5E9C4751-992D-43A9-863D-9FE1EC9232B2}" srcId="{5EC70AB3-25D5-4DC7-876E-161FB271E997}" destId="{AD60FB97-8E13-4883-B22A-7BFC1767F904}" srcOrd="8" destOrd="0" parTransId="{1F31CA7A-DD6C-4632-A55E-8F7F60C51F14}" sibTransId="{CF2C504C-596A-4338-A119-23929B55ADFB}"/>
    <dgm:cxn modelId="{786426AB-A69F-461C-BE92-3A173CDF2871}" type="presOf" srcId="{9271E178-EFD4-4DE7-A6D6-B2087632C0F4}" destId="{60A2D130-7F09-456D-9CC0-101B9873B1D6}" srcOrd="1" destOrd="0" presId="urn:microsoft.com/office/officeart/2005/8/layout/orgChart1"/>
    <dgm:cxn modelId="{7DE832D8-93F7-4CA1-9D6F-0EAB4CD6C064}" type="presOf" srcId="{93BC9E81-F946-49D6-B37F-9B36FD1AA8C2}" destId="{3F774311-08F4-4D93-A191-C5C90E5CF61A}" srcOrd="0" destOrd="0" presId="urn:microsoft.com/office/officeart/2005/8/layout/orgChart1"/>
    <dgm:cxn modelId="{8791959B-4C96-47B3-B006-F6AA9E7E964F}" srcId="{F3DEC6D3-A209-4823-BABB-A1E1CE1F1285}" destId="{36B1064A-B676-48DC-8ED3-BE1309908C85}" srcOrd="0" destOrd="0" parTransId="{8349C692-C641-4765-B27E-BADBD0E9905E}" sibTransId="{602BA108-995A-4DF3-BF2A-C57D70FBDB2F}"/>
    <dgm:cxn modelId="{3B794BC1-99FB-463C-8783-B6B4F4CC0D85}" type="presOf" srcId="{923DDEEF-E355-4CD1-BF27-243E050DFE55}" destId="{E5E5ABCB-2AB5-448F-816A-1126053891B2}" srcOrd="1" destOrd="0" presId="urn:microsoft.com/office/officeart/2005/8/layout/orgChart1"/>
    <dgm:cxn modelId="{9957742C-B971-4C37-9E33-9FD0FD1AD5EF}" type="presOf" srcId="{CDF54D67-8792-423F-BF05-2B1BC23ECAC2}" destId="{693A3DA8-A07D-46E0-81C9-AF0D7A1B69B5}" srcOrd="0" destOrd="0" presId="urn:microsoft.com/office/officeart/2005/8/layout/orgChart1"/>
    <dgm:cxn modelId="{5B00BEB3-178F-4339-94EB-4A65A77C78B0}" type="presOf" srcId="{6F8A9320-7E1D-427C-A638-4A2B2784F3D4}" destId="{D1E5BDEB-BE6D-43ED-958D-B7C8794EAEE5}" srcOrd="0" destOrd="0" presId="urn:microsoft.com/office/officeart/2005/8/layout/orgChart1"/>
    <dgm:cxn modelId="{E1B848A6-3017-4161-8F25-E1435FBDC875}" type="presOf" srcId="{28DB4760-40ED-48CB-BE98-B2C0ECD3692F}" destId="{8637F578-23AD-4B4A-BE25-586D23C45DFB}" srcOrd="0" destOrd="0" presId="urn:microsoft.com/office/officeart/2005/8/layout/orgChart1"/>
    <dgm:cxn modelId="{324E887C-AC97-4307-B9B4-B412A5082D42}" type="presOf" srcId="{CA8FAD52-E99E-4FB3-B04F-751E1FA37D12}" destId="{04DFD543-6DC1-40E2-9349-EDD98669E7B8}" srcOrd="0" destOrd="0" presId="urn:microsoft.com/office/officeart/2005/8/layout/orgChart1"/>
    <dgm:cxn modelId="{C5968FF6-55AD-4A12-B463-592F9EF2571D}" type="presOf" srcId="{5EC70AB3-25D5-4DC7-876E-161FB271E997}" destId="{6ED638D8-70A2-435F-8846-75C4F42633CC}" srcOrd="0" destOrd="0" presId="urn:microsoft.com/office/officeart/2005/8/layout/orgChart1"/>
    <dgm:cxn modelId="{0A8A8492-F43E-4347-867D-088AD3A49E31}" srcId="{5EC70AB3-25D5-4DC7-876E-161FB271E997}" destId="{C1D1C969-3855-4464-B2AC-360FF8C769F0}" srcOrd="2" destOrd="0" parTransId="{07783F13-7D52-4134-A2FD-5D99268CE696}" sibTransId="{44440A92-00E0-4D90-A853-DCFC70611A43}"/>
    <dgm:cxn modelId="{5712494F-C3AA-415C-8596-914790455109}" type="presOf" srcId="{F2E7C545-0FB8-468E-AEF5-6C177E1A5C78}" destId="{D54C1BF4-CAE2-4AF1-8D6E-9EDCE6CAECD6}" srcOrd="0" destOrd="0" presId="urn:microsoft.com/office/officeart/2005/8/layout/orgChart1"/>
    <dgm:cxn modelId="{741BEC47-CADB-44AF-893B-DE54B834CC89}" srcId="{36B1064A-B676-48DC-8ED3-BE1309908C85}" destId="{A483A119-A487-4F92-B673-1F0218C5C2A9}" srcOrd="6" destOrd="0" parTransId="{0EC8BA12-F541-44DB-8E2A-9E0C9C092F1B}" sibTransId="{3D2635B6-1E6F-4C43-9942-B7514A8DE4F4}"/>
    <dgm:cxn modelId="{0ECFFF2F-FD67-49F3-9A72-7BB02B21DC63}" srcId="{CA8FAD52-E99E-4FB3-B04F-751E1FA37D12}" destId="{9271E178-EFD4-4DE7-A6D6-B2087632C0F4}" srcOrd="1" destOrd="0" parTransId="{DBB4848D-C2B3-402F-B270-E7742A7E19F9}" sibTransId="{133808F4-348E-4603-BE46-B15AEE3C4366}"/>
    <dgm:cxn modelId="{EB6E0385-1CFD-4FD6-B34E-DB48A3A0F152}" srcId="{CA8FAD52-E99E-4FB3-B04F-751E1FA37D12}" destId="{93BC9E81-F946-49D6-B37F-9B36FD1AA8C2}" srcOrd="2" destOrd="0" parTransId="{CDF54D67-8792-423F-BF05-2B1BC23ECAC2}" sibTransId="{1BD0BBF7-EB4B-4EC6-B2ED-98D825CB6345}"/>
    <dgm:cxn modelId="{4EFDD528-FAFE-457C-8DAB-896F42B4A583}" srcId="{5EC70AB3-25D5-4DC7-876E-161FB271E997}" destId="{DF2CC06B-B1FD-49A5-80A0-B9F486530183}" srcOrd="5" destOrd="0" parTransId="{2736A7CF-3EDA-4695-95BD-F705D6B6D740}" sibTransId="{8ABEE57D-4F06-4A5D-84BE-9C1E6E96440E}"/>
    <dgm:cxn modelId="{CA4CADFB-BE3E-42F7-86E4-27A1D483D717}" type="presOf" srcId="{22D1472F-5890-4191-BF7E-CD36A1B51B5F}" destId="{81AD0E20-1BA2-48F2-B225-EBA4F66C2E3B}" srcOrd="1" destOrd="0" presId="urn:microsoft.com/office/officeart/2005/8/layout/orgChart1"/>
    <dgm:cxn modelId="{C60893E6-FDA5-410D-970D-E61C6BF54EE7}" type="presOf" srcId="{6F5F9682-A91A-4C38-B040-64D9C2DAD7B2}" destId="{A9AB1A23-65B5-4A69-9E35-2D16D3AE1944}" srcOrd="0" destOrd="0" presId="urn:microsoft.com/office/officeart/2005/8/layout/orgChart1"/>
    <dgm:cxn modelId="{16DDA58B-3110-4873-A88E-4873AB05C4F9}" type="presOf" srcId="{E7CE3610-CAAE-413F-B603-E77E0FA2FE2C}" destId="{1F285D16-0D4A-406A-BF04-ECDDD0D831C7}" srcOrd="1" destOrd="0" presId="urn:microsoft.com/office/officeart/2005/8/layout/orgChart1"/>
    <dgm:cxn modelId="{10F11ED5-B797-4B62-92A6-573B6DA7EB92}" type="presOf" srcId="{18FD51AD-D3DD-4A10-BDDE-EA266BFCB023}" destId="{8F4FB4C6-7122-4D33-9DD8-2475E949DB33}" srcOrd="0" destOrd="0" presId="urn:microsoft.com/office/officeart/2005/8/layout/orgChart1"/>
    <dgm:cxn modelId="{04C7EDAF-F823-4543-8EEA-61D7F65DCD42}" type="presOf" srcId="{9271E178-EFD4-4DE7-A6D6-B2087632C0F4}" destId="{6B2B0EAD-76EA-4160-B87F-8CB4E65D5CD2}" srcOrd="0" destOrd="0" presId="urn:microsoft.com/office/officeart/2005/8/layout/orgChart1"/>
    <dgm:cxn modelId="{2E1A2B4B-30A1-43F3-AEB0-199155D15966}" type="presOf" srcId="{68CFBEAE-6836-4168-9EED-9239F07CF8F1}" destId="{767009C5-2E26-456B-BE1E-5520E90B811A}" srcOrd="0" destOrd="0" presId="urn:microsoft.com/office/officeart/2005/8/layout/orgChart1"/>
    <dgm:cxn modelId="{F0735977-8EE3-40F5-A36D-DA31C56AAB11}" srcId="{5EC70AB3-25D5-4DC7-876E-161FB271E997}" destId="{BF778E2B-7050-439F-B550-62AB418DDF44}" srcOrd="7" destOrd="0" parTransId="{745C33F1-C0CE-4411-B1FC-9A5DFE7ED22D}" sibTransId="{406EC426-0845-4539-A01C-1AA9F6DF6136}"/>
    <dgm:cxn modelId="{8A89E3AC-533C-4096-B494-C085FD3D1309}" type="presOf" srcId="{A483A119-A487-4F92-B673-1F0218C5C2A9}" destId="{BB629AB9-8EF3-46FB-AF0A-D949A4567B5A}" srcOrd="1" destOrd="0" presId="urn:microsoft.com/office/officeart/2005/8/layout/orgChart1"/>
    <dgm:cxn modelId="{263F4A1D-7D8B-41F7-8B41-E3EAEBD8000F}" type="presParOf" srcId="{A22A2F22-5292-46CA-95A6-D43F1626EF5B}" destId="{50EE0BE9-BD20-48A0-9732-559D6AE9A175}" srcOrd="0" destOrd="0" presId="urn:microsoft.com/office/officeart/2005/8/layout/orgChart1"/>
    <dgm:cxn modelId="{E92C6798-C8D2-49E5-B638-47BA9E8B8D40}" type="presParOf" srcId="{50EE0BE9-BD20-48A0-9732-559D6AE9A175}" destId="{A4A98638-3570-428C-BA71-9F1452DF9848}" srcOrd="0" destOrd="0" presId="urn:microsoft.com/office/officeart/2005/8/layout/orgChart1"/>
    <dgm:cxn modelId="{E83E95E3-EFD8-4579-A47E-7EAC0080A126}" type="presParOf" srcId="{A4A98638-3570-428C-BA71-9F1452DF9848}" destId="{A317C7B5-BFA0-4C75-9D6B-FF82438306E4}" srcOrd="0" destOrd="0" presId="urn:microsoft.com/office/officeart/2005/8/layout/orgChart1"/>
    <dgm:cxn modelId="{7506A777-9EBD-4720-BE4E-9E73194F34E8}" type="presParOf" srcId="{A4A98638-3570-428C-BA71-9F1452DF9848}" destId="{AEBCA8B8-245E-48C1-9C47-CCB7AC5DFA6B}" srcOrd="1" destOrd="0" presId="urn:microsoft.com/office/officeart/2005/8/layout/orgChart1"/>
    <dgm:cxn modelId="{92691254-0275-414F-8403-AEC430EAD4FF}" type="presParOf" srcId="{50EE0BE9-BD20-48A0-9732-559D6AE9A175}" destId="{B412F792-2F12-4F8B-BB64-0423CC442037}" srcOrd="1" destOrd="0" presId="urn:microsoft.com/office/officeart/2005/8/layout/orgChart1"/>
    <dgm:cxn modelId="{112649CD-E8C6-4945-86C0-D39F45A14F60}" type="presParOf" srcId="{B412F792-2F12-4F8B-BB64-0423CC442037}" destId="{8F4FB4C6-7122-4D33-9DD8-2475E949DB33}" srcOrd="0" destOrd="0" presId="urn:microsoft.com/office/officeart/2005/8/layout/orgChart1"/>
    <dgm:cxn modelId="{200901B4-4491-47E7-A579-CE903428A0D1}" type="presParOf" srcId="{B412F792-2F12-4F8B-BB64-0423CC442037}" destId="{B21BAE90-88E6-4AAF-982B-AFD778428D03}" srcOrd="1" destOrd="0" presId="urn:microsoft.com/office/officeart/2005/8/layout/orgChart1"/>
    <dgm:cxn modelId="{84A0C9E5-E283-4A15-A2EB-9ECEDB406EC9}" type="presParOf" srcId="{B21BAE90-88E6-4AAF-982B-AFD778428D03}" destId="{CE4A5C56-4C78-40DD-94C9-0ABD941F6922}" srcOrd="0" destOrd="0" presId="urn:microsoft.com/office/officeart/2005/8/layout/orgChart1"/>
    <dgm:cxn modelId="{87F41F3F-D277-4CE6-9E9A-D7A42F15871F}" type="presParOf" srcId="{CE4A5C56-4C78-40DD-94C9-0ABD941F6922}" destId="{04DFD543-6DC1-40E2-9349-EDD98669E7B8}" srcOrd="0" destOrd="0" presId="urn:microsoft.com/office/officeart/2005/8/layout/orgChart1"/>
    <dgm:cxn modelId="{649B2D2A-1DBC-4BB2-8D93-866EB621A518}" type="presParOf" srcId="{CE4A5C56-4C78-40DD-94C9-0ABD941F6922}" destId="{3FEB21B1-C205-492F-AF13-EA0D2CDF58D9}" srcOrd="1" destOrd="0" presId="urn:microsoft.com/office/officeart/2005/8/layout/orgChart1"/>
    <dgm:cxn modelId="{1B819593-1B32-4EC3-BCDD-791AE3FA6F98}" type="presParOf" srcId="{B21BAE90-88E6-4AAF-982B-AFD778428D03}" destId="{FDE6E473-E422-46CA-A935-86B45AEC4001}" srcOrd="1" destOrd="0" presId="urn:microsoft.com/office/officeart/2005/8/layout/orgChart1"/>
    <dgm:cxn modelId="{ED4F1DC6-27D0-41A0-ABC3-CB1953A8F07A}" type="presParOf" srcId="{FDE6E473-E422-46CA-A935-86B45AEC4001}" destId="{F6CD16C5-9FC9-43B8-9C27-69B952D7DD28}" srcOrd="0" destOrd="0" presId="urn:microsoft.com/office/officeart/2005/8/layout/orgChart1"/>
    <dgm:cxn modelId="{57836060-3BBC-493A-8B9B-F6E34606D79A}" type="presParOf" srcId="{FDE6E473-E422-46CA-A935-86B45AEC4001}" destId="{64652AD4-AA83-4963-94EF-C6D9308B4364}" srcOrd="1" destOrd="0" presId="urn:microsoft.com/office/officeart/2005/8/layout/orgChart1"/>
    <dgm:cxn modelId="{DF68A8F7-B5B5-42C3-BB2F-BC7CB74DF565}" type="presParOf" srcId="{64652AD4-AA83-4963-94EF-C6D9308B4364}" destId="{2C544B1E-167C-48AD-9E95-B5CB6016D705}" srcOrd="0" destOrd="0" presId="urn:microsoft.com/office/officeart/2005/8/layout/orgChart1"/>
    <dgm:cxn modelId="{60089FAA-4E95-41D3-9D87-4C4FD3E53A03}" type="presParOf" srcId="{2C544B1E-167C-48AD-9E95-B5CB6016D705}" destId="{6D4DE947-0582-4321-90A6-286B5129E6FE}" srcOrd="0" destOrd="0" presId="urn:microsoft.com/office/officeart/2005/8/layout/orgChart1"/>
    <dgm:cxn modelId="{B96C5CB5-8516-4196-A1F6-CAEA195DA5FB}" type="presParOf" srcId="{2C544B1E-167C-48AD-9E95-B5CB6016D705}" destId="{6CC89E59-97C4-45CA-8B5B-830CF3B3DD66}" srcOrd="1" destOrd="0" presId="urn:microsoft.com/office/officeart/2005/8/layout/orgChart1"/>
    <dgm:cxn modelId="{440D19B4-BF02-49D0-A70E-45B3609A1727}" type="presParOf" srcId="{64652AD4-AA83-4963-94EF-C6D9308B4364}" destId="{D835FDC0-AFA9-44D3-9194-E72C39BAFEE2}" srcOrd="1" destOrd="0" presId="urn:microsoft.com/office/officeart/2005/8/layout/orgChart1"/>
    <dgm:cxn modelId="{24BB4FB4-F9BC-467D-A7FA-EC0CB8EA2559}" type="presParOf" srcId="{64652AD4-AA83-4963-94EF-C6D9308B4364}" destId="{DDC34049-B050-4B2D-9761-4F48F6CEB7B5}" srcOrd="2" destOrd="0" presId="urn:microsoft.com/office/officeart/2005/8/layout/orgChart1"/>
    <dgm:cxn modelId="{1297A939-0954-4B8C-8CFC-C15C5AC2F0BF}" type="presParOf" srcId="{FDE6E473-E422-46CA-A935-86B45AEC4001}" destId="{3A7B3523-3835-4B6F-8833-5330F837EA45}" srcOrd="2" destOrd="0" presId="urn:microsoft.com/office/officeart/2005/8/layout/orgChart1"/>
    <dgm:cxn modelId="{E2B650E9-A202-4E58-8BD5-C5FB3ACF124D}" type="presParOf" srcId="{FDE6E473-E422-46CA-A935-86B45AEC4001}" destId="{31FB34E5-D728-4A3B-8B7F-6F1CCD7D03BB}" srcOrd="3" destOrd="0" presId="urn:microsoft.com/office/officeart/2005/8/layout/orgChart1"/>
    <dgm:cxn modelId="{C2723436-25C3-4789-8FD2-3F98C8A7C634}" type="presParOf" srcId="{31FB34E5-D728-4A3B-8B7F-6F1CCD7D03BB}" destId="{77C179A9-612D-42CC-AC68-DD582586A068}" srcOrd="0" destOrd="0" presId="urn:microsoft.com/office/officeart/2005/8/layout/orgChart1"/>
    <dgm:cxn modelId="{E0A25073-0026-4BC6-8783-403D8BEC3837}" type="presParOf" srcId="{77C179A9-612D-42CC-AC68-DD582586A068}" destId="{6B2B0EAD-76EA-4160-B87F-8CB4E65D5CD2}" srcOrd="0" destOrd="0" presId="urn:microsoft.com/office/officeart/2005/8/layout/orgChart1"/>
    <dgm:cxn modelId="{966FD4FE-B447-4CA3-8AD7-E721F931E173}" type="presParOf" srcId="{77C179A9-612D-42CC-AC68-DD582586A068}" destId="{60A2D130-7F09-456D-9CC0-101B9873B1D6}" srcOrd="1" destOrd="0" presId="urn:microsoft.com/office/officeart/2005/8/layout/orgChart1"/>
    <dgm:cxn modelId="{E9E6C1E8-9134-4EF9-8766-6FB2CF1042A2}" type="presParOf" srcId="{31FB34E5-D728-4A3B-8B7F-6F1CCD7D03BB}" destId="{7A477C2C-7E00-4E19-9F56-49DEC8971842}" srcOrd="1" destOrd="0" presId="urn:microsoft.com/office/officeart/2005/8/layout/orgChart1"/>
    <dgm:cxn modelId="{3DE748DC-31A3-4DAB-A5E9-F6E582894EA3}" type="presParOf" srcId="{31FB34E5-D728-4A3B-8B7F-6F1CCD7D03BB}" destId="{6A6AEAAA-CFA6-40CD-93BF-07659519B350}" srcOrd="2" destOrd="0" presId="urn:microsoft.com/office/officeart/2005/8/layout/orgChart1"/>
    <dgm:cxn modelId="{7856E4EC-C342-4FFE-8917-F3A2AE3CFD32}" type="presParOf" srcId="{FDE6E473-E422-46CA-A935-86B45AEC4001}" destId="{693A3DA8-A07D-46E0-81C9-AF0D7A1B69B5}" srcOrd="4" destOrd="0" presId="urn:microsoft.com/office/officeart/2005/8/layout/orgChart1"/>
    <dgm:cxn modelId="{1524BA17-AA94-4D31-958D-DFC5D74783AF}" type="presParOf" srcId="{FDE6E473-E422-46CA-A935-86B45AEC4001}" destId="{840378A2-8476-42BC-9165-353FA7414553}" srcOrd="5" destOrd="0" presId="urn:microsoft.com/office/officeart/2005/8/layout/orgChart1"/>
    <dgm:cxn modelId="{6AD5081C-C2A3-4FE8-AC30-CDCC7C2A9942}" type="presParOf" srcId="{840378A2-8476-42BC-9165-353FA7414553}" destId="{5CAD3A19-2DBA-42D0-8ED1-8356E45790F1}" srcOrd="0" destOrd="0" presId="urn:microsoft.com/office/officeart/2005/8/layout/orgChart1"/>
    <dgm:cxn modelId="{5710F13B-E78D-4D0C-949A-542D9891180C}" type="presParOf" srcId="{5CAD3A19-2DBA-42D0-8ED1-8356E45790F1}" destId="{3F774311-08F4-4D93-A191-C5C90E5CF61A}" srcOrd="0" destOrd="0" presId="urn:microsoft.com/office/officeart/2005/8/layout/orgChart1"/>
    <dgm:cxn modelId="{5480B223-3A02-43E9-865D-72174AAFB14F}" type="presParOf" srcId="{5CAD3A19-2DBA-42D0-8ED1-8356E45790F1}" destId="{B004AB7E-DA2D-433F-A01F-DB4E912CDCEE}" srcOrd="1" destOrd="0" presId="urn:microsoft.com/office/officeart/2005/8/layout/orgChart1"/>
    <dgm:cxn modelId="{A2322F97-F9B1-47C7-9455-052E6CCFA6CF}" type="presParOf" srcId="{840378A2-8476-42BC-9165-353FA7414553}" destId="{8224A962-D52F-4DB0-9647-59A82A5FEF44}" srcOrd="1" destOrd="0" presId="urn:microsoft.com/office/officeart/2005/8/layout/orgChart1"/>
    <dgm:cxn modelId="{11B40EFD-7F76-4080-980B-73FF0A2E78DE}" type="presParOf" srcId="{840378A2-8476-42BC-9165-353FA7414553}" destId="{F3A3E88B-C369-41FF-8D71-E44E95241287}" srcOrd="2" destOrd="0" presId="urn:microsoft.com/office/officeart/2005/8/layout/orgChart1"/>
    <dgm:cxn modelId="{B115F226-D720-47C1-A696-8DB6F56704C9}" type="presParOf" srcId="{FDE6E473-E422-46CA-A935-86B45AEC4001}" destId="{803AF898-35D7-41A1-93EC-2F0EA6CDF581}" srcOrd="6" destOrd="0" presId="urn:microsoft.com/office/officeart/2005/8/layout/orgChart1"/>
    <dgm:cxn modelId="{5D7CB182-BE3F-4937-BA18-5589E2BBF501}" type="presParOf" srcId="{FDE6E473-E422-46CA-A935-86B45AEC4001}" destId="{131AEC4E-C079-417F-A7A7-FC9EEE24E157}" srcOrd="7" destOrd="0" presId="urn:microsoft.com/office/officeart/2005/8/layout/orgChart1"/>
    <dgm:cxn modelId="{51686F6B-ED11-4D2A-8DE3-55130E500F76}" type="presParOf" srcId="{131AEC4E-C079-417F-A7A7-FC9EEE24E157}" destId="{A1B3CE72-8A7B-4DD8-A749-8FEA4C93E453}" srcOrd="0" destOrd="0" presId="urn:microsoft.com/office/officeart/2005/8/layout/orgChart1"/>
    <dgm:cxn modelId="{1191B5D4-A6B6-4680-8568-C7E2EBA35BC0}" type="presParOf" srcId="{A1B3CE72-8A7B-4DD8-A749-8FEA4C93E453}" destId="{EE0E3CA4-9E62-400F-BDD7-ED981B3128FF}" srcOrd="0" destOrd="0" presId="urn:microsoft.com/office/officeart/2005/8/layout/orgChart1"/>
    <dgm:cxn modelId="{AF8B8418-01F6-4DA5-A615-4CC55A7526E4}" type="presParOf" srcId="{A1B3CE72-8A7B-4DD8-A749-8FEA4C93E453}" destId="{9CF9CFBD-C4AB-4065-BD2D-88A7B26CB6A4}" srcOrd="1" destOrd="0" presId="urn:microsoft.com/office/officeart/2005/8/layout/orgChart1"/>
    <dgm:cxn modelId="{739E4932-7595-4CA3-8839-F38CD5B4E492}" type="presParOf" srcId="{131AEC4E-C079-417F-A7A7-FC9EEE24E157}" destId="{3E7DBBED-8555-489B-B907-DD076A4074D8}" srcOrd="1" destOrd="0" presId="urn:microsoft.com/office/officeart/2005/8/layout/orgChart1"/>
    <dgm:cxn modelId="{B07A93F5-D76C-4C9C-BF7F-582B80F85449}" type="presParOf" srcId="{131AEC4E-C079-417F-A7A7-FC9EEE24E157}" destId="{3D2F7FB1-F063-4498-8CC5-A7324E833063}" srcOrd="2" destOrd="0" presId="urn:microsoft.com/office/officeart/2005/8/layout/orgChart1"/>
    <dgm:cxn modelId="{321BA88E-949C-4EF8-A15E-8A46D2E80B59}" type="presParOf" srcId="{B21BAE90-88E6-4AAF-982B-AFD778428D03}" destId="{74397161-A070-4A64-9968-E3D1F2159200}" srcOrd="2" destOrd="0" presId="urn:microsoft.com/office/officeart/2005/8/layout/orgChart1"/>
    <dgm:cxn modelId="{2579D9D4-E1D7-4E5C-82D5-21B380128699}" type="presParOf" srcId="{B412F792-2F12-4F8B-BB64-0423CC442037}" destId="{83FABE15-1AD3-4645-B696-326D250D2B1C}" srcOrd="2" destOrd="0" presId="urn:microsoft.com/office/officeart/2005/8/layout/orgChart1"/>
    <dgm:cxn modelId="{08F9E2A2-C299-4A70-8B8A-E9A2533E82C3}" type="presParOf" srcId="{B412F792-2F12-4F8B-BB64-0423CC442037}" destId="{2789C200-7FF8-4B76-9F67-493DDC0D843F}" srcOrd="3" destOrd="0" presId="urn:microsoft.com/office/officeart/2005/8/layout/orgChart1"/>
    <dgm:cxn modelId="{BAA7A598-12F6-4C2F-A1A9-03B29113A967}" type="presParOf" srcId="{2789C200-7FF8-4B76-9F67-493DDC0D843F}" destId="{4E3092A0-4783-4877-9575-5C7F7857B296}" srcOrd="0" destOrd="0" presId="urn:microsoft.com/office/officeart/2005/8/layout/orgChart1"/>
    <dgm:cxn modelId="{C9567DD8-67D9-4A30-ADD5-4E2402950341}" type="presParOf" srcId="{4E3092A0-4783-4877-9575-5C7F7857B296}" destId="{1FFB47E8-3A25-4590-BE95-9FC6A2B95B8C}" srcOrd="0" destOrd="0" presId="urn:microsoft.com/office/officeart/2005/8/layout/orgChart1"/>
    <dgm:cxn modelId="{9B1523E7-3CB8-433B-9FDD-302CE728DCE0}" type="presParOf" srcId="{4E3092A0-4783-4877-9575-5C7F7857B296}" destId="{E4C5EA8F-2929-48F9-AC06-4AC1627AB6C3}" srcOrd="1" destOrd="0" presId="urn:microsoft.com/office/officeart/2005/8/layout/orgChart1"/>
    <dgm:cxn modelId="{6B0177D4-EFE4-4070-9565-2F098A9C6161}" type="presParOf" srcId="{2789C200-7FF8-4B76-9F67-493DDC0D843F}" destId="{D4363527-4157-476A-A6CF-A3D217942BEA}" srcOrd="1" destOrd="0" presId="urn:microsoft.com/office/officeart/2005/8/layout/orgChart1"/>
    <dgm:cxn modelId="{8211D77D-ABE0-4F4D-A4D6-0191A7A0E4ED}" type="presParOf" srcId="{D4363527-4157-476A-A6CF-A3D217942BEA}" destId="{767009C5-2E26-456B-BE1E-5520E90B811A}" srcOrd="0" destOrd="0" presId="urn:microsoft.com/office/officeart/2005/8/layout/orgChart1"/>
    <dgm:cxn modelId="{0011020E-9261-4C81-931B-13F3CF6F4A94}" type="presParOf" srcId="{D4363527-4157-476A-A6CF-A3D217942BEA}" destId="{9E46130D-805E-4218-846A-1E535DCA9B2D}" srcOrd="1" destOrd="0" presId="urn:microsoft.com/office/officeart/2005/8/layout/orgChart1"/>
    <dgm:cxn modelId="{67B16D10-AED4-470E-A006-76A424AD3AA1}" type="presParOf" srcId="{9E46130D-805E-4218-846A-1E535DCA9B2D}" destId="{EA933866-8E62-4536-B060-07392F594ACB}" srcOrd="0" destOrd="0" presId="urn:microsoft.com/office/officeart/2005/8/layout/orgChart1"/>
    <dgm:cxn modelId="{95DC5C31-16A9-427E-9D96-7AB0AD3876CC}" type="presParOf" srcId="{EA933866-8E62-4536-B060-07392F594ACB}" destId="{6ED638D8-70A2-435F-8846-75C4F42633CC}" srcOrd="0" destOrd="0" presId="urn:microsoft.com/office/officeart/2005/8/layout/orgChart1"/>
    <dgm:cxn modelId="{06A407CB-2F74-4FC5-B1C8-04BA3AAD64D4}" type="presParOf" srcId="{EA933866-8E62-4536-B060-07392F594ACB}" destId="{697FF326-5C1E-4E34-8277-6A92859176F6}" srcOrd="1" destOrd="0" presId="urn:microsoft.com/office/officeart/2005/8/layout/orgChart1"/>
    <dgm:cxn modelId="{D7313025-F018-4519-87F8-E885BF6E72DA}" type="presParOf" srcId="{9E46130D-805E-4218-846A-1E535DCA9B2D}" destId="{5B31F20B-BE16-404B-B372-6B24C9BD44D6}" srcOrd="1" destOrd="0" presId="urn:microsoft.com/office/officeart/2005/8/layout/orgChart1"/>
    <dgm:cxn modelId="{DA2E71E9-0C9B-4210-88B0-49C40189126C}" type="presParOf" srcId="{5B31F20B-BE16-404B-B372-6B24C9BD44D6}" destId="{6475804F-EDF4-4553-AC05-1DDBF4B3763B}" srcOrd="0" destOrd="0" presId="urn:microsoft.com/office/officeart/2005/8/layout/orgChart1"/>
    <dgm:cxn modelId="{AC90BAA9-5C65-4693-BF8A-2C63C42111B0}" type="presParOf" srcId="{5B31F20B-BE16-404B-B372-6B24C9BD44D6}" destId="{9BBEFBA0-4A61-4017-B7DA-DB838F7EBE65}" srcOrd="1" destOrd="0" presId="urn:microsoft.com/office/officeart/2005/8/layout/orgChart1"/>
    <dgm:cxn modelId="{92191129-5B24-4FEF-B566-B5810BF64516}" type="presParOf" srcId="{9BBEFBA0-4A61-4017-B7DA-DB838F7EBE65}" destId="{2AAD7041-0220-40BD-87FB-CDF18F26640C}" srcOrd="0" destOrd="0" presId="urn:microsoft.com/office/officeart/2005/8/layout/orgChart1"/>
    <dgm:cxn modelId="{D84E07DA-D297-4E36-8E31-6AB137F7305C}" type="presParOf" srcId="{2AAD7041-0220-40BD-87FB-CDF18F26640C}" destId="{F692A96A-8DFB-41B6-8AF9-9E368D147C69}" srcOrd="0" destOrd="0" presId="urn:microsoft.com/office/officeart/2005/8/layout/orgChart1"/>
    <dgm:cxn modelId="{9363B12F-0680-44F9-A8E1-71B98ED976F8}" type="presParOf" srcId="{2AAD7041-0220-40BD-87FB-CDF18F26640C}" destId="{F5DE3000-A4DC-47D8-BBCC-02C0584DD2E6}" srcOrd="1" destOrd="0" presId="urn:microsoft.com/office/officeart/2005/8/layout/orgChart1"/>
    <dgm:cxn modelId="{C0C681BB-C6B5-4A6B-8636-C69AA5B6E7D9}" type="presParOf" srcId="{9BBEFBA0-4A61-4017-B7DA-DB838F7EBE65}" destId="{84AB229A-D255-4982-AF60-C1FE5A31A9BA}" srcOrd="1" destOrd="0" presId="urn:microsoft.com/office/officeart/2005/8/layout/orgChart1"/>
    <dgm:cxn modelId="{1B56F576-EFBC-4626-9ACA-C8167289D137}" type="presParOf" srcId="{9BBEFBA0-4A61-4017-B7DA-DB838F7EBE65}" destId="{9C731B20-1CCB-41D3-B21E-95187B9F07F7}" srcOrd="2" destOrd="0" presId="urn:microsoft.com/office/officeart/2005/8/layout/orgChart1"/>
    <dgm:cxn modelId="{BACE0B99-3FF1-4DFD-97E1-74008CF15598}" type="presParOf" srcId="{5B31F20B-BE16-404B-B372-6B24C9BD44D6}" destId="{D54C1BF4-CAE2-4AF1-8D6E-9EDCE6CAECD6}" srcOrd="2" destOrd="0" presId="urn:microsoft.com/office/officeart/2005/8/layout/orgChart1"/>
    <dgm:cxn modelId="{40C2A771-80C4-487D-9A1C-0BA859030102}" type="presParOf" srcId="{5B31F20B-BE16-404B-B372-6B24C9BD44D6}" destId="{6CB345E0-AE3F-4B52-8E6E-C499AEE96E2E}" srcOrd="3" destOrd="0" presId="urn:microsoft.com/office/officeart/2005/8/layout/orgChart1"/>
    <dgm:cxn modelId="{E7B83DED-1412-4505-8CA7-AB55D3AA32C9}" type="presParOf" srcId="{6CB345E0-AE3F-4B52-8E6E-C499AEE96E2E}" destId="{6BFD341A-94E3-427C-86FE-1266E9972465}" srcOrd="0" destOrd="0" presId="urn:microsoft.com/office/officeart/2005/8/layout/orgChart1"/>
    <dgm:cxn modelId="{EAF2D677-D0D5-4FBC-B386-9161BB27B75B}" type="presParOf" srcId="{6BFD341A-94E3-427C-86FE-1266E9972465}" destId="{08D4E578-DEFF-4384-BD8F-CBC79CFE8817}" srcOrd="0" destOrd="0" presId="urn:microsoft.com/office/officeart/2005/8/layout/orgChart1"/>
    <dgm:cxn modelId="{CE2F01B5-C037-4715-BEF0-C44D312A9ED1}" type="presParOf" srcId="{6BFD341A-94E3-427C-86FE-1266E9972465}" destId="{1F285D16-0D4A-406A-BF04-ECDDD0D831C7}" srcOrd="1" destOrd="0" presId="urn:microsoft.com/office/officeart/2005/8/layout/orgChart1"/>
    <dgm:cxn modelId="{9426E729-B954-4C08-B191-0B677465696D}" type="presParOf" srcId="{6CB345E0-AE3F-4B52-8E6E-C499AEE96E2E}" destId="{2D5E1486-BEF3-40ED-8211-6FE1584E13D3}" srcOrd="1" destOrd="0" presId="urn:microsoft.com/office/officeart/2005/8/layout/orgChart1"/>
    <dgm:cxn modelId="{F8DCDE6E-3B46-4B8E-BED3-D01412F1BBCB}" type="presParOf" srcId="{6CB345E0-AE3F-4B52-8E6E-C499AEE96E2E}" destId="{3A1E021C-54A5-445E-8CA7-0A457A8EDEB2}" srcOrd="2" destOrd="0" presId="urn:microsoft.com/office/officeart/2005/8/layout/orgChart1"/>
    <dgm:cxn modelId="{0D99429C-ED77-4756-AF35-10695186D140}" type="presParOf" srcId="{5B31F20B-BE16-404B-B372-6B24C9BD44D6}" destId="{C14B52A3-706F-4100-B513-5382E9EFB99C}" srcOrd="4" destOrd="0" presId="urn:microsoft.com/office/officeart/2005/8/layout/orgChart1"/>
    <dgm:cxn modelId="{5DDF7524-EF5A-41B5-9F59-B0A1A720BCD9}" type="presParOf" srcId="{5B31F20B-BE16-404B-B372-6B24C9BD44D6}" destId="{9F840086-E924-41B8-90EF-1D2F84258FFA}" srcOrd="5" destOrd="0" presId="urn:microsoft.com/office/officeart/2005/8/layout/orgChart1"/>
    <dgm:cxn modelId="{213B58A4-C657-49F7-B79E-9AC415E9CAA4}" type="presParOf" srcId="{9F840086-E924-41B8-90EF-1D2F84258FFA}" destId="{DBCD7B05-49A6-42C9-815B-8E28375A2A6A}" srcOrd="0" destOrd="0" presId="urn:microsoft.com/office/officeart/2005/8/layout/orgChart1"/>
    <dgm:cxn modelId="{B35F9C48-26F0-4741-BD75-A4DB62A4788A}" type="presParOf" srcId="{DBCD7B05-49A6-42C9-815B-8E28375A2A6A}" destId="{91114621-0DE1-44FF-AEAD-BFC34D2B2113}" srcOrd="0" destOrd="0" presId="urn:microsoft.com/office/officeart/2005/8/layout/orgChart1"/>
    <dgm:cxn modelId="{D2A05D8E-74BB-4867-BBA4-20F13BC295B7}" type="presParOf" srcId="{DBCD7B05-49A6-42C9-815B-8E28375A2A6A}" destId="{100C7E14-135F-4023-A368-D64810099FB9}" srcOrd="1" destOrd="0" presId="urn:microsoft.com/office/officeart/2005/8/layout/orgChart1"/>
    <dgm:cxn modelId="{EA595AAF-C461-4AFC-8319-6C0DE1ED9617}" type="presParOf" srcId="{9F840086-E924-41B8-90EF-1D2F84258FFA}" destId="{9E9E7CF1-8E26-4F0D-9201-8F381D6C1738}" srcOrd="1" destOrd="0" presId="urn:microsoft.com/office/officeart/2005/8/layout/orgChart1"/>
    <dgm:cxn modelId="{F899B1EF-99EC-4EF7-81AB-914ECD50F1EF}" type="presParOf" srcId="{9F840086-E924-41B8-90EF-1D2F84258FFA}" destId="{7E8FA7FA-E038-45AE-92C7-2FB4A453889D}" srcOrd="2" destOrd="0" presId="urn:microsoft.com/office/officeart/2005/8/layout/orgChart1"/>
    <dgm:cxn modelId="{32E8C0B1-75BC-4BE1-B80F-4EC9C2745B55}" type="presParOf" srcId="{5B31F20B-BE16-404B-B372-6B24C9BD44D6}" destId="{A9AB1A23-65B5-4A69-9E35-2D16D3AE1944}" srcOrd="6" destOrd="0" presId="urn:microsoft.com/office/officeart/2005/8/layout/orgChart1"/>
    <dgm:cxn modelId="{96F4A65D-C989-4976-B6A4-EC2941BD5E48}" type="presParOf" srcId="{5B31F20B-BE16-404B-B372-6B24C9BD44D6}" destId="{B5096F97-37ED-49CF-BFC4-6BCAE7EADD06}" srcOrd="7" destOrd="0" presId="urn:microsoft.com/office/officeart/2005/8/layout/orgChart1"/>
    <dgm:cxn modelId="{E922B733-68C6-4385-9A2E-67812CAA1CFF}" type="presParOf" srcId="{B5096F97-37ED-49CF-BFC4-6BCAE7EADD06}" destId="{C4F08253-FC93-4EA7-AB00-14FD8C020F81}" srcOrd="0" destOrd="0" presId="urn:microsoft.com/office/officeart/2005/8/layout/orgChart1"/>
    <dgm:cxn modelId="{D9196471-F2A3-4B09-B66F-B15DBDA5EC37}" type="presParOf" srcId="{C4F08253-FC93-4EA7-AB00-14FD8C020F81}" destId="{018226A5-84F7-4F9C-9A37-22DE09954271}" srcOrd="0" destOrd="0" presId="urn:microsoft.com/office/officeart/2005/8/layout/orgChart1"/>
    <dgm:cxn modelId="{56B705B7-FFB6-43AD-B450-843285714C3C}" type="presParOf" srcId="{C4F08253-FC93-4EA7-AB00-14FD8C020F81}" destId="{77ABEFAE-D1F3-44CB-9E12-0B6E6B897CC8}" srcOrd="1" destOrd="0" presId="urn:microsoft.com/office/officeart/2005/8/layout/orgChart1"/>
    <dgm:cxn modelId="{476C2572-C215-4823-A4E7-E24C6CEAE7A3}" type="presParOf" srcId="{B5096F97-37ED-49CF-BFC4-6BCAE7EADD06}" destId="{FAA830A6-DC78-463E-9021-379B86C24E17}" srcOrd="1" destOrd="0" presId="urn:microsoft.com/office/officeart/2005/8/layout/orgChart1"/>
    <dgm:cxn modelId="{0C2BC5DA-E276-4FCB-81CE-5AA9369CE88E}" type="presParOf" srcId="{B5096F97-37ED-49CF-BFC4-6BCAE7EADD06}" destId="{172BEBBF-D70C-407E-B6B7-9D6E4D7A8B28}" srcOrd="2" destOrd="0" presId="urn:microsoft.com/office/officeart/2005/8/layout/orgChart1"/>
    <dgm:cxn modelId="{DC2B590C-A2D5-4961-9B9F-3091EA59563C}" type="presParOf" srcId="{5B31F20B-BE16-404B-B372-6B24C9BD44D6}" destId="{CA8354C6-62DE-439D-85F0-A4E09EA25531}" srcOrd="8" destOrd="0" presId="urn:microsoft.com/office/officeart/2005/8/layout/orgChart1"/>
    <dgm:cxn modelId="{7D706E34-F12D-4D57-8003-00EFA34C494C}" type="presParOf" srcId="{5B31F20B-BE16-404B-B372-6B24C9BD44D6}" destId="{3897DC00-E632-487A-BAE1-114412A055BC}" srcOrd="9" destOrd="0" presId="urn:microsoft.com/office/officeart/2005/8/layout/orgChart1"/>
    <dgm:cxn modelId="{01965936-57DF-44B3-A699-003EBDBF5301}" type="presParOf" srcId="{3897DC00-E632-487A-BAE1-114412A055BC}" destId="{0419E664-EFCA-4BEC-9EFA-829CA9D9CD48}" srcOrd="0" destOrd="0" presId="urn:microsoft.com/office/officeart/2005/8/layout/orgChart1"/>
    <dgm:cxn modelId="{5716AD7C-24B1-452E-AECA-AAAF3B3AC489}" type="presParOf" srcId="{0419E664-EFCA-4BEC-9EFA-829CA9D9CD48}" destId="{5F44E1ED-A066-4C49-93AB-6286687CFA30}" srcOrd="0" destOrd="0" presId="urn:microsoft.com/office/officeart/2005/8/layout/orgChart1"/>
    <dgm:cxn modelId="{5BDDD60B-087F-4E5B-AB62-783AB8A85826}" type="presParOf" srcId="{0419E664-EFCA-4BEC-9EFA-829CA9D9CD48}" destId="{81AD0E20-1BA2-48F2-B225-EBA4F66C2E3B}" srcOrd="1" destOrd="0" presId="urn:microsoft.com/office/officeart/2005/8/layout/orgChart1"/>
    <dgm:cxn modelId="{FBABEB47-B1B0-4CC7-AAF4-97F2B7264129}" type="presParOf" srcId="{3897DC00-E632-487A-BAE1-114412A055BC}" destId="{DBCA49C6-3414-45FE-AA48-E0D825613A46}" srcOrd="1" destOrd="0" presId="urn:microsoft.com/office/officeart/2005/8/layout/orgChart1"/>
    <dgm:cxn modelId="{0B952679-8BF2-4FB8-AA22-273760627C98}" type="presParOf" srcId="{3897DC00-E632-487A-BAE1-114412A055BC}" destId="{1E50CBD3-B8F1-484D-B889-38890F596A50}" srcOrd="2" destOrd="0" presId="urn:microsoft.com/office/officeart/2005/8/layout/orgChart1"/>
    <dgm:cxn modelId="{2E5CCF67-7C40-439E-BE56-A0E0F0665B49}" type="presParOf" srcId="{5B31F20B-BE16-404B-B372-6B24C9BD44D6}" destId="{3A2F75BB-A443-45DB-8E7A-73BEAEA11601}" srcOrd="10" destOrd="0" presId="urn:microsoft.com/office/officeart/2005/8/layout/orgChart1"/>
    <dgm:cxn modelId="{BCD2A6FC-A1FE-4A11-8473-AB76DF8F5FFA}" type="presParOf" srcId="{5B31F20B-BE16-404B-B372-6B24C9BD44D6}" destId="{757BAF2E-95AC-4048-96E1-B4646CE282CF}" srcOrd="11" destOrd="0" presId="urn:microsoft.com/office/officeart/2005/8/layout/orgChart1"/>
    <dgm:cxn modelId="{740EF2EB-FE0C-4745-8A7B-69B252081AAF}" type="presParOf" srcId="{757BAF2E-95AC-4048-96E1-B4646CE282CF}" destId="{438A30EE-B243-41CD-B20C-B100B084199A}" srcOrd="0" destOrd="0" presId="urn:microsoft.com/office/officeart/2005/8/layout/orgChart1"/>
    <dgm:cxn modelId="{FC12BD94-BD04-438E-A6AB-F2B7E823A4CB}" type="presParOf" srcId="{438A30EE-B243-41CD-B20C-B100B084199A}" destId="{650E2BDB-D052-4F60-B540-FEF87A0BD8A6}" srcOrd="0" destOrd="0" presId="urn:microsoft.com/office/officeart/2005/8/layout/orgChart1"/>
    <dgm:cxn modelId="{624C6DFC-894E-436C-B7AE-679B3FD85E80}" type="presParOf" srcId="{438A30EE-B243-41CD-B20C-B100B084199A}" destId="{DFC3E9C8-BE0B-42BB-BB5B-5822BE79B028}" srcOrd="1" destOrd="0" presId="urn:microsoft.com/office/officeart/2005/8/layout/orgChart1"/>
    <dgm:cxn modelId="{96A9A5B3-FAC8-4036-ABF7-C37BC5EDAF5F}" type="presParOf" srcId="{757BAF2E-95AC-4048-96E1-B4646CE282CF}" destId="{202739F0-3A04-408F-835A-D44B8016A361}" srcOrd="1" destOrd="0" presId="urn:microsoft.com/office/officeart/2005/8/layout/orgChart1"/>
    <dgm:cxn modelId="{7C0DFA26-C9E7-4F0C-9DDC-605A10CB60DC}" type="presParOf" srcId="{757BAF2E-95AC-4048-96E1-B4646CE282CF}" destId="{4DB010B4-1F5E-48E6-8B46-5FE9747D8446}" srcOrd="2" destOrd="0" presId="urn:microsoft.com/office/officeart/2005/8/layout/orgChart1"/>
    <dgm:cxn modelId="{D30DF3EA-78BD-4B49-8F76-FA402D61DF65}" type="presParOf" srcId="{5B31F20B-BE16-404B-B372-6B24C9BD44D6}" destId="{CF66B145-D818-4FAE-BB0B-B4FB3F2B0EB9}" srcOrd="12" destOrd="0" presId="urn:microsoft.com/office/officeart/2005/8/layout/orgChart1"/>
    <dgm:cxn modelId="{E173B354-87A7-4D9B-AE37-DDAD48527C93}" type="presParOf" srcId="{5B31F20B-BE16-404B-B372-6B24C9BD44D6}" destId="{45730733-F12D-43F3-BE49-E32CA1ADE029}" srcOrd="13" destOrd="0" presId="urn:microsoft.com/office/officeart/2005/8/layout/orgChart1"/>
    <dgm:cxn modelId="{B6E84BC4-D8C5-4D1B-B966-2F4E228D8450}" type="presParOf" srcId="{45730733-F12D-43F3-BE49-E32CA1ADE029}" destId="{8E2E591C-3297-478A-889A-447DDECCBACD}" srcOrd="0" destOrd="0" presId="urn:microsoft.com/office/officeart/2005/8/layout/orgChart1"/>
    <dgm:cxn modelId="{491D7486-2004-4F2D-BDB9-6FCC0118E0B0}" type="presParOf" srcId="{8E2E591C-3297-478A-889A-447DDECCBACD}" destId="{49C79DB6-C18F-4767-A880-8B2034AB6251}" srcOrd="0" destOrd="0" presId="urn:microsoft.com/office/officeart/2005/8/layout/orgChart1"/>
    <dgm:cxn modelId="{43EB3656-1925-4C39-B8A6-AB2A50EF93B9}" type="presParOf" srcId="{8E2E591C-3297-478A-889A-447DDECCBACD}" destId="{ACAACEA4-0FDA-484B-9BD3-144CE32F4EBE}" srcOrd="1" destOrd="0" presId="urn:microsoft.com/office/officeart/2005/8/layout/orgChart1"/>
    <dgm:cxn modelId="{F63ACD40-8E17-4B6D-93B0-720D5D2C88B3}" type="presParOf" srcId="{45730733-F12D-43F3-BE49-E32CA1ADE029}" destId="{DA649286-25B6-43DB-8556-7A08E7151342}" srcOrd="1" destOrd="0" presId="urn:microsoft.com/office/officeart/2005/8/layout/orgChart1"/>
    <dgm:cxn modelId="{49758BCD-87AB-4AA6-9B6C-8D10752818A0}" type="presParOf" srcId="{45730733-F12D-43F3-BE49-E32CA1ADE029}" destId="{1AB77E32-3144-4E4B-8F74-938FB0166A49}" srcOrd="2" destOrd="0" presId="urn:microsoft.com/office/officeart/2005/8/layout/orgChart1"/>
    <dgm:cxn modelId="{905065A7-AB8D-4796-823F-E475396435E5}" type="presParOf" srcId="{5B31F20B-BE16-404B-B372-6B24C9BD44D6}" destId="{6FFAC4B9-56AD-4E13-9F2A-5F85915DD884}" srcOrd="14" destOrd="0" presId="urn:microsoft.com/office/officeart/2005/8/layout/orgChart1"/>
    <dgm:cxn modelId="{99F6F764-521A-4FF3-AD94-5D33078E5A71}" type="presParOf" srcId="{5B31F20B-BE16-404B-B372-6B24C9BD44D6}" destId="{41591316-79BE-481F-9D28-DAFA3F5D7C68}" srcOrd="15" destOrd="0" presId="urn:microsoft.com/office/officeart/2005/8/layout/orgChart1"/>
    <dgm:cxn modelId="{9266E6E9-C5FC-446E-8059-DD1E565BA05A}" type="presParOf" srcId="{41591316-79BE-481F-9D28-DAFA3F5D7C68}" destId="{78DCB744-9AF5-44A7-B76F-879B37EAEB94}" srcOrd="0" destOrd="0" presId="urn:microsoft.com/office/officeart/2005/8/layout/orgChart1"/>
    <dgm:cxn modelId="{AFB913A0-285B-4972-BBD0-AEADC893DA56}" type="presParOf" srcId="{78DCB744-9AF5-44A7-B76F-879B37EAEB94}" destId="{3543576F-CD12-445A-B28A-D4DB03E88DB4}" srcOrd="0" destOrd="0" presId="urn:microsoft.com/office/officeart/2005/8/layout/orgChart1"/>
    <dgm:cxn modelId="{889A5EA4-3286-4CE3-994F-17C14B28EE97}" type="presParOf" srcId="{78DCB744-9AF5-44A7-B76F-879B37EAEB94}" destId="{89F55AEA-F805-4600-BE25-56E6F7863E34}" srcOrd="1" destOrd="0" presId="urn:microsoft.com/office/officeart/2005/8/layout/orgChart1"/>
    <dgm:cxn modelId="{90067712-39F7-4592-BEB0-3005E6FA9036}" type="presParOf" srcId="{41591316-79BE-481F-9D28-DAFA3F5D7C68}" destId="{DDAF6EFA-7497-4AA6-980F-A0832DE185E9}" srcOrd="1" destOrd="0" presId="urn:microsoft.com/office/officeart/2005/8/layout/orgChart1"/>
    <dgm:cxn modelId="{B40DCEF6-155C-46E7-8FF0-DC79C87E7E4B}" type="presParOf" srcId="{41591316-79BE-481F-9D28-DAFA3F5D7C68}" destId="{A81CF7F2-FB2E-46D9-8F74-58598097E873}" srcOrd="2" destOrd="0" presId="urn:microsoft.com/office/officeart/2005/8/layout/orgChart1"/>
    <dgm:cxn modelId="{1E41DE78-FEDF-4EB1-BA09-D9951863FF8A}" type="presParOf" srcId="{5B31F20B-BE16-404B-B372-6B24C9BD44D6}" destId="{36391F76-A48F-442B-90DF-02AFEF51C815}" srcOrd="16" destOrd="0" presId="urn:microsoft.com/office/officeart/2005/8/layout/orgChart1"/>
    <dgm:cxn modelId="{EB3A9DEB-15AE-4B1D-BB58-2BF309C829EB}" type="presParOf" srcId="{5B31F20B-BE16-404B-B372-6B24C9BD44D6}" destId="{015DAA03-1197-4DB1-8EB4-27A77BC0ABB3}" srcOrd="17" destOrd="0" presId="urn:microsoft.com/office/officeart/2005/8/layout/orgChart1"/>
    <dgm:cxn modelId="{E16FE718-353C-464E-AAC7-390EF6685B4B}" type="presParOf" srcId="{015DAA03-1197-4DB1-8EB4-27A77BC0ABB3}" destId="{20797FFC-325F-41CF-88C5-335E2EFC2E96}" srcOrd="0" destOrd="0" presId="urn:microsoft.com/office/officeart/2005/8/layout/orgChart1"/>
    <dgm:cxn modelId="{344039D0-17D2-4E36-969E-73FFA908CA2D}" type="presParOf" srcId="{20797FFC-325F-41CF-88C5-335E2EFC2E96}" destId="{BFBC9D72-8AD8-4636-BF75-36FFB143C5DC}" srcOrd="0" destOrd="0" presId="urn:microsoft.com/office/officeart/2005/8/layout/orgChart1"/>
    <dgm:cxn modelId="{09AFFEB7-05CF-4EAB-AD06-95B2BE2F96CC}" type="presParOf" srcId="{20797FFC-325F-41CF-88C5-335E2EFC2E96}" destId="{3626E647-19D7-4554-91ED-39C5F3C5FB3F}" srcOrd="1" destOrd="0" presId="urn:microsoft.com/office/officeart/2005/8/layout/orgChart1"/>
    <dgm:cxn modelId="{05C3A25D-A7A9-4CA3-97AA-E631A28DD1E8}" type="presParOf" srcId="{015DAA03-1197-4DB1-8EB4-27A77BC0ABB3}" destId="{A7CF6FAF-9ECA-434E-AD99-2F7D390E3BF5}" srcOrd="1" destOrd="0" presId="urn:microsoft.com/office/officeart/2005/8/layout/orgChart1"/>
    <dgm:cxn modelId="{20DBC583-7CA4-4AD9-877E-DD00E4A50661}" type="presParOf" srcId="{015DAA03-1197-4DB1-8EB4-27A77BC0ABB3}" destId="{1A24C258-CDE3-4C00-8B14-126408F3133F}" srcOrd="2" destOrd="0" presId="urn:microsoft.com/office/officeart/2005/8/layout/orgChart1"/>
    <dgm:cxn modelId="{E4576EDB-07F8-4509-BDB4-6E70C1D62CFD}" type="presParOf" srcId="{9E46130D-805E-4218-846A-1E535DCA9B2D}" destId="{C2D86B4A-3093-4064-88C2-35F45AC142D6}" srcOrd="2" destOrd="0" presId="urn:microsoft.com/office/officeart/2005/8/layout/orgChart1"/>
    <dgm:cxn modelId="{5CF88073-330A-41C8-A796-C14C164A006A}" type="presParOf" srcId="{2789C200-7FF8-4B76-9F67-493DDC0D843F}" destId="{A3D16BC1-90B8-4458-AE78-8204D63634E8}" srcOrd="2" destOrd="0" presId="urn:microsoft.com/office/officeart/2005/8/layout/orgChart1"/>
    <dgm:cxn modelId="{72DAC943-DA79-49F4-98BB-84BFB9FF6C8B}" type="presParOf" srcId="{B412F792-2F12-4F8B-BB64-0423CC442037}" destId="{E40C64DC-F4CE-4F05-9303-B03AE93E0C08}" srcOrd="4" destOrd="0" presId="urn:microsoft.com/office/officeart/2005/8/layout/orgChart1"/>
    <dgm:cxn modelId="{CBF35321-A4DE-4498-A9C6-03A92A1EB365}" type="presParOf" srcId="{B412F792-2F12-4F8B-BB64-0423CC442037}" destId="{725E6BC6-87F3-4772-8000-F2C5AEBBD23E}" srcOrd="5" destOrd="0" presId="urn:microsoft.com/office/officeart/2005/8/layout/orgChart1"/>
    <dgm:cxn modelId="{483C9F38-0AB6-41E9-9857-29599E34590D}" type="presParOf" srcId="{725E6BC6-87F3-4772-8000-F2C5AEBBD23E}" destId="{F80913D5-3204-4100-A8F6-74C927BE37AF}" srcOrd="0" destOrd="0" presId="urn:microsoft.com/office/officeart/2005/8/layout/orgChart1"/>
    <dgm:cxn modelId="{16F7E449-AD80-4FDB-B17A-AC39AC9D3B09}" type="presParOf" srcId="{F80913D5-3204-4100-A8F6-74C927BE37AF}" destId="{D6372D3C-8414-4E2D-A91E-70CAC2D78B9C}" srcOrd="0" destOrd="0" presId="urn:microsoft.com/office/officeart/2005/8/layout/orgChart1"/>
    <dgm:cxn modelId="{2AB291A7-E98B-4EE8-95E5-0574B66ED49D}" type="presParOf" srcId="{F80913D5-3204-4100-A8F6-74C927BE37AF}" destId="{57E1323B-C1AF-4C11-9BEC-3B333498910C}" srcOrd="1" destOrd="0" presId="urn:microsoft.com/office/officeart/2005/8/layout/orgChart1"/>
    <dgm:cxn modelId="{DEF17D77-49AB-411C-B79E-C61AF785E998}" type="presParOf" srcId="{725E6BC6-87F3-4772-8000-F2C5AEBBD23E}" destId="{8BDF2127-8462-44C7-B09D-C48899D5FE99}" srcOrd="1" destOrd="0" presId="urn:microsoft.com/office/officeart/2005/8/layout/orgChart1"/>
    <dgm:cxn modelId="{D4991557-D3BC-44FB-A101-60C19B593307}" type="presParOf" srcId="{725E6BC6-87F3-4772-8000-F2C5AEBBD23E}" destId="{436BC4EC-CAB4-413A-8B14-C92731CBC731}" srcOrd="2" destOrd="0" presId="urn:microsoft.com/office/officeart/2005/8/layout/orgChart1"/>
    <dgm:cxn modelId="{296DCFBC-3296-4B44-843E-BDF693B2251C}" type="presParOf" srcId="{B412F792-2F12-4F8B-BB64-0423CC442037}" destId="{65F967C8-3D4C-469C-85AE-539914DBEFF0}" srcOrd="6" destOrd="0" presId="urn:microsoft.com/office/officeart/2005/8/layout/orgChart1"/>
    <dgm:cxn modelId="{B722AB87-C3E6-440C-BE97-5CCFD67AB190}" type="presParOf" srcId="{B412F792-2F12-4F8B-BB64-0423CC442037}" destId="{44E62263-124E-4CC6-9574-153F76EF9CE6}" srcOrd="7" destOrd="0" presId="urn:microsoft.com/office/officeart/2005/8/layout/orgChart1"/>
    <dgm:cxn modelId="{8B31CDE8-9340-4F11-BADB-12455F1ADFFC}" type="presParOf" srcId="{44E62263-124E-4CC6-9574-153F76EF9CE6}" destId="{7EFFC388-C0A4-4BDB-9264-F4C86A2A7F5A}" srcOrd="0" destOrd="0" presId="urn:microsoft.com/office/officeart/2005/8/layout/orgChart1"/>
    <dgm:cxn modelId="{3DEF0AED-3330-4473-8413-9182CCC13605}" type="presParOf" srcId="{7EFFC388-C0A4-4BDB-9264-F4C86A2A7F5A}" destId="{A7CA96C3-B3E4-4936-99B2-AD34782A80D6}" srcOrd="0" destOrd="0" presId="urn:microsoft.com/office/officeart/2005/8/layout/orgChart1"/>
    <dgm:cxn modelId="{DE1009DA-97A6-4804-A7FC-382812610FF1}" type="presParOf" srcId="{7EFFC388-C0A4-4BDB-9264-F4C86A2A7F5A}" destId="{E5E5ABCB-2AB5-448F-816A-1126053891B2}" srcOrd="1" destOrd="0" presId="urn:microsoft.com/office/officeart/2005/8/layout/orgChart1"/>
    <dgm:cxn modelId="{53B6C5CB-B2FA-4C62-AB42-BF4A575D93D4}" type="presParOf" srcId="{44E62263-124E-4CC6-9574-153F76EF9CE6}" destId="{6282901A-57FD-442C-95CD-C7DB48CE43B5}" srcOrd="1" destOrd="0" presId="urn:microsoft.com/office/officeart/2005/8/layout/orgChart1"/>
    <dgm:cxn modelId="{B1C8BFF3-1B04-4392-AC20-400A7B562674}" type="presParOf" srcId="{44E62263-124E-4CC6-9574-153F76EF9CE6}" destId="{513E4375-F6B2-4423-8694-D021C63E1B73}" srcOrd="2" destOrd="0" presId="urn:microsoft.com/office/officeart/2005/8/layout/orgChart1"/>
    <dgm:cxn modelId="{704EDF52-F06A-417E-B36F-CB6B8FDCBDD7}" type="presParOf" srcId="{B412F792-2F12-4F8B-BB64-0423CC442037}" destId="{8637F578-23AD-4B4A-BE25-586D23C45DFB}" srcOrd="8" destOrd="0" presId="urn:microsoft.com/office/officeart/2005/8/layout/orgChart1"/>
    <dgm:cxn modelId="{A3C8DC67-1DFF-458A-9203-FC2FD4F2A979}" type="presParOf" srcId="{B412F792-2F12-4F8B-BB64-0423CC442037}" destId="{705770DC-0C99-4355-8656-69C4609FA07F}" srcOrd="9" destOrd="0" presId="urn:microsoft.com/office/officeart/2005/8/layout/orgChart1"/>
    <dgm:cxn modelId="{0C39EB40-8380-4C78-98E3-B40360F413AA}" type="presParOf" srcId="{705770DC-0C99-4355-8656-69C4609FA07F}" destId="{28CE1794-8884-4000-B60B-93ED2BA98D9F}" srcOrd="0" destOrd="0" presId="urn:microsoft.com/office/officeart/2005/8/layout/orgChart1"/>
    <dgm:cxn modelId="{8A187CC2-FBBE-4FF5-A6C0-7A6D7292D327}" type="presParOf" srcId="{28CE1794-8884-4000-B60B-93ED2BA98D9F}" destId="{D1E5BDEB-BE6D-43ED-958D-B7C8794EAEE5}" srcOrd="0" destOrd="0" presId="urn:microsoft.com/office/officeart/2005/8/layout/orgChart1"/>
    <dgm:cxn modelId="{F0E97766-5053-4B8F-B292-83E29704976A}" type="presParOf" srcId="{28CE1794-8884-4000-B60B-93ED2BA98D9F}" destId="{179270A8-5A49-44FE-AB48-D80FD5A354F4}" srcOrd="1" destOrd="0" presId="urn:microsoft.com/office/officeart/2005/8/layout/orgChart1"/>
    <dgm:cxn modelId="{31212610-5195-4557-ABAA-11C201F40FF8}" type="presParOf" srcId="{705770DC-0C99-4355-8656-69C4609FA07F}" destId="{B02AC0F2-453D-4443-BF95-CAE038F09012}" srcOrd="1" destOrd="0" presId="urn:microsoft.com/office/officeart/2005/8/layout/orgChart1"/>
    <dgm:cxn modelId="{B1AFB9DD-E97E-4295-88D3-A90E21ADB620}" type="presParOf" srcId="{705770DC-0C99-4355-8656-69C4609FA07F}" destId="{77175F9F-2171-40BA-81B4-89F5E749CED4}" srcOrd="2" destOrd="0" presId="urn:microsoft.com/office/officeart/2005/8/layout/orgChart1"/>
    <dgm:cxn modelId="{CD523AEE-13E6-4BE8-AD46-2114CC4D860A}" type="presParOf" srcId="{B412F792-2F12-4F8B-BB64-0423CC442037}" destId="{1F5D9655-736D-4ECA-8C13-D65A05E7F5A3}" srcOrd="10" destOrd="0" presId="urn:microsoft.com/office/officeart/2005/8/layout/orgChart1"/>
    <dgm:cxn modelId="{822C5C3C-FEF1-43AB-B880-4BF1FD9AE9EC}" type="presParOf" srcId="{B412F792-2F12-4F8B-BB64-0423CC442037}" destId="{EDAF737D-0D91-4611-BD47-09AA94FB21EF}" srcOrd="11" destOrd="0" presId="urn:microsoft.com/office/officeart/2005/8/layout/orgChart1"/>
    <dgm:cxn modelId="{FC2C4792-4A29-49B7-A93E-C0FC8EDF7804}" type="presParOf" srcId="{EDAF737D-0D91-4611-BD47-09AA94FB21EF}" destId="{6BEF7A00-1017-443D-B0C2-D814E581FDED}" srcOrd="0" destOrd="0" presId="urn:microsoft.com/office/officeart/2005/8/layout/orgChart1"/>
    <dgm:cxn modelId="{4A0EF2C2-7062-4C10-B657-69906A14A178}" type="presParOf" srcId="{6BEF7A00-1017-443D-B0C2-D814E581FDED}" destId="{C1866A2F-EC85-4D80-96EF-30DFF1B04FB8}" srcOrd="0" destOrd="0" presId="urn:microsoft.com/office/officeart/2005/8/layout/orgChart1"/>
    <dgm:cxn modelId="{0AAA4605-1E3A-478D-BEF9-A18CFCF87EA9}" type="presParOf" srcId="{6BEF7A00-1017-443D-B0C2-D814E581FDED}" destId="{0DD5AAC7-A1E2-4F6B-B47F-46261A13DBAB}" srcOrd="1" destOrd="0" presId="urn:microsoft.com/office/officeart/2005/8/layout/orgChart1"/>
    <dgm:cxn modelId="{ABEA4629-16C1-4328-906F-EC8BF53CAFAC}" type="presParOf" srcId="{EDAF737D-0D91-4611-BD47-09AA94FB21EF}" destId="{DFEC83D7-4C90-4F5D-B45D-0D126A499147}" srcOrd="1" destOrd="0" presId="urn:microsoft.com/office/officeart/2005/8/layout/orgChart1"/>
    <dgm:cxn modelId="{2BA9BF74-6B5E-4F64-80AD-1189E9A10471}" type="presParOf" srcId="{EDAF737D-0D91-4611-BD47-09AA94FB21EF}" destId="{131AE712-4548-49B3-A866-D4063C1B6B9C}" srcOrd="2" destOrd="0" presId="urn:microsoft.com/office/officeart/2005/8/layout/orgChart1"/>
    <dgm:cxn modelId="{4FBD052D-6FA4-4001-9A96-96C4D7A8B8AC}" type="presParOf" srcId="{B412F792-2F12-4F8B-BB64-0423CC442037}" destId="{7ED93B4B-43E2-40F6-92F8-409D5FF7FBF5}" srcOrd="12" destOrd="0" presId="urn:microsoft.com/office/officeart/2005/8/layout/orgChart1"/>
    <dgm:cxn modelId="{CA51B223-393B-44E1-A7BB-E1B687302FF0}" type="presParOf" srcId="{B412F792-2F12-4F8B-BB64-0423CC442037}" destId="{28A3B45A-0750-4BFE-9C78-A106246EC91A}" srcOrd="13" destOrd="0" presId="urn:microsoft.com/office/officeart/2005/8/layout/orgChart1"/>
    <dgm:cxn modelId="{C30958DF-3A2D-4D5E-AC3E-40E35E32BBB0}" type="presParOf" srcId="{28A3B45A-0750-4BFE-9C78-A106246EC91A}" destId="{CD54BCE5-6289-4B36-A310-2E84844C2564}" srcOrd="0" destOrd="0" presId="urn:microsoft.com/office/officeart/2005/8/layout/orgChart1"/>
    <dgm:cxn modelId="{1B6BA821-FC63-4F9C-BE60-D2F2F744D11E}" type="presParOf" srcId="{CD54BCE5-6289-4B36-A310-2E84844C2564}" destId="{4FA5ACEF-B940-4D10-8181-19BCC937EC23}" srcOrd="0" destOrd="0" presId="urn:microsoft.com/office/officeart/2005/8/layout/orgChart1"/>
    <dgm:cxn modelId="{C3F41B6D-B5EA-4999-BECE-0DD5AFBD6D9B}" type="presParOf" srcId="{CD54BCE5-6289-4B36-A310-2E84844C2564}" destId="{BB629AB9-8EF3-46FB-AF0A-D949A4567B5A}" srcOrd="1" destOrd="0" presId="urn:microsoft.com/office/officeart/2005/8/layout/orgChart1"/>
    <dgm:cxn modelId="{1148D098-D8E9-4509-8FD7-001411B24D54}" type="presParOf" srcId="{28A3B45A-0750-4BFE-9C78-A106246EC91A}" destId="{1E96CDC4-0287-4601-9840-101635CE3CC1}" srcOrd="1" destOrd="0" presId="urn:microsoft.com/office/officeart/2005/8/layout/orgChart1"/>
    <dgm:cxn modelId="{B2C2E0BF-D80D-4B2C-9239-AEE8F3227591}" type="presParOf" srcId="{28A3B45A-0750-4BFE-9C78-A106246EC91A}" destId="{0B11C62B-5513-4F2E-8D08-C26ADBA79C95}" srcOrd="2" destOrd="0" presId="urn:microsoft.com/office/officeart/2005/8/layout/orgChart1"/>
    <dgm:cxn modelId="{3788F8EC-B5F6-44BF-9A5F-205E7A882B61}" type="presParOf" srcId="{B412F792-2F12-4F8B-BB64-0423CC442037}" destId="{4E3A3DCE-1EF6-4F31-BFB4-B372E7B4030A}" srcOrd="14" destOrd="0" presId="urn:microsoft.com/office/officeart/2005/8/layout/orgChart1"/>
    <dgm:cxn modelId="{6C3D37F4-E8A3-4A63-971A-F7F30DB1542F}" type="presParOf" srcId="{B412F792-2F12-4F8B-BB64-0423CC442037}" destId="{8FDCBE8E-0426-4221-9C9F-9BC6FF2A4170}" srcOrd="15" destOrd="0" presId="urn:microsoft.com/office/officeart/2005/8/layout/orgChart1"/>
    <dgm:cxn modelId="{5590E321-8442-4830-BE2C-B929204E80AF}" type="presParOf" srcId="{8FDCBE8E-0426-4221-9C9F-9BC6FF2A4170}" destId="{4CFD981F-9D0E-4263-BE07-FCE609A1F076}" srcOrd="0" destOrd="0" presId="urn:microsoft.com/office/officeart/2005/8/layout/orgChart1"/>
    <dgm:cxn modelId="{D861D69E-7F92-4312-A3F8-594B2AF97A61}" type="presParOf" srcId="{4CFD981F-9D0E-4263-BE07-FCE609A1F076}" destId="{2A2A0E71-2C19-405A-BC32-03443121F5AC}" srcOrd="0" destOrd="0" presId="urn:microsoft.com/office/officeart/2005/8/layout/orgChart1"/>
    <dgm:cxn modelId="{D719F45B-9F1C-4300-A317-E6EE353AD6D6}" type="presParOf" srcId="{4CFD981F-9D0E-4263-BE07-FCE609A1F076}" destId="{7968ED09-7A36-4EAF-8B5A-6B102EDCC7D7}" srcOrd="1" destOrd="0" presId="urn:microsoft.com/office/officeart/2005/8/layout/orgChart1"/>
    <dgm:cxn modelId="{B3492D97-4960-4B65-88A9-5F51A1CADC7D}" type="presParOf" srcId="{8FDCBE8E-0426-4221-9C9F-9BC6FF2A4170}" destId="{DC3CDF9C-E24E-41EC-A291-9333CF1C33DA}" srcOrd="1" destOrd="0" presId="urn:microsoft.com/office/officeart/2005/8/layout/orgChart1"/>
    <dgm:cxn modelId="{3605D61F-2EFC-4D27-B741-018C0D78AB4F}" type="presParOf" srcId="{8FDCBE8E-0426-4221-9C9F-9BC6FF2A4170}" destId="{123A7061-83F9-4D72-A33B-5B62C248FECB}" srcOrd="2" destOrd="0" presId="urn:microsoft.com/office/officeart/2005/8/layout/orgChart1"/>
    <dgm:cxn modelId="{C2E6ABF5-D096-40B2-B52B-DD3CB9133693}" type="presParOf" srcId="{50EE0BE9-BD20-48A0-9732-559D6AE9A175}" destId="{82CCBA52-F1A8-4F8C-9928-5574651CC8AC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E3A3DCE-1EF6-4F31-BFB4-B372E7B4030A}">
      <dsp:nvSpPr>
        <dsp:cNvPr id="0" name=""/>
        <dsp:cNvSpPr/>
      </dsp:nvSpPr>
      <dsp:spPr>
        <a:xfrm>
          <a:off x="5369069" y="322975"/>
          <a:ext cx="1167977" cy="32208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95924"/>
              </a:lnTo>
              <a:lnTo>
                <a:pt x="1167977" y="3195924"/>
              </a:lnTo>
              <a:lnTo>
                <a:pt x="1167977" y="32208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D93B4B-43E2-40F6-92F8-409D5FF7FBF5}">
      <dsp:nvSpPr>
        <dsp:cNvPr id="0" name=""/>
        <dsp:cNvSpPr/>
      </dsp:nvSpPr>
      <dsp:spPr>
        <a:xfrm>
          <a:off x="5369069" y="322975"/>
          <a:ext cx="1140809" cy="26436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8700"/>
              </a:lnTo>
              <a:lnTo>
                <a:pt x="1140809" y="2618700"/>
              </a:lnTo>
              <a:lnTo>
                <a:pt x="1140809" y="26436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5D9655-736D-4ECA-8C13-D65A05E7F5A3}">
      <dsp:nvSpPr>
        <dsp:cNvPr id="0" name=""/>
        <dsp:cNvSpPr/>
      </dsp:nvSpPr>
      <dsp:spPr>
        <a:xfrm>
          <a:off x="5369069" y="322975"/>
          <a:ext cx="1154998" cy="2128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3255"/>
              </a:lnTo>
              <a:lnTo>
                <a:pt x="1154998" y="2103255"/>
              </a:lnTo>
              <a:lnTo>
                <a:pt x="1154998" y="21281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37F578-23AD-4B4A-BE25-586D23C45DFB}">
      <dsp:nvSpPr>
        <dsp:cNvPr id="0" name=""/>
        <dsp:cNvSpPr/>
      </dsp:nvSpPr>
      <dsp:spPr>
        <a:xfrm>
          <a:off x="5369069" y="322975"/>
          <a:ext cx="1170852" cy="15185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3631"/>
              </a:lnTo>
              <a:lnTo>
                <a:pt x="1170852" y="1493631"/>
              </a:lnTo>
              <a:lnTo>
                <a:pt x="1170852" y="15185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F967C8-3D4C-469C-85AE-539914DBEFF0}">
      <dsp:nvSpPr>
        <dsp:cNvPr id="0" name=""/>
        <dsp:cNvSpPr/>
      </dsp:nvSpPr>
      <dsp:spPr>
        <a:xfrm>
          <a:off x="5369069" y="322975"/>
          <a:ext cx="1094355" cy="9362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1353"/>
              </a:lnTo>
              <a:lnTo>
                <a:pt x="1094355" y="911353"/>
              </a:lnTo>
              <a:lnTo>
                <a:pt x="1094355" y="9362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0C64DC-F4CE-4F05-9303-B03AE93E0C08}">
      <dsp:nvSpPr>
        <dsp:cNvPr id="0" name=""/>
        <dsp:cNvSpPr/>
      </dsp:nvSpPr>
      <dsp:spPr>
        <a:xfrm>
          <a:off x="5369069" y="322975"/>
          <a:ext cx="1121537" cy="3933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8448"/>
              </a:lnTo>
              <a:lnTo>
                <a:pt x="1121537" y="368448"/>
              </a:lnTo>
              <a:lnTo>
                <a:pt x="1121537" y="3933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391F76-A48F-442B-90DF-02AFEF51C815}">
      <dsp:nvSpPr>
        <dsp:cNvPr id="0" name=""/>
        <dsp:cNvSpPr/>
      </dsp:nvSpPr>
      <dsp:spPr>
        <a:xfrm>
          <a:off x="2901422" y="1719378"/>
          <a:ext cx="532033" cy="1068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8315"/>
              </a:lnTo>
              <a:lnTo>
                <a:pt x="532033" y="1068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FAC4B9-56AD-4E13-9F2A-5F85915DD884}">
      <dsp:nvSpPr>
        <dsp:cNvPr id="0" name=""/>
        <dsp:cNvSpPr/>
      </dsp:nvSpPr>
      <dsp:spPr>
        <a:xfrm>
          <a:off x="2901422" y="1719378"/>
          <a:ext cx="552277" cy="21975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7511"/>
              </a:lnTo>
              <a:lnTo>
                <a:pt x="552277" y="21975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66B145-D818-4FAE-BB0B-B4FB3F2B0EB9}">
      <dsp:nvSpPr>
        <dsp:cNvPr id="0" name=""/>
        <dsp:cNvSpPr/>
      </dsp:nvSpPr>
      <dsp:spPr>
        <a:xfrm>
          <a:off x="2757841" y="1719378"/>
          <a:ext cx="143581" cy="2721700"/>
        </a:xfrm>
        <a:custGeom>
          <a:avLst/>
          <a:gdLst/>
          <a:ahLst/>
          <a:cxnLst/>
          <a:rect l="0" t="0" r="0" b="0"/>
          <a:pathLst>
            <a:path>
              <a:moveTo>
                <a:pt x="143581" y="0"/>
              </a:moveTo>
              <a:lnTo>
                <a:pt x="143581" y="2721700"/>
              </a:lnTo>
              <a:lnTo>
                <a:pt x="0" y="2721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2F75BB-A443-45DB-8E7A-73BEAEA11601}">
      <dsp:nvSpPr>
        <dsp:cNvPr id="0" name=""/>
        <dsp:cNvSpPr/>
      </dsp:nvSpPr>
      <dsp:spPr>
        <a:xfrm>
          <a:off x="2901422" y="1719378"/>
          <a:ext cx="574421" cy="16423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2364"/>
              </a:lnTo>
              <a:lnTo>
                <a:pt x="574421" y="16423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8354C6-62DE-439D-85F0-A4E09EA25531}">
      <dsp:nvSpPr>
        <dsp:cNvPr id="0" name=""/>
        <dsp:cNvSpPr/>
      </dsp:nvSpPr>
      <dsp:spPr>
        <a:xfrm>
          <a:off x="2901422" y="1719378"/>
          <a:ext cx="556489" cy="4748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4819"/>
              </a:lnTo>
              <a:lnTo>
                <a:pt x="556489" y="4748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AB1A23-65B5-4A69-9E35-2D16D3AE1944}">
      <dsp:nvSpPr>
        <dsp:cNvPr id="0" name=""/>
        <dsp:cNvSpPr/>
      </dsp:nvSpPr>
      <dsp:spPr>
        <a:xfrm>
          <a:off x="2734415" y="1719378"/>
          <a:ext cx="167007" cy="2184337"/>
        </a:xfrm>
        <a:custGeom>
          <a:avLst/>
          <a:gdLst/>
          <a:ahLst/>
          <a:cxnLst/>
          <a:rect l="0" t="0" r="0" b="0"/>
          <a:pathLst>
            <a:path>
              <a:moveTo>
                <a:pt x="167007" y="0"/>
              </a:moveTo>
              <a:lnTo>
                <a:pt x="167007" y="2184337"/>
              </a:lnTo>
              <a:lnTo>
                <a:pt x="0" y="21843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4B52A3-706F-4100-B513-5382E9EFB99C}">
      <dsp:nvSpPr>
        <dsp:cNvPr id="0" name=""/>
        <dsp:cNvSpPr/>
      </dsp:nvSpPr>
      <dsp:spPr>
        <a:xfrm>
          <a:off x="2718848" y="1719378"/>
          <a:ext cx="182574" cy="1663012"/>
        </a:xfrm>
        <a:custGeom>
          <a:avLst/>
          <a:gdLst/>
          <a:ahLst/>
          <a:cxnLst/>
          <a:rect l="0" t="0" r="0" b="0"/>
          <a:pathLst>
            <a:path>
              <a:moveTo>
                <a:pt x="182574" y="0"/>
              </a:moveTo>
              <a:lnTo>
                <a:pt x="182574" y="1663012"/>
              </a:lnTo>
              <a:lnTo>
                <a:pt x="0" y="16630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4C1BF4-CAE2-4AF1-8D6E-9EDCE6CAECD6}">
      <dsp:nvSpPr>
        <dsp:cNvPr id="0" name=""/>
        <dsp:cNvSpPr/>
      </dsp:nvSpPr>
      <dsp:spPr>
        <a:xfrm>
          <a:off x="2701882" y="1719378"/>
          <a:ext cx="199540" cy="1053262"/>
        </a:xfrm>
        <a:custGeom>
          <a:avLst/>
          <a:gdLst/>
          <a:ahLst/>
          <a:cxnLst/>
          <a:rect l="0" t="0" r="0" b="0"/>
          <a:pathLst>
            <a:path>
              <a:moveTo>
                <a:pt x="199540" y="0"/>
              </a:moveTo>
              <a:lnTo>
                <a:pt x="199540" y="1053262"/>
              </a:lnTo>
              <a:lnTo>
                <a:pt x="0" y="10532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75804F-EDF4-4553-AC05-1DDBF4B3763B}">
      <dsp:nvSpPr>
        <dsp:cNvPr id="0" name=""/>
        <dsp:cNvSpPr/>
      </dsp:nvSpPr>
      <dsp:spPr>
        <a:xfrm>
          <a:off x="2721425" y="1719378"/>
          <a:ext cx="179997" cy="468860"/>
        </a:xfrm>
        <a:custGeom>
          <a:avLst/>
          <a:gdLst/>
          <a:ahLst/>
          <a:cxnLst/>
          <a:rect l="0" t="0" r="0" b="0"/>
          <a:pathLst>
            <a:path>
              <a:moveTo>
                <a:pt x="179997" y="0"/>
              </a:moveTo>
              <a:lnTo>
                <a:pt x="179997" y="468860"/>
              </a:lnTo>
              <a:lnTo>
                <a:pt x="0" y="4688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7009C5-2E26-456B-BE1E-5520E90B811A}">
      <dsp:nvSpPr>
        <dsp:cNvPr id="0" name=""/>
        <dsp:cNvSpPr/>
      </dsp:nvSpPr>
      <dsp:spPr>
        <a:xfrm>
          <a:off x="3651321" y="1104826"/>
          <a:ext cx="91440" cy="406196"/>
        </a:xfrm>
        <a:custGeom>
          <a:avLst/>
          <a:gdLst/>
          <a:ahLst/>
          <a:cxnLst/>
          <a:rect l="0" t="0" r="0" b="0"/>
          <a:pathLst>
            <a:path>
              <a:moveTo>
                <a:pt x="54923" y="0"/>
              </a:moveTo>
              <a:lnTo>
                <a:pt x="54923" y="406196"/>
              </a:lnTo>
              <a:lnTo>
                <a:pt x="45720" y="4061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FABE15-1AD3-4645-B696-326D250D2B1C}">
      <dsp:nvSpPr>
        <dsp:cNvPr id="0" name=""/>
        <dsp:cNvSpPr/>
      </dsp:nvSpPr>
      <dsp:spPr>
        <a:xfrm>
          <a:off x="3706244" y="322975"/>
          <a:ext cx="1662825" cy="202063"/>
        </a:xfrm>
        <a:custGeom>
          <a:avLst/>
          <a:gdLst/>
          <a:ahLst/>
          <a:cxnLst/>
          <a:rect l="0" t="0" r="0" b="0"/>
          <a:pathLst>
            <a:path>
              <a:moveTo>
                <a:pt x="1662825" y="0"/>
              </a:moveTo>
              <a:lnTo>
                <a:pt x="1662825" y="177142"/>
              </a:lnTo>
              <a:lnTo>
                <a:pt x="0" y="177142"/>
              </a:lnTo>
              <a:lnTo>
                <a:pt x="0" y="2020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3A3DA8-A07D-46E0-81C9-AF0D7A1B69B5}">
      <dsp:nvSpPr>
        <dsp:cNvPr id="0" name=""/>
        <dsp:cNvSpPr/>
      </dsp:nvSpPr>
      <dsp:spPr>
        <a:xfrm>
          <a:off x="1407340" y="957179"/>
          <a:ext cx="199872" cy="1583917"/>
        </a:xfrm>
        <a:custGeom>
          <a:avLst/>
          <a:gdLst/>
          <a:ahLst/>
          <a:cxnLst/>
          <a:rect l="0" t="0" r="0" b="0"/>
          <a:pathLst>
            <a:path>
              <a:moveTo>
                <a:pt x="199872" y="0"/>
              </a:moveTo>
              <a:lnTo>
                <a:pt x="199872" y="1583917"/>
              </a:lnTo>
              <a:lnTo>
                <a:pt x="0" y="15839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7B3523-3835-4B6F-8833-5330F837EA45}">
      <dsp:nvSpPr>
        <dsp:cNvPr id="0" name=""/>
        <dsp:cNvSpPr/>
      </dsp:nvSpPr>
      <dsp:spPr>
        <a:xfrm>
          <a:off x="1387541" y="957179"/>
          <a:ext cx="219671" cy="980310"/>
        </a:xfrm>
        <a:custGeom>
          <a:avLst/>
          <a:gdLst/>
          <a:ahLst/>
          <a:cxnLst/>
          <a:rect l="0" t="0" r="0" b="0"/>
          <a:pathLst>
            <a:path>
              <a:moveTo>
                <a:pt x="219671" y="0"/>
              </a:moveTo>
              <a:lnTo>
                <a:pt x="219671" y="980310"/>
              </a:lnTo>
              <a:lnTo>
                <a:pt x="0" y="9803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CD16C5-9FC9-43B8-9C27-69B952D7DD28}">
      <dsp:nvSpPr>
        <dsp:cNvPr id="0" name=""/>
        <dsp:cNvSpPr/>
      </dsp:nvSpPr>
      <dsp:spPr>
        <a:xfrm>
          <a:off x="1385887" y="957179"/>
          <a:ext cx="221325" cy="392683"/>
        </a:xfrm>
        <a:custGeom>
          <a:avLst/>
          <a:gdLst/>
          <a:ahLst/>
          <a:cxnLst/>
          <a:rect l="0" t="0" r="0" b="0"/>
          <a:pathLst>
            <a:path>
              <a:moveTo>
                <a:pt x="221325" y="0"/>
              </a:moveTo>
              <a:lnTo>
                <a:pt x="221325" y="392683"/>
              </a:lnTo>
              <a:lnTo>
                <a:pt x="0" y="3926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4FB4C6-7122-4D33-9DD8-2475E949DB33}">
      <dsp:nvSpPr>
        <dsp:cNvPr id="0" name=""/>
        <dsp:cNvSpPr/>
      </dsp:nvSpPr>
      <dsp:spPr>
        <a:xfrm>
          <a:off x="1251527" y="322975"/>
          <a:ext cx="4117542" cy="193137"/>
        </a:xfrm>
        <a:custGeom>
          <a:avLst/>
          <a:gdLst/>
          <a:ahLst/>
          <a:cxnLst/>
          <a:rect l="0" t="0" r="0" b="0"/>
          <a:pathLst>
            <a:path>
              <a:moveTo>
                <a:pt x="4117542" y="0"/>
              </a:moveTo>
              <a:lnTo>
                <a:pt x="4117542" y="168216"/>
              </a:lnTo>
              <a:lnTo>
                <a:pt x="0" y="168216"/>
              </a:lnTo>
              <a:lnTo>
                <a:pt x="0" y="1931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17C7B5-BFA0-4C75-9D6B-FF82438306E4}">
      <dsp:nvSpPr>
        <dsp:cNvPr id="0" name=""/>
        <dsp:cNvSpPr/>
      </dsp:nvSpPr>
      <dsp:spPr>
        <a:xfrm>
          <a:off x="4949274" y="35214"/>
          <a:ext cx="839589" cy="28776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b="1" kern="1200">
              <a:latin typeface="Times New Roman" pitchFamily="18" charset="0"/>
              <a:cs typeface="Times New Roman" pitchFamily="18" charset="0"/>
            </a:rPr>
            <a:t>riaditeľka</a:t>
          </a:r>
          <a:endParaRPr lang="sk-SK" sz="1050" b="1" kern="1200">
            <a:latin typeface="Times New Roman" pitchFamily="18" charset="0"/>
            <a:cs typeface="Times New Roman" pitchFamily="18" charset="0"/>
          </a:endParaRPr>
        </a:p>
      </dsp:txBody>
      <dsp:txXfrm>
        <a:off x="4949274" y="35214"/>
        <a:ext cx="839589" cy="287760"/>
      </dsp:txXfrm>
    </dsp:sp>
    <dsp:sp modelId="{04DFD543-6DC1-40E2-9349-EDD98669E7B8}">
      <dsp:nvSpPr>
        <dsp:cNvPr id="0" name=""/>
        <dsp:cNvSpPr/>
      </dsp:nvSpPr>
      <dsp:spPr>
        <a:xfrm>
          <a:off x="806920" y="516112"/>
          <a:ext cx="889214" cy="44106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vedúca hospodárskeho úseku</a:t>
          </a:r>
        </a:p>
      </dsp:txBody>
      <dsp:txXfrm>
        <a:off x="806920" y="516112"/>
        <a:ext cx="889214" cy="441067"/>
      </dsp:txXfrm>
    </dsp:sp>
    <dsp:sp modelId="{6D4DE947-0582-4321-90A6-286B5129E6FE}">
      <dsp:nvSpPr>
        <dsp:cNvPr id="0" name=""/>
        <dsp:cNvSpPr/>
      </dsp:nvSpPr>
      <dsp:spPr>
        <a:xfrm>
          <a:off x="621222" y="1133429"/>
          <a:ext cx="764664" cy="4328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kuchárka</a:t>
          </a:r>
        </a:p>
      </dsp:txBody>
      <dsp:txXfrm>
        <a:off x="621222" y="1133429"/>
        <a:ext cx="764664" cy="432865"/>
      </dsp:txXfrm>
    </dsp:sp>
    <dsp:sp modelId="{6B2B0EAD-76EA-4160-B87F-8CB4E65D5CD2}">
      <dsp:nvSpPr>
        <dsp:cNvPr id="0" name=""/>
        <dsp:cNvSpPr/>
      </dsp:nvSpPr>
      <dsp:spPr>
        <a:xfrm>
          <a:off x="608794" y="1738722"/>
          <a:ext cx="778746" cy="3975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kuchárka</a:t>
          </a:r>
          <a:endParaRPr lang="sk-SK" sz="900" b="1" kern="1200">
            <a:latin typeface="Times New Roman" pitchFamily="18" charset="0"/>
            <a:cs typeface="Times New Roman" pitchFamily="18" charset="0"/>
          </a:endParaRPr>
        </a:p>
      </dsp:txBody>
      <dsp:txXfrm>
        <a:off x="608794" y="1738722"/>
        <a:ext cx="778746" cy="397536"/>
      </dsp:txXfrm>
    </dsp:sp>
    <dsp:sp modelId="{3F774311-08F4-4D93-A191-C5C90E5CF61A}">
      <dsp:nvSpPr>
        <dsp:cNvPr id="0" name=""/>
        <dsp:cNvSpPr/>
      </dsp:nvSpPr>
      <dsp:spPr>
        <a:xfrm>
          <a:off x="587393" y="2323682"/>
          <a:ext cx="819947" cy="4348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zaučená kuchárka</a:t>
          </a:r>
        </a:p>
      </dsp:txBody>
      <dsp:txXfrm>
        <a:off x="587393" y="2323682"/>
        <a:ext cx="819947" cy="434829"/>
      </dsp:txXfrm>
    </dsp:sp>
    <dsp:sp modelId="{1FFB47E8-3A25-4590-BE95-9FC6A2B95B8C}">
      <dsp:nvSpPr>
        <dsp:cNvPr id="0" name=""/>
        <dsp:cNvSpPr/>
      </dsp:nvSpPr>
      <dsp:spPr>
        <a:xfrm>
          <a:off x="3291936" y="525039"/>
          <a:ext cx="828617" cy="5797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sociálna pracovníčka zástupkyňa riaditeľky</a:t>
          </a:r>
        </a:p>
      </dsp:txBody>
      <dsp:txXfrm>
        <a:off x="3291936" y="525039"/>
        <a:ext cx="828617" cy="579787"/>
      </dsp:txXfrm>
    </dsp:sp>
    <dsp:sp modelId="{6ED638D8-70A2-435F-8846-75C4F42633CC}">
      <dsp:nvSpPr>
        <dsp:cNvPr id="0" name=""/>
        <dsp:cNvSpPr/>
      </dsp:nvSpPr>
      <dsp:spPr>
        <a:xfrm>
          <a:off x="2813020" y="1302666"/>
          <a:ext cx="884021" cy="4167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sestra v dennej službe </a:t>
          </a:r>
        </a:p>
      </dsp:txBody>
      <dsp:txXfrm>
        <a:off x="2813020" y="1302666"/>
        <a:ext cx="884021" cy="416711"/>
      </dsp:txXfrm>
    </dsp:sp>
    <dsp:sp modelId="{F692A96A-8DFB-41B6-8AF9-9E368D147C69}">
      <dsp:nvSpPr>
        <dsp:cNvPr id="0" name=""/>
        <dsp:cNvSpPr/>
      </dsp:nvSpPr>
      <dsp:spPr>
        <a:xfrm>
          <a:off x="1945655" y="1997968"/>
          <a:ext cx="775770" cy="380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sestra</a:t>
          </a:r>
        </a:p>
      </dsp:txBody>
      <dsp:txXfrm>
        <a:off x="1945655" y="1997968"/>
        <a:ext cx="775770" cy="380540"/>
      </dsp:txXfrm>
    </dsp:sp>
    <dsp:sp modelId="{08D4E578-DEFF-4384-BD8F-CBC79CFE8817}">
      <dsp:nvSpPr>
        <dsp:cNvPr id="0" name=""/>
        <dsp:cNvSpPr/>
      </dsp:nvSpPr>
      <dsp:spPr>
        <a:xfrm>
          <a:off x="1974177" y="2575721"/>
          <a:ext cx="727705" cy="39383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praktická sestra</a:t>
          </a:r>
          <a:endParaRPr lang="sk-SK" sz="900" b="1" kern="1200">
            <a:latin typeface="Times New Roman" pitchFamily="18" charset="0"/>
            <a:cs typeface="Times New Roman" pitchFamily="18" charset="0"/>
          </a:endParaRPr>
        </a:p>
      </dsp:txBody>
      <dsp:txXfrm>
        <a:off x="1974177" y="2575721"/>
        <a:ext cx="727705" cy="393838"/>
      </dsp:txXfrm>
    </dsp:sp>
    <dsp:sp modelId="{91114621-0DE1-44FF-AEAD-BFC34D2B2113}">
      <dsp:nvSpPr>
        <dsp:cNvPr id="0" name=""/>
        <dsp:cNvSpPr/>
      </dsp:nvSpPr>
      <dsp:spPr>
        <a:xfrm>
          <a:off x="1897965" y="3204391"/>
          <a:ext cx="820882" cy="3560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opatrovateľk</a:t>
          </a:r>
          <a:r>
            <a:rPr lang="sk-SK" sz="900" b="1" kern="1200">
              <a:latin typeface="Times New Roman" pitchFamily="18" charset="0"/>
              <a:cs typeface="Times New Roman" pitchFamily="18" charset="0"/>
            </a:rPr>
            <a:t>a</a:t>
          </a:r>
        </a:p>
      </dsp:txBody>
      <dsp:txXfrm>
        <a:off x="1897965" y="3204391"/>
        <a:ext cx="820882" cy="356000"/>
      </dsp:txXfrm>
    </dsp:sp>
    <dsp:sp modelId="{018226A5-84F7-4F9C-9A37-22DE09954271}">
      <dsp:nvSpPr>
        <dsp:cNvPr id="0" name=""/>
        <dsp:cNvSpPr/>
      </dsp:nvSpPr>
      <dsp:spPr>
        <a:xfrm>
          <a:off x="1921531" y="3729981"/>
          <a:ext cx="812883" cy="34746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opatrovateľka</a:t>
          </a:r>
          <a:endParaRPr lang="sk-SK" sz="900" b="1" kern="1200">
            <a:latin typeface="Times New Roman" pitchFamily="18" charset="0"/>
            <a:cs typeface="Times New Roman" pitchFamily="18" charset="0"/>
          </a:endParaRPr>
        </a:p>
      </dsp:txBody>
      <dsp:txXfrm>
        <a:off x="1921531" y="3729981"/>
        <a:ext cx="812883" cy="347469"/>
      </dsp:txXfrm>
    </dsp:sp>
    <dsp:sp modelId="{5F44E1ED-A066-4C49-93AB-6286687CFA30}">
      <dsp:nvSpPr>
        <dsp:cNvPr id="0" name=""/>
        <dsp:cNvSpPr/>
      </dsp:nvSpPr>
      <dsp:spPr>
        <a:xfrm>
          <a:off x="3457912" y="2005193"/>
          <a:ext cx="759523" cy="3780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sestra</a:t>
          </a:r>
        </a:p>
      </dsp:txBody>
      <dsp:txXfrm>
        <a:off x="3457912" y="2005193"/>
        <a:ext cx="759523" cy="378010"/>
      </dsp:txXfrm>
    </dsp:sp>
    <dsp:sp modelId="{650E2BDB-D052-4F60-B540-FEF87A0BD8A6}">
      <dsp:nvSpPr>
        <dsp:cNvPr id="0" name=""/>
        <dsp:cNvSpPr/>
      </dsp:nvSpPr>
      <dsp:spPr>
        <a:xfrm>
          <a:off x="3475844" y="3183446"/>
          <a:ext cx="880161" cy="35659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opatrovateľka</a:t>
          </a:r>
          <a:endParaRPr lang="sk-SK" sz="1100" b="1" kern="1200">
            <a:latin typeface="Times New Roman" pitchFamily="18" charset="0"/>
            <a:cs typeface="Times New Roman" pitchFamily="18" charset="0"/>
          </a:endParaRPr>
        </a:p>
      </dsp:txBody>
      <dsp:txXfrm>
        <a:off x="3475844" y="3183446"/>
        <a:ext cx="880161" cy="356592"/>
      </dsp:txXfrm>
    </dsp:sp>
    <dsp:sp modelId="{49C79DB6-C18F-4767-A880-8B2034AB6251}">
      <dsp:nvSpPr>
        <dsp:cNvPr id="0" name=""/>
        <dsp:cNvSpPr/>
      </dsp:nvSpPr>
      <dsp:spPr>
        <a:xfrm>
          <a:off x="1931578" y="4270683"/>
          <a:ext cx="826263" cy="34078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opatrovateľka</a:t>
          </a:r>
        </a:p>
      </dsp:txBody>
      <dsp:txXfrm>
        <a:off x="1931578" y="4270683"/>
        <a:ext cx="826263" cy="340789"/>
      </dsp:txXfrm>
    </dsp:sp>
    <dsp:sp modelId="{3543576F-CD12-445A-B28A-D4DB03E88DB4}">
      <dsp:nvSpPr>
        <dsp:cNvPr id="0" name=""/>
        <dsp:cNvSpPr/>
      </dsp:nvSpPr>
      <dsp:spPr>
        <a:xfrm>
          <a:off x="3453699" y="3737971"/>
          <a:ext cx="917875" cy="35783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opatrovateľka</a:t>
          </a:r>
        </a:p>
      </dsp:txBody>
      <dsp:txXfrm>
        <a:off x="3453699" y="3737971"/>
        <a:ext cx="917875" cy="357837"/>
      </dsp:txXfrm>
    </dsp:sp>
    <dsp:sp modelId="{BFBC9D72-8AD8-4636-BF75-36FFB143C5DC}">
      <dsp:nvSpPr>
        <dsp:cNvPr id="0" name=""/>
        <dsp:cNvSpPr/>
      </dsp:nvSpPr>
      <dsp:spPr>
        <a:xfrm>
          <a:off x="3433456" y="2613302"/>
          <a:ext cx="882345" cy="34878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opatrovateľka</a:t>
          </a:r>
        </a:p>
      </dsp:txBody>
      <dsp:txXfrm>
        <a:off x="3433456" y="2613302"/>
        <a:ext cx="882345" cy="348782"/>
      </dsp:txXfrm>
    </dsp:sp>
    <dsp:sp modelId="{D6372D3C-8414-4E2D-A91E-70CAC2D78B9C}">
      <dsp:nvSpPr>
        <dsp:cNvPr id="0" name=""/>
        <dsp:cNvSpPr/>
      </dsp:nvSpPr>
      <dsp:spPr>
        <a:xfrm>
          <a:off x="6087324" y="716345"/>
          <a:ext cx="806565" cy="4232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ekonómka</a:t>
          </a:r>
        </a:p>
      </dsp:txBody>
      <dsp:txXfrm>
        <a:off x="6087324" y="716345"/>
        <a:ext cx="806565" cy="423215"/>
      </dsp:txXfrm>
    </dsp:sp>
    <dsp:sp modelId="{A7CA96C3-B3E4-4936-99B2-AD34782A80D6}">
      <dsp:nvSpPr>
        <dsp:cNvPr id="0" name=""/>
        <dsp:cNvSpPr/>
      </dsp:nvSpPr>
      <dsp:spPr>
        <a:xfrm>
          <a:off x="6072898" y="1259250"/>
          <a:ext cx="781053" cy="4351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údržbár, kurič, vodič</a:t>
          </a:r>
        </a:p>
      </dsp:txBody>
      <dsp:txXfrm>
        <a:off x="6072898" y="1259250"/>
        <a:ext cx="781053" cy="435199"/>
      </dsp:txXfrm>
    </dsp:sp>
    <dsp:sp modelId="{D1E5BDEB-BE6D-43ED-958D-B7C8794EAEE5}">
      <dsp:nvSpPr>
        <dsp:cNvPr id="0" name=""/>
        <dsp:cNvSpPr/>
      </dsp:nvSpPr>
      <dsp:spPr>
        <a:xfrm>
          <a:off x="6096842" y="1841528"/>
          <a:ext cx="886159" cy="4847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prevádzkový technik elektroúdržby  (dohoda)</a:t>
          </a:r>
        </a:p>
      </dsp:txBody>
      <dsp:txXfrm>
        <a:off x="6096842" y="1841528"/>
        <a:ext cx="886159" cy="484794"/>
      </dsp:txXfrm>
    </dsp:sp>
    <dsp:sp modelId="{C1866A2F-EC85-4D80-96EF-30DFF1B04FB8}">
      <dsp:nvSpPr>
        <dsp:cNvPr id="0" name=""/>
        <dsp:cNvSpPr/>
      </dsp:nvSpPr>
      <dsp:spPr>
        <a:xfrm>
          <a:off x="6141731" y="2451152"/>
          <a:ext cx="764674" cy="39074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pračka, šička</a:t>
          </a:r>
        </a:p>
      </dsp:txBody>
      <dsp:txXfrm>
        <a:off x="6141731" y="2451152"/>
        <a:ext cx="764674" cy="390749"/>
      </dsp:txXfrm>
    </dsp:sp>
    <dsp:sp modelId="{4FA5ACEF-B940-4D10-8181-19BCC937EC23}">
      <dsp:nvSpPr>
        <dsp:cNvPr id="0" name=""/>
        <dsp:cNvSpPr/>
      </dsp:nvSpPr>
      <dsp:spPr>
        <a:xfrm>
          <a:off x="6126890" y="2966597"/>
          <a:ext cx="765977" cy="3609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upratovačk</a:t>
          </a:r>
          <a:r>
            <a:rPr lang="sk-SK" sz="1000" b="1" kern="1200"/>
            <a:t>a</a:t>
          </a:r>
          <a:endParaRPr lang="sk-SK" sz="1050" b="1" kern="1200"/>
        </a:p>
      </dsp:txBody>
      <dsp:txXfrm>
        <a:off x="6126890" y="2966597"/>
        <a:ext cx="765977" cy="360971"/>
      </dsp:txXfrm>
    </dsp:sp>
    <dsp:sp modelId="{2A2A0E71-2C19-405A-BC32-03443121F5AC}">
      <dsp:nvSpPr>
        <dsp:cNvPr id="0" name=""/>
        <dsp:cNvSpPr/>
      </dsp:nvSpPr>
      <dsp:spPr>
        <a:xfrm>
          <a:off x="6160821" y="3543820"/>
          <a:ext cx="752453" cy="3709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upratovačka</a:t>
          </a:r>
          <a:endParaRPr lang="sk-SK" sz="1050" b="1" kern="1200">
            <a:latin typeface="Times New Roman" pitchFamily="18" charset="0"/>
            <a:cs typeface="Times New Roman" pitchFamily="18" charset="0"/>
          </a:endParaRPr>
        </a:p>
      </dsp:txBody>
      <dsp:txXfrm>
        <a:off x="6160821" y="3543820"/>
        <a:ext cx="752453" cy="3709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331E2-CE4E-4B8B-8143-D790223B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307</Words>
  <Characters>24554</Characters>
  <Application>Microsoft Office Word</Application>
  <DocSecurity>0</DocSecurity>
  <Lines>204</Lines>
  <Paragraphs>5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ATC</Company>
  <LinksUpToDate>false</LinksUpToDate>
  <CharactersWithSpaces>28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NTB</cp:lastModifiedBy>
  <cp:revision>3</cp:revision>
  <cp:lastPrinted>2021-02-04T08:02:00Z</cp:lastPrinted>
  <dcterms:created xsi:type="dcterms:W3CDTF">2022-02-23T08:41:00Z</dcterms:created>
  <dcterms:modified xsi:type="dcterms:W3CDTF">2022-02-23T08:42:00Z</dcterms:modified>
</cp:coreProperties>
</file>